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6EC8" w14:textId="4E9DDC12" w:rsidR="00140C05" w:rsidRPr="007B12E6" w:rsidRDefault="00E823B1" w:rsidP="00E823B1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7B12E6">
        <w:rPr>
          <w:rFonts w:asciiTheme="minorHAnsi" w:hAnsiTheme="minorHAnsi"/>
          <w:b/>
          <w:bCs/>
          <w:sz w:val="40"/>
          <w:szCs w:val="40"/>
        </w:rPr>
        <w:t>Nutritional Requirements</w:t>
      </w:r>
    </w:p>
    <w:p w14:paraId="19106ECA" w14:textId="7C5A7976" w:rsidR="00E823B1" w:rsidRPr="007B12E6" w:rsidRDefault="00E823B1" w:rsidP="00E823B1">
      <w:pPr>
        <w:jc w:val="center"/>
        <w:rPr>
          <w:rFonts w:asciiTheme="minorHAnsi" w:hAnsiTheme="minorHAnsi"/>
          <w:sz w:val="28"/>
          <w:szCs w:val="28"/>
        </w:rPr>
      </w:pPr>
      <w:r w:rsidRPr="007B12E6">
        <w:rPr>
          <w:rFonts w:asciiTheme="minorHAnsi" w:hAnsiTheme="minorHAnsi"/>
          <w:sz w:val="28"/>
          <w:szCs w:val="28"/>
        </w:rPr>
        <w:t>Multi-choice questions (with answers)</w:t>
      </w:r>
    </w:p>
    <w:p w14:paraId="1E024D8B" w14:textId="35F28ECA" w:rsidR="00E823B1" w:rsidRPr="007B12E6" w:rsidRDefault="00E823B1" w:rsidP="00E823B1"/>
    <w:p w14:paraId="355CBD04" w14:textId="41CC0FEE" w:rsidR="00E823B1" w:rsidRPr="007B12E6" w:rsidRDefault="00E823B1" w:rsidP="00E823B1"/>
    <w:sdt>
      <w:sdtPr>
        <w:rPr>
          <w:rFonts w:ascii="Calibri" w:eastAsia="Calibri" w:hAnsi="Calibri" w:cs="Calibri"/>
          <w:color w:val="auto"/>
          <w:sz w:val="22"/>
          <w:szCs w:val="22"/>
          <w:lang w:val="en-NZ" w:eastAsia="en-NZ"/>
        </w:rPr>
        <w:id w:val="10729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2E777" w14:textId="7F3DC8EA" w:rsidR="00E823B1" w:rsidRPr="007B12E6" w:rsidRDefault="00E823B1">
          <w:pPr>
            <w:pStyle w:val="TOCHeading"/>
            <w:rPr>
              <w:lang w:val="en-NZ"/>
            </w:rPr>
          </w:pPr>
          <w:r w:rsidRPr="007B12E6">
            <w:rPr>
              <w:lang w:val="en-NZ"/>
            </w:rPr>
            <w:t>Contents</w:t>
          </w:r>
        </w:p>
        <w:p w14:paraId="1A90B3F2" w14:textId="6EF8147C" w:rsidR="00286882" w:rsidRDefault="00E823B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r w:rsidRPr="007B12E6">
            <w:fldChar w:fldCharType="begin"/>
          </w:r>
          <w:r w:rsidRPr="007B12E6">
            <w:instrText xml:space="preserve"> TOC \o "1-3" \h \z \u </w:instrText>
          </w:r>
          <w:r w:rsidRPr="007B12E6">
            <w:fldChar w:fldCharType="separate"/>
          </w:r>
          <w:hyperlink w:anchor="_Toc69305109" w:history="1">
            <w:r w:rsidR="00286882" w:rsidRPr="00680420">
              <w:rPr>
                <w:rStyle w:val="Hyperlink"/>
                <w:noProof/>
              </w:rPr>
              <w:t>Segment 1: What Is Nutrition?</w:t>
            </w:r>
            <w:r w:rsidR="00286882">
              <w:rPr>
                <w:noProof/>
                <w:webHidden/>
              </w:rPr>
              <w:tab/>
            </w:r>
            <w:r w:rsidR="00286882">
              <w:rPr>
                <w:noProof/>
                <w:webHidden/>
              </w:rPr>
              <w:fldChar w:fldCharType="begin"/>
            </w:r>
            <w:r w:rsidR="00286882">
              <w:rPr>
                <w:noProof/>
                <w:webHidden/>
              </w:rPr>
              <w:instrText xml:space="preserve"> PAGEREF _Toc69305109 \h </w:instrText>
            </w:r>
            <w:r w:rsidR="00286882">
              <w:rPr>
                <w:noProof/>
                <w:webHidden/>
              </w:rPr>
            </w:r>
            <w:r w:rsidR="00286882">
              <w:rPr>
                <w:noProof/>
                <w:webHidden/>
              </w:rPr>
              <w:fldChar w:fldCharType="separate"/>
            </w:r>
            <w:r w:rsidR="00286882">
              <w:rPr>
                <w:noProof/>
                <w:webHidden/>
              </w:rPr>
              <w:t>2</w:t>
            </w:r>
            <w:r w:rsidR="00286882">
              <w:rPr>
                <w:noProof/>
                <w:webHidden/>
              </w:rPr>
              <w:fldChar w:fldCharType="end"/>
            </w:r>
          </w:hyperlink>
        </w:p>
        <w:p w14:paraId="3C53FFD0" w14:textId="078A776D" w:rsidR="00286882" w:rsidRDefault="0064238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69305110" w:history="1">
            <w:r w:rsidR="00286882" w:rsidRPr="00680420">
              <w:rPr>
                <w:rStyle w:val="Hyperlink"/>
                <w:noProof/>
              </w:rPr>
              <w:t>Segment 2: Dietary Requirements</w:t>
            </w:r>
            <w:r w:rsidR="00286882">
              <w:rPr>
                <w:noProof/>
                <w:webHidden/>
              </w:rPr>
              <w:tab/>
            </w:r>
            <w:r w:rsidR="00286882">
              <w:rPr>
                <w:noProof/>
                <w:webHidden/>
              </w:rPr>
              <w:fldChar w:fldCharType="begin"/>
            </w:r>
            <w:r w:rsidR="00286882">
              <w:rPr>
                <w:noProof/>
                <w:webHidden/>
              </w:rPr>
              <w:instrText xml:space="preserve"> PAGEREF _Toc69305110 \h </w:instrText>
            </w:r>
            <w:r w:rsidR="00286882">
              <w:rPr>
                <w:noProof/>
                <w:webHidden/>
              </w:rPr>
            </w:r>
            <w:r w:rsidR="00286882">
              <w:rPr>
                <w:noProof/>
                <w:webHidden/>
              </w:rPr>
              <w:fldChar w:fldCharType="separate"/>
            </w:r>
            <w:r w:rsidR="00286882">
              <w:rPr>
                <w:noProof/>
                <w:webHidden/>
              </w:rPr>
              <w:t>4</w:t>
            </w:r>
            <w:r w:rsidR="00286882">
              <w:rPr>
                <w:noProof/>
                <w:webHidden/>
              </w:rPr>
              <w:fldChar w:fldCharType="end"/>
            </w:r>
          </w:hyperlink>
        </w:p>
        <w:p w14:paraId="7D89B18A" w14:textId="03853DEE" w:rsidR="00286882" w:rsidRDefault="0064238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69305111" w:history="1">
            <w:r w:rsidR="00286882" w:rsidRPr="00680420">
              <w:rPr>
                <w:rStyle w:val="Hyperlink"/>
                <w:noProof/>
              </w:rPr>
              <w:t>Segment 3: Healthy Eating</w:t>
            </w:r>
            <w:r w:rsidR="00286882">
              <w:rPr>
                <w:noProof/>
                <w:webHidden/>
              </w:rPr>
              <w:tab/>
            </w:r>
            <w:r w:rsidR="00286882">
              <w:rPr>
                <w:noProof/>
                <w:webHidden/>
              </w:rPr>
              <w:fldChar w:fldCharType="begin"/>
            </w:r>
            <w:r w:rsidR="00286882">
              <w:rPr>
                <w:noProof/>
                <w:webHidden/>
              </w:rPr>
              <w:instrText xml:space="preserve"> PAGEREF _Toc69305111 \h </w:instrText>
            </w:r>
            <w:r w:rsidR="00286882">
              <w:rPr>
                <w:noProof/>
                <w:webHidden/>
              </w:rPr>
            </w:r>
            <w:r w:rsidR="00286882">
              <w:rPr>
                <w:noProof/>
                <w:webHidden/>
              </w:rPr>
              <w:fldChar w:fldCharType="separate"/>
            </w:r>
            <w:r w:rsidR="00286882">
              <w:rPr>
                <w:noProof/>
                <w:webHidden/>
              </w:rPr>
              <w:t>6</w:t>
            </w:r>
            <w:r w:rsidR="00286882">
              <w:rPr>
                <w:noProof/>
                <w:webHidden/>
              </w:rPr>
              <w:fldChar w:fldCharType="end"/>
            </w:r>
          </w:hyperlink>
        </w:p>
        <w:p w14:paraId="266CF950" w14:textId="399718D7" w:rsidR="00286882" w:rsidRDefault="0064238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69305112" w:history="1">
            <w:r w:rsidR="00286882" w:rsidRPr="00680420">
              <w:rPr>
                <w:rStyle w:val="Hyperlink"/>
                <w:noProof/>
                <w:lang w:eastAsia="en-US"/>
              </w:rPr>
              <w:t>Segment 4: Life Stages</w:t>
            </w:r>
            <w:r w:rsidR="00286882">
              <w:rPr>
                <w:noProof/>
                <w:webHidden/>
              </w:rPr>
              <w:tab/>
            </w:r>
            <w:r w:rsidR="00286882">
              <w:rPr>
                <w:noProof/>
                <w:webHidden/>
              </w:rPr>
              <w:fldChar w:fldCharType="begin"/>
            </w:r>
            <w:r w:rsidR="00286882">
              <w:rPr>
                <w:noProof/>
                <w:webHidden/>
              </w:rPr>
              <w:instrText xml:space="preserve"> PAGEREF _Toc69305112 \h </w:instrText>
            </w:r>
            <w:r w:rsidR="00286882">
              <w:rPr>
                <w:noProof/>
                <w:webHidden/>
              </w:rPr>
            </w:r>
            <w:r w:rsidR="00286882">
              <w:rPr>
                <w:noProof/>
                <w:webHidden/>
              </w:rPr>
              <w:fldChar w:fldCharType="separate"/>
            </w:r>
            <w:r w:rsidR="00286882">
              <w:rPr>
                <w:noProof/>
                <w:webHidden/>
              </w:rPr>
              <w:t>8</w:t>
            </w:r>
            <w:r w:rsidR="00286882">
              <w:rPr>
                <w:noProof/>
                <w:webHidden/>
              </w:rPr>
              <w:fldChar w:fldCharType="end"/>
            </w:r>
          </w:hyperlink>
        </w:p>
        <w:p w14:paraId="3DA54768" w14:textId="4E9D7708" w:rsidR="00286882" w:rsidRDefault="0064238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69305113" w:history="1">
            <w:r w:rsidR="00286882" w:rsidRPr="00680420">
              <w:rPr>
                <w:rStyle w:val="Hyperlink"/>
                <w:noProof/>
                <w:lang w:eastAsia="en-US"/>
              </w:rPr>
              <w:t>Segment 5: Health Impairment</w:t>
            </w:r>
            <w:r w:rsidR="00286882">
              <w:rPr>
                <w:noProof/>
                <w:webHidden/>
              </w:rPr>
              <w:tab/>
            </w:r>
            <w:r w:rsidR="00286882">
              <w:rPr>
                <w:noProof/>
                <w:webHidden/>
              </w:rPr>
              <w:fldChar w:fldCharType="begin"/>
            </w:r>
            <w:r w:rsidR="00286882">
              <w:rPr>
                <w:noProof/>
                <w:webHidden/>
              </w:rPr>
              <w:instrText xml:space="preserve"> PAGEREF _Toc69305113 \h </w:instrText>
            </w:r>
            <w:r w:rsidR="00286882">
              <w:rPr>
                <w:noProof/>
                <w:webHidden/>
              </w:rPr>
            </w:r>
            <w:r w:rsidR="00286882">
              <w:rPr>
                <w:noProof/>
                <w:webHidden/>
              </w:rPr>
              <w:fldChar w:fldCharType="separate"/>
            </w:r>
            <w:r w:rsidR="00286882">
              <w:rPr>
                <w:noProof/>
                <w:webHidden/>
              </w:rPr>
              <w:t>10</w:t>
            </w:r>
            <w:r w:rsidR="00286882">
              <w:rPr>
                <w:noProof/>
                <w:webHidden/>
              </w:rPr>
              <w:fldChar w:fldCharType="end"/>
            </w:r>
          </w:hyperlink>
        </w:p>
        <w:p w14:paraId="08B1365A" w14:textId="30EB64A4" w:rsidR="00286882" w:rsidRDefault="0064238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69305114" w:history="1">
            <w:r w:rsidR="00286882" w:rsidRPr="00680420">
              <w:rPr>
                <w:rStyle w:val="Hyperlink"/>
                <w:noProof/>
              </w:rPr>
              <w:t>Segment 6: Nutrition and Weight</w:t>
            </w:r>
            <w:r w:rsidR="00286882">
              <w:rPr>
                <w:noProof/>
                <w:webHidden/>
              </w:rPr>
              <w:tab/>
            </w:r>
            <w:r w:rsidR="00286882">
              <w:rPr>
                <w:noProof/>
                <w:webHidden/>
              </w:rPr>
              <w:fldChar w:fldCharType="begin"/>
            </w:r>
            <w:r w:rsidR="00286882">
              <w:rPr>
                <w:noProof/>
                <w:webHidden/>
              </w:rPr>
              <w:instrText xml:space="preserve"> PAGEREF _Toc69305114 \h </w:instrText>
            </w:r>
            <w:r w:rsidR="00286882">
              <w:rPr>
                <w:noProof/>
                <w:webHidden/>
              </w:rPr>
            </w:r>
            <w:r w:rsidR="00286882">
              <w:rPr>
                <w:noProof/>
                <w:webHidden/>
              </w:rPr>
              <w:fldChar w:fldCharType="separate"/>
            </w:r>
            <w:r w:rsidR="00286882">
              <w:rPr>
                <w:noProof/>
                <w:webHidden/>
              </w:rPr>
              <w:t>12</w:t>
            </w:r>
            <w:r w:rsidR="00286882">
              <w:rPr>
                <w:noProof/>
                <w:webHidden/>
              </w:rPr>
              <w:fldChar w:fldCharType="end"/>
            </w:r>
          </w:hyperlink>
        </w:p>
        <w:p w14:paraId="117EDECF" w14:textId="344D9512" w:rsidR="00286882" w:rsidRDefault="0064238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69305115" w:history="1">
            <w:r w:rsidR="00286882" w:rsidRPr="00680420">
              <w:rPr>
                <w:rStyle w:val="Hyperlink"/>
                <w:noProof/>
              </w:rPr>
              <w:t>Segment 7: Diets and Culture</w:t>
            </w:r>
            <w:r w:rsidR="00286882">
              <w:rPr>
                <w:noProof/>
                <w:webHidden/>
              </w:rPr>
              <w:tab/>
            </w:r>
            <w:r w:rsidR="00286882">
              <w:rPr>
                <w:noProof/>
                <w:webHidden/>
              </w:rPr>
              <w:fldChar w:fldCharType="begin"/>
            </w:r>
            <w:r w:rsidR="00286882">
              <w:rPr>
                <w:noProof/>
                <w:webHidden/>
              </w:rPr>
              <w:instrText xml:space="preserve"> PAGEREF _Toc69305115 \h </w:instrText>
            </w:r>
            <w:r w:rsidR="00286882">
              <w:rPr>
                <w:noProof/>
                <w:webHidden/>
              </w:rPr>
            </w:r>
            <w:r w:rsidR="00286882">
              <w:rPr>
                <w:noProof/>
                <w:webHidden/>
              </w:rPr>
              <w:fldChar w:fldCharType="separate"/>
            </w:r>
            <w:r w:rsidR="00286882">
              <w:rPr>
                <w:noProof/>
                <w:webHidden/>
              </w:rPr>
              <w:t>14</w:t>
            </w:r>
            <w:r w:rsidR="00286882">
              <w:rPr>
                <w:noProof/>
                <w:webHidden/>
              </w:rPr>
              <w:fldChar w:fldCharType="end"/>
            </w:r>
          </w:hyperlink>
        </w:p>
        <w:p w14:paraId="4B3662F2" w14:textId="04DE6306" w:rsidR="00286882" w:rsidRDefault="0064238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69305116" w:history="1">
            <w:r w:rsidR="00286882" w:rsidRPr="00680420">
              <w:rPr>
                <w:rStyle w:val="Hyperlink"/>
                <w:noProof/>
              </w:rPr>
              <w:t>Segment 8: Food Preparation and Aid With Feeding</w:t>
            </w:r>
            <w:r w:rsidR="00286882">
              <w:rPr>
                <w:noProof/>
                <w:webHidden/>
              </w:rPr>
              <w:tab/>
            </w:r>
            <w:r w:rsidR="00286882">
              <w:rPr>
                <w:noProof/>
                <w:webHidden/>
              </w:rPr>
              <w:fldChar w:fldCharType="begin"/>
            </w:r>
            <w:r w:rsidR="00286882">
              <w:rPr>
                <w:noProof/>
                <w:webHidden/>
              </w:rPr>
              <w:instrText xml:space="preserve"> PAGEREF _Toc69305116 \h </w:instrText>
            </w:r>
            <w:r w:rsidR="00286882">
              <w:rPr>
                <w:noProof/>
                <w:webHidden/>
              </w:rPr>
            </w:r>
            <w:r w:rsidR="00286882">
              <w:rPr>
                <w:noProof/>
                <w:webHidden/>
              </w:rPr>
              <w:fldChar w:fldCharType="separate"/>
            </w:r>
            <w:r w:rsidR="00286882">
              <w:rPr>
                <w:noProof/>
                <w:webHidden/>
              </w:rPr>
              <w:t>16</w:t>
            </w:r>
            <w:r w:rsidR="00286882">
              <w:rPr>
                <w:noProof/>
                <w:webHidden/>
              </w:rPr>
              <w:fldChar w:fldCharType="end"/>
            </w:r>
          </w:hyperlink>
        </w:p>
        <w:p w14:paraId="007EBD27" w14:textId="62C1DFB1" w:rsidR="00286882" w:rsidRDefault="0064238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69305117" w:history="1">
            <w:r w:rsidR="00286882" w:rsidRPr="00680420">
              <w:rPr>
                <w:rStyle w:val="Hyperlink"/>
                <w:noProof/>
              </w:rPr>
              <w:t>Segment 9: How Behavioural Issues Affect Eating</w:t>
            </w:r>
            <w:r w:rsidR="00286882">
              <w:rPr>
                <w:noProof/>
                <w:webHidden/>
              </w:rPr>
              <w:tab/>
            </w:r>
            <w:r w:rsidR="00286882">
              <w:rPr>
                <w:noProof/>
                <w:webHidden/>
              </w:rPr>
              <w:fldChar w:fldCharType="begin"/>
            </w:r>
            <w:r w:rsidR="00286882">
              <w:rPr>
                <w:noProof/>
                <w:webHidden/>
              </w:rPr>
              <w:instrText xml:space="preserve"> PAGEREF _Toc69305117 \h </w:instrText>
            </w:r>
            <w:r w:rsidR="00286882">
              <w:rPr>
                <w:noProof/>
                <w:webHidden/>
              </w:rPr>
            </w:r>
            <w:r w:rsidR="00286882">
              <w:rPr>
                <w:noProof/>
                <w:webHidden/>
              </w:rPr>
              <w:fldChar w:fldCharType="separate"/>
            </w:r>
            <w:r w:rsidR="00286882">
              <w:rPr>
                <w:noProof/>
                <w:webHidden/>
              </w:rPr>
              <w:t>18</w:t>
            </w:r>
            <w:r w:rsidR="00286882">
              <w:rPr>
                <w:noProof/>
                <w:webHidden/>
              </w:rPr>
              <w:fldChar w:fldCharType="end"/>
            </w:r>
          </w:hyperlink>
        </w:p>
        <w:p w14:paraId="192B2F7A" w14:textId="0DCFCD06" w:rsidR="00286882" w:rsidRDefault="0064238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69305118" w:history="1">
            <w:r w:rsidR="00286882" w:rsidRPr="00680420">
              <w:rPr>
                <w:rStyle w:val="Hyperlink"/>
                <w:noProof/>
              </w:rPr>
              <w:t>Segment 10: Identification of Behaviours and Strategies</w:t>
            </w:r>
            <w:r w:rsidR="00286882">
              <w:rPr>
                <w:noProof/>
                <w:webHidden/>
              </w:rPr>
              <w:tab/>
            </w:r>
            <w:r w:rsidR="00286882">
              <w:rPr>
                <w:noProof/>
                <w:webHidden/>
              </w:rPr>
              <w:fldChar w:fldCharType="begin"/>
            </w:r>
            <w:r w:rsidR="00286882">
              <w:rPr>
                <w:noProof/>
                <w:webHidden/>
              </w:rPr>
              <w:instrText xml:space="preserve"> PAGEREF _Toc69305118 \h </w:instrText>
            </w:r>
            <w:r w:rsidR="00286882">
              <w:rPr>
                <w:noProof/>
                <w:webHidden/>
              </w:rPr>
            </w:r>
            <w:r w:rsidR="00286882">
              <w:rPr>
                <w:noProof/>
                <w:webHidden/>
              </w:rPr>
              <w:fldChar w:fldCharType="separate"/>
            </w:r>
            <w:r w:rsidR="00286882">
              <w:rPr>
                <w:noProof/>
                <w:webHidden/>
              </w:rPr>
              <w:t>20</w:t>
            </w:r>
            <w:r w:rsidR="00286882">
              <w:rPr>
                <w:noProof/>
                <w:webHidden/>
              </w:rPr>
              <w:fldChar w:fldCharType="end"/>
            </w:r>
          </w:hyperlink>
        </w:p>
        <w:p w14:paraId="28C9188A" w14:textId="63EB629E" w:rsidR="00286882" w:rsidRDefault="0064238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69305119" w:history="1">
            <w:r w:rsidR="00286882" w:rsidRPr="00680420">
              <w:rPr>
                <w:rStyle w:val="Hyperlink"/>
                <w:noProof/>
              </w:rPr>
              <w:t>Segment 11: Using Adaptive Strategies</w:t>
            </w:r>
            <w:r w:rsidR="00286882">
              <w:rPr>
                <w:noProof/>
                <w:webHidden/>
              </w:rPr>
              <w:tab/>
            </w:r>
            <w:r w:rsidR="00286882">
              <w:rPr>
                <w:noProof/>
                <w:webHidden/>
              </w:rPr>
              <w:fldChar w:fldCharType="begin"/>
            </w:r>
            <w:r w:rsidR="00286882">
              <w:rPr>
                <w:noProof/>
                <w:webHidden/>
              </w:rPr>
              <w:instrText xml:space="preserve"> PAGEREF _Toc69305119 \h </w:instrText>
            </w:r>
            <w:r w:rsidR="00286882">
              <w:rPr>
                <w:noProof/>
                <w:webHidden/>
              </w:rPr>
            </w:r>
            <w:r w:rsidR="00286882">
              <w:rPr>
                <w:noProof/>
                <w:webHidden/>
              </w:rPr>
              <w:fldChar w:fldCharType="separate"/>
            </w:r>
            <w:r w:rsidR="00286882">
              <w:rPr>
                <w:noProof/>
                <w:webHidden/>
              </w:rPr>
              <w:t>22</w:t>
            </w:r>
            <w:r w:rsidR="00286882">
              <w:rPr>
                <w:noProof/>
                <w:webHidden/>
              </w:rPr>
              <w:fldChar w:fldCharType="end"/>
            </w:r>
          </w:hyperlink>
        </w:p>
        <w:p w14:paraId="4826B92A" w14:textId="45BF3478" w:rsidR="00E823B1" w:rsidRPr="007B12E6" w:rsidRDefault="00E823B1">
          <w:r w:rsidRPr="007B12E6">
            <w:rPr>
              <w:rFonts w:asciiTheme="minorHAnsi" w:hAnsiTheme="minorHAnsi"/>
            </w:rPr>
            <w:fldChar w:fldCharType="end"/>
          </w:r>
        </w:p>
      </w:sdtContent>
    </w:sdt>
    <w:p w14:paraId="4C8BF042" w14:textId="77777777" w:rsidR="00E823B1" w:rsidRPr="007B12E6" w:rsidRDefault="00E823B1" w:rsidP="00E823B1"/>
    <w:p w14:paraId="615DCF7B" w14:textId="66ED84D0" w:rsidR="00140C05" w:rsidRPr="007B12E6" w:rsidRDefault="00140C05" w:rsidP="00140C05">
      <w:pPr>
        <w:rPr>
          <w:rFonts w:asciiTheme="minorHAnsi" w:eastAsia="Cambria" w:hAnsiTheme="minorHAnsi" w:cs="Cambria"/>
          <w:color w:val="366091"/>
        </w:rPr>
      </w:pPr>
      <w:r w:rsidRPr="007B12E6">
        <w:rPr>
          <w:rFonts w:asciiTheme="minorHAnsi" w:hAnsiTheme="minorHAnsi"/>
        </w:rPr>
        <w:br w:type="page"/>
      </w:r>
    </w:p>
    <w:p w14:paraId="00000001" w14:textId="0F278B9A" w:rsidR="00406F76" w:rsidRPr="007B12E6" w:rsidRDefault="004D48DD" w:rsidP="00E823B1">
      <w:pPr>
        <w:pStyle w:val="Heading1"/>
      </w:pPr>
      <w:bookmarkStart w:id="0" w:name="_Toc69305109"/>
      <w:r w:rsidRPr="007B12E6">
        <w:lastRenderedPageBreak/>
        <w:t>Segment 1</w:t>
      </w:r>
      <w:r w:rsidR="00E823B1" w:rsidRPr="007B12E6">
        <w:t xml:space="preserve">: </w:t>
      </w:r>
      <w:r w:rsidR="00DD3B25" w:rsidRPr="007B12E6">
        <w:t>What Is Nutrition?</w:t>
      </w:r>
      <w:bookmarkEnd w:id="0"/>
    </w:p>
    <w:p w14:paraId="00000002" w14:textId="77777777" w:rsidR="00406F76" w:rsidRPr="007B12E6" w:rsidRDefault="00406F76">
      <w:pPr>
        <w:rPr>
          <w:rFonts w:asciiTheme="minorHAnsi" w:hAnsiTheme="minorHAnsi"/>
        </w:rPr>
      </w:pPr>
    </w:p>
    <w:p w14:paraId="00000003" w14:textId="77777777" w:rsidR="00406F76" w:rsidRPr="007B12E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What is nutrition?</w:t>
      </w:r>
    </w:p>
    <w:p w14:paraId="00000004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B12E6">
        <w:rPr>
          <w:rFonts w:asciiTheme="minorHAnsi" w:hAnsiTheme="minorHAnsi"/>
          <w:b/>
          <w:color w:val="000000"/>
        </w:rPr>
        <w:t>The process of providing or obtaining food necessary for health and wellbeing</w:t>
      </w:r>
    </w:p>
    <w:p w14:paraId="00000005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The process of monitoring and developing plans for appropriate intake of food</w:t>
      </w:r>
    </w:p>
    <w:p w14:paraId="00000006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The process of monitoring and eliminating unnecessary foods from a persons’ diet</w:t>
      </w:r>
    </w:p>
    <w:p w14:paraId="00000007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The process of understanding how different foods impact the body</w:t>
      </w:r>
    </w:p>
    <w:p w14:paraId="00000008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 xml:space="preserve">The process of eliminating foods to create different weight loss plans </w:t>
      </w:r>
    </w:p>
    <w:p w14:paraId="00000009" w14:textId="77777777" w:rsidR="00406F76" w:rsidRPr="007B12E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0A" w14:textId="77777777" w:rsidR="00406F76" w:rsidRPr="007B12E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Which one of the following is NOT a food group?</w:t>
      </w:r>
    </w:p>
    <w:p w14:paraId="0000000B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Carbohydrates</w:t>
      </w:r>
    </w:p>
    <w:p w14:paraId="0000000C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Proteins</w:t>
      </w:r>
    </w:p>
    <w:p w14:paraId="0000000D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Vitamins</w:t>
      </w:r>
    </w:p>
    <w:p w14:paraId="0000000E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Minerals</w:t>
      </w:r>
    </w:p>
    <w:p w14:paraId="0000000F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B12E6">
        <w:rPr>
          <w:rFonts w:asciiTheme="minorHAnsi" w:hAnsiTheme="minorHAnsi"/>
          <w:b/>
          <w:color w:val="000000"/>
        </w:rPr>
        <w:t>Sugars</w:t>
      </w:r>
    </w:p>
    <w:p w14:paraId="00000010" w14:textId="77777777" w:rsidR="00406F76" w:rsidRPr="007B12E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11" w14:textId="77777777" w:rsidR="00406F76" w:rsidRPr="007B12E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What food group is the main course of energy?</w:t>
      </w:r>
    </w:p>
    <w:p w14:paraId="00000012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Vitamins</w:t>
      </w:r>
    </w:p>
    <w:p w14:paraId="00000013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Minerals</w:t>
      </w:r>
    </w:p>
    <w:p w14:paraId="00000014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B12E6">
        <w:rPr>
          <w:rFonts w:asciiTheme="minorHAnsi" w:hAnsiTheme="minorHAnsi"/>
          <w:b/>
          <w:color w:val="000000"/>
        </w:rPr>
        <w:t>Carbohydrates</w:t>
      </w:r>
    </w:p>
    <w:p w14:paraId="00000015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Proteins</w:t>
      </w:r>
    </w:p>
    <w:p w14:paraId="00000016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Sugars</w:t>
      </w:r>
    </w:p>
    <w:p w14:paraId="00000017" w14:textId="77777777" w:rsidR="00406F76" w:rsidRPr="007B12E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b/>
          <w:color w:val="000000"/>
        </w:rPr>
      </w:pPr>
    </w:p>
    <w:p w14:paraId="00000018" w14:textId="486D5E0B" w:rsidR="00406F76" w:rsidRPr="007B12E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 xml:space="preserve">Fill in the blank: Carbohydrates are the sugars, ____________, and fibres found in fruits, grains, </w:t>
      </w:r>
      <w:r w:rsidR="00E823B1" w:rsidRPr="007B12E6">
        <w:rPr>
          <w:rFonts w:asciiTheme="minorHAnsi" w:hAnsiTheme="minorHAnsi"/>
          <w:color w:val="000000"/>
        </w:rPr>
        <w:t>vegetables,</w:t>
      </w:r>
      <w:r w:rsidRPr="007B12E6">
        <w:rPr>
          <w:rFonts w:asciiTheme="minorHAnsi" w:hAnsiTheme="minorHAnsi"/>
          <w:color w:val="000000"/>
        </w:rPr>
        <w:t xml:space="preserve"> and milk products.</w:t>
      </w:r>
    </w:p>
    <w:p w14:paraId="00000019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Proteins</w:t>
      </w:r>
    </w:p>
    <w:p w14:paraId="0000001A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B12E6">
        <w:rPr>
          <w:rFonts w:asciiTheme="minorHAnsi" w:hAnsiTheme="minorHAnsi"/>
          <w:b/>
          <w:color w:val="000000"/>
        </w:rPr>
        <w:t>Starches</w:t>
      </w:r>
    </w:p>
    <w:p w14:paraId="0000001B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Nutrients</w:t>
      </w:r>
    </w:p>
    <w:p w14:paraId="0000001C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Amino acids</w:t>
      </w:r>
    </w:p>
    <w:p w14:paraId="0000001D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Organic compounds</w:t>
      </w:r>
    </w:p>
    <w:p w14:paraId="0000001E" w14:textId="77777777" w:rsidR="00406F76" w:rsidRPr="007B12E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1F" w14:textId="77777777" w:rsidR="00406F76" w:rsidRPr="007B12E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What are proteins?</w:t>
      </w:r>
    </w:p>
    <w:p w14:paraId="00000020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Organic compounds essential for growth</w:t>
      </w:r>
    </w:p>
    <w:p w14:paraId="00000021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The bodies main source of energy</w:t>
      </w:r>
    </w:p>
    <w:p w14:paraId="00000022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Elements found in food</w:t>
      </w:r>
    </w:p>
    <w:p w14:paraId="00000023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B12E6">
        <w:rPr>
          <w:rFonts w:asciiTheme="minorHAnsi" w:hAnsiTheme="minorHAnsi"/>
          <w:b/>
          <w:color w:val="000000"/>
        </w:rPr>
        <w:t>Essential nutrients for the human body</w:t>
      </w:r>
    </w:p>
    <w:p w14:paraId="00000024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Nutrients that keep the body alive</w:t>
      </w:r>
    </w:p>
    <w:p w14:paraId="00000025" w14:textId="77777777" w:rsidR="00406F76" w:rsidRPr="007B12E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26" w14:textId="77777777" w:rsidR="00406F76" w:rsidRPr="007B12E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Why should you only have small quantities of vitamins?</w:t>
      </w:r>
    </w:p>
    <w:p w14:paraId="00000027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 xml:space="preserve">Because the body only uses </w:t>
      </w:r>
      <w:proofErr w:type="gramStart"/>
      <w:r w:rsidRPr="007B12E6">
        <w:rPr>
          <w:rFonts w:asciiTheme="minorHAnsi" w:hAnsiTheme="minorHAnsi"/>
          <w:color w:val="000000"/>
        </w:rPr>
        <w:t>small amounts</w:t>
      </w:r>
      <w:proofErr w:type="gramEnd"/>
    </w:p>
    <w:p w14:paraId="00000028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B12E6">
        <w:rPr>
          <w:rFonts w:asciiTheme="minorHAnsi" w:hAnsiTheme="minorHAnsi"/>
          <w:b/>
          <w:color w:val="000000"/>
        </w:rPr>
        <w:t>Because they cannot be synthesized by the body</w:t>
      </w:r>
    </w:p>
    <w:p w14:paraId="00000029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Too much can calcify organs</w:t>
      </w:r>
    </w:p>
    <w:p w14:paraId="0000002A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Vitamins are found in every food therefore the body will naturally get vitamins</w:t>
      </w:r>
    </w:p>
    <w:p w14:paraId="0000002B" w14:textId="106B3CFD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 xml:space="preserve">This is incorrect, you need </w:t>
      </w:r>
      <w:proofErr w:type="gramStart"/>
      <w:r w:rsidRPr="007B12E6">
        <w:rPr>
          <w:rFonts w:asciiTheme="minorHAnsi" w:hAnsiTheme="minorHAnsi"/>
          <w:color w:val="000000"/>
        </w:rPr>
        <w:t>large amounts</w:t>
      </w:r>
      <w:proofErr w:type="gramEnd"/>
      <w:r w:rsidRPr="007B12E6">
        <w:rPr>
          <w:rFonts w:asciiTheme="minorHAnsi" w:hAnsiTheme="minorHAnsi"/>
          <w:color w:val="000000"/>
        </w:rPr>
        <w:t xml:space="preserve"> of vitamins</w:t>
      </w:r>
    </w:p>
    <w:p w14:paraId="7D0F5FF1" w14:textId="51E09CEE" w:rsidR="00E823B1" w:rsidRPr="007B12E6" w:rsidRDefault="00E823B1" w:rsidP="00E823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30F14462" w14:textId="32D928FC" w:rsidR="00E823B1" w:rsidRPr="007B12E6" w:rsidRDefault="00E823B1" w:rsidP="00E823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50062D07" w14:textId="77777777" w:rsidR="00E823B1" w:rsidRPr="007B12E6" w:rsidRDefault="00E823B1" w:rsidP="00E823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</w:p>
    <w:p w14:paraId="0000002C" w14:textId="77777777" w:rsidR="00406F76" w:rsidRPr="007B12E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 xml:space="preserve">Which food group has the </w:t>
      </w:r>
      <w:proofErr w:type="gramStart"/>
      <w:r w:rsidRPr="007B12E6">
        <w:rPr>
          <w:rFonts w:asciiTheme="minorHAnsi" w:hAnsiTheme="minorHAnsi"/>
          <w:color w:val="000000"/>
        </w:rPr>
        <w:t>main role</w:t>
      </w:r>
      <w:proofErr w:type="gramEnd"/>
      <w:r w:rsidRPr="007B12E6">
        <w:rPr>
          <w:rFonts w:asciiTheme="minorHAnsi" w:hAnsiTheme="minorHAnsi"/>
          <w:color w:val="000000"/>
        </w:rPr>
        <w:t xml:space="preserve"> of body growth and repair?</w:t>
      </w:r>
    </w:p>
    <w:p w14:paraId="0000002D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B12E6">
        <w:rPr>
          <w:rFonts w:asciiTheme="minorHAnsi" w:hAnsiTheme="minorHAnsi"/>
          <w:b/>
          <w:color w:val="000000"/>
        </w:rPr>
        <w:t>Proteins</w:t>
      </w:r>
    </w:p>
    <w:p w14:paraId="0000002E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Carbohydrates</w:t>
      </w:r>
    </w:p>
    <w:p w14:paraId="0000002F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Minerals</w:t>
      </w:r>
    </w:p>
    <w:p w14:paraId="00000030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Vitamins</w:t>
      </w:r>
    </w:p>
    <w:p w14:paraId="00000031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All of the above</w:t>
      </w:r>
    </w:p>
    <w:p w14:paraId="00000032" w14:textId="77777777" w:rsidR="00406F76" w:rsidRPr="007B12E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33" w14:textId="77777777" w:rsidR="00406F76" w:rsidRPr="007B12E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Which of these is not a true statement about nutrition?</w:t>
      </w:r>
    </w:p>
    <w:p w14:paraId="00000034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Provides energy</w:t>
      </w:r>
    </w:p>
    <w:p w14:paraId="00000035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Keeps the cells in the body alive</w:t>
      </w:r>
    </w:p>
    <w:p w14:paraId="00000036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Prevents disease</w:t>
      </w:r>
    </w:p>
    <w:p w14:paraId="00000037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Helps recovery from illness</w:t>
      </w:r>
    </w:p>
    <w:p w14:paraId="00000038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B12E6">
        <w:rPr>
          <w:rFonts w:asciiTheme="minorHAnsi" w:hAnsiTheme="minorHAnsi"/>
          <w:b/>
          <w:color w:val="000000"/>
        </w:rPr>
        <w:t>Keeps people long and lean</w:t>
      </w:r>
    </w:p>
    <w:p w14:paraId="00000039" w14:textId="77777777" w:rsidR="00406F76" w:rsidRPr="007B12E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3A" w14:textId="77777777" w:rsidR="00406F76" w:rsidRPr="007B12E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As a person ages they require what?</w:t>
      </w:r>
    </w:p>
    <w:p w14:paraId="0000003B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Carbohydrate rich foods</w:t>
      </w:r>
    </w:p>
    <w:p w14:paraId="0000003C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Vitamin rich foods</w:t>
      </w:r>
    </w:p>
    <w:p w14:paraId="0000003D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Protein rich foods</w:t>
      </w:r>
    </w:p>
    <w:p w14:paraId="0000003E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B12E6">
        <w:rPr>
          <w:rFonts w:asciiTheme="minorHAnsi" w:hAnsiTheme="minorHAnsi"/>
          <w:b/>
          <w:color w:val="000000"/>
        </w:rPr>
        <w:t>Nutrient rich foods</w:t>
      </w:r>
    </w:p>
    <w:p w14:paraId="0000003F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Mineral rich foods</w:t>
      </w:r>
    </w:p>
    <w:p w14:paraId="00000040" w14:textId="77777777" w:rsidR="00406F76" w:rsidRPr="007B12E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41" w14:textId="77777777" w:rsidR="00406F76" w:rsidRPr="007B12E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Which of the following is classed as a feeding issue?</w:t>
      </w:r>
    </w:p>
    <w:p w14:paraId="00000042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Difficulty eating</w:t>
      </w:r>
    </w:p>
    <w:p w14:paraId="00000043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Discomfort or reaction</w:t>
      </w:r>
    </w:p>
    <w:p w14:paraId="00000044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Clinical condition</w:t>
      </w:r>
    </w:p>
    <w:p w14:paraId="00000045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7B12E6">
        <w:rPr>
          <w:rFonts w:asciiTheme="minorHAnsi" w:hAnsiTheme="minorHAnsi"/>
          <w:color w:val="000000"/>
        </w:rPr>
        <w:t>Assistance required</w:t>
      </w:r>
    </w:p>
    <w:p w14:paraId="00000046" w14:textId="77777777" w:rsidR="00406F76" w:rsidRPr="007B12E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B12E6">
        <w:rPr>
          <w:rFonts w:asciiTheme="minorHAnsi" w:hAnsiTheme="minorHAnsi"/>
          <w:b/>
          <w:color w:val="000000"/>
        </w:rPr>
        <w:t>All of the above</w:t>
      </w:r>
    </w:p>
    <w:p w14:paraId="00000047" w14:textId="77777777" w:rsidR="00406F76" w:rsidRPr="007B12E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48" w14:textId="410D0551" w:rsidR="00140C05" w:rsidRPr="007B12E6" w:rsidRDefault="00140C05">
      <w:pPr>
        <w:rPr>
          <w:rFonts w:asciiTheme="minorHAnsi" w:hAnsiTheme="minorHAnsi"/>
          <w:color w:val="000000"/>
        </w:rPr>
      </w:pPr>
      <w:bookmarkStart w:id="1" w:name="_gjdgxs" w:colFirst="0" w:colLast="0"/>
      <w:bookmarkEnd w:id="1"/>
      <w:r w:rsidRPr="007B12E6">
        <w:rPr>
          <w:rFonts w:asciiTheme="minorHAnsi" w:hAnsiTheme="minorHAnsi"/>
          <w:color w:val="000000"/>
        </w:rPr>
        <w:br w:type="page"/>
      </w:r>
    </w:p>
    <w:p w14:paraId="7486373E" w14:textId="34776285" w:rsidR="00140C05" w:rsidRPr="007B12E6" w:rsidRDefault="00140C05" w:rsidP="00E823B1">
      <w:pPr>
        <w:pStyle w:val="Heading1"/>
      </w:pPr>
      <w:bookmarkStart w:id="2" w:name="_Toc69305110"/>
      <w:r w:rsidRPr="007B12E6">
        <w:lastRenderedPageBreak/>
        <w:t>Segment 2</w:t>
      </w:r>
      <w:r w:rsidR="00E823B1" w:rsidRPr="007B12E6">
        <w:t xml:space="preserve">: </w:t>
      </w:r>
      <w:r w:rsidR="00DD3B25" w:rsidRPr="007B12E6">
        <w:t>Dietary Requirements</w:t>
      </w:r>
      <w:bookmarkEnd w:id="2"/>
    </w:p>
    <w:p w14:paraId="5C0234F1" w14:textId="77777777" w:rsidR="00140C05" w:rsidRPr="007B12E6" w:rsidRDefault="00140C05" w:rsidP="00140C05">
      <w:pPr>
        <w:rPr>
          <w:rFonts w:asciiTheme="minorHAnsi" w:hAnsiTheme="minorHAnsi"/>
        </w:rPr>
      </w:pPr>
    </w:p>
    <w:p w14:paraId="5BB5DF49" w14:textId="77777777" w:rsidR="00140C05" w:rsidRPr="007B12E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7B12E6">
        <w:rPr>
          <w:lang w:val="en-NZ"/>
        </w:rPr>
        <w:t>As a person ages, what happens to their muscle?</w:t>
      </w:r>
    </w:p>
    <w:p w14:paraId="6B43D646" w14:textId="77777777" w:rsidR="00140C05" w:rsidRPr="007B12E6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7B12E6">
        <w:rPr>
          <w:lang w:val="en-NZ"/>
        </w:rPr>
        <w:t>Their muscle tone increases</w:t>
      </w:r>
    </w:p>
    <w:p w14:paraId="248024B5" w14:textId="77777777" w:rsidR="00140C05" w:rsidRPr="007B12E6" w:rsidRDefault="00140C05" w:rsidP="00140C05">
      <w:pPr>
        <w:pStyle w:val="ListParagraph"/>
        <w:numPr>
          <w:ilvl w:val="1"/>
          <w:numId w:val="9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Their muscle tone decreases</w:t>
      </w:r>
    </w:p>
    <w:p w14:paraId="630CEF2C" w14:textId="77777777" w:rsidR="00140C05" w:rsidRPr="007B12E6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7B12E6">
        <w:rPr>
          <w:lang w:val="en-NZ"/>
        </w:rPr>
        <w:t>Their muscle becomes calcified</w:t>
      </w:r>
    </w:p>
    <w:p w14:paraId="02404667" w14:textId="77777777" w:rsidR="00140C05" w:rsidRPr="007B12E6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7B12E6">
        <w:rPr>
          <w:lang w:val="en-NZ"/>
        </w:rPr>
        <w:t>Their muscle becomes brittle</w:t>
      </w:r>
    </w:p>
    <w:p w14:paraId="76D9819B" w14:textId="77777777" w:rsidR="00140C05" w:rsidRPr="007B12E6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7B12E6">
        <w:rPr>
          <w:lang w:val="en-NZ"/>
        </w:rPr>
        <w:t>There are no changes to muscle</w:t>
      </w:r>
    </w:p>
    <w:p w14:paraId="114E0D40" w14:textId="77777777" w:rsidR="00140C05" w:rsidRPr="007B12E6" w:rsidRDefault="00140C05" w:rsidP="00BC6500">
      <w:pPr>
        <w:spacing w:after="0"/>
        <w:ind w:firstLine="720"/>
        <w:rPr>
          <w:rFonts w:asciiTheme="minorHAnsi" w:hAnsiTheme="minorHAnsi"/>
        </w:rPr>
      </w:pPr>
    </w:p>
    <w:p w14:paraId="7A5F170E" w14:textId="79CDCF8C" w:rsidR="00140C05" w:rsidRPr="007B12E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7B12E6">
        <w:rPr>
          <w:lang w:val="en-NZ"/>
        </w:rPr>
        <w:t xml:space="preserve">What effect does </w:t>
      </w:r>
      <w:proofErr w:type="gramStart"/>
      <w:r w:rsidRPr="007B12E6">
        <w:rPr>
          <w:lang w:val="en-NZ"/>
        </w:rPr>
        <w:t>decreased</w:t>
      </w:r>
      <w:proofErr w:type="gramEnd"/>
      <w:r w:rsidRPr="007B12E6">
        <w:rPr>
          <w:lang w:val="en-NZ"/>
        </w:rPr>
        <w:t xml:space="preserve"> stomach acid have on nutritional intake?</w:t>
      </w:r>
    </w:p>
    <w:p w14:paraId="2D0466E1" w14:textId="77777777" w:rsidR="00140C05" w:rsidRPr="007B12E6" w:rsidRDefault="00140C05" w:rsidP="00140C05">
      <w:pPr>
        <w:pStyle w:val="ListParagraph"/>
        <w:numPr>
          <w:ilvl w:val="1"/>
          <w:numId w:val="8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Effects how nutrients and vitamins are absorbed</w:t>
      </w:r>
    </w:p>
    <w:p w14:paraId="1CEB83B5" w14:textId="77777777" w:rsidR="00140C05" w:rsidRPr="007B12E6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7B12E6">
        <w:rPr>
          <w:lang w:val="en-NZ"/>
        </w:rPr>
        <w:t>Causes the stomach to feel fuller faster</w:t>
      </w:r>
    </w:p>
    <w:p w14:paraId="1228728D" w14:textId="77777777" w:rsidR="00140C05" w:rsidRPr="007B12E6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7B12E6">
        <w:rPr>
          <w:lang w:val="en-NZ"/>
        </w:rPr>
        <w:t>Effects the types of food that can be eaten</w:t>
      </w:r>
    </w:p>
    <w:p w14:paraId="34BF3CC0" w14:textId="77777777" w:rsidR="00140C05" w:rsidRPr="007B12E6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7B12E6">
        <w:rPr>
          <w:lang w:val="en-NZ"/>
        </w:rPr>
        <w:t>Causes the stomach to empty faster</w:t>
      </w:r>
    </w:p>
    <w:p w14:paraId="278A6E10" w14:textId="1247555A" w:rsidR="00140C05" w:rsidRPr="007B12E6" w:rsidRDefault="00CC331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7B12E6">
        <w:rPr>
          <w:lang w:val="en-NZ"/>
        </w:rPr>
        <w:t>Effect’s</w:t>
      </w:r>
      <w:r w:rsidR="00140C05" w:rsidRPr="007B12E6">
        <w:rPr>
          <w:lang w:val="en-NZ"/>
        </w:rPr>
        <w:t xml:space="preserve"> </w:t>
      </w:r>
      <w:r w:rsidR="00677F1C" w:rsidRPr="007B12E6">
        <w:rPr>
          <w:lang w:val="en-NZ"/>
        </w:rPr>
        <w:t>absorption</w:t>
      </w:r>
      <w:r w:rsidR="00140C05" w:rsidRPr="007B12E6">
        <w:rPr>
          <w:lang w:val="en-NZ"/>
        </w:rPr>
        <w:t xml:space="preserve"> of protein</w:t>
      </w:r>
    </w:p>
    <w:p w14:paraId="04AD2D43" w14:textId="77777777" w:rsidR="00140C05" w:rsidRPr="007B12E6" w:rsidRDefault="00140C05" w:rsidP="00BC6500">
      <w:pPr>
        <w:spacing w:after="0"/>
        <w:ind w:firstLine="720"/>
        <w:rPr>
          <w:rFonts w:asciiTheme="minorHAnsi" w:hAnsiTheme="minorHAnsi"/>
        </w:rPr>
      </w:pPr>
    </w:p>
    <w:p w14:paraId="02AE27D4" w14:textId="4E34D572" w:rsidR="00140C05" w:rsidRPr="007B12E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7B12E6">
        <w:rPr>
          <w:lang w:val="en-NZ"/>
        </w:rPr>
        <w:t>Which of the following is NOT a symptom of an allergic reaction?</w:t>
      </w:r>
    </w:p>
    <w:p w14:paraId="6E3AA43D" w14:textId="77777777" w:rsidR="00140C05" w:rsidRPr="007B12E6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7B12E6">
        <w:rPr>
          <w:lang w:val="en-NZ"/>
        </w:rPr>
        <w:t>Sore stomach</w:t>
      </w:r>
    </w:p>
    <w:p w14:paraId="5ABBA927" w14:textId="77777777" w:rsidR="00140C05" w:rsidRPr="007B12E6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7B12E6">
        <w:rPr>
          <w:lang w:val="en-NZ"/>
        </w:rPr>
        <w:t>Itchy skin</w:t>
      </w:r>
    </w:p>
    <w:p w14:paraId="6C552AC9" w14:textId="77777777" w:rsidR="00140C05" w:rsidRPr="007B12E6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7B12E6">
        <w:rPr>
          <w:lang w:val="en-NZ"/>
        </w:rPr>
        <w:t>Trouble breathing</w:t>
      </w:r>
    </w:p>
    <w:p w14:paraId="1A575742" w14:textId="77777777" w:rsidR="00140C05" w:rsidRPr="007B12E6" w:rsidRDefault="00140C05" w:rsidP="00140C05">
      <w:pPr>
        <w:pStyle w:val="ListParagraph"/>
        <w:numPr>
          <w:ilvl w:val="1"/>
          <w:numId w:val="7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Decreased heart rate</w:t>
      </w:r>
      <w:r w:rsidRPr="007B12E6">
        <w:rPr>
          <w:lang w:val="en-NZ"/>
        </w:rPr>
        <w:t xml:space="preserve"> </w:t>
      </w:r>
    </w:p>
    <w:p w14:paraId="23BB4ABB" w14:textId="1911F7C7" w:rsidR="00140C05" w:rsidRPr="007B12E6" w:rsidRDefault="00DD3B2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7B12E6">
        <w:rPr>
          <w:lang w:val="en-NZ"/>
        </w:rPr>
        <w:t>Anaphylactic</w:t>
      </w:r>
      <w:r w:rsidR="00140C05" w:rsidRPr="007B12E6">
        <w:rPr>
          <w:lang w:val="en-NZ"/>
        </w:rPr>
        <w:t xml:space="preserve"> reaction</w:t>
      </w:r>
    </w:p>
    <w:p w14:paraId="632EB3E9" w14:textId="77777777" w:rsidR="00140C05" w:rsidRPr="007B12E6" w:rsidRDefault="00140C05" w:rsidP="00BC6500">
      <w:pPr>
        <w:spacing w:after="0"/>
        <w:ind w:firstLine="720"/>
        <w:rPr>
          <w:rFonts w:asciiTheme="minorHAnsi" w:hAnsiTheme="minorHAnsi"/>
        </w:rPr>
      </w:pPr>
    </w:p>
    <w:p w14:paraId="11B8D288" w14:textId="0C4085F1" w:rsidR="00140C05" w:rsidRPr="007B12E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7B12E6">
        <w:rPr>
          <w:lang w:val="en-NZ"/>
        </w:rPr>
        <w:t>Where would a persons’ food preferences be noted?</w:t>
      </w:r>
    </w:p>
    <w:p w14:paraId="7A71598F" w14:textId="77777777" w:rsidR="00140C05" w:rsidRPr="007B12E6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7B12E6">
        <w:rPr>
          <w:lang w:val="en-NZ"/>
        </w:rPr>
        <w:t>On a board in the kitchen</w:t>
      </w:r>
    </w:p>
    <w:p w14:paraId="6985BEF4" w14:textId="77777777" w:rsidR="00140C05" w:rsidRPr="007B12E6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7B12E6">
        <w:rPr>
          <w:lang w:val="en-NZ"/>
        </w:rPr>
        <w:t>In whatever system the kitchen staff have created</w:t>
      </w:r>
    </w:p>
    <w:p w14:paraId="4AFB8828" w14:textId="77777777" w:rsidR="00140C05" w:rsidRPr="007B12E6" w:rsidRDefault="00140C05" w:rsidP="00140C05">
      <w:pPr>
        <w:pStyle w:val="ListParagraph"/>
        <w:numPr>
          <w:ilvl w:val="1"/>
          <w:numId w:val="6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In the personal plan</w:t>
      </w:r>
    </w:p>
    <w:p w14:paraId="2EA3477D" w14:textId="77777777" w:rsidR="00140C05" w:rsidRPr="007B12E6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7B12E6">
        <w:rPr>
          <w:lang w:val="en-NZ"/>
        </w:rPr>
        <w:t>It is up to the staff to remember</w:t>
      </w:r>
    </w:p>
    <w:p w14:paraId="48FA61E6" w14:textId="77777777" w:rsidR="00140C05" w:rsidRPr="007B12E6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7B12E6">
        <w:rPr>
          <w:lang w:val="en-NZ"/>
        </w:rPr>
        <w:t>Food preferences are not noted, only allergies</w:t>
      </w:r>
    </w:p>
    <w:p w14:paraId="488A8614" w14:textId="77777777" w:rsidR="00140C05" w:rsidRPr="007B12E6" w:rsidRDefault="00140C05" w:rsidP="00BC6500">
      <w:pPr>
        <w:spacing w:after="0"/>
        <w:ind w:firstLine="720"/>
        <w:rPr>
          <w:rFonts w:asciiTheme="minorHAnsi" w:hAnsiTheme="minorHAnsi"/>
        </w:rPr>
      </w:pPr>
    </w:p>
    <w:p w14:paraId="054678B9" w14:textId="07F44D7E" w:rsidR="00140C05" w:rsidRPr="007B12E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7B12E6">
        <w:rPr>
          <w:lang w:val="en-NZ"/>
        </w:rPr>
        <w:t>What is a metabolic rate?</w:t>
      </w:r>
    </w:p>
    <w:p w14:paraId="7B92014F" w14:textId="77777777" w:rsidR="00140C05" w:rsidRPr="007B12E6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7B12E6">
        <w:rPr>
          <w:lang w:val="en-NZ"/>
        </w:rPr>
        <w:t>Speed at which you digest food</w:t>
      </w:r>
    </w:p>
    <w:p w14:paraId="2B492511" w14:textId="77777777" w:rsidR="00140C05" w:rsidRPr="007B12E6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7B12E6">
        <w:rPr>
          <w:lang w:val="en-NZ"/>
        </w:rPr>
        <w:t>Rate of absorption of meta-nutrition</w:t>
      </w:r>
    </w:p>
    <w:p w14:paraId="301FD046" w14:textId="77777777" w:rsidR="00140C05" w:rsidRPr="007B12E6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7B12E6">
        <w:rPr>
          <w:lang w:val="en-NZ"/>
        </w:rPr>
        <w:t>Rate at which a person becomes hungry again after eating</w:t>
      </w:r>
    </w:p>
    <w:p w14:paraId="4F85D1C3" w14:textId="77777777" w:rsidR="00140C05" w:rsidRPr="007B12E6" w:rsidRDefault="00140C05" w:rsidP="00140C05">
      <w:pPr>
        <w:pStyle w:val="ListParagraph"/>
        <w:numPr>
          <w:ilvl w:val="1"/>
          <w:numId w:val="5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Speed at which your body burns calories</w:t>
      </w:r>
    </w:p>
    <w:p w14:paraId="5BCD18DA" w14:textId="6684EA36" w:rsidR="00140C05" w:rsidRPr="007B12E6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7B12E6">
        <w:rPr>
          <w:lang w:val="en-NZ"/>
        </w:rPr>
        <w:t>Speed at which the body eliminates waste product</w:t>
      </w:r>
    </w:p>
    <w:p w14:paraId="141A1327" w14:textId="77777777" w:rsidR="00E823B1" w:rsidRPr="00BC6500" w:rsidRDefault="00E823B1" w:rsidP="00BC6500">
      <w:pPr>
        <w:spacing w:after="0"/>
        <w:ind w:firstLine="720"/>
        <w:rPr>
          <w:rFonts w:asciiTheme="minorHAnsi" w:hAnsiTheme="minorHAnsi"/>
        </w:rPr>
      </w:pPr>
    </w:p>
    <w:p w14:paraId="663F5C6D" w14:textId="0E43BB94" w:rsidR="00140C05" w:rsidRPr="007B12E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7B12E6">
        <w:rPr>
          <w:lang w:val="en-NZ"/>
        </w:rPr>
        <w:t>Which of the following should appear in a personal plan?</w:t>
      </w:r>
    </w:p>
    <w:p w14:paraId="27C9BDC1" w14:textId="77777777" w:rsidR="00140C05" w:rsidRPr="007B12E6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7B12E6">
        <w:rPr>
          <w:lang w:val="en-NZ"/>
        </w:rPr>
        <w:t>Any known allergies</w:t>
      </w:r>
    </w:p>
    <w:p w14:paraId="01816E22" w14:textId="77777777" w:rsidR="00140C05" w:rsidRPr="007B12E6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7B12E6">
        <w:rPr>
          <w:lang w:val="en-NZ"/>
        </w:rPr>
        <w:t>Any physical support required</w:t>
      </w:r>
    </w:p>
    <w:p w14:paraId="5D6AB9BC" w14:textId="77777777" w:rsidR="00140C05" w:rsidRPr="007B12E6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7B12E6">
        <w:rPr>
          <w:lang w:val="en-NZ"/>
        </w:rPr>
        <w:t>Food preferences</w:t>
      </w:r>
    </w:p>
    <w:p w14:paraId="626441A7" w14:textId="77777777" w:rsidR="00140C05" w:rsidRPr="007B12E6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7B12E6">
        <w:rPr>
          <w:lang w:val="en-NZ"/>
        </w:rPr>
        <w:t>Modifications to food</w:t>
      </w:r>
    </w:p>
    <w:p w14:paraId="3B379F9A" w14:textId="138715FF" w:rsidR="00140C05" w:rsidRPr="007B12E6" w:rsidRDefault="00140C05" w:rsidP="00140C05">
      <w:pPr>
        <w:pStyle w:val="ListParagraph"/>
        <w:numPr>
          <w:ilvl w:val="1"/>
          <w:numId w:val="4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All of the above</w:t>
      </w:r>
    </w:p>
    <w:p w14:paraId="40638186" w14:textId="470C1976" w:rsidR="00E823B1" w:rsidRDefault="00E823B1" w:rsidP="00BC6500">
      <w:pPr>
        <w:spacing w:after="0"/>
        <w:ind w:firstLine="720"/>
        <w:rPr>
          <w:rFonts w:asciiTheme="minorHAnsi" w:hAnsiTheme="minorHAnsi"/>
        </w:rPr>
      </w:pPr>
    </w:p>
    <w:p w14:paraId="36398DBF" w14:textId="58FFB5F9" w:rsidR="00BC6500" w:rsidRDefault="00BC6500" w:rsidP="00BC6500">
      <w:pPr>
        <w:spacing w:after="0"/>
        <w:ind w:firstLine="720"/>
        <w:rPr>
          <w:rFonts w:asciiTheme="minorHAnsi" w:hAnsiTheme="minorHAnsi"/>
        </w:rPr>
      </w:pPr>
    </w:p>
    <w:p w14:paraId="64F4E646" w14:textId="2232FCF3" w:rsidR="00BC6500" w:rsidRDefault="00BC6500" w:rsidP="00BC6500">
      <w:pPr>
        <w:spacing w:after="0"/>
        <w:ind w:firstLine="720"/>
        <w:rPr>
          <w:rFonts w:asciiTheme="minorHAnsi" w:hAnsiTheme="minorHAnsi"/>
        </w:rPr>
      </w:pPr>
    </w:p>
    <w:p w14:paraId="191EB0E0" w14:textId="77777777" w:rsidR="00BC6500" w:rsidRPr="00BC6500" w:rsidRDefault="00BC6500" w:rsidP="00BC6500">
      <w:pPr>
        <w:spacing w:after="0"/>
        <w:ind w:firstLine="720"/>
        <w:rPr>
          <w:rFonts w:asciiTheme="minorHAnsi" w:hAnsiTheme="minorHAnsi"/>
        </w:rPr>
      </w:pPr>
    </w:p>
    <w:p w14:paraId="79334631" w14:textId="73BF78B8" w:rsidR="00140C05" w:rsidRPr="007B12E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7B12E6">
        <w:rPr>
          <w:lang w:val="en-NZ"/>
        </w:rPr>
        <w:lastRenderedPageBreak/>
        <w:t>If a person has diabetes what must be monitored carefully?</w:t>
      </w:r>
    </w:p>
    <w:p w14:paraId="3F18CB66" w14:textId="77777777" w:rsidR="00140C05" w:rsidRPr="007B12E6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7B12E6">
        <w:rPr>
          <w:lang w:val="en-NZ"/>
        </w:rPr>
        <w:t>Their sodium intake</w:t>
      </w:r>
    </w:p>
    <w:p w14:paraId="353FDCCD" w14:textId="77777777" w:rsidR="00140C05" w:rsidRPr="007B12E6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7B12E6">
        <w:rPr>
          <w:lang w:val="en-NZ"/>
        </w:rPr>
        <w:t>Their calcium intake</w:t>
      </w:r>
    </w:p>
    <w:p w14:paraId="6E0668A8" w14:textId="77777777" w:rsidR="00140C05" w:rsidRPr="007B12E6" w:rsidRDefault="00140C05" w:rsidP="00140C05">
      <w:pPr>
        <w:pStyle w:val="ListParagraph"/>
        <w:numPr>
          <w:ilvl w:val="1"/>
          <w:numId w:val="3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Their sugar intake</w:t>
      </w:r>
    </w:p>
    <w:p w14:paraId="06E9DA1D" w14:textId="77777777" w:rsidR="00140C05" w:rsidRPr="007B12E6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7B12E6">
        <w:rPr>
          <w:lang w:val="en-NZ"/>
        </w:rPr>
        <w:t>Their calorie intake</w:t>
      </w:r>
    </w:p>
    <w:p w14:paraId="54613F5C" w14:textId="77777777" w:rsidR="00140C05" w:rsidRPr="007B12E6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7B12E6">
        <w:rPr>
          <w:lang w:val="en-NZ"/>
        </w:rPr>
        <w:t>Their protein intake</w:t>
      </w:r>
    </w:p>
    <w:p w14:paraId="31C8886F" w14:textId="77777777" w:rsidR="00140C05" w:rsidRPr="007B12E6" w:rsidRDefault="00140C05" w:rsidP="00BC6500">
      <w:pPr>
        <w:spacing w:after="0"/>
        <w:ind w:firstLine="720"/>
        <w:rPr>
          <w:rFonts w:asciiTheme="minorHAnsi" w:hAnsiTheme="minorHAnsi"/>
        </w:rPr>
      </w:pPr>
    </w:p>
    <w:p w14:paraId="7526E642" w14:textId="1BA7D38B" w:rsidR="00140C05" w:rsidRPr="007B12E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7B12E6">
        <w:rPr>
          <w:lang w:val="en-NZ"/>
        </w:rPr>
        <w:t>The person who creates the meals plans needs to ensure who has the correct nutritional balance?</w:t>
      </w:r>
    </w:p>
    <w:p w14:paraId="705C6D4E" w14:textId="77777777" w:rsidR="00140C05" w:rsidRPr="007B12E6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7B12E6">
        <w:rPr>
          <w:lang w:val="en-NZ"/>
        </w:rPr>
        <w:t>People with allergies</w:t>
      </w:r>
    </w:p>
    <w:p w14:paraId="24DA48F1" w14:textId="77777777" w:rsidR="00140C05" w:rsidRPr="007B12E6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7B12E6">
        <w:rPr>
          <w:lang w:val="en-NZ"/>
        </w:rPr>
        <w:t>People who struggle with chewing and swallowing</w:t>
      </w:r>
    </w:p>
    <w:p w14:paraId="652D05EA" w14:textId="77777777" w:rsidR="00140C05" w:rsidRPr="007B12E6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7B12E6">
        <w:rPr>
          <w:lang w:val="en-NZ"/>
        </w:rPr>
        <w:t>People who have dietary restrictions</w:t>
      </w:r>
    </w:p>
    <w:p w14:paraId="0B48BCF9" w14:textId="77777777" w:rsidR="00140C05" w:rsidRPr="007B12E6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7B12E6">
        <w:rPr>
          <w:lang w:val="en-NZ"/>
        </w:rPr>
        <w:t>People who are underweight</w:t>
      </w:r>
    </w:p>
    <w:p w14:paraId="00866391" w14:textId="77777777" w:rsidR="00140C05" w:rsidRPr="007B12E6" w:rsidRDefault="00140C05" w:rsidP="00140C05">
      <w:pPr>
        <w:pStyle w:val="ListParagraph"/>
        <w:numPr>
          <w:ilvl w:val="1"/>
          <w:numId w:val="2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Everyone</w:t>
      </w:r>
    </w:p>
    <w:p w14:paraId="2B91C187" w14:textId="00973C08" w:rsidR="00140C05" w:rsidRPr="007B12E6" w:rsidRDefault="00140C05">
      <w:pPr>
        <w:rPr>
          <w:rFonts w:asciiTheme="minorHAnsi" w:hAnsiTheme="minorHAnsi"/>
          <w:color w:val="000000"/>
        </w:rPr>
      </w:pPr>
      <w:r w:rsidRPr="007B12E6">
        <w:rPr>
          <w:rFonts w:asciiTheme="minorHAnsi" w:hAnsiTheme="minorHAnsi"/>
          <w:color w:val="000000"/>
        </w:rPr>
        <w:br w:type="page"/>
      </w:r>
    </w:p>
    <w:p w14:paraId="48DA49AA" w14:textId="2A22E443" w:rsidR="00140C05" w:rsidRPr="007B12E6" w:rsidRDefault="00140C05" w:rsidP="00E823B1">
      <w:pPr>
        <w:pStyle w:val="Heading1"/>
      </w:pPr>
      <w:bookmarkStart w:id="3" w:name="_Toc69305111"/>
      <w:r w:rsidRPr="007B12E6">
        <w:lastRenderedPageBreak/>
        <w:t>Segment 3</w:t>
      </w:r>
      <w:r w:rsidR="00E823B1" w:rsidRPr="007B12E6">
        <w:t xml:space="preserve">: </w:t>
      </w:r>
      <w:r w:rsidR="00DD3B25" w:rsidRPr="007B12E6">
        <w:t>Healthy Eating</w:t>
      </w:r>
      <w:bookmarkEnd w:id="3"/>
    </w:p>
    <w:p w14:paraId="7948E2A2" w14:textId="77777777" w:rsidR="00140C05" w:rsidRPr="007B12E6" w:rsidRDefault="00140C05" w:rsidP="00140C05">
      <w:pPr>
        <w:rPr>
          <w:rFonts w:asciiTheme="minorHAnsi" w:hAnsiTheme="minorHAnsi"/>
        </w:rPr>
      </w:pPr>
    </w:p>
    <w:p w14:paraId="7C2B65EC" w14:textId="77777777" w:rsidR="00140C05" w:rsidRPr="007B12E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7B12E6">
        <w:rPr>
          <w:lang w:val="en-NZ"/>
        </w:rPr>
        <w:t>What is dehydration?</w:t>
      </w:r>
    </w:p>
    <w:p w14:paraId="27F1FF5A" w14:textId="77777777" w:rsidR="00140C05" w:rsidRPr="007B12E6" w:rsidRDefault="00140C05" w:rsidP="00140C05">
      <w:pPr>
        <w:pStyle w:val="ListParagraph"/>
        <w:numPr>
          <w:ilvl w:val="1"/>
          <w:numId w:val="18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Loss of body fluid which impairs function</w:t>
      </w:r>
    </w:p>
    <w:p w14:paraId="09DDF9D6" w14:textId="77777777" w:rsidR="00140C05" w:rsidRPr="007B12E6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7B12E6">
        <w:rPr>
          <w:lang w:val="en-NZ"/>
        </w:rPr>
        <w:t>When the body does not absorb fluid</w:t>
      </w:r>
    </w:p>
    <w:p w14:paraId="23C64DED" w14:textId="77777777" w:rsidR="00140C05" w:rsidRPr="007B12E6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7B12E6">
        <w:rPr>
          <w:lang w:val="en-NZ"/>
        </w:rPr>
        <w:t>When the body as received too much fluid</w:t>
      </w:r>
    </w:p>
    <w:p w14:paraId="09A84602" w14:textId="77777777" w:rsidR="00140C05" w:rsidRPr="007B12E6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7B12E6">
        <w:rPr>
          <w:lang w:val="en-NZ"/>
        </w:rPr>
        <w:t>When the organs fail as they are not receiving fluid</w:t>
      </w:r>
    </w:p>
    <w:p w14:paraId="17926417" w14:textId="77777777" w:rsidR="00140C05" w:rsidRPr="007B12E6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7B12E6">
        <w:rPr>
          <w:lang w:val="en-NZ"/>
        </w:rPr>
        <w:t xml:space="preserve">When the body metabolises fluid </w:t>
      </w:r>
    </w:p>
    <w:p w14:paraId="66168405" w14:textId="77777777" w:rsidR="00140C05" w:rsidRPr="007B12E6" w:rsidRDefault="00140C05" w:rsidP="00BC6500">
      <w:pPr>
        <w:spacing w:after="0"/>
        <w:ind w:firstLine="720"/>
        <w:rPr>
          <w:rFonts w:asciiTheme="minorHAnsi" w:hAnsiTheme="minorHAnsi"/>
        </w:rPr>
      </w:pPr>
    </w:p>
    <w:p w14:paraId="08D3A077" w14:textId="3542E3D6" w:rsidR="00140C05" w:rsidRPr="007B12E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7B12E6">
        <w:rPr>
          <w:lang w:val="en-NZ"/>
        </w:rPr>
        <w:t>How much is a serving size of fluid?</w:t>
      </w:r>
    </w:p>
    <w:p w14:paraId="39BFB73E" w14:textId="77777777" w:rsidR="00140C05" w:rsidRPr="007B12E6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7B12E6">
        <w:rPr>
          <w:lang w:val="en-NZ"/>
        </w:rPr>
        <w:t>150 ml</w:t>
      </w:r>
    </w:p>
    <w:p w14:paraId="0AE5A057" w14:textId="77777777" w:rsidR="00140C05" w:rsidRPr="007B12E6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7B12E6">
        <w:rPr>
          <w:lang w:val="en-NZ"/>
        </w:rPr>
        <w:t>200 ml</w:t>
      </w:r>
    </w:p>
    <w:p w14:paraId="2644E2C7" w14:textId="77777777" w:rsidR="00140C05" w:rsidRPr="007B12E6" w:rsidRDefault="00140C05" w:rsidP="00140C05">
      <w:pPr>
        <w:pStyle w:val="ListParagraph"/>
        <w:numPr>
          <w:ilvl w:val="1"/>
          <w:numId w:val="17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250 ml</w:t>
      </w:r>
    </w:p>
    <w:p w14:paraId="3BBCB679" w14:textId="77777777" w:rsidR="00140C05" w:rsidRPr="007B12E6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7B12E6">
        <w:rPr>
          <w:lang w:val="en-NZ"/>
        </w:rPr>
        <w:t>300 ml</w:t>
      </w:r>
    </w:p>
    <w:p w14:paraId="51B1130D" w14:textId="77777777" w:rsidR="00140C05" w:rsidRPr="007B12E6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7B12E6">
        <w:rPr>
          <w:lang w:val="en-NZ"/>
        </w:rPr>
        <w:t>350 ml</w:t>
      </w:r>
    </w:p>
    <w:p w14:paraId="1134C46C" w14:textId="77777777" w:rsidR="00140C05" w:rsidRPr="007B12E6" w:rsidRDefault="00140C05" w:rsidP="00BC6500">
      <w:pPr>
        <w:spacing w:after="0"/>
        <w:ind w:firstLine="720"/>
        <w:rPr>
          <w:rFonts w:asciiTheme="minorHAnsi" w:hAnsiTheme="minorHAnsi"/>
        </w:rPr>
      </w:pPr>
    </w:p>
    <w:p w14:paraId="30602FE3" w14:textId="1AFEB606" w:rsidR="00140C05" w:rsidRPr="007B12E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7B12E6">
        <w:rPr>
          <w:lang w:val="en-NZ"/>
        </w:rPr>
        <w:t>When was the food pyramid developed?</w:t>
      </w:r>
    </w:p>
    <w:p w14:paraId="7519EA55" w14:textId="77777777" w:rsidR="00140C05" w:rsidRPr="007B12E6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7B12E6">
        <w:rPr>
          <w:lang w:val="en-NZ"/>
        </w:rPr>
        <w:t>Late 80’s</w:t>
      </w:r>
    </w:p>
    <w:p w14:paraId="7E3FBB08" w14:textId="77777777" w:rsidR="00140C05" w:rsidRPr="007B12E6" w:rsidRDefault="00140C05" w:rsidP="00140C05">
      <w:pPr>
        <w:pStyle w:val="ListParagraph"/>
        <w:numPr>
          <w:ilvl w:val="1"/>
          <w:numId w:val="16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Early 90’s</w:t>
      </w:r>
    </w:p>
    <w:p w14:paraId="6DF7215B" w14:textId="77777777" w:rsidR="00140C05" w:rsidRPr="007B12E6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7B12E6">
        <w:rPr>
          <w:lang w:val="en-NZ"/>
        </w:rPr>
        <w:t>Late 90’s</w:t>
      </w:r>
    </w:p>
    <w:p w14:paraId="3CC79F36" w14:textId="77777777" w:rsidR="00140C05" w:rsidRPr="007B12E6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7B12E6">
        <w:rPr>
          <w:lang w:val="en-NZ"/>
        </w:rPr>
        <w:t>Early 2000’s</w:t>
      </w:r>
    </w:p>
    <w:p w14:paraId="5133BDE5" w14:textId="77777777" w:rsidR="00140C05" w:rsidRPr="007B12E6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7B12E6">
        <w:rPr>
          <w:lang w:val="en-NZ"/>
        </w:rPr>
        <w:t>Mid 2000’s</w:t>
      </w:r>
    </w:p>
    <w:p w14:paraId="4908EDE1" w14:textId="77777777" w:rsidR="00140C05" w:rsidRPr="007B12E6" w:rsidRDefault="00140C05" w:rsidP="00BC6500">
      <w:pPr>
        <w:spacing w:after="0"/>
        <w:ind w:firstLine="720"/>
        <w:rPr>
          <w:rFonts w:asciiTheme="minorHAnsi" w:hAnsiTheme="minorHAnsi"/>
        </w:rPr>
      </w:pPr>
    </w:p>
    <w:p w14:paraId="769ABBF5" w14:textId="35689194" w:rsidR="00140C05" w:rsidRPr="007B12E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7B12E6">
        <w:rPr>
          <w:lang w:val="en-NZ"/>
        </w:rPr>
        <w:t>What is the general rule for a serving size</w:t>
      </w:r>
      <w:r w:rsidR="00286882">
        <w:rPr>
          <w:lang w:val="en-NZ"/>
        </w:rPr>
        <w:t xml:space="preserve"> for food</w:t>
      </w:r>
      <w:r w:rsidRPr="007B12E6">
        <w:rPr>
          <w:lang w:val="en-NZ"/>
        </w:rPr>
        <w:t>?</w:t>
      </w:r>
    </w:p>
    <w:p w14:paraId="2929A370" w14:textId="77777777" w:rsidR="00140C05" w:rsidRPr="007B12E6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7B12E6">
        <w:rPr>
          <w:lang w:val="en-NZ"/>
        </w:rPr>
        <w:t>Size of a small plate</w:t>
      </w:r>
    </w:p>
    <w:p w14:paraId="3D6FB5DC" w14:textId="77777777" w:rsidR="00140C05" w:rsidRPr="007B12E6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7B12E6">
        <w:rPr>
          <w:lang w:val="en-NZ"/>
        </w:rPr>
        <w:t>Width of fingers</w:t>
      </w:r>
    </w:p>
    <w:p w14:paraId="01A09F47" w14:textId="77777777" w:rsidR="00140C05" w:rsidRPr="007B12E6" w:rsidRDefault="00140C05" w:rsidP="00140C05">
      <w:pPr>
        <w:pStyle w:val="ListParagraph"/>
        <w:numPr>
          <w:ilvl w:val="1"/>
          <w:numId w:val="15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Size of fist</w:t>
      </w:r>
    </w:p>
    <w:p w14:paraId="0A0B1EEB" w14:textId="53B33D08" w:rsidR="00140C05" w:rsidRPr="007B12E6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7B12E6">
        <w:rPr>
          <w:lang w:val="en-NZ"/>
        </w:rPr>
        <w:t>100 gr</w:t>
      </w:r>
      <w:r w:rsidR="00E46226" w:rsidRPr="007B12E6">
        <w:rPr>
          <w:lang w:val="en-NZ"/>
        </w:rPr>
        <w:t>a</w:t>
      </w:r>
      <w:r w:rsidRPr="007B12E6">
        <w:rPr>
          <w:lang w:val="en-NZ"/>
        </w:rPr>
        <w:t>ms</w:t>
      </w:r>
    </w:p>
    <w:p w14:paraId="67ADD2B8" w14:textId="77777777" w:rsidR="00140C05" w:rsidRPr="007B12E6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7B12E6">
        <w:rPr>
          <w:lang w:val="en-NZ"/>
        </w:rPr>
        <w:t>250 ml</w:t>
      </w:r>
    </w:p>
    <w:p w14:paraId="1279CEC6" w14:textId="77777777" w:rsidR="00140C05" w:rsidRPr="007B12E6" w:rsidRDefault="00140C05" w:rsidP="00BC6500">
      <w:pPr>
        <w:spacing w:after="0"/>
        <w:ind w:firstLine="720"/>
        <w:rPr>
          <w:rFonts w:asciiTheme="minorHAnsi" w:hAnsiTheme="minorHAnsi"/>
        </w:rPr>
      </w:pPr>
    </w:p>
    <w:p w14:paraId="65FE4FB4" w14:textId="10BDD307" w:rsidR="00140C05" w:rsidRPr="007B12E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7B12E6">
        <w:rPr>
          <w:lang w:val="en-NZ"/>
        </w:rPr>
        <w:t>Which food group should you have five servings a day of?</w:t>
      </w:r>
    </w:p>
    <w:p w14:paraId="68449B0F" w14:textId="77777777" w:rsidR="00140C05" w:rsidRPr="007B12E6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7B12E6">
        <w:rPr>
          <w:lang w:val="en-NZ"/>
        </w:rPr>
        <w:t>Carbohydrates</w:t>
      </w:r>
    </w:p>
    <w:p w14:paraId="2AFD7328" w14:textId="77777777" w:rsidR="00140C05" w:rsidRPr="007B12E6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7B12E6">
        <w:rPr>
          <w:lang w:val="en-NZ"/>
        </w:rPr>
        <w:t>Essential fats</w:t>
      </w:r>
    </w:p>
    <w:p w14:paraId="58377DCD" w14:textId="77777777" w:rsidR="00140C05" w:rsidRPr="007B12E6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7B12E6">
        <w:rPr>
          <w:lang w:val="en-NZ"/>
        </w:rPr>
        <w:t>Dairy</w:t>
      </w:r>
    </w:p>
    <w:p w14:paraId="63E20B1F" w14:textId="77777777" w:rsidR="00140C05" w:rsidRPr="007B12E6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7B12E6">
        <w:rPr>
          <w:lang w:val="en-NZ"/>
        </w:rPr>
        <w:t>Meat</w:t>
      </w:r>
    </w:p>
    <w:p w14:paraId="71D18272" w14:textId="77777777" w:rsidR="00140C05" w:rsidRPr="007B12E6" w:rsidRDefault="00140C05" w:rsidP="00140C05">
      <w:pPr>
        <w:pStyle w:val="ListParagraph"/>
        <w:numPr>
          <w:ilvl w:val="1"/>
          <w:numId w:val="14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Fruit and Vegetables</w:t>
      </w:r>
    </w:p>
    <w:p w14:paraId="0D86359F" w14:textId="77777777" w:rsidR="00140C05" w:rsidRPr="007B12E6" w:rsidRDefault="00140C05" w:rsidP="00BC6500">
      <w:pPr>
        <w:spacing w:after="0"/>
        <w:ind w:firstLine="720"/>
        <w:rPr>
          <w:rFonts w:asciiTheme="minorHAnsi" w:hAnsiTheme="minorHAnsi"/>
        </w:rPr>
      </w:pPr>
    </w:p>
    <w:p w14:paraId="70C3BEF2" w14:textId="109B348B" w:rsidR="00140C05" w:rsidRPr="007B12E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7B12E6">
        <w:rPr>
          <w:lang w:val="en-NZ"/>
        </w:rPr>
        <w:t>How many servings a day should you have of essential fats?</w:t>
      </w:r>
    </w:p>
    <w:p w14:paraId="20812DDF" w14:textId="77777777" w:rsidR="00140C05" w:rsidRPr="007B12E6" w:rsidRDefault="00140C05" w:rsidP="00140C05">
      <w:pPr>
        <w:pStyle w:val="ListParagraph"/>
        <w:numPr>
          <w:ilvl w:val="1"/>
          <w:numId w:val="13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1</w:t>
      </w:r>
    </w:p>
    <w:p w14:paraId="16C9837B" w14:textId="77777777" w:rsidR="00140C05" w:rsidRPr="007B12E6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7B12E6">
        <w:rPr>
          <w:lang w:val="en-NZ"/>
        </w:rPr>
        <w:t>2</w:t>
      </w:r>
    </w:p>
    <w:p w14:paraId="4BC5B364" w14:textId="77777777" w:rsidR="00140C05" w:rsidRPr="007B12E6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7B12E6">
        <w:rPr>
          <w:lang w:val="en-NZ"/>
        </w:rPr>
        <w:t>3</w:t>
      </w:r>
    </w:p>
    <w:p w14:paraId="7A7FD585" w14:textId="77777777" w:rsidR="00140C05" w:rsidRPr="007B12E6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7B12E6">
        <w:rPr>
          <w:lang w:val="en-NZ"/>
        </w:rPr>
        <w:t>4</w:t>
      </w:r>
    </w:p>
    <w:p w14:paraId="152F597D" w14:textId="3932E1D0" w:rsidR="00140C05" w:rsidRPr="007B12E6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7B12E6">
        <w:rPr>
          <w:lang w:val="en-NZ"/>
        </w:rPr>
        <w:t>5</w:t>
      </w:r>
    </w:p>
    <w:p w14:paraId="5B5598DB" w14:textId="6F438AA7" w:rsidR="00677F1C" w:rsidRDefault="00677F1C" w:rsidP="00BC6500">
      <w:pPr>
        <w:spacing w:after="0"/>
        <w:ind w:firstLine="720"/>
        <w:rPr>
          <w:rFonts w:asciiTheme="minorHAnsi" w:hAnsiTheme="minorHAnsi"/>
        </w:rPr>
      </w:pPr>
    </w:p>
    <w:p w14:paraId="0D2B29C6" w14:textId="4BEE4335" w:rsidR="00BC6500" w:rsidRDefault="00BC6500" w:rsidP="00BC6500">
      <w:pPr>
        <w:spacing w:after="0"/>
        <w:ind w:firstLine="720"/>
        <w:rPr>
          <w:rFonts w:asciiTheme="minorHAnsi" w:hAnsiTheme="minorHAnsi"/>
        </w:rPr>
      </w:pPr>
    </w:p>
    <w:p w14:paraId="0E951D87" w14:textId="099A6C48" w:rsidR="00BC6500" w:rsidRDefault="00BC6500" w:rsidP="00BC6500">
      <w:pPr>
        <w:spacing w:after="0"/>
        <w:ind w:firstLine="720"/>
        <w:rPr>
          <w:rFonts w:asciiTheme="minorHAnsi" w:hAnsiTheme="minorHAnsi"/>
        </w:rPr>
      </w:pPr>
    </w:p>
    <w:p w14:paraId="0438CE64" w14:textId="77777777" w:rsidR="00BC6500" w:rsidRPr="00BC6500" w:rsidRDefault="00BC6500" w:rsidP="00BC6500">
      <w:pPr>
        <w:spacing w:after="0"/>
        <w:ind w:firstLine="720"/>
        <w:rPr>
          <w:rFonts w:asciiTheme="minorHAnsi" w:hAnsiTheme="minorHAnsi"/>
        </w:rPr>
      </w:pPr>
    </w:p>
    <w:p w14:paraId="5488C1C9" w14:textId="619CEA8F" w:rsidR="00140C05" w:rsidRPr="007B12E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7B12E6">
        <w:rPr>
          <w:lang w:val="en-NZ"/>
        </w:rPr>
        <w:lastRenderedPageBreak/>
        <w:t xml:space="preserve">Meats, </w:t>
      </w:r>
      <w:proofErr w:type="gramStart"/>
      <w:r w:rsidRPr="007B12E6">
        <w:rPr>
          <w:lang w:val="en-NZ"/>
        </w:rPr>
        <w:t>fish</w:t>
      </w:r>
      <w:proofErr w:type="gramEnd"/>
      <w:r w:rsidRPr="007B12E6">
        <w:rPr>
          <w:lang w:val="en-NZ"/>
        </w:rPr>
        <w:t xml:space="preserve"> and poultry contain what?</w:t>
      </w:r>
    </w:p>
    <w:p w14:paraId="1D7F30C3" w14:textId="77777777" w:rsidR="00140C05" w:rsidRPr="007B12E6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7B12E6">
        <w:rPr>
          <w:lang w:val="en-NZ"/>
        </w:rPr>
        <w:t>Fatty acids and protein</w:t>
      </w:r>
    </w:p>
    <w:p w14:paraId="337E5C2B" w14:textId="77777777" w:rsidR="00140C05" w:rsidRPr="007B12E6" w:rsidRDefault="00140C05" w:rsidP="00140C05">
      <w:pPr>
        <w:pStyle w:val="ListParagraph"/>
        <w:numPr>
          <w:ilvl w:val="1"/>
          <w:numId w:val="12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Protein and essential amino acids</w:t>
      </w:r>
    </w:p>
    <w:p w14:paraId="11A2A15C" w14:textId="77777777" w:rsidR="00140C05" w:rsidRPr="007B12E6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7B12E6">
        <w:rPr>
          <w:lang w:val="en-NZ"/>
        </w:rPr>
        <w:t>Calcium and Zink</w:t>
      </w:r>
    </w:p>
    <w:p w14:paraId="271501B1" w14:textId="77777777" w:rsidR="00140C05" w:rsidRPr="007B12E6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7B12E6">
        <w:rPr>
          <w:lang w:val="en-NZ"/>
        </w:rPr>
        <w:t>Vitamins and minerals</w:t>
      </w:r>
    </w:p>
    <w:p w14:paraId="6BEEB0C6" w14:textId="0DCFBE44" w:rsidR="00140C05" w:rsidRPr="007B12E6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7B12E6">
        <w:rPr>
          <w:lang w:val="en-NZ"/>
        </w:rPr>
        <w:t>Fatty acids and calcium</w:t>
      </w:r>
    </w:p>
    <w:p w14:paraId="75C2DC50" w14:textId="77777777" w:rsidR="00677F1C" w:rsidRPr="00BC6500" w:rsidRDefault="00677F1C" w:rsidP="00BC6500">
      <w:pPr>
        <w:spacing w:after="0"/>
        <w:ind w:firstLine="720"/>
        <w:rPr>
          <w:rFonts w:asciiTheme="minorHAnsi" w:hAnsiTheme="minorHAnsi"/>
        </w:rPr>
      </w:pPr>
    </w:p>
    <w:p w14:paraId="3F009517" w14:textId="6A2E5069" w:rsidR="00140C05" w:rsidRPr="007B12E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7B12E6">
        <w:rPr>
          <w:lang w:val="en-NZ"/>
        </w:rPr>
        <w:t xml:space="preserve">What percentage of </w:t>
      </w:r>
      <w:proofErr w:type="gramStart"/>
      <w:r w:rsidRPr="007B12E6">
        <w:rPr>
          <w:lang w:val="en-NZ"/>
        </w:rPr>
        <w:t>adults</w:t>
      </w:r>
      <w:proofErr w:type="gramEnd"/>
      <w:r w:rsidRPr="007B12E6">
        <w:rPr>
          <w:lang w:val="en-NZ"/>
        </w:rPr>
        <w:t xml:space="preserve"> struggle to process lactose?</w:t>
      </w:r>
    </w:p>
    <w:p w14:paraId="14646242" w14:textId="77777777" w:rsidR="00140C05" w:rsidRPr="007B12E6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7B12E6">
        <w:rPr>
          <w:lang w:val="en-NZ"/>
        </w:rPr>
        <w:t>30%</w:t>
      </w:r>
    </w:p>
    <w:p w14:paraId="6A1A3BB7" w14:textId="77777777" w:rsidR="00140C05" w:rsidRPr="007B12E6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7B12E6">
        <w:rPr>
          <w:lang w:val="en-NZ"/>
        </w:rPr>
        <w:t>45%</w:t>
      </w:r>
    </w:p>
    <w:p w14:paraId="0B71CF19" w14:textId="77777777" w:rsidR="00140C05" w:rsidRPr="007B12E6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7B12E6">
        <w:rPr>
          <w:lang w:val="en-NZ"/>
        </w:rPr>
        <w:t>50%</w:t>
      </w:r>
    </w:p>
    <w:p w14:paraId="2822AFF9" w14:textId="77777777" w:rsidR="00140C05" w:rsidRPr="007B12E6" w:rsidRDefault="00140C05" w:rsidP="00140C05">
      <w:pPr>
        <w:pStyle w:val="ListParagraph"/>
        <w:numPr>
          <w:ilvl w:val="1"/>
          <w:numId w:val="11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75%</w:t>
      </w:r>
    </w:p>
    <w:p w14:paraId="55C5BEA5" w14:textId="70A94188" w:rsidR="00140C05" w:rsidRPr="007B12E6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7B12E6">
        <w:rPr>
          <w:lang w:val="en-NZ"/>
        </w:rPr>
        <w:t>100%</w:t>
      </w:r>
    </w:p>
    <w:p w14:paraId="2843ECD1" w14:textId="77777777" w:rsidR="00677F1C" w:rsidRPr="00BC6500" w:rsidRDefault="00677F1C" w:rsidP="00BC6500">
      <w:pPr>
        <w:spacing w:after="0"/>
        <w:ind w:firstLine="720"/>
        <w:rPr>
          <w:rFonts w:asciiTheme="minorHAnsi" w:hAnsiTheme="minorHAnsi"/>
        </w:rPr>
      </w:pPr>
    </w:p>
    <w:p w14:paraId="1E2F9BF5" w14:textId="53362A03" w:rsidR="00140C05" w:rsidRPr="007B12E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7B12E6">
        <w:rPr>
          <w:lang w:val="en-NZ"/>
        </w:rPr>
        <w:t>What food group should you have 4 servings of a day?</w:t>
      </w:r>
    </w:p>
    <w:p w14:paraId="237EBB94" w14:textId="77777777" w:rsidR="00140C05" w:rsidRPr="007B12E6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7B12E6">
        <w:rPr>
          <w:lang w:val="en-NZ"/>
        </w:rPr>
        <w:t>Fats</w:t>
      </w:r>
    </w:p>
    <w:p w14:paraId="4FEEF1BC" w14:textId="77777777" w:rsidR="00140C05" w:rsidRPr="007B12E6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7B12E6">
        <w:rPr>
          <w:lang w:val="en-NZ"/>
        </w:rPr>
        <w:t>Fruit and Vegetables</w:t>
      </w:r>
    </w:p>
    <w:p w14:paraId="1CBC9264" w14:textId="77777777" w:rsidR="00140C05" w:rsidRPr="007B12E6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7B12E6">
        <w:rPr>
          <w:lang w:val="en-NZ"/>
        </w:rPr>
        <w:t>Dairy</w:t>
      </w:r>
    </w:p>
    <w:p w14:paraId="0948B8AF" w14:textId="77777777" w:rsidR="00140C05" w:rsidRPr="007B12E6" w:rsidRDefault="00140C05" w:rsidP="00140C05">
      <w:pPr>
        <w:pStyle w:val="ListParagraph"/>
        <w:numPr>
          <w:ilvl w:val="1"/>
          <w:numId w:val="10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Carbohydrates</w:t>
      </w:r>
    </w:p>
    <w:p w14:paraId="45E1C773" w14:textId="77777777" w:rsidR="00140C05" w:rsidRPr="007B12E6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7B12E6">
        <w:rPr>
          <w:lang w:val="en-NZ"/>
        </w:rPr>
        <w:t>Meats</w:t>
      </w:r>
    </w:p>
    <w:p w14:paraId="44E69E14" w14:textId="71131994" w:rsidR="00140C05" w:rsidRPr="007B12E6" w:rsidRDefault="00140C05">
      <w:pPr>
        <w:rPr>
          <w:rFonts w:asciiTheme="minorHAnsi" w:hAnsiTheme="minorHAnsi"/>
          <w:color w:val="000000"/>
        </w:rPr>
      </w:pPr>
      <w:r w:rsidRPr="007B12E6">
        <w:rPr>
          <w:rFonts w:asciiTheme="minorHAnsi" w:hAnsiTheme="minorHAnsi"/>
          <w:color w:val="000000"/>
        </w:rPr>
        <w:br w:type="page"/>
      </w:r>
    </w:p>
    <w:p w14:paraId="4BA295B6" w14:textId="3C9810AC" w:rsidR="00D938B6" w:rsidRPr="007B12E6" w:rsidRDefault="00D938B6" w:rsidP="00E823B1">
      <w:pPr>
        <w:pStyle w:val="Heading1"/>
        <w:rPr>
          <w:lang w:eastAsia="en-US"/>
        </w:rPr>
      </w:pPr>
      <w:bookmarkStart w:id="4" w:name="_Toc69305112"/>
      <w:r w:rsidRPr="007B12E6">
        <w:rPr>
          <w:lang w:eastAsia="en-US"/>
        </w:rPr>
        <w:lastRenderedPageBreak/>
        <w:t>Segment 4</w:t>
      </w:r>
      <w:r w:rsidR="00E823B1" w:rsidRPr="007B12E6">
        <w:rPr>
          <w:lang w:eastAsia="en-US"/>
        </w:rPr>
        <w:t>:</w:t>
      </w:r>
      <w:r w:rsidRPr="007B12E6">
        <w:rPr>
          <w:lang w:eastAsia="en-US"/>
        </w:rPr>
        <w:t xml:space="preserve"> </w:t>
      </w:r>
      <w:r w:rsidR="00DD3B25" w:rsidRPr="007B12E6">
        <w:rPr>
          <w:lang w:eastAsia="en-US"/>
        </w:rPr>
        <w:t>Life Stages</w:t>
      </w:r>
      <w:bookmarkEnd w:id="4"/>
    </w:p>
    <w:p w14:paraId="0A268E47" w14:textId="77777777" w:rsidR="00D938B6" w:rsidRPr="007B12E6" w:rsidRDefault="00D938B6">
      <w:pPr>
        <w:rPr>
          <w:rFonts w:asciiTheme="minorHAnsi" w:hAnsiTheme="minorHAnsi"/>
          <w:color w:val="000000"/>
        </w:rPr>
      </w:pPr>
    </w:p>
    <w:p w14:paraId="5C980183" w14:textId="77777777" w:rsidR="005A3355" w:rsidRPr="007B12E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7B12E6">
        <w:rPr>
          <w:lang w:val="en-NZ"/>
        </w:rPr>
        <w:t>Babies need a lot of what when they are infants?</w:t>
      </w:r>
    </w:p>
    <w:p w14:paraId="4E7ED80E" w14:textId="77777777" w:rsidR="005A3355" w:rsidRPr="007B12E6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7B12E6">
        <w:rPr>
          <w:lang w:val="en-NZ"/>
        </w:rPr>
        <w:t>Magnesium and Iron</w:t>
      </w:r>
    </w:p>
    <w:p w14:paraId="73336647" w14:textId="77777777" w:rsidR="005A3355" w:rsidRPr="007B12E6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7B12E6">
        <w:rPr>
          <w:lang w:val="en-NZ"/>
        </w:rPr>
        <w:t>Calcium and protein</w:t>
      </w:r>
    </w:p>
    <w:p w14:paraId="15E79FCA" w14:textId="77777777" w:rsidR="005A3355" w:rsidRPr="007B12E6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7B12E6">
        <w:rPr>
          <w:lang w:val="en-NZ"/>
        </w:rPr>
        <w:t>Calcium and Magnesium</w:t>
      </w:r>
    </w:p>
    <w:p w14:paraId="71E9D4BB" w14:textId="77777777" w:rsidR="005A3355" w:rsidRPr="007B12E6" w:rsidRDefault="005A3355" w:rsidP="0092544E">
      <w:pPr>
        <w:pStyle w:val="ListParagraph"/>
        <w:numPr>
          <w:ilvl w:val="0"/>
          <w:numId w:val="51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 xml:space="preserve">Protein and Iron </w:t>
      </w:r>
    </w:p>
    <w:p w14:paraId="32930DA9" w14:textId="77777777" w:rsidR="005A3355" w:rsidRPr="007B12E6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7B12E6">
        <w:rPr>
          <w:lang w:val="en-NZ"/>
        </w:rPr>
        <w:t>Iron and Calcium</w:t>
      </w:r>
    </w:p>
    <w:p w14:paraId="4E7FCC75" w14:textId="77777777" w:rsidR="005A3355" w:rsidRPr="007B12E6" w:rsidRDefault="005A3355" w:rsidP="00BC6500">
      <w:pPr>
        <w:spacing w:after="0"/>
        <w:ind w:firstLine="720"/>
        <w:rPr>
          <w:rFonts w:asciiTheme="minorHAnsi" w:hAnsiTheme="minorHAnsi"/>
        </w:rPr>
      </w:pPr>
    </w:p>
    <w:p w14:paraId="17D389F6" w14:textId="4E7D0692" w:rsidR="005A3355" w:rsidRPr="007B12E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7B12E6">
        <w:rPr>
          <w:lang w:val="en-NZ"/>
        </w:rPr>
        <w:t>Milk given from the breast within the first 48 hours after birth is known as what?</w:t>
      </w:r>
    </w:p>
    <w:p w14:paraId="29605399" w14:textId="77777777" w:rsidR="005A3355" w:rsidRPr="007B12E6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7B12E6">
        <w:rPr>
          <w:lang w:val="en-NZ"/>
        </w:rPr>
        <w:t>Vitamin K</w:t>
      </w:r>
    </w:p>
    <w:p w14:paraId="6F73D505" w14:textId="77777777" w:rsidR="005A3355" w:rsidRPr="007B12E6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7B12E6">
        <w:rPr>
          <w:lang w:val="en-NZ"/>
        </w:rPr>
        <w:t>First milk</w:t>
      </w:r>
    </w:p>
    <w:p w14:paraId="49C002BF" w14:textId="77777777" w:rsidR="005A3355" w:rsidRPr="007B12E6" w:rsidRDefault="005A3355" w:rsidP="0092544E">
      <w:pPr>
        <w:pStyle w:val="ListParagraph"/>
        <w:numPr>
          <w:ilvl w:val="0"/>
          <w:numId w:val="41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Colostrum</w:t>
      </w:r>
    </w:p>
    <w:p w14:paraId="663642CF" w14:textId="77777777" w:rsidR="005A3355" w:rsidRPr="007B12E6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7B12E6">
        <w:rPr>
          <w:lang w:val="en-NZ"/>
        </w:rPr>
        <w:t>Breast milk</w:t>
      </w:r>
    </w:p>
    <w:p w14:paraId="4AADEED8" w14:textId="276D1686" w:rsidR="005A3355" w:rsidRPr="007B12E6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7B12E6">
        <w:rPr>
          <w:lang w:val="en-NZ"/>
        </w:rPr>
        <w:t>Afterbirth</w:t>
      </w:r>
    </w:p>
    <w:p w14:paraId="1F05CD80" w14:textId="77777777" w:rsidR="00D938B6" w:rsidRPr="00BC6500" w:rsidRDefault="00D938B6" w:rsidP="00BC6500">
      <w:pPr>
        <w:spacing w:after="0"/>
        <w:ind w:firstLine="720"/>
        <w:rPr>
          <w:rFonts w:asciiTheme="minorHAnsi" w:hAnsiTheme="minorHAnsi"/>
        </w:rPr>
      </w:pPr>
    </w:p>
    <w:p w14:paraId="0DB0A0AD" w14:textId="1A5419C3" w:rsidR="005A3355" w:rsidRPr="007B12E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7B12E6">
        <w:rPr>
          <w:lang w:val="en-NZ"/>
        </w:rPr>
        <w:t>At what life stage does the brain develop fastest?</w:t>
      </w:r>
    </w:p>
    <w:p w14:paraId="4C10B5E8" w14:textId="77777777" w:rsidR="005A3355" w:rsidRPr="007B12E6" w:rsidRDefault="005A3355" w:rsidP="0092544E">
      <w:pPr>
        <w:pStyle w:val="ListParagraph"/>
        <w:numPr>
          <w:ilvl w:val="0"/>
          <w:numId w:val="42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Infancy</w:t>
      </w:r>
    </w:p>
    <w:p w14:paraId="381F73CD" w14:textId="77777777" w:rsidR="005A3355" w:rsidRPr="007B12E6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7B12E6">
        <w:rPr>
          <w:lang w:val="en-NZ"/>
        </w:rPr>
        <w:t>Child</w:t>
      </w:r>
    </w:p>
    <w:p w14:paraId="29AA563E" w14:textId="77777777" w:rsidR="005A3355" w:rsidRPr="007B12E6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7B12E6">
        <w:rPr>
          <w:lang w:val="en-NZ"/>
        </w:rPr>
        <w:t>Adult</w:t>
      </w:r>
    </w:p>
    <w:p w14:paraId="06BB490A" w14:textId="77777777" w:rsidR="005A3355" w:rsidRPr="007B12E6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7B12E6">
        <w:rPr>
          <w:lang w:val="en-NZ"/>
        </w:rPr>
        <w:t>Older adult</w:t>
      </w:r>
    </w:p>
    <w:p w14:paraId="59EDC72B" w14:textId="77777777" w:rsidR="005A3355" w:rsidRPr="007B12E6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7B12E6">
        <w:rPr>
          <w:lang w:val="en-NZ"/>
        </w:rPr>
        <w:t>It grows at the same rate throughout</w:t>
      </w:r>
    </w:p>
    <w:p w14:paraId="11FEA1DA" w14:textId="77777777" w:rsidR="005A3355" w:rsidRPr="007B12E6" w:rsidRDefault="005A3355" w:rsidP="00BC6500">
      <w:pPr>
        <w:spacing w:after="0"/>
        <w:ind w:firstLine="720"/>
        <w:rPr>
          <w:rFonts w:asciiTheme="minorHAnsi" w:hAnsiTheme="minorHAnsi"/>
        </w:rPr>
      </w:pPr>
    </w:p>
    <w:p w14:paraId="7093EAE1" w14:textId="5F561BC4" w:rsidR="005A3355" w:rsidRPr="007B12E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7B12E6">
        <w:rPr>
          <w:lang w:val="en-NZ"/>
        </w:rPr>
        <w:t>Around what age do you introduce solids into a diet?</w:t>
      </w:r>
    </w:p>
    <w:p w14:paraId="75A6ACE6" w14:textId="77777777" w:rsidR="005A3355" w:rsidRPr="007B12E6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7B12E6">
        <w:rPr>
          <w:lang w:val="en-NZ"/>
        </w:rPr>
        <w:t>2 months</w:t>
      </w:r>
    </w:p>
    <w:p w14:paraId="1643FACE" w14:textId="77777777" w:rsidR="005A3355" w:rsidRPr="007B12E6" w:rsidRDefault="005A3355" w:rsidP="0092544E">
      <w:pPr>
        <w:pStyle w:val="ListParagraph"/>
        <w:numPr>
          <w:ilvl w:val="0"/>
          <w:numId w:val="43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6 months</w:t>
      </w:r>
    </w:p>
    <w:p w14:paraId="48F95F11" w14:textId="77777777" w:rsidR="005A3355" w:rsidRPr="007B12E6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7B12E6">
        <w:rPr>
          <w:lang w:val="en-NZ"/>
        </w:rPr>
        <w:t>1 year</w:t>
      </w:r>
    </w:p>
    <w:p w14:paraId="21C0EBCA" w14:textId="77777777" w:rsidR="005A3355" w:rsidRPr="007B12E6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7B12E6">
        <w:rPr>
          <w:lang w:val="en-NZ"/>
        </w:rPr>
        <w:t>18 months</w:t>
      </w:r>
    </w:p>
    <w:p w14:paraId="01226B58" w14:textId="77777777" w:rsidR="005A3355" w:rsidRPr="007B12E6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7B12E6">
        <w:rPr>
          <w:lang w:val="en-NZ"/>
        </w:rPr>
        <w:t>When they have teeth</w:t>
      </w:r>
    </w:p>
    <w:p w14:paraId="207CC2F9" w14:textId="77777777" w:rsidR="005A3355" w:rsidRPr="007B12E6" w:rsidRDefault="005A3355" w:rsidP="00BC6500">
      <w:pPr>
        <w:spacing w:after="0"/>
        <w:ind w:firstLine="720"/>
        <w:rPr>
          <w:rFonts w:asciiTheme="minorHAnsi" w:hAnsiTheme="minorHAnsi"/>
        </w:rPr>
      </w:pPr>
    </w:p>
    <w:p w14:paraId="6D50802E" w14:textId="51449039" w:rsidR="005A3355" w:rsidRPr="007B12E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7B12E6">
        <w:rPr>
          <w:color w:val="000000" w:themeColor="text1"/>
          <w:lang w:val="en-NZ"/>
        </w:rPr>
        <w:t xml:space="preserve">Once a child is school age each food group should increase by how many </w:t>
      </w:r>
      <w:proofErr w:type="gramStart"/>
      <w:r w:rsidRPr="007B12E6">
        <w:rPr>
          <w:color w:val="000000" w:themeColor="text1"/>
          <w:lang w:val="en-NZ"/>
        </w:rPr>
        <w:t>servings?</w:t>
      </w:r>
      <w:proofErr w:type="gramEnd"/>
    </w:p>
    <w:p w14:paraId="4452531E" w14:textId="77777777" w:rsidR="005A3355" w:rsidRPr="007B12E6" w:rsidRDefault="005A3355" w:rsidP="0092544E">
      <w:pPr>
        <w:pStyle w:val="ListParagraph"/>
        <w:numPr>
          <w:ilvl w:val="0"/>
          <w:numId w:val="44"/>
        </w:numPr>
        <w:rPr>
          <w:b/>
          <w:bCs/>
          <w:color w:val="000000" w:themeColor="text1"/>
          <w:lang w:val="en-NZ"/>
        </w:rPr>
      </w:pPr>
      <w:r w:rsidRPr="007B12E6">
        <w:rPr>
          <w:rFonts w:eastAsia="Calibri" w:cs="Calibri"/>
          <w:b/>
          <w:bCs/>
          <w:color w:val="000000" w:themeColor="text1"/>
          <w:lang w:val="en-NZ"/>
        </w:rPr>
        <w:t>1</w:t>
      </w:r>
    </w:p>
    <w:p w14:paraId="254B856F" w14:textId="77777777" w:rsidR="005A3355" w:rsidRPr="007B12E6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7B12E6">
        <w:rPr>
          <w:rFonts w:eastAsia="Calibri" w:cs="Calibri"/>
          <w:color w:val="000000" w:themeColor="text1"/>
          <w:lang w:val="en-NZ"/>
        </w:rPr>
        <w:t>2</w:t>
      </w:r>
    </w:p>
    <w:p w14:paraId="5D4ABD80" w14:textId="77777777" w:rsidR="005A3355" w:rsidRPr="007B12E6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7B12E6">
        <w:rPr>
          <w:rFonts w:eastAsia="Calibri" w:cs="Calibri"/>
          <w:color w:val="000000" w:themeColor="text1"/>
          <w:lang w:val="en-NZ"/>
        </w:rPr>
        <w:t>3</w:t>
      </w:r>
    </w:p>
    <w:p w14:paraId="1754D0F6" w14:textId="77777777" w:rsidR="005A3355" w:rsidRPr="007B12E6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7B12E6">
        <w:rPr>
          <w:rFonts w:eastAsia="Calibri" w:cs="Calibri"/>
          <w:color w:val="000000" w:themeColor="text1"/>
          <w:lang w:val="en-NZ"/>
        </w:rPr>
        <w:t>4</w:t>
      </w:r>
    </w:p>
    <w:p w14:paraId="2BE131B4" w14:textId="77777777" w:rsidR="005A3355" w:rsidRPr="007B12E6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7B12E6">
        <w:rPr>
          <w:rFonts w:eastAsia="Calibri" w:cs="Calibri"/>
          <w:color w:val="000000" w:themeColor="text1"/>
          <w:lang w:val="en-NZ"/>
        </w:rPr>
        <w:t>5</w:t>
      </w:r>
    </w:p>
    <w:p w14:paraId="793C930A" w14:textId="19DBAC2F" w:rsidR="005A3355" w:rsidRPr="00BC6500" w:rsidRDefault="005A3355" w:rsidP="00BC6500">
      <w:pPr>
        <w:spacing w:after="0"/>
        <w:ind w:firstLine="720"/>
        <w:rPr>
          <w:rFonts w:asciiTheme="minorHAnsi" w:hAnsiTheme="minorHAnsi"/>
        </w:rPr>
      </w:pPr>
    </w:p>
    <w:p w14:paraId="23E1DFDE" w14:textId="38CFE046" w:rsidR="005A3355" w:rsidRPr="007B12E6" w:rsidRDefault="005A3355" w:rsidP="0092544E">
      <w:pPr>
        <w:pStyle w:val="ListParagraph"/>
        <w:numPr>
          <w:ilvl w:val="0"/>
          <w:numId w:val="58"/>
        </w:numPr>
        <w:rPr>
          <w:color w:val="000000" w:themeColor="text1"/>
          <w:lang w:val="en-NZ"/>
        </w:rPr>
      </w:pPr>
      <w:r w:rsidRPr="007B12E6">
        <w:rPr>
          <w:color w:val="000000" w:themeColor="text1"/>
          <w:lang w:val="en-NZ"/>
        </w:rPr>
        <w:t>What age range is a person considered an adolescent?</w:t>
      </w:r>
    </w:p>
    <w:p w14:paraId="2B561D98" w14:textId="77777777" w:rsidR="005A3355" w:rsidRPr="007B12E6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7B12E6">
        <w:rPr>
          <w:rFonts w:eastAsia="Calibri" w:cs="Calibri"/>
          <w:color w:val="000000" w:themeColor="text1"/>
          <w:lang w:val="en-NZ"/>
        </w:rPr>
        <w:t>12 – 15</w:t>
      </w:r>
    </w:p>
    <w:p w14:paraId="21BA10CF" w14:textId="77777777" w:rsidR="005A3355" w:rsidRPr="007B12E6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7B12E6">
        <w:rPr>
          <w:rFonts w:eastAsia="Calibri" w:cs="Calibri"/>
          <w:color w:val="000000" w:themeColor="text1"/>
          <w:lang w:val="en-NZ"/>
        </w:rPr>
        <w:t>10 – 16</w:t>
      </w:r>
    </w:p>
    <w:p w14:paraId="7A239EB3" w14:textId="77777777" w:rsidR="005A3355" w:rsidRPr="007B12E6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7B12E6">
        <w:rPr>
          <w:rFonts w:eastAsia="Calibri" w:cs="Calibri"/>
          <w:color w:val="000000" w:themeColor="text1"/>
          <w:lang w:val="en-NZ"/>
        </w:rPr>
        <w:t>13 – 16</w:t>
      </w:r>
    </w:p>
    <w:p w14:paraId="438C407F" w14:textId="77777777" w:rsidR="005A3355" w:rsidRPr="007B12E6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7B12E6">
        <w:rPr>
          <w:rFonts w:eastAsia="Calibri" w:cs="Calibri"/>
          <w:color w:val="000000" w:themeColor="text1"/>
          <w:lang w:val="en-NZ"/>
        </w:rPr>
        <w:t>14 – 18</w:t>
      </w:r>
    </w:p>
    <w:p w14:paraId="7693318F" w14:textId="38DC9302" w:rsidR="005A3355" w:rsidRPr="007B12E6" w:rsidRDefault="005A3355" w:rsidP="0092544E">
      <w:pPr>
        <w:pStyle w:val="ListParagraph"/>
        <w:numPr>
          <w:ilvl w:val="0"/>
          <w:numId w:val="45"/>
        </w:numPr>
        <w:rPr>
          <w:b/>
          <w:bCs/>
          <w:color w:val="000000" w:themeColor="text1"/>
          <w:lang w:val="en-NZ"/>
        </w:rPr>
      </w:pPr>
      <w:r w:rsidRPr="007B12E6">
        <w:rPr>
          <w:rFonts w:eastAsia="Calibri" w:cs="Calibri"/>
          <w:b/>
          <w:bCs/>
          <w:color w:val="000000" w:themeColor="text1"/>
          <w:lang w:val="en-NZ"/>
        </w:rPr>
        <w:t>13 – 18</w:t>
      </w:r>
    </w:p>
    <w:p w14:paraId="0100803C" w14:textId="61065376" w:rsidR="00D938B6" w:rsidRDefault="00D938B6" w:rsidP="00BC6500">
      <w:pPr>
        <w:spacing w:after="0"/>
        <w:ind w:firstLine="720"/>
        <w:rPr>
          <w:rFonts w:asciiTheme="minorHAnsi" w:hAnsiTheme="minorHAnsi"/>
        </w:rPr>
      </w:pPr>
    </w:p>
    <w:p w14:paraId="4ABCBBB2" w14:textId="45796FBC" w:rsidR="00BC6500" w:rsidRDefault="00BC6500" w:rsidP="00BC6500">
      <w:pPr>
        <w:spacing w:after="0"/>
        <w:ind w:firstLine="720"/>
        <w:rPr>
          <w:rFonts w:asciiTheme="minorHAnsi" w:hAnsiTheme="minorHAnsi"/>
        </w:rPr>
      </w:pPr>
    </w:p>
    <w:p w14:paraId="5EC0517E" w14:textId="13033295" w:rsidR="00BC6500" w:rsidRDefault="00BC6500" w:rsidP="00BC6500">
      <w:pPr>
        <w:spacing w:after="0"/>
        <w:ind w:firstLine="720"/>
        <w:rPr>
          <w:rFonts w:asciiTheme="minorHAnsi" w:hAnsiTheme="minorHAnsi"/>
        </w:rPr>
      </w:pPr>
    </w:p>
    <w:p w14:paraId="7CB82F81" w14:textId="77777777" w:rsidR="00BC6500" w:rsidRPr="00BC6500" w:rsidRDefault="00BC6500" w:rsidP="00BC6500">
      <w:pPr>
        <w:spacing w:after="0"/>
        <w:ind w:firstLine="720"/>
        <w:rPr>
          <w:rFonts w:asciiTheme="minorHAnsi" w:hAnsiTheme="minorHAnsi"/>
        </w:rPr>
      </w:pPr>
    </w:p>
    <w:p w14:paraId="642BD592" w14:textId="102364BE" w:rsidR="005A3355" w:rsidRPr="007B12E6" w:rsidRDefault="005A3355" w:rsidP="0092544E">
      <w:pPr>
        <w:pStyle w:val="ListParagraph"/>
        <w:numPr>
          <w:ilvl w:val="0"/>
          <w:numId w:val="58"/>
        </w:numPr>
        <w:rPr>
          <w:color w:val="000000" w:themeColor="text1"/>
          <w:lang w:val="en-NZ"/>
        </w:rPr>
      </w:pPr>
      <w:proofErr w:type="gramStart"/>
      <w:r w:rsidRPr="007B12E6">
        <w:rPr>
          <w:color w:val="000000" w:themeColor="text1"/>
          <w:lang w:val="en-NZ"/>
        </w:rPr>
        <w:lastRenderedPageBreak/>
        <w:t>Poor quality</w:t>
      </w:r>
      <w:proofErr w:type="gramEnd"/>
      <w:r w:rsidRPr="007B12E6">
        <w:rPr>
          <w:color w:val="000000" w:themeColor="text1"/>
          <w:lang w:val="en-NZ"/>
        </w:rPr>
        <w:t xml:space="preserve"> foods decrease what?</w:t>
      </w:r>
    </w:p>
    <w:p w14:paraId="00AD1F67" w14:textId="77777777" w:rsidR="005A3355" w:rsidRPr="007B12E6" w:rsidRDefault="005A3355" w:rsidP="0092544E">
      <w:pPr>
        <w:pStyle w:val="ListParagraph"/>
        <w:numPr>
          <w:ilvl w:val="0"/>
          <w:numId w:val="46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Energy levels</w:t>
      </w:r>
    </w:p>
    <w:p w14:paraId="0C9A7256" w14:textId="77777777" w:rsidR="005A3355" w:rsidRPr="007B12E6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7B12E6">
        <w:rPr>
          <w:lang w:val="en-NZ"/>
        </w:rPr>
        <w:t>Body mass</w:t>
      </w:r>
    </w:p>
    <w:p w14:paraId="1C20FE66" w14:textId="77777777" w:rsidR="005A3355" w:rsidRPr="007B12E6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7B12E6">
        <w:rPr>
          <w:lang w:val="en-NZ"/>
        </w:rPr>
        <w:t>Appetite</w:t>
      </w:r>
    </w:p>
    <w:p w14:paraId="38CC5407" w14:textId="77777777" w:rsidR="005A3355" w:rsidRPr="007B12E6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7B12E6">
        <w:rPr>
          <w:lang w:val="en-NZ"/>
        </w:rPr>
        <w:t>Cell growth</w:t>
      </w:r>
    </w:p>
    <w:p w14:paraId="11C05EE2" w14:textId="77777777" w:rsidR="005A3355" w:rsidRPr="007B12E6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7B12E6">
        <w:rPr>
          <w:lang w:val="en-NZ"/>
        </w:rPr>
        <w:t>Cognitive ability</w:t>
      </w:r>
    </w:p>
    <w:p w14:paraId="1C04C717" w14:textId="77777777" w:rsidR="005A3355" w:rsidRPr="007B12E6" w:rsidRDefault="005A3355" w:rsidP="00BC6500">
      <w:pPr>
        <w:spacing w:after="0"/>
        <w:ind w:firstLine="720"/>
        <w:rPr>
          <w:rFonts w:asciiTheme="minorHAnsi" w:hAnsiTheme="minorHAnsi"/>
        </w:rPr>
      </w:pPr>
    </w:p>
    <w:p w14:paraId="7E567FAA" w14:textId="07A5ADDD" w:rsidR="005A3355" w:rsidRPr="007B12E6" w:rsidRDefault="005A3355" w:rsidP="0092544E">
      <w:pPr>
        <w:pStyle w:val="ListParagraph"/>
        <w:numPr>
          <w:ilvl w:val="0"/>
          <w:numId w:val="58"/>
        </w:numPr>
        <w:rPr>
          <w:color w:val="000000" w:themeColor="text1"/>
          <w:lang w:val="en-NZ"/>
        </w:rPr>
      </w:pPr>
      <w:r w:rsidRPr="007B12E6">
        <w:rPr>
          <w:color w:val="000000" w:themeColor="text1"/>
          <w:lang w:val="en-NZ"/>
        </w:rPr>
        <w:t xml:space="preserve">Lack of </w:t>
      </w:r>
      <w:proofErr w:type="gramStart"/>
      <w:r w:rsidRPr="007B12E6">
        <w:rPr>
          <w:color w:val="000000" w:themeColor="text1"/>
          <w:lang w:val="en-NZ"/>
        </w:rPr>
        <w:t>good quality</w:t>
      </w:r>
      <w:proofErr w:type="gramEnd"/>
      <w:r w:rsidRPr="007B12E6">
        <w:rPr>
          <w:color w:val="000000" w:themeColor="text1"/>
          <w:lang w:val="en-NZ"/>
        </w:rPr>
        <w:t xml:space="preserve"> food intake is cause</w:t>
      </w:r>
      <w:r w:rsidR="00286882">
        <w:rPr>
          <w:color w:val="000000" w:themeColor="text1"/>
          <w:lang w:val="en-NZ"/>
        </w:rPr>
        <w:t>d</w:t>
      </w:r>
      <w:r w:rsidRPr="007B12E6">
        <w:rPr>
          <w:color w:val="000000" w:themeColor="text1"/>
          <w:lang w:val="en-NZ"/>
        </w:rPr>
        <w:t xml:space="preserve"> by what?</w:t>
      </w:r>
    </w:p>
    <w:p w14:paraId="576C9371" w14:textId="77777777" w:rsidR="005A3355" w:rsidRPr="007B12E6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7B12E6">
        <w:rPr>
          <w:lang w:val="en-NZ"/>
        </w:rPr>
        <w:t>Poverty</w:t>
      </w:r>
    </w:p>
    <w:p w14:paraId="7B614B76" w14:textId="77777777" w:rsidR="005A3355" w:rsidRPr="007B12E6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7B12E6">
        <w:rPr>
          <w:lang w:val="en-NZ"/>
        </w:rPr>
        <w:t>Poor nutritional habits</w:t>
      </w:r>
    </w:p>
    <w:p w14:paraId="5E98DFE8" w14:textId="77777777" w:rsidR="005A3355" w:rsidRPr="007B12E6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7B12E6">
        <w:rPr>
          <w:lang w:val="en-NZ"/>
        </w:rPr>
        <w:t>Mental health</w:t>
      </w:r>
    </w:p>
    <w:p w14:paraId="29D2B2CE" w14:textId="77777777" w:rsidR="005A3355" w:rsidRPr="007B12E6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7B12E6">
        <w:rPr>
          <w:lang w:val="en-NZ"/>
        </w:rPr>
        <w:t>Cognitive issues</w:t>
      </w:r>
    </w:p>
    <w:p w14:paraId="1322556A" w14:textId="77777777" w:rsidR="005A3355" w:rsidRPr="007B12E6" w:rsidRDefault="005A3355" w:rsidP="0092544E">
      <w:pPr>
        <w:pStyle w:val="ListParagraph"/>
        <w:numPr>
          <w:ilvl w:val="0"/>
          <w:numId w:val="47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All of the above</w:t>
      </w:r>
    </w:p>
    <w:p w14:paraId="27338F69" w14:textId="77777777" w:rsidR="005A3355" w:rsidRPr="007B12E6" w:rsidRDefault="005A3355" w:rsidP="00BC6500">
      <w:pPr>
        <w:spacing w:after="0"/>
        <w:ind w:firstLine="720"/>
        <w:rPr>
          <w:rFonts w:asciiTheme="minorHAnsi" w:hAnsiTheme="minorHAnsi"/>
        </w:rPr>
      </w:pPr>
    </w:p>
    <w:p w14:paraId="00118910" w14:textId="7F26E556" w:rsidR="005A3355" w:rsidRPr="007B12E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7B12E6">
        <w:rPr>
          <w:lang w:val="en-NZ"/>
        </w:rPr>
        <w:t>A person is considered an older adult from what age?</w:t>
      </w:r>
    </w:p>
    <w:p w14:paraId="3BC3DD17" w14:textId="77777777" w:rsidR="005A3355" w:rsidRPr="007B12E6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7B12E6">
        <w:rPr>
          <w:lang w:val="en-NZ"/>
        </w:rPr>
        <w:t>50</w:t>
      </w:r>
    </w:p>
    <w:p w14:paraId="640590A0" w14:textId="77777777" w:rsidR="005A3355" w:rsidRPr="007B12E6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7B12E6">
        <w:rPr>
          <w:lang w:val="en-NZ"/>
        </w:rPr>
        <w:t>55</w:t>
      </w:r>
    </w:p>
    <w:p w14:paraId="448A265D" w14:textId="77777777" w:rsidR="005A3355" w:rsidRPr="007B12E6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7B12E6">
        <w:rPr>
          <w:lang w:val="en-NZ"/>
        </w:rPr>
        <w:t>60</w:t>
      </w:r>
    </w:p>
    <w:p w14:paraId="02EE8845" w14:textId="77777777" w:rsidR="005A3355" w:rsidRPr="007B12E6" w:rsidRDefault="005A3355" w:rsidP="0092544E">
      <w:pPr>
        <w:pStyle w:val="ListParagraph"/>
        <w:numPr>
          <w:ilvl w:val="0"/>
          <w:numId w:val="48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65</w:t>
      </w:r>
    </w:p>
    <w:p w14:paraId="13EE6150" w14:textId="77777777" w:rsidR="005A3355" w:rsidRPr="007B12E6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7B12E6">
        <w:rPr>
          <w:lang w:val="en-NZ"/>
        </w:rPr>
        <w:t>70</w:t>
      </w:r>
    </w:p>
    <w:p w14:paraId="3B17EDEA" w14:textId="77777777" w:rsidR="005A3355" w:rsidRPr="007B12E6" w:rsidRDefault="005A3355" w:rsidP="00BC6500">
      <w:pPr>
        <w:spacing w:after="0"/>
        <w:ind w:firstLine="720"/>
        <w:rPr>
          <w:rFonts w:asciiTheme="minorHAnsi" w:hAnsiTheme="minorHAnsi"/>
        </w:rPr>
      </w:pPr>
    </w:p>
    <w:p w14:paraId="200F0F2A" w14:textId="34B6ADC1" w:rsidR="005A3355" w:rsidRPr="007B12E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7B12E6">
        <w:rPr>
          <w:lang w:val="en-NZ"/>
        </w:rPr>
        <w:t>Older adults do not require as many calories, how is this best reduced?</w:t>
      </w:r>
    </w:p>
    <w:p w14:paraId="7CC579F9" w14:textId="1E9E46E7" w:rsidR="005A3355" w:rsidRPr="007B12E6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7B12E6">
        <w:rPr>
          <w:lang w:val="en-NZ"/>
        </w:rPr>
        <w:t xml:space="preserve">Skipping </w:t>
      </w:r>
      <w:r w:rsidR="00286882">
        <w:rPr>
          <w:lang w:val="en-NZ"/>
        </w:rPr>
        <w:t>one</w:t>
      </w:r>
      <w:r w:rsidRPr="007B12E6">
        <w:rPr>
          <w:lang w:val="en-NZ"/>
        </w:rPr>
        <w:t xml:space="preserve"> meal a day</w:t>
      </w:r>
    </w:p>
    <w:p w14:paraId="3EE53CBE" w14:textId="77777777" w:rsidR="005A3355" w:rsidRPr="007B12E6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7B12E6">
        <w:rPr>
          <w:lang w:val="en-NZ"/>
        </w:rPr>
        <w:t>Reducing the number of fruits and vegetables</w:t>
      </w:r>
    </w:p>
    <w:p w14:paraId="7B582574" w14:textId="77777777" w:rsidR="005A3355" w:rsidRPr="007B12E6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7B12E6">
        <w:rPr>
          <w:lang w:val="en-NZ"/>
        </w:rPr>
        <w:t>Reducing the number of proteins</w:t>
      </w:r>
    </w:p>
    <w:p w14:paraId="7FA1CA93" w14:textId="77777777" w:rsidR="005A3355" w:rsidRPr="007B12E6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7B12E6">
        <w:rPr>
          <w:lang w:val="en-NZ"/>
        </w:rPr>
        <w:t>Reducing the number of carbohydrates</w:t>
      </w:r>
    </w:p>
    <w:p w14:paraId="7CE557EB" w14:textId="77777777" w:rsidR="005A3355" w:rsidRPr="007B12E6" w:rsidRDefault="005A3355" w:rsidP="0092544E">
      <w:pPr>
        <w:pStyle w:val="ListParagraph"/>
        <w:numPr>
          <w:ilvl w:val="0"/>
          <w:numId w:val="49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Keeping all the food groups and meals but reducing the portion sizes</w:t>
      </w:r>
    </w:p>
    <w:p w14:paraId="38C643DB" w14:textId="43491267" w:rsidR="005A3355" w:rsidRPr="007B12E6" w:rsidRDefault="005A3355">
      <w:pPr>
        <w:rPr>
          <w:rFonts w:asciiTheme="minorHAnsi" w:hAnsiTheme="minorHAnsi"/>
          <w:color w:val="000000"/>
        </w:rPr>
      </w:pPr>
      <w:r w:rsidRPr="007B12E6">
        <w:rPr>
          <w:rFonts w:asciiTheme="minorHAnsi" w:hAnsiTheme="minorHAnsi"/>
          <w:color w:val="000000"/>
        </w:rPr>
        <w:br w:type="page"/>
      </w:r>
    </w:p>
    <w:p w14:paraId="6E0EB328" w14:textId="16656173" w:rsidR="000A793A" w:rsidRPr="007B12E6" w:rsidRDefault="000A793A" w:rsidP="00E823B1">
      <w:pPr>
        <w:pStyle w:val="Heading1"/>
        <w:rPr>
          <w:lang w:eastAsia="en-US"/>
        </w:rPr>
      </w:pPr>
      <w:bookmarkStart w:id="5" w:name="_Toc69305113"/>
      <w:r w:rsidRPr="007B12E6">
        <w:rPr>
          <w:lang w:eastAsia="en-US"/>
        </w:rPr>
        <w:lastRenderedPageBreak/>
        <w:t>Segment 5</w:t>
      </w:r>
      <w:r w:rsidR="00E823B1" w:rsidRPr="007B12E6">
        <w:rPr>
          <w:lang w:eastAsia="en-US"/>
        </w:rPr>
        <w:t xml:space="preserve">: </w:t>
      </w:r>
      <w:r w:rsidR="00DD3B25" w:rsidRPr="007B12E6">
        <w:rPr>
          <w:lang w:eastAsia="en-US"/>
        </w:rPr>
        <w:t>Health Impairment</w:t>
      </w:r>
      <w:bookmarkEnd w:id="5"/>
    </w:p>
    <w:p w14:paraId="44FBF1E1" w14:textId="77777777" w:rsidR="000A793A" w:rsidRPr="007B12E6" w:rsidRDefault="000A793A" w:rsidP="000A793A">
      <w:pPr>
        <w:spacing w:after="160" w:line="259" w:lineRule="auto"/>
        <w:rPr>
          <w:rFonts w:asciiTheme="minorHAnsi" w:hAnsiTheme="minorHAnsi" w:cs="Times New Roman"/>
          <w:lang w:eastAsia="en-US"/>
        </w:rPr>
      </w:pPr>
    </w:p>
    <w:p w14:paraId="107B1165" w14:textId="56E356B6" w:rsidR="000A793A" w:rsidRPr="007B12E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7B12E6">
        <w:rPr>
          <w:rFonts w:cs="Times New Roman"/>
          <w:lang w:val="en-NZ"/>
        </w:rPr>
        <w:t>If a person is coeliac, what foods do they need to avoid?</w:t>
      </w:r>
    </w:p>
    <w:p w14:paraId="5C56FC33" w14:textId="77777777" w:rsidR="000A793A" w:rsidRPr="007B12E6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Fish and seafood</w:t>
      </w:r>
    </w:p>
    <w:p w14:paraId="10160653" w14:textId="77777777" w:rsidR="000A793A" w:rsidRPr="007B12E6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 xml:space="preserve">Dairy </w:t>
      </w:r>
    </w:p>
    <w:p w14:paraId="37FD50CE" w14:textId="77777777" w:rsidR="000A793A" w:rsidRPr="007B12E6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7B12E6">
        <w:rPr>
          <w:rFonts w:asciiTheme="minorHAnsi" w:hAnsiTheme="minorHAnsi" w:cs="Times New Roman"/>
          <w:b/>
          <w:bCs/>
          <w:lang w:eastAsia="en-US"/>
        </w:rPr>
        <w:t>Gluten</w:t>
      </w:r>
    </w:p>
    <w:p w14:paraId="0C11C096" w14:textId="77777777" w:rsidR="000A793A" w:rsidRPr="007B12E6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Salt</w:t>
      </w:r>
    </w:p>
    <w:p w14:paraId="2015F47D" w14:textId="77777777" w:rsidR="000A793A" w:rsidRPr="007B12E6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Sugar</w:t>
      </w:r>
    </w:p>
    <w:p w14:paraId="05512985" w14:textId="77777777" w:rsidR="000A793A" w:rsidRPr="00BC6500" w:rsidRDefault="000A793A" w:rsidP="00BC6500">
      <w:pPr>
        <w:spacing w:after="0"/>
        <w:ind w:firstLine="720"/>
        <w:rPr>
          <w:rFonts w:asciiTheme="minorHAnsi" w:hAnsiTheme="minorHAnsi"/>
        </w:rPr>
      </w:pPr>
    </w:p>
    <w:p w14:paraId="15B27915" w14:textId="7557C7D6" w:rsidR="000A793A" w:rsidRPr="007B12E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7B12E6">
        <w:rPr>
          <w:rFonts w:cs="Times New Roman"/>
          <w:lang w:val="en-NZ"/>
        </w:rPr>
        <w:t xml:space="preserve">If a person has heart failure what foods </w:t>
      </w:r>
      <w:proofErr w:type="gramStart"/>
      <w:r w:rsidRPr="007B12E6">
        <w:rPr>
          <w:rFonts w:cs="Times New Roman"/>
          <w:lang w:val="en-NZ"/>
        </w:rPr>
        <w:t>do</w:t>
      </w:r>
      <w:proofErr w:type="gramEnd"/>
      <w:r w:rsidRPr="007B12E6">
        <w:rPr>
          <w:rFonts w:cs="Times New Roman"/>
          <w:lang w:val="en-NZ"/>
        </w:rPr>
        <w:t xml:space="preserve"> they need to avoid?</w:t>
      </w:r>
    </w:p>
    <w:p w14:paraId="7ADBE315" w14:textId="77777777" w:rsidR="000A793A" w:rsidRPr="007B12E6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Fish and seafood</w:t>
      </w:r>
    </w:p>
    <w:p w14:paraId="60A38F44" w14:textId="77777777" w:rsidR="000A793A" w:rsidRPr="007B12E6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Dairy</w:t>
      </w:r>
    </w:p>
    <w:p w14:paraId="7DBC209B" w14:textId="77777777" w:rsidR="000A793A" w:rsidRPr="007B12E6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Gluten</w:t>
      </w:r>
    </w:p>
    <w:p w14:paraId="353BD2A5" w14:textId="77777777" w:rsidR="000A793A" w:rsidRPr="007B12E6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Sugar</w:t>
      </w:r>
    </w:p>
    <w:p w14:paraId="530CD2FD" w14:textId="77777777" w:rsidR="000A793A" w:rsidRPr="007B12E6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7B12E6">
        <w:rPr>
          <w:rFonts w:asciiTheme="minorHAnsi" w:hAnsiTheme="minorHAnsi" w:cs="Times New Roman"/>
          <w:b/>
          <w:bCs/>
          <w:lang w:eastAsia="en-US"/>
        </w:rPr>
        <w:t>Salt</w:t>
      </w:r>
    </w:p>
    <w:p w14:paraId="2E0725F4" w14:textId="77777777" w:rsidR="000A793A" w:rsidRPr="00BC6500" w:rsidRDefault="000A793A" w:rsidP="00BC6500">
      <w:pPr>
        <w:spacing w:after="0"/>
        <w:ind w:firstLine="720"/>
        <w:rPr>
          <w:rFonts w:asciiTheme="minorHAnsi" w:hAnsiTheme="minorHAnsi"/>
        </w:rPr>
      </w:pPr>
    </w:p>
    <w:p w14:paraId="6347C6A6" w14:textId="710E5CA2" w:rsidR="000A793A" w:rsidRPr="007B12E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7B12E6">
        <w:rPr>
          <w:rFonts w:cs="Times New Roman"/>
          <w:lang w:val="en-NZ"/>
        </w:rPr>
        <w:t>What does anaphylaxis mean?</w:t>
      </w:r>
    </w:p>
    <w:p w14:paraId="539CB34F" w14:textId="77777777" w:rsidR="000A793A" w:rsidRPr="007B12E6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7B12E6">
        <w:rPr>
          <w:rFonts w:asciiTheme="minorHAnsi" w:hAnsiTheme="minorHAnsi" w:cs="Times New Roman"/>
          <w:b/>
          <w:bCs/>
          <w:lang w:eastAsia="en-US"/>
        </w:rPr>
        <w:t>It is a term used to describe the most severe type of allergic reaction which can be fatal</w:t>
      </w:r>
    </w:p>
    <w:p w14:paraId="3D97B1D8" w14:textId="77777777" w:rsidR="000A793A" w:rsidRPr="007B12E6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It is a term used to describe a true allergy to something</w:t>
      </w:r>
    </w:p>
    <w:p w14:paraId="7F8E84A1" w14:textId="77777777" w:rsidR="000A793A" w:rsidRPr="007B12E6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It is a term used to describe any form of allergic reaction</w:t>
      </w:r>
    </w:p>
    <w:p w14:paraId="19831A8A" w14:textId="77777777" w:rsidR="000A793A" w:rsidRPr="007B12E6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It is a term used to describe severe allergic reactions to foods</w:t>
      </w:r>
    </w:p>
    <w:p w14:paraId="559DD1F6" w14:textId="77777777" w:rsidR="000A793A" w:rsidRPr="007B12E6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It is a term used to describe when a person claims to be allergic to something</w:t>
      </w:r>
    </w:p>
    <w:p w14:paraId="228C9C31" w14:textId="77777777" w:rsidR="000A793A" w:rsidRPr="00BC6500" w:rsidRDefault="000A793A" w:rsidP="00BC6500">
      <w:pPr>
        <w:spacing w:after="0"/>
        <w:ind w:firstLine="720"/>
        <w:rPr>
          <w:rFonts w:asciiTheme="minorHAnsi" w:hAnsiTheme="minorHAnsi"/>
        </w:rPr>
      </w:pPr>
    </w:p>
    <w:p w14:paraId="0750C4C4" w14:textId="30712A3C" w:rsidR="000A793A" w:rsidRPr="007B12E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7B12E6">
        <w:rPr>
          <w:rFonts w:cs="Times New Roman"/>
          <w:lang w:val="en-NZ"/>
        </w:rPr>
        <w:t>When someone is unable to process milk products it is because they are missing an enzyme called what?</w:t>
      </w:r>
    </w:p>
    <w:p w14:paraId="40995930" w14:textId="77777777" w:rsidR="000A793A" w:rsidRPr="007B12E6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Lactose</w:t>
      </w:r>
    </w:p>
    <w:p w14:paraId="55FF52F0" w14:textId="77777777" w:rsidR="000A793A" w:rsidRPr="007B12E6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7B12E6">
        <w:rPr>
          <w:rFonts w:asciiTheme="minorHAnsi" w:hAnsiTheme="minorHAnsi" w:cs="Times New Roman"/>
          <w:b/>
          <w:bCs/>
          <w:lang w:eastAsia="en-US"/>
        </w:rPr>
        <w:t>Lactase</w:t>
      </w:r>
    </w:p>
    <w:p w14:paraId="3F1DAC7C" w14:textId="77777777" w:rsidR="000A793A" w:rsidRPr="007B12E6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Lactulose</w:t>
      </w:r>
    </w:p>
    <w:p w14:paraId="706EEF14" w14:textId="77777777" w:rsidR="000A793A" w:rsidRPr="007B12E6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Lactic acid</w:t>
      </w:r>
    </w:p>
    <w:p w14:paraId="6AD6D0E4" w14:textId="77777777" w:rsidR="000A793A" w:rsidRPr="007B12E6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Lactose acid</w:t>
      </w:r>
    </w:p>
    <w:p w14:paraId="4E18BA21" w14:textId="77777777" w:rsidR="000A793A" w:rsidRPr="00BC6500" w:rsidRDefault="000A793A" w:rsidP="00BC6500">
      <w:pPr>
        <w:spacing w:after="0"/>
        <w:ind w:firstLine="720"/>
        <w:rPr>
          <w:rFonts w:asciiTheme="minorHAnsi" w:hAnsiTheme="minorHAnsi"/>
        </w:rPr>
      </w:pPr>
    </w:p>
    <w:p w14:paraId="25A97535" w14:textId="33EA8D78" w:rsidR="000A793A" w:rsidRPr="007B12E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7B12E6">
        <w:rPr>
          <w:rFonts w:cs="Times New Roman"/>
          <w:lang w:val="en-NZ"/>
        </w:rPr>
        <w:t>How many types of diabetes are there?</w:t>
      </w:r>
    </w:p>
    <w:p w14:paraId="71023756" w14:textId="77777777" w:rsidR="000A793A" w:rsidRPr="007B12E6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1</w:t>
      </w:r>
    </w:p>
    <w:p w14:paraId="7D11CA36" w14:textId="77777777" w:rsidR="000A793A" w:rsidRPr="007B12E6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7B12E6">
        <w:rPr>
          <w:rFonts w:asciiTheme="minorHAnsi" w:hAnsiTheme="minorHAnsi" w:cs="Times New Roman"/>
          <w:b/>
          <w:bCs/>
          <w:lang w:eastAsia="en-US"/>
        </w:rPr>
        <w:t>2</w:t>
      </w:r>
    </w:p>
    <w:p w14:paraId="2E877015" w14:textId="77777777" w:rsidR="000A793A" w:rsidRPr="007B12E6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3</w:t>
      </w:r>
    </w:p>
    <w:p w14:paraId="1CE38FDA" w14:textId="77777777" w:rsidR="000A793A" w:rsidRPr="007B12E6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4</w:t>
      </w:r>
    </w:p>
    <w:p w14:paraId="611256D7" w14:textId="77777777" w:rsidR="000A793A" w:rsidRPr="007B12E6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5</w:t>
      </w:r>
    </w:p>
    <w:p w14:paraId="179A5C3C" w14:textId="77777777" w:rsidR="000A793A" w:rsidRPr="00BC6500" w:rsidRDefault="000A793A" w:rsidP="00BC6500">
      <w:pPr>
        <w:spacing w:after="0"/>
        <w:ind w:firstLine="720"/>
        <w:rPr>
          <w:rFonts w:asciiTheme="minorHAnsi" w:hAnsiTheme="minorHAnsi"/>
        </w:rPr>
      </w:pPr>
    </w:p>
    <w:p w14:paraId="17D13361" w14:textId="48AD4AA0" w:rsidR="000A793A" w:rsidRPr="007B12E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7B12E6">
        <w:rPr>
          <w:rFonts w:cs="Times New Roman"/>
          <w:lang w:val="en-NZ"/>
        </w:rPr>
        <w:t xml:space="preserve">People develop diabetes when their body cannot make or </w:t>
      </w:r>
      <w:proofErr w:type="gramStart"/>
      <w:r w:rsidRPr="007B12E6">
        <w:rPr>
          <w:rFonts w:cs="Times New Roman"/>
          <w:lang w:val="en-NZ"/>
        </w:rPr>
        <w:t>properly use</w:t>
      </w:r>
      <w:proofErr w:type="gramEnd"/>
      <w:r w:rsidRPr="007B12E6">
        <w:rPr>
          <w:rFonts w:cs="Times New Roman"/>
          <w:lang w:val="en-NZ"/>
        </w:rPr>
        <w:t xml:space="preserve"> what?</w:t>
      </w:r>
    </w:p>
    <w:p w14:paraId="4FACD1F3" w14:textId="77777777" w:rsidR="000A793A" w:rsidRPr="007B12E6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Lactase</w:t>
      </w:r>
    </w:p>
    <w:p w14:paraId="33FF3C95" w14:textId="77777777" w:rsidR="000A793A" w:rsidRPr="007B12E6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Sugar</w:t>
      </w:r>
    </w:p>
    <w:p w14:paraId="61C3E9C8" w14:textId="77777777" w:rsidR="000A793A" w:rsidRPr="007B12E6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Peptide</w:t>
      </w:r>
    </w:p>
    <w:p w14:paraId="33EC8CB3" w14:textId="77777777" w:rsidR="000A793A" w:rsidRPr="007B12E6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7B12E6">
        <w:rPr>
          <w:rFonts w:asciiTheme="minorHAnsi" w:hAnsiTheme="minorHAnsi" w:cs="Times New Roman"/>
          <w:b/>
          <w:bCs/>
          <w:lang w:eastAsia="en-US"/>
        </w:rPr>
        <w:t>Insulin</w:t>
      </w:r>
    </w:p>
    <w:p w14:paraId="14DE9036" w14:textId="77777777" w:rsidR="000A793A" w:rsidRPr="007B12E6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Trypsin</w:t>
      </w:r>
    </w:p>
    <w:p w14:paraId="394F31A6" w14:textId="1BA26862" w:rsidR="000A793A" w:rsidRPr="007B12E6" w:rsidRDefault="000A793A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408B37D1" w14:textId="3326F1E5" w:rsidR="00E823B1" w:rsidRPr="007B12E6" w:rsidRDefault="00E823B1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781AB900" w14:textId="3FDC4015" w:rsidR="00E823B1" w:rsidRDefault="00E823B1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7F9347B5" w14:textId="77777777" w:rsidR="00BC6500" w:rsidRPr="007B12E6" w:rsidRDefault="00BC6500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2E307277" w14:textId="081D4DCF" w:rsidR="000A793A" w:rsidRPr="007B12E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7B12E6">
        <w:rPr>
          <w:rFonts w:cs="Times New Roman"/>
          <w:lang w:val="en-NZ"/>
        </w:rPr>
        <w:lastRenderedPageBreak/>
        <w:t>What is it called when blood sugar levels get too low?</w:t>
      </w:r>
    </w:p>
    <w:p w14:paraId="13A40BCF" w14:textId="5BDC65F6" w:rsidR="000A793A" w:rsidRPr="007B12E6" w:rsidRDefault="00DD3B25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7B12E6">
        <w:rPr>
          <w:rFonts w:asciiTheme="minorHAnsi" w:hAnsiTheme="minorHAnsi" w:cs="Times New Roman"/>
          <w:b/>
          <w:bCs/>
          <w:lang w:eastAsia="en-US"/>
        </w:rPr>
        <w:t>Hypoglycaemia</w:t>
      </w:r>
    </w:p>
    <w:p w14:paraId="1765D01B" w14:textId="61B98288" w:rsidR="000A793A" w:rsidRPr="007B12E6" w:rsidRDefault="00DD3B25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Hyperglycaemia</w:t>
      </w:r>
    </w:p>
    <w:p w14:paraId="37ED4F5C" w14:textId="77777777" w:rsidR="000A793A" w:rsidRPr="007B12E6" w:rsidRDefault="000A793A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Diabetic shock</w:t>
      </w:r>
    </w:p>
    <w:p w14:paraId="260A5510" w14:textId="77777777" w:rsidR="000A793A" w:rsidRPr="007B12E6" w:rsidRDefault="000A793A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Diabetic coma</w:t>
      </w:r>
    </w:p>
    <w:p w14:paraId="756E1C14" w14:textId="77777777" w:rsidR="000A793A" w:rsidRPr="007B12E6" w:rsidRDefault="000A793A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Hypovolemic shock</w:t>
      </w:r>
    </w:p>
    <w:p w14:paraId="1C38203B" w14:textId="77777777" w:rsidR="000A793A" w:rsidRPr="00BC6500" w:rsidRDefault="000A793A" w:rsidP="00BC6500">
      <w:pPr>
        <w:spacing w:after="0"/>
        <w:ind w:firstLine="720"/>
        <w:rPr>
          <w:rFonts w:asciiTheme="minorHAnsi" w:hAnsiTheme="minorHAnsi"/>
        </w:rPr>
      </w:pPr>
    </w:p>
    <w:p w14:paraId="30393FBE" w14:textId="107B14AA" w:rsidR="000A793A" w:rsidRPr="007B12E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7B12E6">
        <w:rPr>
          <w:rFonts w:cs="Times New Roman"/>
          <w:lang w:val="en-NZ"/>
        </w:rPr>
        <w:t>The difference between intolerance and allergy is what?</w:t>
      </w:r>
    </w:p>
    <w:p w14:paraId="1F4F1A5E" w14:textId="77777777" w:rsidR="000A793A" w:rsidRPr="007B12E6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They type of reaction they have</w:t>
      </w:r>
    </w:p>
    <w:p w14:paraId="38B3406C" w14:textId="77777777" w:rsidR="000A793A" w:rsidRPr="007B12E6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Whether they have a reaction or not</w:t>
      </w:r>
      <w:r w:rsidRPr="007B12E6">
        <w:rPr>
          <w:rFonts w:asciiTheme="minorHAnsi" w:hAnsiTheme="minorHAnsi" w:cs="Times New Roman"/>
          <w:b/>
          <w:bCs/>
          <w:lang w:eastAsia="en-US"/>
        </w:rPr>
        <w:t xml:space="preserve"> </w:t>
      </w:r>
    </w:p>
    <w:p w14:paraId="4FBB3285" w14:textId="77777777" w:rsidR="000A793A" w:rsidRPr="007B12E6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7B12E6">
        <w:rPr>
          <w:rFonts w:asciiTheme="minorHAnsi" w:hAnsiTheme="minorHAnsi" w:cs="Times New Roman"/>
          <w:b/>
          <w:bCs/>
          <w:lang w:eastAsia="en-US"/>
        </w:rPr>
        <w:t>The severity of the reaction</w:t>
      </w:r>
    </w:p>
    <w:p w14:paraId="5B8DF680" w14:textId="77777777" w:rsidR="000A793A" w:rsidRPr="007B12E6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What they are allergic or intolerant to</w:t>
      </w:r>
    </w:p>
    <w:p w14:paraId="703672B3" w14:textId="77777777" w:rsidR="000A793A" w:rsidRPr="007B12E6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Whether it is diagnosed or suspected</w:t>
      </w:r>
    </w:p>
    <w:p w14:paraId="73DB33F0" w14:textId="77777777" w:rsidR="000A793A" w:rsidRPr="00BC6500" w:rsidRDefault="000A793A" w:rsidP="00BC6500">
      <w:pPr>
        <w:spacing w:after="0"/>
        <w:ind w:firstLine="720"/>
        <w:rPr>
          <w:rFonts w:asciiTheme="minorHAnsi" w:hAnsiTheme="minorHAnsi"/>
        </w:rPr>
      </w:pPr>
    </w:p>
    <w:p w14:paraId="3B646238" w14:textId="417D1716" w:rsidR="000A793A" w:rsidRPr="007B12E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7B12E6">
        <w:rPr>
          <w:rFonts w:cs="Times New Roman"/>
          <w:lang w:val="en-NZ"/>
        </w:rPr>
        <w:t>Which of the following is NOT a sign of a reaction?</w:t>
      </w:r>
    </w:p>
    <w:p w14:paraId="1518C4B4" w14:textId="77777777" w:rsidR="000A793A" w:rsidRPr="007B12E6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Bloating and cramping</w:t>
      </w:r>
    </w:p>
    <w:p w14:paraId="723EF65E" w14:textId="77777777" w:rsidR="000A793A" w:rsidRPr="007B12E6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Swelling and itching</w:t>
      </w:r>
    </w:p>
    <w:p w14:paraId="747E7133" w14:textId="77777777" w:rsidR="000A793A" w:rsidRPr="007B12E6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Hives or rash</w:t>
      </w:r>
    </w:p>
    <w:p w14:paraId="31C9B7E0" w14:textId="77777777" w:rsidR="000A793A" w:rsidRPr="007B12E6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7B12E6">
        <w:rPr>
          <w:rFonts w:asciiTheme="minorHAnsi" w:hAnsiTheme="minorHAnsi" w:cs="Times New Roman"/>
          <w:b/>
          <w:bCs/>
          <w:lang w:eastAsia="en-US"/>
        </w:rPr>
        <w:t>Confusion and disorientation</w:t>
      </w:r>
    </w:p>
    <w:p w14:paraId="229FDA14" w14:textId="77777777" w:rsidR="000A793A" w:rsidRPr="007B12E6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7B12E6">
        <w:rPr>
          <w:rFonts w:asciiTheme="minorHAnsi" w:hAnsiTheme="minorHAnsi" w:cs="Times New Roman"/>
          <w:lang w:eastAsia="en-US"/>
        </w:rPr>
        <w:t>Swelling in the throat</w:t>
      </w:r>
    </w:p>
    <w:p w14:paraId="697DF29A" w14:textId="77777777" w:rsidR="000A793A" w:rsidRPr="00BC6500" w:rsidRDefault="000A793A" w:rsidP="00BC6500">
      <w:pPr>
        <w:spacing w:after="0"/>
        <w:ind w:firstLine="720"/>
        <w:rPr>
          <w:rFonts w:asciiTheme="minorHAnsi" w:hAnsiTheme="minorHAnsi"/>
        </w:rPr>
      </w:pPr>
    </w:p>
    <w:p w14:paraId="6553C6E4" w14:textId="60B0EC6A" w:rsidR="0016781F" w:rsidRPr="007B12E6" w:rsidRDefault="0016781F">
      <w:pPr>
        <w:rPr>
          <w:rFonts w:asciiTheme="minorHAnsi" w:hAnsiTheme="minorHAnsi"/>
          <w:color w:val="000000"/>
        </w:rPr>
      </w:pPr>
      <w:r w:rsidRPr="007B12E6">
        <w:rPr>
          <w:rFonts w:asciiTheme="minorHAnsi" w:hAnsiTheme="minorHAnsi"/>
          <w:color w:val="000000"/>
        </w:rPr>
        <w:br w:type="page"/>
      </w:r>
    </w:p>
    <w:p w14:paraId="03E1F812" w14:textId="1F55D047" w:rsidR="0016781F" w:rsidRPr="007B12E6" w:rsidRDefault="0016781F" w:rsidP="00E823B1">
      <w:pPr>
        <w:pStyle w:val="Heading1"/>
      </w:pPr>
      <w:bookmarkStart w:id="6" w:name="_Toc69305114"/>
      <w:r w:rsidRPr="007B12E6">
        <w:lastRenderedPageBreak/>
        <w:t>Segment 6</w:t>
      </w:r>
      <w:r w:rsidR="00E823B1" w:rsidRPr="007B12E6">
        <w:t xml:space="preserve">: </w:t>
      </w:r>
      <w:r w:rsidR="00DD3B25" w:rsidRPr="007B12E6">
        <w:t>Nutrition and Weight</w:t>
      </w:r>
      <w:bookmarkEnd w:id="6"/>
    </w:p>
    <w:p w14:paraId="0EF67EC4" w14:textId="77777777" w:rsidR="0016781F" w:rsidRPr="007B12E6" w:rsidRDefault="0016781F" w:rsidP="0016781F">
      <w:pPr>
        <w:rPr>
          <w:rFonts w:asciiTheme="minorHAnsi" w:hAnsiTheme="minorHAnsi"/>
        </w:rPr>
      </w:pPr>
    </w:p>
    <w:p w14:paraId="2169EFD5" w14:textId="184DF004" w:rsidR="0016781F" w:rsidRPr="007B12E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lang w:val="en-NZ"/>
        </w:rPr>
      </w:pPr>
      <w:r w:rsidRPr="007B12E6">
        <w:rPr>
          <w:rFonts w:cs="Times New Roman"/>
          <w:lang w:val="en-NZ"/>
        </w:rPr>
        <w:t>In a low-fat diet, Saturated fats should make up what percentage of the diet?</w:t>
      </w:r>
    </w:p>
    <w:p w14:paraId="782294EB" w14:textId="000FCC39" w:rsidR="0016781F" w:rsidRPr="007B12E6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7B12E6">
        <w:rPr>
          <w:lang w:val="en-NZ"/>
        </w:rPr>
        <w:t>0%</w:t>
      </w:r>
    </w:p>
    <w:p w14:paraId="61B7F3B4" w14:textId="76AE2D12" w:rsidR="0016781F" w:rsidRPr="007B12E6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7B12E6">
        <w:rPr>
          <w:lang w:val="en-NZ"/>
        </w:rPr>
        <w:t>3 – 7%</w:t>
      </w:r>
    </w:p>
    <w:p w14:paraId="690D35CD" w14:textId="3A208E8B" w:rsidR="0016781F" w:rsidRPr="007B12E6" w:rsidRDefault="0016781F" w:rsidP="0092544E">
      <w:pPr>
        <w:pStyle w:val="ListParagraph"/>
        <w:numPr>
          <w:ilvl w:val="0"/>
          <w:numId w:val="32"/>
        </w:numPr>
        <w:spacing w:after="0"/>
        <w:rPr>
          <w:b/>
          <w:bCs/>
          <w:lang w:val="en-NZ"/>
        </w:rPr>
      </w:pPr>
      <w:r w:rsidRPr="007B12E6">
        <w:rPr>
          <w:b/>
          <w:bCs/>
          <w:lang w:val="en-NZ"/>
        </w:rPr>
        <w:t>7 – 10%</w:t>
      </w:r>
    </w:p>
    <w:p w14:paraId="3AD5EB84" w14:textId="7B83F2C2" w:rsidR="0016781F" w:rsidRPr="007B12E6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7B12E6">
        <w:rPr>
          <w:lang w:val="en-NZ"/>
        </w:rPr>
        <w:t>10 - 15%</w:t>
      </w:r>
    </w:p>
    <w:p w14:paraId="3BB8EBF6" w14:textId="59BF194B" w:rsidR="0016781F" w:rsidRPr="007B12E6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7B12E6">
        <w:rPr>
          <w:lang w:val="en-NZ"/>
        </w:rPr>
        <w:t>no more than 20%</w:t>
      </w:r>
    </w:p>
    <w:p w14:paraId="4041215F" w14:textId="77777777" w:rsidR="0016781F" w:rsidRPr="007B12E6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1DAA0DA9" w14:textId="4B038A98" w:rsidR="0016781F" w:rsidRPr="007B12E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lang w:val="en-NZ"/>
        </w:rPr>
      </w:pPr>
      <w:r w:rsidRPr="007B12E6">
        <w:rPr>
          <w:rFonts w:cs="Times New Roman"/>
          <w:lang w:val="en-NZ"/>
        </w:rPr>
        <w:t>Fats do what body functions?</w:t>
      </w:r>
    </w:p>
    <w:p w14:paraId="1FDABF33" w14:textId="68F34613" w:rsidR="0016781F" w:rsidRPr="007B12E6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7B12E6">
        <w:rPr>
          <w:b/>
          <w:bCs/>
          <w:lang w:val="en-NZ"/>
        </w:rPr>
        <w:t>Cell growth and warmth</w:t>
      </w:r>
    </w:p>
    <w:p w14:paraId="25E5C0D9" w14:textId="28515A3D" w:rsidR="0016781F" w:rsidRPr="007B12E6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7B12E6">
        <w:rPr>
          <w:lang w:val="en-NZ"/>
        </w:rPr>
        <w:t>Muscle repair and warmth</w:t>
      </w:r>
    </w:p>
    <w:p w14:paraId="7A241CF2" w14:textId="04DA1FD6" w:rsidR="0016781F" w:rsidRPr="007B12E6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7B12E6">
        <w:rPr>
          <w:lang w:val="en-NZ"/>
        </w:rPr>
        <w:t>Digestion and warmth</w:t>
      </w:r>
    </w:p>
    <w:p w14:paraId="56776121" w14:textId="7F5681AD" w:rsidR="0016781F" w:rsidRPr="007B12E6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7B12E6">
        <w:rPr>
          <w:lang w:val="en-NZ"/>
        </w:rPr>
        <w:t>Red blood cell storage</w:t>
      </w:r>
    </w:p>
    <w:p w14:paraId="3CD61A83" w14:textId="5A493271" w:rsidR="0016781F" w:rsidRPr="007B12E6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7B12E6">
        <w:rPr>
          <w:lang w:val="en-NZ"/>
        </w:rPr>
        <w:t>White blood cell repair</w:t>
      </w:r>
    </w:p>
    <w:p w14:paraId="7CC3E02A" w14:textId="77777777" w:rsidR="0016781F" w:rsidRPr="007B12E6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017B9D87" w14:textId="3394EBE7" w:rsidR="0016781F" w:rsidRPr="007B12E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7B12E6">
        <w:rPr>
          <w:lang w:val="en-NZ"/>
        </w:rPr>
        <w:t>What should you do to meat if you are on a low-fat diet?</w:t>
      </w:r>
    </w:p>
    <w:p w14:paraId="7E56F7AA" w14:textId="5E92C46C" w:rsidR="0016781F" w:rsidRPr="007B12E6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7B12E6">
        <w:rPr>
          <w:lang w:val="en-NZ"/>
        </w:rPr>
        <w:t>Not consume it</w:t>
      </w:r>
    </w:p>
    <w:p w14:paraId="69683ABB" w14:textId="2FCA0AA1" w:rsidR="0016781F" w:rsidRPr="007B12E6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7B12E6">
        <w:rPr>
          <w:b/>
          <w:bCs/>
          <w:lang w:val="en-NZ"/>
        </w:rPr>
        <w:t>Trim the fat off</w:t>
      </w:r>
    </w:p>
    <w:p w14:paraId="5EA1F49E" w14:textId="6A896983" w:rsidR="0016781F" w:rsidRPr="007B12E6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7B12E6">
        <w:rPr>
          <w:lang w:val="en-NZ"/>
        </w:rPr>
        <w:t>Bake it</w:t>
      </w:r>
    </w:p>
    <w:p w14:paraId="063245B1" w14:textId="50C06549" w:rsidR="0016781F" w:rsidRPr="007B12E6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7B12E6">
        <w:rPr>
          <w:lang w:val="en-NZ"/>
        </w:rPr>
        <w:t>Marinate it</w:t>
      </w:r>
    </w:p>
    <w:p w14:paraId="51A8472E" w14:textId="41DBAD95" w:rsidR="0016781F" w:rsidRPr="007B12E6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7B12E6">
        <w:rPr>
          <w:lang w:val="en-NZ"/>
        </w:rPr>
        <w:t>Only eat organic</w:t>
      </w:r>
    </w:p>
    <w:p w14:paraId="3FBF8C2C" w14:textId="77777777" w:rsidR="0016781F" w:rsidRPr="007B12E6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3271535F" w14:textId="08C5B32E" w:rsidR="0016781F" w:rsidRPr="007B12E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7B12E6">
        <w:rPr>
          <w:lang w:val="en-NZ"/>
        </w:rPr>
        <w:t>People on a low-fat diet should eat plenty of what?</w:t>
      </w:r>
    </w:p>
    <w:p w14:paraId="40981FC1" w14:textId="53FFE1B6" w:rsidR="0016781F" w:rsidRPr="007B12E6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7B12E6">
        <w:rPr>
          <w:lang w:val="en-NZ"/>
        </w:rPr>
        <w:t>Packed food so they can read the label to know how much fat is in the food</w:t>
      </w:r>
    </w:p>
    <w:p w14:paraId="27070A74" w14:textId="0B0163BB" w:rsidR="0016781F" w:rsidRPr="007B12E6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7B12E6">
        <w:rPr>
          <w:lang w:val="en-NZ"/>
        </w:rPr>
        <w:t>Fruits and vegetables</w:t>
      </w:r>
    </w:p>
    <w:p w14:paraId="5428C7BA" w14:textId="12FFCA26" w:rsidR="0016781F" w:rsidRPr="007B12E6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7B12E6">
        <w:rPr>
          <w:lang w:val="en-NZ"/>
        </w:rPr>
        <w:t>Carbohydrates</w:t>
      </w:r>
    </w:p>
    <w:p w14:paraId="3B82FE44" w14:textId="5D74D8B5" w:rsidR="0016781F" w:rsidRPr="007B12E6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7B12E6">
        <w:rPr>
          <w:lang w:val="en-NZ"/>
        </w:rPr>
        <w:t>Protein</w:t>
      </w:r>
    </w:p>
    <w:p w14:paraId="2B614C6C" w14:textId="1EB0A779" w:rsidR="0016781F" w:rsidRPr="007B12E6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7B12E6">
        <w:rPr>
          <w:b/>
          <w:bCs/>
          <w:lang w:val="en-NZ"/>
        </w:rPr>
        <w:t>Vegetables and wholegrain foods</w:t>
      </w:r>
    </w:p>
    <w:p w14:paraId="5B47A906" w14:textId="77777777" w:rsidR="0016781F" w:rsidRPr="007B12E6" w:rsidRDefault="0016781F" w:rsidP="0016781F">
      <w:pPr>
        <w:spacing w:after="0"/>
        <w:rPr>
          <w:rFonts w:asciiTheme="minorHAnsi" w:hAnsiTheme="minorHAnsi"/>
        </w:rPr>
      </w:pPr>
    </w:p>
    <w:p w14:paraId="672C2B29" w14:textId="02274A25" w:rsidR="0016781F" w:rsidRPr="007B12E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7B12E6">
        <w:rPr>
          <w:lang w:val="en-NZ"/>
        </w:rPr>
        <w:t>If a person is trying to lose weight, they need to eat less calories than what?</w:t>
      </w:r>
    </w:p>
    <w:p w14:paraId="2480B7E3" w14:textId="05B6C4B4" w:rsidR="0016781F" w:rsidRPr="007B12E6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7B12E6">
        <w:rPr>
          <w:lang w:val="en-NZ"/>
        </w:rPr>
        <w:t>They normally would</w:t>
      </w:r>
    </w:p>
    <w:p w14:paraId="791B39D5" w14:textId="54DC216D" w:rsidR="0016781F" w:rsidRPr="007B12E6" w:rsidRDefault="0016781F" w:rsidP="0092544E">
      <w:pPr>
        <w:pStyle w:val="ListParagraph"/>
        <w:numPr>
          <w:ilvl w:val="0"/>
          <w:numId w:val="36"/>
        </w:numPr>
        <w:spacing w:after="0"/>
        <w:rPr>
          <w:b/>
          <w:bCs/>
          <w:lang w:val="en-NZ"/>
        </w:rPr>
      </w:pPr>
      <w:r w:rsidRPr="007B12E6">
        <w:rPr>
          <w:b/>
          <w:bCs/>
          <w:lang w:val="en-NZ"/>
        </w:rPr>
        <w:t>Their body uses</w:t>
      </w:r>
    </w:p>
    <w:p w14:paraId="24868D54" w14:textId="31A4F5C2" w:rsidR="0016781F" w:rsidRPr="007B12E6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7B12E6">
        <w:rPr>
          <w:lang w:val="en-NZ"/>
        </w:rPr>
        <w:t>Recommended for a person their height</w:t>
      </w:r>
    </w:p>
    <w:p w14:paraId="58E88730" w14:textId="22D53CB7" w:rsidR="0016781F" w:rsidRPr="007B12E6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7B12E6">
        <w:rPr>
          <w:lang w:val="en-NZ"/>
        </w:rPr>
        <w:t xml:space="preserve">The BMI Calculator indicates </w:t>
      </w:r>
    </w:p>
    <w:p w14:paraId="6B9714B3" w14:textId="545A1FA5" w:rsidR="0016781F" w:rsidRPr="007B12E6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7B12E6">
        <w:rPr>
          <w:lang w:val="en-NZ"/>
        </w:rPr>
        <w:t>This is false information, the quality of the food needs to change, not the number of calories</w:t>
      </w:r>
    </w:p>
    <w:p w14:paraId="1E02162F" w14:textId="77777777" w:rsidR="0016781F" w:rsidRPr="007B12E6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5119C5FD" w14:textId="1997498B" w:rsidR="0016781F" w:rsidRPr="007B12E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7B12E6">
        <w:rPr>
          <w:lang w:val="en-NZ"/>
        </w:rPr>
        <w:t>A person trying to lose weight should cut out which food group?</w:t>
      </w:r>
    </w:p>
    <w:p w14:paraId="64CD6E99" w14:textId="7A2DC4DB" w:rsidR="0016781F" w:rsidRPr="007B12E6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7B12E6">
        <w:rPr>
          <w:lang w:val="en-NZ"/>
        </w:rPr>
        <w:t>Fats</w:t>
      </w:r>
    </w:p>
    <w:p w14:paraId="3818CECE" w14:textId="6E0D530A" w:rsidR="0016781F" w:rsidRPr="007B12E6" w:rsidRDefault="00E46226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7B12E6">
        <w:rPr>
          <w:lang w:val="en-NZ"/>
        </w:rPr>
        <w:t>Carbohydrates</w:t>
      </w:r>
    </w:p>
    <w:p w14:paraId="2AC28BE7" w14:textId="5B91418B" w:rsidR="0016781F" w:rsidRPr="007B12E6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7B12E6">
        <w:rPr>
          <w:lang w:val="en-NZ"/>
        </w:rPr>
        <w:t>Proteins</w:t>
      </w:r>
    </w:p>
    <w:p w14:paraId="047DF94F" w14:textId="229BB405" w:rsidR="0016781F" w:rsidRPr="007B12E6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7B12E6">
        <w:rPr>
          <w:lang w:val="en-NZ"/>
        </w:rPr>
        <w:t>Dairy</w:t>
      </w:r>
    </w:p>
    <w:p w14:paraId="6FD1FDC0" w14:textId="52429E07" w:rsidR="0016781F" w:rsidRPr="007B12E6" w:rsidRDefault="0016781F" w:rsidP="0092544E">
      <w:pPr>
        <w:pStyle w:val="ListParagraph"/>
        <w:numPr>
          <w:ilvl w:val="0"/>
          <w:numId w:val="37"/>
        </w:numPr>
        <w:spacing w:after="0"/>
        <w:rPr>
          <w:b/>
          <w:bCs/>
          <w:lang w:val="en-NZ"/>
        </w:rPr>
      </w:pPr>
      <w:r w:rsidRPr="007B12E6">
        <w:rPr>
          <w:b/>
          <w:bCs/>
          <w:lang w:val="en-NZ"/>
        </w:rPr>
        <w:t>They should not cut out any food group, just change the portion size</w:t>
      </w:r>
    </w:p>
    <w:p w14:paraId="6600957A" w14:textId="0710C4BA" w:rsidR="0016781F" w:rsidRPr="007B12E6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463EE9B9" w14:textId="72139CEC" w:rsidR="0016781F" w:rsidRPr="007B12E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7B12E6">
        <w:rPr>
          <w:lang w:val="en-NZ"/>
        </w:rPr>
        <w:t>People who need to gain weight need to be on a diet that is high in what?</w:t>
      </w:r>
    </w:p>
    <w:p w14:paraId="76992589" w14:textId="2ED2F5A9" w:rsidR="0016781F" w:rsidRPr="007B12E6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7B12E6">
        <w:rPr>
          <w:lang w:val="en-NZ"/>
        </w:rPr>
        <w:t>Protein and carbohydrates</w:t>
      </w:r>
    </w:p>
    <w:p w14:paraId="6C41F5F9" w14:textId="23D7B6C8" w:rsidR="0016781F" w:rsidRPr="007B12E6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7B12E6">
        <w:rPr>
          <w:lang w:val="en-NZ"/>
        </w:rPr>
        <w:t>Fats and protein</w:t>
      </w:r>
    </w:p>
    <w:p w14:paraId="39863F61" w14:textId="44EA45B6" w:rsidR="0016781F" w:rsidRPr="007B12E6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7B12E6">
        <w:rPr>
          <w:lang w:val="en-NZ"/>
        </w:rPr>
        <w:t xml:space="preserve">Protein and more meals </w:t>
      </w:r>
    </w:p>
    <w:p w14:paraId="6E3A31B2" w14:textId="1E5C22EC" w:rsidR="0016781F" w:rsidRPr="007B12E6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7B12E6">
        <w:rPr>
          <w:b/>
          <w:bCs/>
          <w:lang w:val="en-NZ"/>
        </w:rPr>
        <w:t>Calories and high-quality nutrition</w:t>
      </w:r>
    </w:p>
    <w:p w14:paraId="4991621D" w14:textId="40968E4D" w:rsidR="0016781F" w:rsidRPr="007B12E6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7B12E6">
        <w:rPr>
          <w:lang w:val="en-NZ"/>
        </w:rPr>
        <w:t>Quality and number of meals</w:t>
      </w:r>
    </w:p>
    <w:p w14:paraId="696DD477" w14:textId="77777777" w:rsidR="0016781F" w:rsidRPr="007B12E6" w:rsidRDefault="0016781F" w:rsidP="00BC6500">
      <w:pPr>
        <w:pStyle w:val="ListParagraph"/>
        <w:ind w:left="1440"/>
        <w:rPr>
          <w:lang w:val="en-NZ"/>
        </w:rPr>
      </w:pPr>
    </w:p>
    <w:p w14:paraId="357CC295" w14:textId="3B6846B9" w:rsidR="0016781F" w:rsidRPr="007B12E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eastAsia="Calibri" w:cs="Calibri"/>
          <w:color w:val="000000" w:themeColor="text1"/>
          <w:lang w:val="en-NZ"/>
        </w:rPr>
      </w:pPr>
      <w:r w:rsidRPr="007B12E6">
        <w:rPr>
          <w:rFonts w:eastAsia="Calibri" w:cs="Calibri"/>
          <w:color w:val="000000" w:themeColor="text1"/>
          <w:lang w:val="en-NZ"/>
        </w:rPr>
        <w:t>A high protein diet is when at least what percentage of the daily energy requirements are delivered from a protein source?</w:t>
      </w:r>
    </w:p>
    <w:p w14:paraId="0E419072" w14:textId="2B4E42CA" w:rsidR="0016781F" w:rsidRPr="007B12E6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7B12E6">
        <w:rPr>
          <w:color w:val="000000" w:themeColor="text1"/>
          <w:lang w:val="en-NZ"/>
        </w:rPr>
        <w:t>10%</w:t>
      </w:r>
    </w:p>
    <w:p w14:paraId="044F0F61" w14:textId="337A7A09" w:rsidR="0016781F" w:rsidRPr="007B12E6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7B12E6">
        <w:rPr>
          <w:color w:val="000000" w:themeColor="text1"/>
          <w:lang w:val="en-NZ"/>
        </w:rPr>
        <w:t>20%</w:t>
      </w:r>
    </w:p>
    <w:p w14:paraId="680DA4EC" w14:textId="7AEF8424" w:rsidR="0016781F" w:rsidRPr="007B12E6" w:rsidRDefault="0016781F" w:rsidP="0092544E">
      <w:pPr>
        <w:pStyle w:val="ListParagraph"/>
        <w:numPr>
          <w:ilvl w:val="0"/>
          <w:numId w:val="39"/>
        </w:numPr>
        <w:spacing w:after="0"/>
        <w:rPr>
          <w:b/>
          <w:bCs/>
          <w:color w:val="000000" w:themeColor="text1"/>
          <w:lang w:val="en-NZ"/>
        </w:rPr>
      </w:pPr>
      <w:r w:rsidRPr="007B12E6">
        <w:rPr>
          <w:b/>
          <w:bCs/>
          <w:color w:val="000000" w:themeColor="text1"/>
          <w:lang w:val="en-NZ"/>
        </w:rPr>
        <w:t>30%</w:t>
      </w:r>
    </w:p>
    <w:p w14:paraId="6E7CE3C6" w14:textId="077DA8A2" w:rsidR="0016781F" w:rsidRPr="007B12E6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7B12E6">
        <w:rPr>
          <w:color w:val="000000" w:themeColor="text1"/>
          <w:lang w:val="en-NZ"/>
        </w:rPr>
        <w:t>40%</w:t>
      </w:r>
    </w:p>
    <w:p w14:paraId="483B0E4D" w14:textId="28919BBC" w:rsidR="0016781F" w:rsidRPr="007B12E6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7B12E6">
        <w:rPr>
          <w:color w:val="000000" w:themeColor="text1"/>
          <w:lang w:val="en-NZ"/>
        </w:rPr>
        <w:t>50%</w:t>
      </w:r>
    </w:p>
    <w:p w14:paraId="1CA0850E" w14:textId="77777777" w:rsidR="0016781F" w:rsidRPr="00BC6500" w:rsidRDefault="0016781F" w:rsidP="00BC6500">
      <w:pPr>
        <w:pStyle w:val="ListParagraph"/>
        <w:ind w:left="1440"/>
        <w:rPr>
          <w:lang w:val="en-NZ"/>
        </w:rPr>
      </w:pPr>
    </w:p>
    <w:p w14:paraId="551D1ED6" w14:textId="31752529" w:rsidR="0016781F" w:rsidRPr="007B12E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eastAsia="Calibri" w:cs="Calibri"/>
          <w:lang w:val="en-NZ"/>
        </w:rPr>
      </w:pPr>
      <w:r w:rsidRPr="007B12E6">
        <w:rPr>
          <w:rFonts w:eastAsia="Calibri" w:cs="Calibri"/>
          <w:lang w:val="en-NZ"/>
        </w:rPr>
        <w:t>If a person is struggling to get their daily essential nutritional requirements in, what can they do?</w:t>
      </w:r>
    </w:p>
    <w:p w14:paraId="5934CCC9" w14:textId="6F06DB80" w:rsidR="0016781F" w:rsidRPr="007B12E6" w:rsidRDefault="0016781F" w:rsidP="0092544E">
      <w:pPr>
        <w:pStyle w:val="ListParagraph"/>
        <w:numPr>
          <w:ilvl w:val="0"/>
          <w:numId w:val="40"/>
        </w:numPr>
        <w:spacing w:after="0"/>
        <w:rPr>
          <w:rFonts w:eastAsia="Calibri" w:cs="Calibri"/>
          <w:b/>
          <w:bCs/>
          <w:lang w:val="en-NZ"/>
        </w:rPr>
      </w:pPr>
      <w:r w:rsidRPr="007B12E6">
        <w:rPr>
          <w:rFonts w:eastAsia="Calibri" w:cs="Calibri"/>
          <w:b/>
          <w:bCs/>
          <w:lang w:val="en-NZ"/>
        </w:rPr>
        <w:t xml:space="preserve">Take </w:t>
      </w:r>
      <w:r w:rsidR="00D938B6" w:rsidRPr="007B12E6">
        <w:rPr>
          <w:b/>
          <w:bCs/>
          <w:lang w:val="en-NZ"/>
        </w:rPr>
        <w:t>supplements</w:t>
      </w:r>
    </w:p>
    <w:p w14:paraId="59A11B14" w14:textId="14BAB306" w:rsidR="0016781F" w:rsidRPr="007B12E6" w:rsidRDefault="0016781F" w:rsidP="0092544E">
      <w:pPr>
        <w:pStyle w:val="ListParagraph"/>
        <w:numPr>
          <w:ilvl w:val="0"/>
          <w:numId w:val="40"/>
        </w:numPr>
        <w:spacing w:after="0"/>
        <w:rPr>
          <w:lang w:val="en-NZ"/>
        </w:rPr>
      </w:pPr>
      <w:r w:rsidRPr="007B12E6">
        <w:rPr>
          <w:lang w:val="en-NZ"/>
        </w:rPr>
        <w:t>Increase the number of meals</w:t>
      </w:r>
    </w:p>
    <w:p w14:paraId="1498A2DD" w14:textId="448A55D3" w:rsidR="0016781F" w:rsidRPr="007B12E6" w:rsidRDefault="0016781F" w:rsidP="0092544E">
      <w:pPr>
        <w:pStyle w:val="ListParagraph"/>
        <w:numPr>
          <w:ilvl w:val="0"/>
          <w:numId w:val="40"/>
        </w:numPr>
        <w:spacing w:after="0"/>
        <w:rPr>
          <w:lang w:val="en-NZ"/>
        </w:rPr>
      </w:pPr>
      <w:r w:rsidRPr="007B12E6">
        <w:rPr>
          <w:lang w:val="en-NZ"/>
        </w:rPr>
        <w:t>Eat an organic diet</w:t>
      </w:r>
    </w:p>
    <w:p w14:paraId="3EACAE89" w14:textId="51BF7ECC" w:rsidR="0016781F" w:rsidRPr="007B12E6" w:rsidRDefault="0016781F" w:rsidP="0092544E">
      <w:pPr>
        <w:pStyle w:val="ListParagraph"/>
        <w:numPr>
          <w:ilvl w:val="0"/>
          <w:numId w:val="40"/>
        </w:numPr>
        <w:spacing w:after="0"/>
        <w:rPr>
          <w:lang w:val="en-NZ"/>
        </w:rPr>
      </w:pPr>
      <w:r w:rsidRPr="007B12E6">
        <w:rPr>
          <w:lang w:val="en-NZ"/>
        </w:rPr>
        <w:t xml:space="preserve">Work on getting enough protein and then work on each food group at a time </w:t>
      </w:r>
    </w:p>
    <w:p w14:paraId="01B084BB" w14:textId="30D0D413" w:rsidR="0016781F" w:rsidRPr="007B12E6" w:rsidRDefault="0016781F" w:rsidP="0092544E">
      <w:pPr>
        <w:pStyle w:val="ListParagraph"/>
        <w:numPr>
          <w:ilvl w:val="0"/>
          <w:numId w:val="40"/>
        </w:numPr>
        <w:spacing w:after="0"/>
        <w:rPr>
          <w:lang w:val="en-NZ"/>
        </w:rPr>
      </w:pPr>
      <w:r w:rsidRPr="007B12E6">
        <w:rPr>
          <w:lang w:val="en-NZ"/>
        </w:rPr>
        <w:t>Eat what they want, very few people manage to eat all their nutritional requirements</w:t>
      </w:r>
    </w:p>
    <w:p w14:paraId="6BE0ADEE" w14:textId="77777777" w:rsidR="0016781F" w:rsidRPr="007B12E6" w:rsidRDefault="0016781F" w:rsidP="0016781F">
      <w:pPr>
        <w:spacing w:after="0"/>
        <w:ind w:firstLine="720"/>
        <w:rPr>
          <w:rFonts w:asciiTheme="minorHAnsi" w:hAnsiTheme="minorHAnsi"/>
          <w:color w:val="000000" w:themeColor="text1"/>
        </w:rPr>
      </w:pPr>
    </w:p>
    <w:p w14:paraId="257D85EA" w14:textId="77777777" w:rsidR="0016781F" w:rsidRPr="007B12E6" w:rsidRDefault="0016781F" w:rsidP="0016781F">
      <w:pPr>
        <w:spacing w:after="0"/>
        <w:rPr>
          <w:rFonts w:asciiTheme="minorHAnsi" w:hAnsiTheme="minorHAnsi"/>
          <w:color w:val="000000" w:themeColor="text1"/>
        </w:rPr>
      </w:pPr>
    </w:p>
    <w:p w14:paraId="7E6A7665" w14:textId="5B87358D" w:rsidR="0016781F" w:rsidRPr="007B12E6" w:rsidRDefault="0016781F">
      <w:pPr>
        <w:rPr>
          <w:rFonts w:asciiTheme="minorHAnsi" w:hAnsiTheme="minorHAnsi"/>
          <w:color w:val="000000"/>
        </w:rPr>
      </w:pPr>
      <w:r w:rsidRPr="007B12E6">
        <w:rPr>
          <w:rFonts w:asciiTheme="minorHAnsi" w:hAnsiTheme="minorHAnsi"/>
          <w:color w:val="000000"/>
        </w:rPr>
        <w:br w:type="page"/>
      </w:r>
    </w:p>
    <w:p w14:paraId="4CB6770A" w14:textId="77777777" w:rsidR="0016781F" w:rsidRPr="007B12E6" w:rsidRDefault="0016781F" w:rsidP="00E823B1">
      <w:pPr>
        <w:pStyle w:val="Heading1"/>
      </w:pPr>
      <w:bookmarkStart w:id="7" w:name="_Toc69305115"/>
      <w:r w:rsidRPr="007B12E6">
        <w:lastRenderedPageBreak/>
        <w:t>Segment 7: Diets and Culture</w:t>
      </w:r>
      <w:bookmarkEnd w:id="7"/>
    </w:p>
    <w:p w14:paraId="4C9B0141" w14:textId="77777777" w:rsidR="0016781F" w:rsidRPr="007B12E6" w:rsidRDefault="0016781F" w:rsidP="0016781F">
      <w:pPr>
        <w:rPr>
          <w:rFonts w:asciiTheme="minorHAnsi" w:hAnsiTheme="minorHAnsi"/>
        </w:rPr>
      </w:pPr>
    </w:p>
    <w:p w14:paraId="718C03F6" w14:textId="77777777" w:rsidR="0016781F" w:rsidRPr="007B12E6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7B12E6">
        <w:rPr>
          <w:lang w:val="en-NZ"/>
        </w:rPr>
        <w:t>What is Halal?</w:t>
      </w:r>
    </w:p>
    <w:p w14:paraId="2380DD0B" w14:textId="77777777" w:rsidR="0016781F" w:rsidRPr="007B12E6" w:rsidRDefault="0016781F" w:rsidP="0092544E">
      <w:pPr>
        <w:pStyle w:val="ListParagraph"/>
        <w:numPr>
          <w:ilvl w:val="1"/>
          <w:numId w:val="29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Meat that has been killed according to Muslim practice</w:t>
      </w:r>
    </w:p>
    <w:p w14:paraId="21ACBF65" w14:textId="77777777" w:rsidR="0016781F" w:rsidRPr="007B12E6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7B12E6">
        <w:rPr>
          <w:lang w:val="en-NZ"/>
        </w:rPr>
        <w:t>Meat that has been killed according to Jewish practice</w:t>
      </w:r>
    </w:p>
    <w:p w14:paraId="7B375BB5" w14:textId="77777777" w:rsidR="0016781F" w:rsidRPr="007B12E6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7B12E6">
        <w:rPr>
          <w:lang w:val="en-NZ"/>
        </w:rPr>
        <w:t>Meat that has been killed according to Hindu practice</w:t>
      </w:r>
    </w:p>
    <w:p w14:paraId="15C61CAD" w14:textId="77777777" w:rsidR="0016781F" w:rsidRPr="007B12E6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7B12E6">
        <w:rPr>
          <w:lang w:val="en-NZ"/>
        </w:rPr>
        <w:t>Food that has been prepared in a specific way according to Muslim beliefs</w:t>
      </w:r>
    </w:p>
    <w:p w14:paraId="6C46DE4E" w14:textId="77777777" w:rsidR="0016781F" w:rsidRPr="007B12E6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7B12E6">
        <w:rPr>
          <w:lang w:val="en-NZ"/>
        </w:rPr>
        <w:t>Food that has been prepared according to Jewish customs</w:t>
      </w:r>
    </w:p>
    <w:p w14:paraId="75CB3EC8" w14:textId="77777777" w:rsidR="0016781F" w:rsidRPr="007B12E6" w:rsidRDefault="0016781F" w:rsidP="00CC3315">
      <w:pPr>
        <w:pStyle w:val="ListParagraph"/>
        <w:ind w:left="1440"/>
        <w:rPr>
          <w:lang w:val="en-NZ"/>
        </w:rPr>
      </w:pPr>
    </w:p>
    <w:p w14:paraId="113486F4" w14:textId="0DF372D3" w:rsidR="0016781F" w:rsidRPr="007B12E6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7B12E6">
        <w:rPr>
          <w:lang w:val="en-NZ"/>
        </w:rPr>
        <w:t xml:space="preserve">What is </w:t>
      </w:r>
      <w:proofErr w:type="spellStart"/>
      <w:r w:rsidRPr="007B12E6">
        <w:rPr>
          <w:lang w:val="en-NZ"/>
        </w:rPr>
        <w:t>Manaakitanga</w:t>
      </w:r>
      <w:proofErr w:type="spellEnd"/>
      <w:r w:rsidRPr="007B12E6">
        <w:rPr>
          <w:lang w:val="en-NZ"/>
        </w:rPr>
        <w:t>?</w:t>
      </w:r>
    </w:p>
    <w:p w14:paraId="272A01B4" w14:textId="77777777" w:rsidR="0016781F" w:rsidRPr="007B12E6" w:rsidRDefault="0016781F" w:rsidP="0092544E">
      <w:pPr>
        <w:pStyle w:val="ListParagraph"/>
        <w:numPr>
          <w:ilvl w:val="1"/>
          <w:numId w:val="28"/>
        </w:numPr>
        <w:rPr>
          <w:rFonts w:eastAsiaTheme="minorEastAsia"/>
          <w:lang w:val="en-NZ"/>
        </w:rPr>
      </w:pPr>
      <w:r w:rsidRPr="007B12E6">
        <w:rPr>
          <w:lang w:val="en-NZ"/>
        </w:rPr>
        <w:t>A traditional Maori welcome</w:t>
      </w:r>
    </w:p>
    <w:p w14:paraId="11901FAC" w14:textId="77777777" w:rsidR="0016781F" w:rsidRPr="007B12E6" w:rsidRDefault="0016781F" w:rsidP="0092544E">
      <w:pPr>
        <w:pStyle w:val="ListParagraph"/>
        <w:numPr>
          <w:ilvl w:val="1"/>
          <w:numId w:val="28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A Maori principle around fostering relationship</w:t>
      </w:r>
    </w:p>
    <w:p w14:paraId="611BD5AF" w14:textId="77777777" w:rsidR="0016781F" w:rsidRPr="007B12E6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7B12E6">
        <w:rPr>
          <w:lang w:val="en-NZ"/>
        </w:rPr>
        <w:t>A way of preparing food according to Maori beliefs</w:t>
      </w:r>
    </w:p>
    <w:p w14:paraId="03E1905E" w14:textId="77777777" w:rsidR="0016781F" w:rsidRPr="007B12E6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7B12E6">
        <w:rPr>
          <w:lang w:val="en-NZ"/>
        </w:rPr>
        <w:t>Something that is sacred and special</w:t>
      </w:r>
    </w:p>
    <w:p w14:paraId="7F6C07F0" w14:textId="77777777" w:rsidR="0016781F" w:rsidRPr="007B12E6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7B12E6">
        <w:rPr>
          <w:lang w:val="en-NZ"/>
        </w:rPr>
        <w:t>The connection between food and spiritual wellbeing</w:t>
      </w:r>
    </w:p>
    <w:p w14:paraId="6E797F51" w14:textId="77777777" w:rsidR="0016781F" w:rsidRPr="007B12E6" w:rsidRDefault="0016781F" w:rsidP="00CC3315">
      <w:pPr>
        <w:pStyle w:val="ListParagraph"/>
        <w:ind w:left="1440"/>
        <w:rPr>
          <w:lang w:val="en-NZ"/>
        </w:rPr>
      </w:pPr>
    </w:p>
    <w:p w14:paraId="46162D74" w14:textId="69FF78A8" w:rsidR="0016781F" w:rsidRPr="007B12E6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7B12E6">
        <w:rPr>
          <w:lang w:val="en-NZ"/>
        </w:rPr>
        <w:t>Which of the following is NOT a common food eaten in the Pacific Islands?</w:t>
      </w:r>
    </w:p>
    <w:p w14:paraId="5BDA8BB0" w14:textId="77777777" w:rsidR="0016781F" w:rsidRPr="007B12E6" w:rsidRDefault="0016781F" w:rsidP="0092544E">
      <w:pPr>
        <w:pStyle w:val="ListParagraph"/>
        <w:numPr>
          <w:ilvl w:val="1"/>
          <w:numId w:val="52"/>
        </w:numPr>
        <w:rPr>
          <w:rFonts w:eastAsiaTheme="minorEastAsia"/>
          <w:lang w:val="en-NZ"/>
        </w:rPr>
      </w:pPr>
      <w:r w:rsidRPr="007B12E6">
        <w:rPr>
          <w:lang w:val="en-NZ"/>
        </w:rPr>
        <w:t>Coconut</w:t>
      </w:r>
    </w:p>
    <w:p w14:paraId="6A2DC2E4" w14:textId="77777777" w:rsidR="0016781F" w:rsidRPr="007B12E6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7B12E6">
        <w:rPr>
          <w:lang w:val="en-NZ"/>
        </w:rPr>
        <w:t>Fish4</w:t>
      </w:r>
    </w:p>
    <w:p w14:paraId="789A8A81" w14:textId="3BD754B5" w:rsidR="0016781F" w:rsidRPr="007B12E6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7B12E6">
        <w:rPr>
          <w:lang w:val="en-NZ"/>
        </w:rPr>
        <w:t>Sweet potato</w:t>
      </w:r>
    </w:p>
    <w:p w14:paraId="5BC0635C" w14:textId="77777777" w:rsidR="0016781F" w:rsidRPr="007B12E6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7B12E6">
        <w:rPr>
          <w:lang w:val="en-NZ"/>
        </w:rPr>
        <w:t>Yam</w:t>
      </w:r>
    </w:p>
    <w:p w14:paraId="7EB09ADB" w14:textId="77EBADC9" w:rsidR="0016781F" w:rsidRPr="007B12E6" w:rsidRDefault="0016781F" w:rsidP="0092544E">
      <w:pPr>
        <w:pStyle w:val="ListParagraph"/>
        <w:numPr>
          <w:ilvl w:val="1"/>
          <w:numId w:val="52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Cow</w:t>
      </w:r>
    </w:p>
    <w:p w14:paraId="2776ED82" w14:textId="77777777" w:rsidR="00E823B1" w:rsidRPr="00CC3315" w:rsidRDefault="00E823B1" w:rsidP="00CC3315">
      <w:pPr>
        <w:pStyle w:val="ListParagraph"/>
        <w:ind w:left="1440"/>
        <w:rPr>
          <w:lang w:val="en-NZ"/>
        </w:rPr>
      </w:pPr>
    </w:p>
    <w:p w14:paraId="5831CCFA" w14:textId="28CB16CA" w:rsidR="0016781F" w:rsidRPr="007B12E6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7B12E6">
        <w:rPr>
          <w:lang w:val="en-NZ"/>
        </w:rPr>
        <w:t>What is Ramadan?</w:t>
      </w:r>
    </w:p>
    <w:p w14:paraId="099171C2" w14:textId="77777777" w:rsidR="0016781F" w:rsidRPr="007B12E6" w:rsidRDefault="0016781F" w:rsidP="0092544E">
      <w:pPr>
        <w:pStyle w:val="ListParagraph"/>
        <w:numPr>
          <w:ilvl w:val="1"/>
          <w:numId w:val="53"/>
        </w:numPr>
        <w:rPr>
          <w:rFonts w:eastAsiaTheme="minorEastAsia"/>
          <w:lang w:val="en-NZ"/>
        </w:rPr>
      </w:pPr>
      <w:r w:rsidRPr="007B12E6">
        <w:rPr>
          <w:lang w:val="en-NZ"/>
        </w:rPr>
        <w:t>The way food is prepared</w:t>
      </w:r>
    </w:p>
    <w:p w14:paraId="2BC5D846" w14:textId="77777777" w:rsidR="0016781F" w:rsidRPr="007B12E6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7B12E6">
        <w:rPr>
          <w:lang w:val="en-NZ"/>
        </w:rPr>
        <w:t>Food that is acceptable in Jewish culture</w:t>
      </w:r>
    </w:p>
    <w:p w14:paraId="6006C321" w14:textId="77777777" w:rsidR="0016781F" w:rsidRPr="007B12E6" w:rsidRDefault="0016781F" w:rsidP="0092544E">
      <w:pPr>
        <w:pStyle w:val="ListParagraph"/>
        <w:numPr>
          <w:ilvl w:val="1"/>
          <w:numId w:val="53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Fasting between sunrise and sunset for prayer and reflection</w:t>
      </w:r>
    </w:p>
    <w:p w14:paraId="7E78B0B0" w14:textId="076F3082" w:rsidR="0016781F" w:rsidRPr="007B12E6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7B12E6">
        <w:rPr>
          <w:lang w:val="en-NZ"/>
        </w:rPr>
        <w:t xml:space="preserve">A humane way of </w:t>
      </w:r>
      <w:r w:rsidR="00E823B1" w:rsidRPr="007B12E6">
        <w:rPr>
          <w:lang w:val="en-NZ"/>
        </w:rPr>
        <w:t>culling</w:t>
      </w:r>
      <w:r w:rsidRPr="007B12E6">
        <w:rPr>
          <w:lang w:val="en-NZ"/>
        </w:rPr>
        <w:t xml:space="preserve"> animals</w:t>
      </w:r>
    </w:p>
    <w:p w14:paraId="771F38C2" w14:textId="77777777" w:rsidR="0016781F" w:rsidRPr="007B12E6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7B12E6">
        <w:rPr>
          <w:lang w:val="en-NZ"/>
        </w:rPr>
        <w:t>A celebration where specific foods are served</w:t>
      </w:r>
    </w:p>
    <w:p w14:paraId="03D16F2E" w14:textId="77777777" w:rsidR="0016781F" w:rsidRPr="007B12E6" w:rsidRDefault="0016781F" w:rsidP="00CC3315">
      <w:pPr>
        <w:pStyle w:val="ListParagraph"/>
        <w:ind w:left="1440"/>
        <w:rPr>
          <w:lang w:val="en-NZ"/>
        </w:rPr>
      </w:pPr>
    </w:p>
    <w:p w14:paraId="14A2DF33" w14:textId="20F0BA61" w:rsidR="0016781F" w:rsidRPr="007B12E6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7B12E6">
        <w:rPr>
          <w:lang w:val="en-NZ"/>
        </w:rPr>
        <w:t>What animals are kosher?</w:t>
      </w:r>
    </w:p>
    <w:p w14:paraId="475976CD" w14:textId="77777777" w:rsidR="0016781F" w:rsidRPr="007B12E6" w:rsidRDefault="0016781F" w:rsidP="0092544E">
      <w:pPr>
        <w:pStyle w:val="ListParagraph"/>
        <w:numPr>
          <w:ilvl w:val="1"/>
          <w:numId w:val="54"/>
        </w:numPr>
        <w:rPr>
          <w:rFonts w:eastAsiaTheme="minorEastAsia"/>
          <w:lang w:val="en-NZ"/>
        </w:rPr>
      </w:pPr>
      <w:r w:rsidRPr="007B12E6">
        <w:rPr>
          <w:lang w:val="en-NZ"/>
        </w:rPr>
        <w:t>All seafood</w:t>
      </w:r>
    </w:p>
    <w:p w14:paraId="4E2F770E" w14:textId="3ADA0221" w:rsidR="0016781F" w:rsidRPr="007B12E6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7B12E6">
        <w:rPr>
          <w:lang w:val="en-NZ"/>
        </w:rPr>
        <w:t xml:space="preserve">Animals fed </w:t>
      </w:r>
      <w:r w:rsidR="000E1288" w:rsidRPr="007B12E6">
        <w:rPr>
          <w:lang w:val="en-NZ"/>
        </w:rPr>
        <w:t xml:space="preserve">on </w:t>
      </w:r>
      <w:r w:rsidRPr="007B12E6">
        <w:rPr>
          <w:lang w:val="en-NZ"/>
        </w:rPr>
        <w:t>organic grass and grains</w:t>
      </w:r>
    </w:p>
    <w:p w14:paraId="0DF73319" w14:textId="4883B5B9" w:rsidR="0016781F" w:rsidRPr="007B12E6" w:rsidRDefault="0016781F" w:rsidP="0092544E">
      <w:pPr>
        <w:pStyle w:val="ListParagraph"/>
        <w:numPr>
          <w:ilvl w:val="1"/>
          <w:numId w:val="54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Animals with</w:t>
      </w:r>
      <w:r w:rsidR="004E1471" w:rsidRPr="007B12E6">
        <w:rPr>
          <w:b/>
          <w:bCs/>
          <w:lang w:val="en-NZ"/>
        </w:rPr>
        <w:t>out</w:t>
      </w:r>
      <w:r w:rsidRPr="007B12E6">
        <w:rPr>
          <w:b/>
          <w:bCs/>
          <w:lang w:val="en-NZ"/>
        </w:rPr>
        <w:t xml:space="preserve"> split hooves and chew their cud</w:t>
      </w:r>
    </w:p>
    <w:p w14:paraId="5F7005D8" w14:textId="77777777" w:rsidR="0016781F" w:rsidRPr="007B12E6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7B12E6">
        <w:rPr>
          <w:lang w:val="en-NZ"/>
        </w:rPr>
        <w:t>No animals are Kosher</w:t>
      </w:r>
    </w:p>
    <w:p w14:paraId="679D1F69" w14:textId="77777777" w:rsidR="0016781F" w:rsidRPr="007B12E6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7B12E6">
        <w:rPr>
          <w:lang w:val="en-NZ"/>
        </w:rPr>
        <w:t>All animals are kosher, it is about how you prepare them</w:t>
      </w:r>
    </w:p>
    <w:p w14:paraId="11CAE739" w14:textId="77777777" w:rsidR="0016781F" w:rsidRPr="007B12E6" w:rsidRDefault="0016781F" w:rsidP="00CC3315">
      <w:pPr>
        <w:pStyle w:val="ListParagraph"/>
        <w:ind w:left="1440"/>
        <w:rPr>
          <w:lang w:val="en-NZ"/>
        </w:rPr>
      </w:pPr>
    </w:p>
    <w:p w14:paraId="301534A6" w14:textId="4D6F1DED" w:rsidR="0016781F" w:rsidRPr="007B12E6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7B12E6">
        <w:rPr>
          <w:lang w:val="en-NZ"/>
        </w:rPr>
        <w:t>How do you know what specific guidelines a Hindu will follow?</w:t>
      </w:r>
    </w:p>
    <w:p w14:paraId="38918DF6" w14:textId="77777777" w:rsidR="0016781F" w:rsidRPr="007B12E6" w:rsidRDefault="0016781F" w:rsidP="0092544E">
      <w:pPr>
        <w:pStyle w:val="ListParagraph"/>
        <w:numPr>
          <w:ilvl w:val="1"/>
          <w:numId w:val="55"/>
        </w:numPr>
        <w:rPr>
          <w:rFonts w:eastAsiaTheme="minorEastAsia"/>
          <w:lang w:val="en-NZ"/>
        </w:rPr>
      </w:pPr>
      <w:r w:rsidRPr="007B12E6">
        <w:rPr>
          <w:lang w:val="en-NZ"/>
        </w:rPr>
        <w:t>Practices are the same, they will not eat beef, anything else is fine</w:t>
      </w:r>
    </w:p>
    <w:p w14:paraId="42FFDF0C" w14:textId="77777777" w:rsidR="0016781F" w:rsidRPr="007B12E6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7B12E6">
        <w:rPr>
          <w:lang w:val="en-NZ"/>
        </w:rPr>
        <w:t>It will depend on the area they are from</w:t>
      </w:r>
    </w:p>
    <w:p w14:paraId="6D1CB08A" w14:textId="77777777" w:rsidR="0016781F" w:rsidRPr="007B12E6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7B12E6">
        <w:rPr>
          <w:lang w:val="en-NZ"/>
        </w:rPr>
        <w:t>Play it safe and serve vegetarian options</w:t>
      </w:r>
    </w:p>
    <w:p w14:paraId="00AD8E88" w14:textId="77777777" w:rsidR="0016781F" w:rsidRPr="007B12E6" w:rsidRDefault="0016781F" w:rsidP="0092544E">
      <w:pPr>
        <w:pStyle w:val="ListParagraph"/>
        <w:numPr>
          <w:ilvl w:val="1"/>
          <w:numId w:val="55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Ask the person and put the answers in their personal plan</w:t>
      </w:r>
    </w:p>
    <w:p w14:paraId="1D419634" w14:textId="77777777" w:rsidR="0016781F" w:rsidRPr="007B12E6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7B12E6">
        <w:rPr>
          <w:lang w:val="en-NZ"/>
        </w:rPr>
        <w:t>If they do not tell you what they believe they are not a practicing Hindu and therefore it does not matter</w:t>
      </w:r>
    </w:p>
    <w:p w14:paraId="782C1577" w14:textId="55D1B42C" w:rsidR="0016781F" w:rsidRDefault="0016781F" w:rsidP="00CC3315">
      <w:pPr>
        <w:pStyle w:val="ListParagraph"/>
        <w:ind w:left="1440"/>
        <w:rPr>
          <w:lang w:val="en-NZ"/>
        </w:rPr>
      </w:pPr>
    </w:p>
    <w:p w14:paraId="68F9E675" w14:textId="560AF49D" w:rsidR="00CC3315" w:rsidRDefault="00CC3315" w:rsidP="00CC3315">
      <w:pPr>
        <w:pStyle w:val="ListParagraph"/>
        <w:ind w:left="1440"/>
        <w:rPr>
          <w:lang w:val="en-NZ"/>
        </w:rPr>
      </w:pPr>
    </w:p>
    <w:p w14:paraId="7D570A44" w14:textId="77777777" w:rsidR="00CC3315" w:rsidRPr="007B12E6" w:rsidRDefault="00CC3315" w:rsidP="00CC3315">
      <w:pPr>
        <w:pStyle w:val="ListParagraph"/>
        <w:ind w:left="1440"/>
        <w:rPr>
          <w:lang w:val="en-NZ"/>
        </w:rPr>
      </w:pPr>
    </w:p>
    <w:p w14:paraId="4E4073FF" w14:textId="77777777" w:rsidR="0016781F" w:rsidRPr="007B12E6" w:rsidRDefault="0016781F" w:rsidP="0016781F">
      <w:pPr>
        <w:rPr>
          <w:rFonts w:asciiTheme="minorHAnsi" w:hAnsiTheme="minorHAnsi"/>
        </w:rPr>
      </w:pPr>
      <w:r w:rsidRPr="007B12E6">
        <w:rPr>
          <w:rFonts w:asciiTheme="minorHAnsi" w:hAnsiTheme="minorHAnsi"/>
        </w:rPr>
        <w:t>7)</w:t>
      </w:r>
      <w:r w:rsidRPr="007B12E6">
        <w:rPr>
          <w:rFonts w:asciiTheme="minorHAnsi" w:hAnsiTheme="minorHAnsi"/>
        </w:rPr>
        <w:tab/>
        <w:t>How can you keep food Kosher in the kitchen?</w:t>
      </w:r>
    </w:p>
    <w:p w14:paraId="19AEE650" w14:textId="77777777" w:rsidR="0016781F" w:rsidRPr="007B12E6" w:rsidRDefault="0016781F" w:rsidP="0092544E">
      <w:pPr>
        <w:pStyle w:val="ListParagraph"/>
        <w:numPr>
          <w:ilvl w:val="1"/>
          <w:numId w:val="56"/>
        </w:numPr>
        <w:rPr>
          <w:rFonts w:eastAsiaTheme="minorEastAsia"/>
          <w:lang w:val="en-NZ"/>
        </w:rPr>
      </w:pPr>
      <w:r w:rsidRPr="007B12E6">
        <w:rPr>
          <w:lang w:val="en-NZ"/>
        </w:rPr>
        <w:t>It is impossible in an industrial kitchen</w:t>
      </w:r>
    </w:p>
    <w:p w14:paraId="65C65B62" w14:textId="77777777" w:rsidR="0016781F" w:rsidRPr="007B12E6" w:rsidRDefault="0016781F" w:rsidP="0092544E">
      <w:pPr>
        <w:pStyle w:val="ListParagraph"/>
        <w:numPr>
          <w:ilvl w:val="1"/>
          <w:numId w:val="56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lastRenderedPageBreak/>
        <w:t>Have certain machines and utensils specific for cooking kosher food</w:t>
      </w:r>
    </w:p>
    <w:p w14:paraId="05ACB405" w14:textId="77777777" w:rsidR="0016781F" w:rsidRPr="007B12E6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7B12E6">
        <w:rPr>
          <w:lang w:val="en-NZ"/>
        </w:rPr>
        <w:t>It is not about food preparation, as long as you are using kosher food it is fine</w:t>
      </w:r>
    </w:p>
    <w:p w14:paraId="4D82C921" w14:textId="77777777" w:rsidR="0016781F" w:rsidRPr="007B12E6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7B12E6">
        <w:rPr>
          <w:lang w:val="en-NZ"/>
        </w:rPr>
        <w:t xml:space="preserve">Food is Kosher once it has been prayed over </w:t>
      </w:r>
    </w:p>
    <w:p w14:paraId="2D6AE25D" w14:textId="77777777" w:rsidR="0016781F" w:rsidRPr="007B12E6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7B12E6">
        <w:rPr>
          <w:lang w:val="en-NZ"/>
        </w:rPr>
        <w:t>Food and medicine should not be in the same fridge</w:t>
      </w:r>
    </w:p>
    <w:p w14:paraId="787AC86C" w14:textId="77777777" w:rsidR="0016781F" w:rsidRPr="007B12E6" w:rsidRDefault="0016781F" w:rsidP="00CC3315">
      <w:pPr>
        <w:pStyle w:val="ListParagraph"/>
        <w:ind w:left="1440"/>
        <w:rPr>
          <w:lang w:val="en-NZ"/>
        </w:rPr>
      </w:pPr>
    </w:p>
    <w:p w14:paraId="1967D1BF" w14:textId="77777777" w:rsidR="0016781F" w:rsidRPr="007B12E6" w:rsidRDefault="0016781F" w:rsidP="0016781F">
      <w:pPr>
        <w:rPr>
          <w:rFonts w:asciiTheme="minorHAnsi" w:hAnsiTheme="minorHAnsi"/>
        </w:rPr>
      </w:pPr>
      <w:r w:rsidRPr="007B12E6">
        <w:rPr>
          <w:rFonts w:asciiTheme="minorHAnsi" w:hAnsiTheme="minorHAnsi"/>
        </w:rPr>
        <w:t>8)</w:t>
      </w:r>
      <w:r w:rsidRPr="007B12E6">
        <w:rPr>
          <w:rFonts w:asciiTheme="minorHAnsi" w:hAnsiTheme="minorHAnsi"/>
        </w:rPr>
        <w:tab/>
        <w:t>People who are Muslim do not eat what meat?</w:t>
      </w:r>
    </w:p>
    <w:p w14:paraId="3EE63F43" w14:textId="77777777" w:rsidR="0016781F" w:rsidRPr="007B12E6" w:rsidRDefault="0016781F" w:rsidP="0092544E">
      <w:pPr>
        <w:pStyle w:val="ListParagraph"/>
        <w:numPr>
          <w:ilvl w:val="1"/>
          <w:numId w:val="57"/>
        </w:numPr>
        <w:rPr>
          <w:rFonts w:eastAsiaTheme="minorEastAsia"/>
          <w:b/>
          <w:bCs/>
          <w:lang w:val="en-NZ"/>
        </w:rPr>
      </w:pPr>
      <w:r w:rsidRPr="007B12E6">
        <w:rPr>
          <w:b/>
          <w:bCs/>
          <w:lang w:val="en-NZ"/>
        </w:rPr>
        <w:t>Pigs</w:t>
      </w:r>
    </w:p>
    <w:p w14:paraId="2215D3FE" w14:textId="77777777" w:rsidR="0016781F" w:rsidRPr="007B12E6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7B12E6">
        <w:rPr>
          <w:lang w:val="en-NZ"/>
        </w:rPr>
        <w:t>Cows</w:t>
      </w:r>
    </w:p>
    <w:p w14:paraId="3A728B45" w14:textId="77777777" w:rsidR="0016781F" w:rsidRPr="007B12E6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7B12E6">
        <w:rPr>
          <w:lang w:val="en-NZ"/>
        </w:rPr>
        <w:t>Fish</w:t>
      </w:r>
    </w:p>
    <w:p w14:paraId="5755A14B" w14:textId="77777777" w:rsidR="0016781F" w:rsidRPr="007B12E6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7B12E6">
        <w:rPr>
          <w:lang w:val="en-NZ"/>
        </w:rPr>
        <w:t>Poultry</w:t>
      </w:r>
    </w:p>
    <w:p w14:paraId="0B19A22D" w14:textId="67185F78" w:rsidR="0016781F" w:rsidRPr="007B12E6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7B12E6">
        <w:rPr>
          <w:lang w:val="en-NZ"/>
        </w:rPr>
        <w:t>They do not eat any meat</w:t>
      </w:r>
    </w:p>
    <w:p w14:paraId="2D137F06" w14:textId="24A866C0" w:rsidR="00B74B4E" w:rsidRPr="007B12E6" w:rsidRDefault="00B74B4E" w:rsidP="00B74B4E"/>
    <w:p w14:paraId="6B7A8C3E" w14:textId="57632514" w:rsidR="00B74B4E" w:rsidRPr="007B12E6" w:rsidRDefault="00B74B4E">
      <w:r w:rsidRPr="007B12E6">
        <w:br w:type="page"/>
      </w:r>
    </w:p>
    <w:p w14:paraId="21858B47" w14:textId="2D1CAB03" w:rsidR="007B149F" w:rsidRPr="007B12E6" w:rsidRDefault="007B149F" w:rsidP="007B149F">
      <w:pPr>
        <w:pStyle w:val="Heading1"/>
      </w:pPr>
      <w:bookmarkStart w:id="8" w:name="_Toc69305116"/>
      <w:r w:rsidRPr="007B12E6">
        <w:lastRenderedPageBreak/>
        <w:t>Segment 8</w:t>
      </w:r>
      <w:r w:rsidR="007B12E6">
        <w:t>:</w:t>
      </w:r>
      <w:r w:rsidRPr="007B12E6">
        <w:t xml:space="preserve"> </w:t>
      </w:r>
      <w:r w:rsidR="007B12E6" w:rsidRPr="007B12E6">
        <w:t xml:space="preserve">Food Preparation </w:t>
      </w:r>
      <w:r w:rsidR="007B12E6">
        <w:t>a</w:t>
      </w:r>
      <w:r w:rsidR="007B12E6" w:rsidRPr="007B12E6">
        <w:t xml:space="preserve">nd Aid </w:t>
      </w:r>
      <w:r w:rsidR="00ED6317" w:rsidRPr="007B12E6">
        <w:t>with</w:t>
      </w:r>
      <w:r w:rsidR="007B12E6" w:rsidRPr="007B12E6">
        <w:t xml:space="preserve"> Feeding</w:t>
      </w:r>
      <w:bookmarkEnd w:id="8"/>
    </w:p>
    <w:p w14:paraId="1B3CD8F8" w14:textId="77777777" w:rsidR="007B149F" w:rsidRPr="007B12E6" w:rsidRDefault="007B149F" w:rsidP="007B149F"/>
    <w:p w14:paraId="085C6216" w14:textId="77777777" w:rsidR="007B149F" w:rsidRPr="007B12E6" w:rsidRDefault="007B149F" w:rsidP="007B149F">
      <w:pPr>
        <w:pStyle w:val="ListParagraph"/>
        <w:numPr>
          <w:ilvl w:val="0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Food textures that have been modified are described in how many different ways?</w:t>
      </w:r>
    </w:p>
    <w:p w14:paraId="5B2B9E1D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1</w:t>
      </w:r>
    </w:p>
    <w:p w14:paraId="335D9A40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2</w:t>
      </w:r>
    </w:p>
    <w:p w14:paraId="28F34951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b/>
          <w:lang w:val="en-NZ"/>
        </w:rPr>
      </w:pPr>
      <w:r w:rsidRPr="007B12E6">
        <w:rPr>
          <w:b/>
          <w:lang w:val="en-NZ"/>
        </w:rPr>
        <w:t>3</w:t>
      </w:r>
    </w:p>
    <w:p w14:paraId="18506785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4</w:t>
      </w:r>
    </w:p>
    <w:p w14:paraId="5FA00A8B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5</w:t>
      </w:r>
    </w:p>
    <w:p w14:paraId="19C15D4D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2A250E8B" w14:textId="77777777" w:rsidR="007B149F" w:rsidRPr="007B12E6" w:rsidRDefault="007B149F" w:rsidP="007B149F">
      <w:pPr>
        <w:pStyle w:val="ListParagraph"/>
        <w:numPr>
          <w:ilvl w:val="0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Which statement best gives the description for soft foods?</w:t>
      </w:r>
    </w:p>
    <w:p w14:paraId="6AABAD7B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Food that is naturally soft</w:t>
      </w:r>
    </w:p>
    <w:p w14:paraId="572B305B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b/>
          <w:lang w:val="en-NZ"/>
        </w:rPr>
      </w:pPr>
      <w:r w:rsidRPr="007B12E6">
        <w:rPr>
          <w:b/>
          <w:lang w:val="en-NZ"/>
        </w:rPr>
        <w:t>Food that is naturally soft or cooked in a way that alters the texture to soft</w:t>
      </w:r>
    </w:p>
    <w:p w14:paraId="2EEB09BF" w14:textId="644800CB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 xml:space="preserve">Food that </w:t>
      </w:r>
      <w:r w:rsidR="00ED6317" w:rsidRPr="007B12E6">
        <w:rPr>
          <w:lang w:val="en-NZ"/>
        </w:rPr>
        <w:t>does</w:t>
      </w:r>
      <w:r w:rsidRPr="007B12E6">
        <w:rPr>
          <w:lang w:val="en-NZ"/>
        </w:rPr>
        <w:t xml:space="preserve"> not have to be chewed</w:t>
      </w:r>
    </w:p>
    <w:p w14:paraId="09E1B371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Food that is moist and easily digestible</w:t>
      </w:r>
    </w:p>
    <w:p w14:paraId="32AD9B5E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492E2A28" w14:textId="77777777" w:rsidR="007B149F" w:rsidRPr="007B12E6" w:rsidRDefault="007B149F" w:rsidP="007B149F">
      <w:pPr>
        <w:pStyle w:val="ListParagraph"/>
        <w:numPr>
          <w:ilvl w:val="0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Which statement best describes smooth foods?</w:t>
      </w:r>
    </w:p>
    <w:p w14:paraId="0B14258A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b/>
          <w:lang w:val="en-NZ"/>
        </w:rPr>
      </w:pPr>
      <w:r w:rsidRPr="007B12E6">
        <w:rPr>
          <w:b/>
          <w:lang w:val="en-NZ"/>
        </w:rPr>
        <w:t>Foods that have been pureed, lump free and moist</w:t>
      </w:r>
    </w:p>
    <w:p w14:paraId="1EF0CCEB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Foods that are liquid</w:t>
      </w:r>
    </w:p>
    <w:p w14:paraId="16F2062D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Foods that have been mashed up to form a thick paste</w:t>
      </w:r>
    </w:p>
    <w:p w14:paraId="5DE3A5AB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Food which is cooked to alter the texture</w:t>
      </w:r>
    </w:p>
    <w:p w14:paraId="0157693E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Food that will run off the spoon while leaving a coating on the spoon</w:t>
      </w:r>
    </w:p>
    <w:p w14:paraId="116D1404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20A5A28A" w14:textId="77777777" w:rsidR="007B149F" w:rsidRPr="007B12E6" w:rsidRDefault="007B149F" w:rsidP="007B149F">
      <w:pPr>
        <w:pStyle w:val="ListParagraph"/>
        <w:numPr>
          <w:ilvl w:val="0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How many recognised thicknesses are there for fluids?</w:t>
      </w:r>
    </w:p>
    <w:p w14:paraId="0D59593F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2</w:t>
      </w:r>
    </w:p>
    <w:p w14:paraId="37C17E32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b/>
          <w:lang w:val="en-NZ"/>
        </w:rPr>
      </w:pPr>
      <w:r w:rsidRPr="007B12E6">
        <w:rPr>
          <w:b/>
          <w:lang w:val="en-NZ"/>
        </w:rPr>
        <w:t>3</w:t>
      </w:r>
    </w:p>
    <w:p w14:paraId="15131E1E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4</w:t>
      </w:r>
    </w:p>
    <w:p w14:paraId="19772DE2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5</w:t>
      </w:r>
    </w:p>
    <w:p w14:paraId="0C27E76F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6</w:t>
      </w:r>
    </w:p>
    <w:p w14:paraId="71E646DE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2A399FAC" w14:textId="77777777" w:rsidR="007B149F" w:rsidRPr="007B12E6" w:rsidRDefault="007B149F" w:rsidP="007B149F">
      <w:pPr>
        <w:pStyle w:val="ListParagraph"/>
        <w:numPr>
          <w:ilvl w:val="0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Which statement best describes Mildly thick liquids?</w:t>
      </w:r>
    </w:p>
    <w:p w14:paraId="7FAF480C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Food that is able to sit on the spoon and does not flow off at all</w:t>
      </w:r>
    </w:p>
    <w:p w14:paraId="026BE7E7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Food that resembles cake batter</w:t>
      </w:r>
    </w:p>
    <w:p w14:paraId="00AC3FFF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Food that will drop off the spoon in thick dollops</w:t>
      </w:r>
    </w:p>
    <w:p w14:paraId="6B1FBA28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b/>
          <w:lang w:val="en-NZ"/>
        </w:rPr>
      </w:pPr>
      <w:r w:rsidRPr="007B12E6">
        <w:rPr>
          <w:b/>
          <w:lang w:val="en-NZ"/>
        </w:rPr>
        <w:t>Food that will run freely off the spoon while leaving a coating on the spoon</w:t>
      </w:r>
    </w:p>
    <w:p w14:paraId="3B357AED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Food that will run freely off the spoon and not leave a coating on the spoon</w:t>
      </w:r>
    </w:p>
    <w:p w14:paraId="0DB99A36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245DC15E" w14:textId="77777777" w:rsidR="007B149F" w:rsidRPr="007B12E6" w:rsidRDefault="007B149F" w:rsidP="007B149F">
      <w:pPr>
        <w:pStyle w:val="ListParagraph"/>
        <w:numPr>
          <w:ilvl w:val="0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“Food that will drop off the spoon in thick dollops” is used to describe what thickness?</w:t>
      </w:r>
    </w:p>
    <w:p w14:paraId="3BCFEC05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Mildly thick</w:t>
      </w:r>
    </w:p>
    <w:p w14:paraId="329E507D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Thick liquid</w:t>
      </w:r>
    </w:p>
    <w:p w14:paraId="7E8288A0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b/>
          <w:lang w:val="en-NZ"/>
        </w:rPr>
      </w:pPr>
      <w:r w:rsidRPr="007B12E6">
        <w:rPr>
          <w:b/>
          <w:lang w:val="en-NZ"/>
        </w:rPr>
        <w:t>Moderately thick</w:t>
      </w:r>
    </w:p>
    <w:p w14:paraId="70C04B52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 xml:space="preserve">Soft textured </w:t>
      </w:r>
    </w:p>
    <w:p w14:paraId="1C1689E5" w14:textId="4DC918D3" w:rsidR="007B149F" w:rsidRPr="007B12E6" w:rsidRDefault="00ED6317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Extremely</w:t>
      </w:r>
      <w:r w:rsidR="007B149F" w:rsidRPr="007B12E6">
        <w:rPr>
          <w:lang w:val="en-NZ"/>
        </w:rPr>
        <w:t xml:space="preserve"> thick</w:t>
      </w:r>
    </w:p>
    <w:p w14:paraId="27B4C878" w14:textId="36CA28ED" w:rsidR="007B149F" w:rsidRDefault="007B149F" w:rsidP="007B149F">
      <w:pPr>
        <w:pStyle w:val="ListParagraph"/>
        <w:ind w:left="1440"/>
        <w:rPr>
          <w:lang w:val="en-NZ"/>
        </w:rPr>
      </w:pPr>
    </w:p>
    <w:p w14:paraId="0490D083" w14:textId="429BDED9" w:rsidR="00ED6317" w:rsidRDefault="00ED6317" w:rsidP="007B149F">
      <w:pPr>
        <w:pStyle w:val="ListParagraph"/>
        <w:ind w:left="1440"/>
        <w:rPr>
          <w:lang w:val="en-NZ"/>
        </w:rPr>
      </w:pPr>
    </w:p>
    <w:p w14:paraId="70C0F994" w14:textId="36339F4C" w:rsidR="00ED6317" w:rsidRDefault="00ED6317" w:rsidP="007B149F">
      <w:pPr>
        <w:pStyle w:val="ListParagraph"/>
        <w:ind w:left="1440"/>
        <w:rPr>
          <w:lang w:val="en-NZ"/>
        </w:rPr>
      </w:pPr>
    </w:p>
    <w:p w14:paraId="7572FC40" w14:textId="574414B1" w:rsidR="00ED6317" w:rsidRDefault="00ED6317" w:rsidP="007B149F">
      <w:pPr>
        <w:pStyle w:val="ListParagraph"/>
        <w:ind w:left="1440"/>
        <w:rPr>
          <w:lang w:val="en-NZ"/>
        </w:rPr>
      </w:pPr>
    </w:p>
    <w:p w14:paraId="69DAA470" w14:textId="03E34A3D" w:rsidR="00ED6317" w:rsidRDefault="00ED6317" w:rsidP="007B149F">
      <w:pPr>
        <w:pStyle w:val="ListParagraph"/>
        <w:ind w:left="1440"/>
        <w:rPr>
          <w:lang w:val="en-NZ"/>
        </w:rPr>
      </w:pPr>
    </w:p>
    <w:p w14:paraId="41A3A8B4" w14:textId="77777777" w:rsidR="00ED6317" w:rsidRPr="007B12E6" w:rsidRDefault="00ED6317" w:rsidP="007B149F">
      <w:pPr>
        <w:pStyle w:val="ListParagraph"/>
        <w:ind w:left="1440"/>
        <w:rPr>
          <w:lang w:val="en-NZ"/>
        </w:rPr>
      </w:pPr>
    </w:p>
    <w:p w14:paraId="5D7B78DC" w14:textId="77777777" w:rsidR="007B149F" w:rsidRPr="007B12E6" w:rsidRDefault="007B149F" w:rsidP="007B149F">
      <w:pPr>
        <w:pStyle w:val="ListParagraph"/>
        <w:numPr>
          <w:ilvl w:val="0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lastRenderedPageBreak/>
        <w:t>Who endorses the texture descriptions?</w:t>
      </w:r>
    </w:p>
    <w:p w14:paraId="64D884E2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New Zealand Nursing Counsel</w:t>
      </w:r>
    </w:p>
    <w:p w14:paraId="616EC0B2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Aged Care Association</w:t>
      </w:r>
    </w:p>
    <w:p w14:paraId="70E34A66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Health and Disability Commission</w:t>
      </w:r>
    </w:p>
    <w:p w14:paraId="5AAA0DCF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b/>
          <w:lang w:val="en-NZ"/>
        </w:rPr>
      </w:pPr>
      <w:r w:rsidRPr="007B12E6">
        <w:rPr>
          <w:b/>
          <w:lang w:val="en-NZ"/>
        </w:rPr>
        <w:t>New Zealand Speech Therapy Association</w:t>
      </w:r>
    </w:p>
    <w:p w14:paraId="48E0A7A0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 xml:space="preserve">No one has endorsed these descriptions, they have become </w:t>
      </w:r>
      <w:proofErr w:type="gramStart"/>
      <w:r w:rsidRPr="007B12E6">
        <w:rPr>
          <w:lang w:val="en-NZ"/>
        </w:rPr>
        <w:t>generally accepted</w:t>
      </w:r>
      <w:proofErr w:type="gramEnd"/>
      <w:r w:rsidRPr="007B12E6">
        <w:rPr>
          <w:lang w:val="en-NZ"/>
        </w:rPr>
        <w:t xml:space="preserve"> descriptions</w:t>
      </w:r>
    </w:p>
    <w:p w14:paraId="6D8B6E67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191757FC" w14:textId="77777777" w:rsidR="007B149F" w:rsidRPr="007B12E6" w:rsidRDefault="007B149F" w:rsidP="007B149F">
      <w:pPr>
        <w:pStyle w:val="ListParagraph"/>
        <w:numPr>
          <w:ilvl w:val="0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 xml:space="preserve">Which of the following is NOT an example of a liquid diet </w:t>
      </w:r>
      <w:proofErr w:type="gramStart"/>
      <w:r w:rsidRPr="007B12E6">
        <w:rPr>
          <w:lang w:val="en-NZ"/>
        </w:rPr>
        <w:t>food</w:t>
      </w:r>
      <w:proofErr w:type="gramEnd"/>
    </w:p>
    <w:p w14:paraId="2F972E0C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Protein shake</w:t>
      </w:r>
    </w:p>
    <w:p w14:paraId="55CE517C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Water</w:t>
      </w:r>
    </w:p>
    <w:p w14:paraId="6718D4B1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Hot drinks</w:t>
      </w:r>
    </w:p>
    <w:p w14:paraId="3EA4718D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Soup</w:t>
      </w:r>
    </w:p>
    <w:p w14:paraId="45A5139A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b/>
          <w:lang w:val="en-NZ"/>
        </w:rPr>
      </w:pPr>
      <w:r w:rsidRPr="007B12E6">
        <w:rPr>
          <w:b/>
          <w:lang w:val="en-NZ"/>
        </w:rPr>
        <w:t>Any ‘soft foods’</w:t>
      </w:r>
    </w:p>
    <w:p w14:paraId="68EDCB91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05A7649A" w14:textId="77777777" w:rsidR="007B149F" w:rsidRPr="007B12E6" w:rsidRDefault="007B149F" w:rsidP="007B149F">
      <w:pPr>
        <w:pStyle w:val="ListParagraph"/>
        <w:numPr>
          <w:ilvl w:val="0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What is dysphagia?</w:t>
      </w:r>
    </w:p>
    <w:p w14:paraId="01CB2325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A fear of food</w:t>
      </w:r>
    </w:p>
    <w:p w14:paraId="690FE295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A fear of liquid food</w:t>
      </w:r>
    </w:p>
    <w:p w14:paraId="21746B6A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b/>
          <w:lang w:val="en-NZ"/>
        </w:rPr>
      </w:pPr>
      <w:r w:rsidRPr="007B12E6">
        <w:rPr>
          <w:b/>
          <w:lang w:val="en-NZ"/>
        </w:rPr>
        <w:t>Feeding or swallowing issues</w:t>
      </w:r>
    </w:p>
    <w:p w14:paraId="0A49809A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Pain on eating</w:t>
      </w:r>
    </w:p>
    <w:p w14:paraId="40D7452C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Paralysis of the digestive organs</w:t>
      </w:r>
    </w:p>
    <w:p w14:paraId="1D858FCA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27E9F3F4" w14:textId="77777777" w:rsidR="007B149F" w:rsidRPr="007B12E6" w:rsidRDefault="007B149F" w:rsidP="007B149F">
      <w:pPr>
        <w:pStyle w:val="ListParagraph"/>
        <w:numPr>
          <w:ilvl w:val="0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 xml:space="preserve">What </w:t>
      </w:r>
      <w:proofErr w:type="gramStart"/>
      <w:r w:rsidRPr="007B12E6">
        <w:rPr>
          <w:lang w:val="en-NZ"/>
        </w:rPr>
        <w:t>is</w:t>
      </w:r>
      <w:proofErr w:type="gramEnd"/>
      <w:r w:rsidRPr="007B12E6">
        <w:rPr>
          <w:lang w:val="en-NZ"/>
        </w:rPr>
        <w:t xml:space="preserve"> a common issues that can make it difficult or painful for a person to eat?</w:t>
      </w:r>
    </w:p>
    <w:p w14:paraId="55409AA0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b/>
          <w:lang w:val="en-NZ"/>
        </w:rPr>
      </w:pPr>
      <w:r w:rsidRPr="007B12E6">
        <w:rPr>
          <w:b/>
          <w:lang w:val="en-NZ"/>
        </w:rPr>
        <w:t>Dental problems</w:t>
      </w:r>
    </w:p>
    <w:p w14:paraId="2A78D4CD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Some medications</w:t>
      </w:r>
    </w:p>
    <w:p w14:paraId="78888CCB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A persons’ life stage</w:t>
      </w:r>
    </w:p>
    <w:p w14:paraId="298E3D29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Cognitive impairment</w:t>
      </w:r>
    </w:p>
    <w:p w14:paraId="50CD19A5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All of the above</w:t>
      </w:r>
    </w:p>
    <w:p w14:paraId="675DC148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12CCC80B" w14:textId="77777777" w:rsidR="007B149F" w:rsidRPr="007B12E6" w:rsidRDefault="007B149F" w:rsidP="007B149F">
      <w:pPr>
        <w:pStyle w:val="ListParagraph"/>
        <w:numPr>
          <w:ilvl w:val="0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How can illness or pain affect a persons’ ability to eat?</w:t>
      </w:r>
    </w:p>
    <w:p w14:paraId="5522FC27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It will only affect their ability if it is related to the digestive tract</w:t>
      </w:r>
    </w:p>
    <w:p w14:paraId="3A3039D0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b/>
          <w:lang w:val="en-NZ"/>
        </w:rPr>
      </w:pPr>
      <w:r w:rsidRPr="007B12E6">
        <w:rPr>
          <w:b/>
          <w:lang w:val="en-NZ"/>
        </w:rPr>
        <w:t>It can affect their desire to eat</w:t>
      </w:r>
    </w:p>
    <w:p w14:paraId="6726ABA3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It will affect the type of textures they can consume</w:t>
      </w:r>
    </w:p>
    <w:p w14:paraId="51938C91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It will mean they need to be on a liquid diet</w:t>
      </w:r>
    </w:p>
    <w:p w14:paraId="24847649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It will not have any impact on their ability to eat</w:t>
      </w:r>
    </w:p>
    <w:p w14:paraId="08BA9FAC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7A8C3218" w14:textId="77777777" w:rsidR="007B149F" w:rsidRPr="007B12E6" w:rsidRDefault="007B149F" w:rsidP="007B149F">
      <w:pPr>
        <w:pStyle w:val="ListParagraph"/>
        <w:numPr>
          <w:ilvl w:val="0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Where can you go if you are unsure what support a person will need to eat?</w:t>
      </w:r>
    </w:p>
    <w:p w14:paraId="6F6AADCA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You can ask the person</w:t>
      </w:r>
    </w:p>
    <w:p w14:paraId="6A9A0DF3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You can ask a co-worker</w:t>
      </w:r>
    </w:p>
    <w:p w14:paraId="33160EF3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There will be a list in the kitchen of people who need assistance</w:t>
      </w:r>
    </w:p>
    <w:p w14:paraId="70485ACA" w14:textId="77777777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b/>
          <w:lang w:val="en-NZ"/>
        </w:rPr>
      </w:pPr>
      <w:r w:rsidRPr="007B12E6">
        <w:rPr>
          <w:b/>
          <w:lang w:val="en-NZ"/>
        </w:rPr>
        <w:t xml:space="preserve">The persons personal plan should have the information </w:t>
      </w:r>
    </w:p>
    <w:p w14:paraId="22CFE169" w14:textId="2378A8FE" w:rsidR="007B149F" w:rsidRPr="007B12E6" w:rsidRDefault="007B149F" w:rsidP="007B149F">
      <w:pPr>
        <w:pStyle w:val="ListParagraph"/>
        <w:numPr>
          <w:ilvl w:val="1"/>
          <w:numId w:val="60"/>
        </w:numPr>
        <w:spacing w:after="200" w:line="276" w:lineRule="auto"/>
        <w:rPr>
          <w:lang w:val="en-NZ"/>
        </w:rPr>
      </w:pPr>
      <w:r w:rsidRPr="007B12E6">
        <w:rPr>
          <w:lang w:val="en-NZ"/>
        </w:rPr>
        <w:t>You will need to watch and observe people to see if they need assistance</w:t>
      </w:r>
    </w:p>
    <w:p w14:paraId="66F7CDB2" w14:textId="6A6D7202" w:rsidR="007B149F" w:rsidRPr="007B12E6" w:rsidRDefault="007B149F">
      <w:r w:rsidRPr="007B12E6">
        <w:br w:type="page"/>
      </w:r>
    </w:p>
    <w:p w14:paraId="0D06FAD6" w14:textId="7C78478F" w:rsidR="007B149F" w:rsidRPr="007B12E6" w:rsidRDefault="007B149F" w:rsidP="007B149F">
      <w:pPr>
        <w:pStyle w:val="Heading1"/>
      </w:pPr>
      <w:bookmarkStart w:id="9" w:name="_Toc69305117"/>
      <w:r w:rsidRPr="007B12E6">
        <w:lastRenderedPageBreak/>
        <w:t>Segment 9</w:t>
      </w:r>
      <w:r w:rsidR="007B12E6">
        <w:t>:</w:t>
      </w:r>
      <w:r w:rsidRPr="007B12E6">
        <w:t xml:space="preserve"> How Behavioural Issues Affect Eating</w:t>
      </w:r>
      <w:bookmarkEnd w:id="9"/>
      <w:r w:rsidRPr="007B12E6">
        <w:t xml:space="preserve"> </w:t>
      </w:r>
    </w:p>
    <w:p w14:paraId="5FD18AC7" w14:textId="77777777" w:rsidR="007B149F" w:rsidRPr="007B12E6" w:rsidRDefault="007B149F" w:rsidP="007B149F"/>
    <w:p w14:paraId="04C5E67D" w14:textId="77777777" w:rsidR="007B149F" w:rsidRPr="007B12E6" w:rsidRDefault="007B149F" w:rsidP="007B149F">
      <w:pPr>
        <w:pStyle w:val="ListParagraph"/>
        <w:numPr>
          <w:ilvl w:val="0"/>
          <w:numId w:val="61"/>
        </w:numPr>
        <w:rPr>
          <w:rFonts w:eastAsiaTheme="minorEastAsia"/>
          <w:lang w:val="en-NZ"/>
        </w:rPr>
      </w:pPr>
      <w:r w:rsidRPr="007B12E6">
        <w:rPr>
          <w:lang w:val="en-NZ"/>
        </w:rPr>
        <w:t>What should you do if a person is refusing to eat?</w:t>
      </w:r>
    </w:p>
    <w:p w14:paraId="3727F5FE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Feed them yourself</w:t>
      </w:r>
    </w:p>
    <w:p w14:paraId="1314EE0A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Take them to the table anyway</w:t>
      </w:r>
    </w:p>
    <w:p w14:paraId="24FCA42A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Contact their family</w:t>
      </w:r>
    </w:p>
    <w:p w14:paraId="0B32B162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Try and find out why</w:t>
      </w:r>
    </w:p>
    <w:p w14:paraId="32CBB313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All of the above</w:t>
      </w:r>
    </w:p>
    <w:p w14:paraId="4BA1BBC4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16AD1C35" w14:textId="77777777" w:rsidR="007B149F" w:rsidRPr="007B12E6" w:rsidRDefault="007B149F" w:rsidP="007B149F">
      <w:pPr>
        <w:pStyle w:val="ListParagraph"/>
        <w:numPr>
          <w:ilvl w:val="0"/>
          <w:numId w:val="61"/>
        </w:numPr>
        <w:rPr>
          <w:lang w:val="en-NZ"/>
        </w:rPr>
      </w:pPr>
      <w:r w:rsidRPr="007B12E6">
        <w:rPr>
          <w:lang w:val="en-NZ"/>
        </w:rPr>
        <w:t>Which of the following is NOT an example of refusing to eat?</w:t>
      </w:r>
    </w:p>
    <w:p w14:paraId="0A1FD41B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Holding food in mouth</w:t>
      </w:r>
    </w:p>
    <w:p w14:paraId="0218C1CA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Spitting food out</w:t>
      </w:r>
    </w:p>
    <w:p w14:paraId="0ACF1BC8" w14:textId="4C49E4BC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Saying “I’m not eating”</w:t>
      </w:r>
    </w:p>
    <w:p w14:paraId="46698061" w14:textId="4901F642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 xml:space="preserve">Refusing to open </w:t>
      </w:r>
      <w:r w:rsidR="00ED6317">
        <w:rPr>
          <w:lang w:val="en-NZ"/>
        </w:rPr>
        <w:t xml:space="preserve">their </w:t>
      </w:r>
      <w:r w:rsidRPr="007B12E6">
        <w:rPr>
          <w:lang w:val="en-NZ"/>
        </w:rPr>
        <w:t>mouth</w:t>
      </w:r>
    </w:p>
    <w:p w14:paraId="586EE6F7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Wandering off</w:t>
      </w:r>
    </w:p>
    <w:p w14:paraId="319F6534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4AFA3CB4" w14:textId="77777777" w:rsidR="007B149F" w:rsidRPr="007B12E6" w:rsidRDefault="007B149F" w:rsidP="007B149F">
      <w:pPr>
        <w:pStyle w:val="ListParagraph"/>
        <w:numPr>
          <w:ilvl w:val="0"/>
          <w:numId w:val="61"/>
        </w:numPr>
        <w:rPr>
          <w:lang w:val="en-NZ"/>
        </w:rPr>
      </w:pPr>
      <w:r w:rsidRPr="007B12E6">
        <w:rPr>
          <w:lang w:val="en-NZ"/>
        </w:rPr>
        <w:t>When someone is refusing to eat, what is the ideal outcome?</w:t>
      </w:r>
    </w:p>
    <w:p w14:paraId="7CF7A3CC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You can find out why and resolve the issue</w:t>
      </w:r>
    </w:p>
    <w:p w14:paraId="4353C437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They give in to their hunger and eat of their own free will</w:t>
      </w:r>
    </w:p>
    <w:p w14:paraId="7F9B5C9A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The family are able to persuade them to eat</w:t>
      </w:r>
    </w:p>
    <w:p w14:paraId="063C6BFF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They respond to encouragement and agree to try</w:t>
      </w:r>
    </w:p>
    <w:p w14:paraId="5707C66A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They are able to get hospital treatment quickly</w:t>
      </w:r>
    </w:p>
    <w:p w14:paraId="6053B3DC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0627F995" w14:textId="2CDBB5F1" w:rsidR="007B149F" w:rsidRPr="007B12E6" w:rsidRDefault="007B149F" w:rsidP="007B149F">
      <w:pPr>
        <w:pStyle w:val="ListParagraph"/>
        <w:numPr>
          <w:ilvl w:val="0"/>
          <w:numId w:val="61"/>
        </w:numPr>
        <w:rPr>
          <w:lang w:val="en-NZ"/>
        </w:rPr>
      </w:pPr>
      <w:r w:rsidRPr="007B12E6">
        <w:rPr>
          <w:lang w:val="en-NZ"/>
        </w:rPr>
        <w:t>What is your role when someone is refusing to eat?</w:t>
      </w:r>
    </w:p>
    <w:p w14:paraId="469E89DE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Nothing</w:t>
      </w:r>
    </w:p>
    <w:p w14:paraId="4B1BE117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Ring the family tell them it is their problem</w:t>
      </w:r>
    </w:p>
    <w:p w14:paraId="07970839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Inform the Manager and Registered Nurse and record in the clients notes</w:t>
      </w:r>
    </w:p>
    <w:p w14:paraId="48233684" w14:textId="736E8F0B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Tell them they are naughty, and they need their food</w:t>
      </w:r>
    </w:p>
    <w:p w14:paraId="09EF4E8F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Pass it on to another caregiver to deal with</w:t>
      </w:r>
    </w:p>
    <w:p w14:paraId="3CA566F1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306AFEB9" w14:textId="7F0AB944" w:rsidR="007B149F" w:rsidRPr="007B12E6" w:rsidRDefault="007B149F" w:rsidP="007B149F">
      <w:pPr>
        <w:pStyle w:val="ListParagraph"/>
        <w:numPr>
          <w:ilvl w:val="0"/>
          <w:numId w:val="61"/>
        </w:numPr>
        <w:rPr>
          <w:lang w:val="en-NZ"/>
        </w:rPr>
      </w:pPr>
      <w:r w:rsidRPr="007B12E6">
        <w:rPr>
          <w:lang w:val="en-NZ"/>
        </w:rPr>
        <w:t xml:space="preserve">Which of the following is NOT an example of disruptive </w:t>
      </w:r>
      <w:r w:rsidR="007B12E6" w:rsidRPr="007B12E6">
        <w:rPr>
          <w:lang w:val="en-NZ"/>
        </w:rPr>
        <w:t>behaviour</w:t>
      </w:r>
      <w:r w:rsidRPr="007B12E6">
        <w:rPr>
          <w:lang w:val="en-NZ"/>
        </w:rPr>
        <w:t>?</w:t>
      </w:r>
    </w:p>
    <w:p w14:paraId="13BACA83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Yelling</w:t>
      </w:r>
    </w:p>
    <w:p w14:paraId="7FF7CC1E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Throwing food</w:t>
      </w:r>
    </w:p>
    <w:p w14:paraId="605E9481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rFonts w:eastAsiaTheme="minorEastAsia"/>
          <w:b/>
          <w:bCs/>
          <w:lang w:val="en-NZ"/>
        </w:rPr>
      </w:pPr>
      <w:r w:rsidRPr="007B12E6">
        <w:rPr>
          <w:b/>
          <w:bCs/>
          <w:lang w:val="en-NZ"/>
        </w:rPr>
        <w:t>Refusing to eat</w:t>
      </w:r>
      <w:r w:rsidRPr="007B12E6">
        <w:rPr>
          <w:lang w:val="en-NZ"/>
        </w:rPr>
        <w:t xml:space="preserve"> </w:t>
      </w:r>
    </w:p>
    <w:p w14:paraId="27741193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Spitting food</w:t>
      </w:r>
    </w:p>
    <w:p w14:paraId="2AD2FFC8" w14:textId="78F03D1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Eating another person’s food</w:t>
      </w:r>
    </w:p>
    <w:p w14:paraId="33649F01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7A3AACA7" w14:textId="77777777" w:rsidR="007B149F" w:rsidRPr="007B12E6" w:rsidRDefault="007B149F" w:rsidP="007B149F">
      <w:pPr>
        <w:pStyle w:val="ListParagraph"/>
        <w:numPr>
          <w:ilvl w:val="0"/>
          <w:numId w:val="61"/>
        </w:numPr>
        <w:rPr>
          <w:lang w:val="en-NZ"/>
        </w:rPr>
      </w:pPr>
      <w:r w:rsidRPr="007B12E6">
        <w:rPr>
          <w:lang w:val="en-NZ"/>
        </w:rPr>
        <w:t>Which of the following is a good strategy you can do to increase the chance of people eating?</w:t>
      </w:r>
    </w:p>
    <w:p w14:paraId="37FE7BAE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Ensure their dentures are in and fitting correctly</w:t>
      </w:r>
    </w:p>
    <w:p w14:paraId="38DB832D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Have them seated at a table</w:t>
      </w:r>
    </w:p>
    <w:p w14:paraId="58441B54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Ensure they have the type of utensils they need</w:t>
      </w:r>
    </w:p>
    <w:p w14:paraId="47D95861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Encourage them to eat using prompts</w:t>
      </w:r>
    </w:p>
    <w:p w14:paraId="78206C88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All of the above</w:t>
      </w:r>
    </w:p>
    <w:p w14:paraId="0EF0A1CF" w14:textId="6B510C27" w:rsidR="007B149F" w:rsidRDefault="007B149F" w:rsidP="007B149F"/>
    <w:p w14:paraId="1F4C2DA1" w14:textId="487F3DE6" w:rsidR="00ED6317" w:rsidRDefault="00ED6317" w:rsidP="007B149F"/>
    <w:p w14:paraId="5476742C" w14:textId="5F53B119" w:rsidR="00ED6317" w:rsidRDefault="00ED6317" w:rsidP="007B149F"/>
    <w:p w14:paraId="28BDE240" w14:textId="77777777" w:rsidR="00ED6317" w:rsidRPr="007B12E6" w:rsidRDefault="00ED6317" w:rsidP="007B149F"/>
    <w:p w14:paraId="407C342D" w14:textId="40D2FAE7" w:rsidR="007B149F" w:rsidRPr="007B12E6" w:rsidRDefault="007B149F" w:rsidP="007B149F">
      <w:pPr>
        <w:pStyle w:val="ListParagraph"/>
        <w:numPr>
          <w:ilvl w:val="0"/>
          <w:numId w:val="61"/>
        </w:numPr>
        <w:rPr>
          <w:lang w:val="en-NZ"/>
        </w:rPr>
      </w:pPr>
      <w:r w:rsidRPr="007B12E6">
        <w:rPr>
          <w:lang w:val="en-NZ"/>
        </w:rPr>
        <w:lastRenderedPageBreak/>
        <w:t>What do you do when someone is distracted and not eating?</w:t>
      </w:r>
    </w:p>
    <w:p w14:paraId="77EA821A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Dance like a clown to make them laugh</w:t>
      </w:r>
    </w:p>
    <w:p w14:paraId="7A8E24E4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Take their food away from them if they are not eating</w:t>
      </w:r>
    </w:p>
    <w:p w14:paraId="3A2A2C00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Find out what is distracting them</w:t>
      </w:r>
    </w:p>
    <w:p w14:paraId="7EE6C880" w14:textId="77777777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Just let them look at what is going on in the room</w:t>
      </w:r>
    </w:p>
    <w:p w14:paraId="76A6C1CB" w14:textId="266F8800" w:rsidR="007B149F" w:rsidRPr="007B12E6" w:rsidRDefault="007B149F" w:rsidP="007B149F">
      <w:pPr>
        <w:pStyle w:val="ListParagraph"/>
        <w:numPr>
          <w:ilvl w:val="1"/>
          <w:numId w:val="61"/>
        </w:numPr>
        <w:rPr>
          <w:lang w:val="en-NZ"/>
        </w:rPr>
      </w:pPr>
      <w:r w:rsidRPr="007B12E6">
        <w:rPr>
          <w:lang w:val="en-NZ"/>
        </w:rPr>
        <w:t>Scold them and coerce them into eating</w:t>
      </w:r>
    </w:p>
    <w:p w14:paraId="1FC141EB" w14:textId="4EF8E665" w:rsidR="007B149F" w:rsidRPr="007B12E6" w:rsidRDefault="007B149F" w:rsidP="007B149F"/>
    <w:p w14:paraId="3DAB99F7" w14:textId="7B3E7A6F" w:rsidR="007B149F" w:rsidRPr="007B12E6" w:rsidRDefault="007B149F">
      <w:r w:rsidRPr="007B12E6">
        <w:br w:type="page"/>
      </w:r>
    </w:p>
    <w:p w14:paraId="70C85224" w14:textId="4B0D43A3" w:rsidR="007B149F" w:rsidRPr="007B12E6" w:rsidRDefault="007B149F" w:rsidP="007B149F">
      <w:pPr>
        <w:pStyle w:val="Heading1"/>
      </w:pPr>
      <w:bookmarkStart w:id="10" w:name="_Toc69305118"/>
      <w:r w:rsidRPr="007B12E6">
        <w:lastRenderedPageBreak/>
        <w:t>Segment 10</w:t>
      </w:r>
      <w:r w:rsidR="007B12E6">
        <w:t>:</w:t>
      </w:r>
      <w:r w:rsidRPr="007B12E6">
        <w:t xml:space="preserve"> Identification of Behaviours and Strategies</w:t>
      </w:r>
      <w:bookmarkEnd w:id="10"/>
      <w:r w:rsidRPr="007B12E6">
        <w:t xml:space="preserve"> </w:t>
      </w:r>
    </w:p>
    <w:p w14:paraId="500431D4" w14:textId="77777777" w:rsidR="007B149F" w:rsidRPr="007B12E6" w:rsidRDefault="007B149F" w:rsidP="007B149F">
      <w:pPr>
        <w:ind w:left="720"/>
      </w:pPr>
    </w:p>
    <w:p w14:paraId="4BF86A81" w14:textId="4F9A0D31" w:rsidR="007B149F" w:rsidRPr="007B12E6" w:rsidRDefault="007B149F" w:rsidP="007B149F">
      <w:pPr>
        <w:pStyle w:val="ListParagraph"/>
        <w:numPr>
          <w:ilvl w:val="0"/>
          <w:numId w:val="62"/>
        </w:numPr>
        <w:rPr>
          <w:lang w:val="en-NZ"/>
        </w:rPr>
      </w:pPr>
      <w:r w:rsidRPr="007B12E6">
        <w:rPr>
          <w:lang w:val="en-NZ"/>
        </w:rPr>
        <w:t>What do you do when trying to identify a behaviour?</w:t>
      </w:r>
    </w:p>
    <w:p w14:paraId="141AC490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Name what the problem is</w:t>
      </w:r>
    </w:p>
    <w:p w14:paraId="61F378CA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Describe where the behaviour occurs</w:t>
      </w:r>
    </w:p>
    <w:p w14:paraId="546DCB3A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Note when it occurs</w:t>
      </w:r>
    </w:p>
    <w:p w14:paraId="131A54DA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Describe how they behave</w:t>
      </w:r>
    </w:p>
    <w:p w14:paraId="7435EE6F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All of the above</w:t>
      </w:r>
    </w:p>
    <w:p w14:paraId="5408FDDA" w14:textId="77777777" w:rsidR="007B149F" w:rsidRPr="007B12E6" w:rsidRDefault="007B149F" w:rsidP="007B149F">
      <w:pPr>
        <w:pStyle w:val="ListParagraph"/>
        <w:ind w:left="1440"/>
        <w:rPr>
          <w:b/>
          <w:bCs/>
          <w:lang w:val="en-NZ"/>
        </w:rPr>
      </w:pPr>
    </w:p>
    <w:p w14:paraId="77FF72D4" w14:textId="61BA7347" w:rsidR="007B149F" w:rsidRPr="007B12E6" w:rsidRDefault="007B149F" w:rsidP="007B149F">
      <w:pPr>
        <w:pStyle w:val="ListParagraph"/>
        <w:numPr>
          <w:ilvl w:val="0"/>
          <w:numId w:val="62"/>
        </w:numPr>
        <w:rPr>
          <w:b/>
          <w:bCs/>
          <w:lang w:val="en-NZ"/>
        </w:rPr>
      </w:pPr>
      <w:r w:rsidRPr="007B12E6">
        <w:rPr>
          <w:lang w:val="en-NZ"/>
        </w:rPr>
        <w:t xml:space="preserve">Why is it important to find out why a person is behaving the way they are </w:t>
      </w:r>
      <w:r w:rsidR="007B12E6" w:rsidRPr="007B12E6">
        <w:rPr>
          <w:lang w:val="en-NZ"/>
        </w:rPr>
        <w:t>at mealtimes?</w:t>
      </w:r>
    </w:p>
    <w:p w14:paraId="1DE518AB" w14:textId="2560103F" w:rsidR="007B149F" w:rsidRPr="007B12E6" w:rsidRDefault="007B149F" w:rsidP="007B149F">
      <w:pPr>
        <w:pStyle w:val="ListParagraph"/>
        <w:numPr>
          <w:ilvl w:val="1"/>
          <w:numId w:val="62"/>
        </w:numPr>
        <w:rPr>
          <w:b/>
          <w:bCs/>
          <w:lang w:val="en-NZ"/>
        </w:rPr>
      </w:pPr>
      <w:proofErr w:type="gramStart"/>
      <w:r w:rsidRPr="007B12E6">
        <w:rPr>
          <w:lang w:val="en-NZ"/>
        </w:rPr>
        <w:t>It’s</w:t>
      </w:r>
      <w:proofErr w:type="gramEnd"/>
      <w:r w:rsidRPr="007B12E6">
        <w:rPr>
          <w:lang w:val="en-NZ"/>
        </w:rPr>
        <w:t xml:space="preserve"> not important at all, they will get over it</w:t>
      </w:r>
    </w:p>
    <w:p w14:paraId="78F01017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It will make it easier to fix the problem</w:t>
      </w:r>
    </w:p>
    <w:p w14:paraId="2CA6367F" w14:textId="6D6BBF46" w:rsidR="007B149F" w:rsidRPr="007B12E6" w:rsidRDefault="007B149F" w:rsidP="007B149F">
      <w:pPr>
        <w:pStyle w:val="ListParagraph"/>
        <w:numPr>
          <w:ilvl w:val="1"/>
          <w:numId w:val="62"/>
        </w:numPr>
        <w:rPr>
          <w:b/>
          <w:bCs/>
          <w:lang w:val="en-NZ"/>
        </w:rPr>
      </w:pPr>
      <w:r w:rsidRPr="007B12E6">
        <w:rPr>
          <w:lang w:val="en-NZ"/>
        </w:rPr>
        <w:t xml:space="preserve">It </w:t>
      </w:r>
      <w:r w:rsidR="00ED6317" w:rsidRPr="007B12E6">
        <w:rPr>
          <w:lang w:val="en-NZ"/>
        </w:rPr>
        <w:t>will not</w:t>
      </w:r>
      <w:r w:rsidRPr="007B12E6">
        <w:rPr>
          <w:lang w:val="en-NZ"/>
        </w:rPr>
        <w:t xml:space="preserve"> make any difference to them</w:t>
      </w:r>
    </w:p>
    <w:p w14:paraId="7F856E97" w14:textId="65D73477" w:rsidR="007B149F" w:rsidRPr="007B12E6" w:rsidRDefault="00ED6317" w:rsidP="007B149F">
      <w:pPr>
        <w:pStyle w:val="ListParagraph"/>
        <w:numPr>
          <w:ilvl w:val="1"/>
          <w:numId w:val="62"/>
        </w:numPr>
        <w:rPr>
          <w:b/>
          <w:bCs/>
          <w:lang w:val="en-NZ"/>
        </w:rPr>
      </w:pPr>
      <w:r w:rsidRPr="007B12E6">
        <w:rPr>
          <w:lang w:val="en-NZ"/>
        </w:rPr>
        <w:t>It is</w:t>
      </w:r>
      <w:r w:rsidR="007B149F" w:rsidRPr="007B12E6">
        <w:rPr>
          <w:lang w:val="en-NZ"/>
        </w:rPr>
        <w:t xml:space="preserve"> not part of your job</w:t>
      </w:r>
    </w:p>
    <w:p w14:paraId="3CF0897F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b/>
          <w:bCs/>
          <w:lang w:val="en-NZ"/>
        </w:rPr>
      </w:pPr>
      <w:r w:rsidRPr="007B12E6">
        <w:rPr>
          <w:lang w:val="en-NZ"/>
        </w:rPr>
        <w:t>Just feed them jelly and ice cream that fixes all problems</w:t>
      </w:r>
    </w:p>
    <w:p w14:paraId="72D7A3AD" w14:textId="77777777" w:rsidR="007B149F" w:rsidRPr="007B12E6" w:rsidRDefault="007B149F" w:rsidP="007B149F">
      <w:pPr>
        <w:pStyle w:val="ListParagraph"/>
        <w:rPr>
          <w:lang w:val="en-NZ"/>
        </w:rPr>
      </w:pPr>
    </w:p>
    <w:p w14:paraId="55AF1C2E" w14:textId="77777777" w:rsidR="007B149F" w:rsidRPr="007B12E6" w:rsidRDefault="007B149F" w:rsidP="007B149F">
      <w:pPr>
        <w:pStyle w:val="ListParagraph"/>
        <w:numPr>
          <w:ilvl w:val="0"/>
          <w:numId w:val="62"/>
        </w:numPr>
        <w:rPr>
          <w:lang w:val="en-NZ"/>
        </w:rPr>
      </w:pPr>
      <w:r w:rsidRPr="007B12E6">
        <w:rPr>
          <w:lang w:val="en-NZ"/>
        </w:rPr>
        <w:t>What is the most important thing you can do to encourage people to eat?</w:t>
      </w:r>
    </w:p>
    <w:p w14:paraId="39D90620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Tell them to eat</w:t>
      </w:r>
    </w:p>
    <w:p w14:paraId="55CCC54D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Be patient with them</w:t>
      </w:r>
    </w:p>
    <w:p w14:paraId="2BBA0659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Ensure the food is hot</w:t>
      </w:r>
    </w:p>
    <w:p w14:paraId="1A9242FA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Give firm instructions</w:t>
      </w:r>
    </w:p>
    <w:p w14:paraId="78201E99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Have them in an interesting environment</w:t>
      </w:r>
    </w:p>
    <w:p w14:paraId="0342D31D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35A9B902" w14:textId="77777777" w:rsidR="007B149F" w:rsidRPr="007B12E6" w:rsidRDefault="007B149F" w:rsidP="007B149F">
      <w:pPr>
        <w:pStyle w:val="ListParagraph"/>
        <w:numPr>
          <w:ilvl w:val="0"/>
          <w:numId w:val="62"/>
        </w:numPr>
        <w:rPr>
          <w:lang w:val="en-NZ"/>
        </w:rPr>
      </w:pPr>
      <w:r w:rsidRPr="007B12E6">
        <w:rPr>
          <w:lang w:val="en-NZ"/>
        </w:rPr>
        <w:t>True or False: How well you know the person will impact on your ability to minimize behaviours</w:t>
      </w:r>
    </w:p>
    <w:p w14:paraId="4B2B416B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True</w:t>
      </w:r>
    </w:p>
    <w:p w14:paraId="55797F7C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False</w:t>
      </w:r>
    </w:p>
    <w:p w14:paraId="311C9B2E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3179F31A" w14:textId="77777777" w:rsidR="007B149F" w:rsidRPr="007B12E6" w:rsidRDefault="007B149F" w:rsidP="007B149F">
      <w:pPr>
        <w:pStyle w:val="ListParagraph"/>
        <w:numPr>
          <w:ilvl w:val="0"/>
          <w:numId w:val="62"/>
        </w:numPr>
        <w:rPr>
          <w:lang w:val="en-NZ"/>
        </w:rPr>
      </w:pPr>
      <w:r w:rsidRPr="007B12E6">
        <w:rPr>
          <w:lang w:val="en-NZ"/>
        </w:rPr>
        <w:t>What other factors can impact of behaviour</w:t>
      </w:r>
    </w:p>
    <w:p w14:paraId="2E6FF98C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How confident you are</w:t>
      </w:r>
    </w:p>
    <w:p w14:paraId="18C5462E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The training you have had</w:t>
      </w:r>
    </w:p>
    <w:p w14:paraId="63220FC7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It has nothing to do with you</w:t>
      </w:r>
    </w:p>
    <w:p w14:paraId="2CC4208F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 xml:space="preserve">The size of the facility </w:t>
      </w:r>
    </w:p>
    <w:p w14:paraId="7B21CA90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The number of staff present</w:t>
      </w:r>
    </w:p>
    <w:p w14:paraId="5A64F47E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6E045B1D" w14:textId="54DA9E8B" w:rsidR="007B149F" w:rsidRPr="007B12E6" w:rsidRDefault="007B149F" w:rsidP="007B149F">
      <w:pPr>
        <w:pStyle w:val="ListParagraph"/>
        <w:numPr>
          <w:ilvl w:val="0"/>
          <w:numId w:val="62"/>
        </w:numPr>
        <w:rPr>
          <w:lang w:val="en-NZ"/>
        </w:rPr>
      </w:pPr>
      <w:r w:rsidRPr="007B12E6">
        <w:rPr>
          <w:lang w:val="en-NZ"/>
        </w:rPr>
        <w:t xml:space="preserve">What are the general guidelines for managing behaviours at </w:t>
      </w:r>
      <w:r w:rsidR="007B12E6" w:rsidRPr="007B12E6">
        <w:rPr>
          <w:lang w:val="en-NZ"/>
        </w:rPr>
        <w:t>mealtimes</w:t>
      </w:r>
      <w:r w:rsidRPr="007B12E6">
        <w:rPr>
          <w:lang w:val="en-NZ"/>
        </w:rPr>
        <w:t>?</w:t>
      </w:r>
    </w:p>
    <w:p w14:paraId="38286378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Policies and procedures are the same in every facility</w:t>
      </w:r>
    </w:p>
    <w:p w14:paraId="007CB6DC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Walk away and leave them they will calm down eventually</w:t>
      </w:r>
    </w:p>
    <w:p w14:paraId="4B7FB53E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Be patient and understanding</w:t>
      </w:r>
    </w:p>
    <w:p w14:paraId="7D58E283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 xml:space="preserve">Sit them with people they </w:t>
      </w:r>
      <w:proofErr w:type="gramStart"/>
      <w:r w:rsidRPr="007B12E6">
        <w:rPr>
          <w:lang w:val="en-NZ"/>
        </w:rPr>
        <w:t>don’t</w:t>
      </w:r>
      <w:proofErr w:type="gramEnd"/>
      <w:r w:rsidRPr="007B12E6">
        <w:rPr>
          <w:lang w:val="en-NZ"/>
        </w:rPr>
        <w:t xml:space="preserve"> like, that will make sure they behave</w:t>
      </w:r>
    </w:p>
    <w:p w14:paraId="55F6C2D6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They will soon settle down if you sit and feed them</w:t>
      </w:r>
    </w:p>
    <w:p w14:paraId="769D6055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0E859FDB" w14:textId="1FB85198" w:rsidR="007B149F" w:rsidRPr="007B12E6" w:rsidRDefault="007B149F" w:rsidP="007B149F">
      <w:pPr>
        <w:pStyle w:val="ListParagraph"/>
        <w:numPr>
          <w:ilvl w:val="0"/>
          <w:numId w:val="62"/>
        </w:numPr>
        <w:rPr>
          <w:lang w:val="en-NZ"/>
        </w:rPr>
      </w:pPr>
      <w:r w:rsidRPr="007B12E6">
        <w:rPr>
          <w:lang w:val="en-NZ"/>
        </w:rPr>
        <w:t>Which of the following is NOT a general rule for minimi</w:t>
      </w:r>
      <w:r w:rsidR="007B12E6">
        <w:rPr>
          <w:lang w:val="en-NZ"/>
        </w:rPr>
        <w:t>s</w:t>
      </w:r>
      <w:r w:rsidRPr="007B12E6">
        <w:rPr>
          <w:lang w:val="en-NZ"/>
        </w:rPr>
        <w:t xml:space="preserve">ing </w:t>
      </w:r>
      <w:r w:rsidR="007B12E6" w:rsidRPr="007B12E6">
        <w:rPr>
          <w:lang w:val="en-NZ"/>
        </w:rPr>
        <w:t>behaviour</w:t>
      </w:r>
      <w:r w:rsidRPr="007B12E6">
        <w:rPr>
          <w:lang w:val="en-NZ"/>
        </w:rPr>
        <w:t>?</w:t>
      </w:r>
    </w:p>
    <w:p w14:paraId="37525B84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Showing respect</w:t>
      </w:r>
    </w:p>
    <w:p w14:paraId="6D8DB150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rFonts w:eastAsiaTheme="minorEastAsia"/>
          <w:b/>
          <w:bCs/>
          <w:lang w:val="en-NZ"/>
        </w:rPr>
      </w:pPr>
      <w:r w:rsidRPr="007B12E6">
        <w:rPr>
          <w:b/>
          <w:bCs/>
          <w:lang w:val="en-NZ"/>
        </w:rPr>
        <w:t xml:space="preserve">Having a secure facility </w:t>
      </w:r>
    </w:p>
    <w:p w14:paraId="6FD84C83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Being patient and understanding</w:t>
      </w:r>
    </w:p>
    <w:p w14:paraId="57FC2092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Listening to needs</w:t>
      </w:r>
    </w:p>
    <w:p w14:paraId="7E7A58ED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Planning ahead</w:t>
      </w:r>
    </w:p>
    <w:p w14:paraId="36B27EC6" w14:textId="77777777" w:rsidR="007B149F" w:rsidRPr="007B12E6" w:rsidRDefault="007B149F" w:rsidP="007B149F"/>
    <w:p w14:paraId="78B64360" w14:textId="31D630A4" w:rsidR="007B149F" w:rsidRPr="007B12E6" w:rsidRDefault="007B149F" w:rsidP="007B149F">
      <w:pPr>
        <w:pStyle w:val="ListParagraph"/>
        <w:numPr>
          <w:ilvl w:val="0"/>
          <w:numId w:val="62"/>
        </w:numPr>
        <w:rPr>
          <w:lang w:val="en-NZ"/>
        </w:rPr>
      </w:pPr>
      <w:r w:rsidRPr="007B12E6">
        <w:rPr>
          <w:lang w:val="en-NZ"/>
        </w:rPr>
        <w:lastRenderedPageBreak/>
        <w:t xml:space="preserve">True or false: How appealing the food </w:t>
      </w:r>
      <w:proofErr w:type="gramStart"/>
      <w:r w:rsidRPr="007B12E6">
        <w:rPr>
          <w:lang w:val="en-NZ"/>
        </w:rPr>
        <w:t>looks</w:t>
      </w:r>
      <w:proofErr w:type="gramEnd"/>
      <w:r w:rsidRPr="007B12E6">
        <w:rPr>
          <w:lang w:val="en-NZ"/>
        </w:rPr>
        <w:t xml:space="preserve"> </w:t>
      </w:r>
      <w:r w:rsidR="007B12E6">
        <w:rPr>
          <w:lang w:val="en-NZ"/>
        </w:rPr>
        <w:t xml:space="preserve">and </w:t>
      </w:r>
      <w:r w:rsidRPr="007B12E6">
        <w:rPr>
          <w:lang w:val="en-NZ"/>
        </w:rPr>
        <w:t>smells will help a person to eat</w:t>
      </w:r>
    </w:p>
    <w:p w14:paraId="0343A4BA" w14:textId="77777777" w:rsidR="007B149F" w:rsidRPr="007B12E6" w:rsidRDefault="007B149F" w:rsidP="007B149F">
      <w:pPr>
        <w:pStyle w:val="ListParagraph"/>
        <w:numPr>
          <w:ilvl w:val="1"/>
          <w:numId w:val="62"/>
        </w:numPr>
        <w:rPr>
          <w:b/>
          <w:bCs/>
          <w:lang w:val="en-NZ"/>
        </w:rPr>
      </w:pPr>
      <w:r w:rsidRPr="007B12E6">
        <w:rPr>
          <w:b/>
          <w:bCs/>
          <w:lang w:val="en-NZ"/>
        </w:rPr>
        <w:t>True</w:t>
      </w:r>
    </w:p>
    <w:p w14:paraId="551327F2" w14:textId="3FA1BAC8" w:rsidR="007B149F" w:rsidRPr="007B12E6" w:rsidRDefault="007B149F" w:rsidP="007B149F">
      <w:pPr>
        <w:pStyle w:val="ListParagraph"/>
        <w:numPr>
          <w:ilvl w:val="1"/>
          <w:numId w:val="62"/>
        </w:numPr>
        <w:rPr>
          <w:lang w:val="en-NZ"/>
        </w:rPr>
      </w:pPr>
      <w:r w:rsidRPr="007B12E6">
        <w:rPr>
          <w:lang w:val="en-NZ"/>
        </w:rPr>
        <w:t>False</w:t>
      </w:r>
    </w:p>
    <w:p w14:paraId="3A8766F8" w14:textId="213CB7FD" w:rsidR="007B149F" w:rsidRPr="007B12E6" w:rsidRDefault="007B149F">
      <w:r w:rsidRPr="007B12E6">
        <w:br w:type="page"/>
      </w:r>
    </w:p>
    <w:p w14:paraId="14B0FC62" w14:textId="0D045441" w:rsidR="007B149F" w:rsidRPr="007B12E6" w:rsidRDefault="007B149F" w:rsidP="007B149F">
      <w:pPr>
        <w:pStyle w:val="Heading1"/>
        <w:rPr>
          <w:rFonts w:ascii="Calibri" w:hAnsi="Calibri"/>
        </w:rPr>
      </w:pPr>
      <w:bookmarkStart w:id="11" w:name="_Toc69305119"/>
      <w:r w:rsidRPr="007B12E6">
        <w:lastRenderedPageBreak/>
        <w:t>Segment 11</w:t>
      </w:r>
      <w:r w:rsidR="007B12E6">
        <w:t>:</w:t>
      </w:r>
      <w:r w:rsidRPr="007B12E6">
        <w:t xml:space="preserve"> Using Adaptive Strategies</w:t>
      </w:r>
      <w:bookmarkEnd w:id="11"/>
    </w:p>
    <w:p w14:paraId="64CEF3A5" w14:textId="77777777" w:rsidR="007B149F" w:rsidRPr="007B12E6" w:rsidRDefault="007B149F" w:rsidP="007B149F">
      <w:pPr>
        <w:rPr>
          <w:rFonts w:ascii="Calibri Light" w:eastAsia="Calibri Light" w:hAnsi="Calibri Light" w:cs="Calibri Light"/>
          <w:color w:val="365F91" w:themeColor="accent1" w:themeShade="BF"/>
          <w:sz w:val="25"/>
          <w:szCs w:val="25"/>
        </w:rPr>
      </w:pPr>
    </w:p>
    <w:p w14:paraId="7265FC0C" w14:textId="77777777" w:rsidR="007B149F" w:rsidRPr="007B12E6" w:rsidRDefault="007B149F" w:rsidP="007B149F">
      <w:pPr>
        <w:pStyle w:val="ListParagraph"/>
        <w:numPr>
          <w:ilvl w:val="0"/>
          <w:numId w:val="63"/>
        </w:numPr>
        <w:rPr>
          <w:rFonts w:eastAsiaTheme="minorEastAsia"/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When would you use adaptive cutlery?</w:t>
      </w:r>
    </w:p>
    <w:p w14:paraId="4D8342E8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When a person has arthritis</w:t>
      </w:r>
    </w:p>
    <w:p w14:paraId="3FAAA382" w14:textId="61AF445A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 xml:space="preserve">When a person </w:t>
      </w:r>
      <w:r w:rsidR="00ED6317" w:rsidRPr="007B12E6">
        <w:rPr>
          <w:rFonts w:eastAsia="Calibri Light" w:cs="Calibri Light"/>
          <w:color w:val="000000" w:themeColor="text1"/>
          <w:lang w:val="en-NZ"/>
        </w:rPr>
        <w:t>does not</w:t>
      </w:r>
      <w:r w:rsidRPr="007B12E6">
        <w:rPr>
          <w:rFonts w:eastAsia="Calibri Light" w:cs="Calibri Light"/>
          <w:color w:val="000000" w:themeColor="text1"/>
          <w:lang w:val="en-NZ"/>
        </w:rPr>
        <w:t xml:space="preserve"> want to eat</w:t>
      </w:r>
    </w:p>
    <w:p w14:paraId="104F9B47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b/>
          <w:bCs/>
          <w:color w:val="000000" w:themeColor="text1"/>
          <w:lang w:val="en-NZ"/>
        </w:rPr>
      </w:pPr>
      <w:r w:rsidRPr="007B12E6">
        <w:rPr>
          <w:rFonts w:eastAsia="Calibri Light" w:cs="Calibri Light"/>
          <w:b/>
          <w:bCs/>
          <w:color w:val="000000" w:themeColor="text1"/>
          <w:lang w:val="en-NZ"/>
        </w:rPr>
        <w:t>When a person is struggling to use regular cutlery</w:t>
      </w:r>
    </w:p>
    <w:p w14:paraId="5904BF98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When a person is being messy with their food</w:t>
      </w:r>
    </w:p>
    <w:p w14:paraId="26370B07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Whenever you think it would be easier</w:t>
      </w:r>
    </w:p>
    <w:p w14:paraId="28AED918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56CB477B" w14:textId="77777777" w:rsidR="007B149F" w:rsidRPr="007B12E6" w:rsidRDefault="007B149F" w:rsidP="007B149F">
      <w:pPr>
        <w:pStyle w:val="ListParagraph"/>
        <w:numPr>
          <w:ilvl w:val="0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What does adaptive cutlery do?</w:t>
      </w:r>
    </w:p>
    <w:p w14:paraId="4F822AC0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b/>
          <w:bCs/>
          <w:color w:val="000000" w:themeColor="text1"/>
          <w:lang w:val="en-NZ"/>
        </w:rPr>
      </w:pPr>
      <w:r w:rsidRPr="007B12E6">
        <w:rPr>
          <w:rFonts w:eastAsia="Calibri Light" w:cs="Calibri Light"/>
          <w:b/>
          <w:bCs/>
          <w:color w:val="000000" w:themeColor="text1"/>
          <w:lang w:val="en-NZ"/>
        </w:rPr>
        <w:t>Allows a person to be independent for longer</w:t>
      </w:r>
    </w:p>
    <w:p w14:paraId="4FAEE543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Helps a person be cleaner when they eat</w:t>
      </w:r>
    </w:p>
    <w:p w14:paraId="039E0932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Reduces their muscle strength in hands</w:t>
      </w:r>
    </w:p>
    <w:p w14:paraId="60D36C13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Makes a person feel childlike</w:t>
      </w:r>
    </w:p>
    <w:p w14:paraId="29E5F57D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Helps the support person to feed a person</w:t>
      </w:r>
    </w:p>
    <w:p w14:paraId="7607750E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17228037" w14:textId="77777777" w:rsidR="007B149F" w:rsidRPr="007B12E6" w:rsidRDefault="007B149F" w:rsidP="007B149F">
      <w:pPr>
        <w:pStyle w:val="ListParagraph"/>
        <w:numPr>
          <w:ilvl w:val="0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What is an adaptive utensil?</w:t>
      </w:r>
    </w:p>
    <w:p w14:paraId="219D87A3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A utensil that is modified to make it easier to use</w:t>
      </w:r>
    </w:p>
    <w:p w14:paraId="336940E5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Tool used to help eat food</w:t>
      </w:r>
    </w:p>
    <w:p w14:paraId="67EB725F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Tool used to help prepare food</w:t>
      </w:r>
    </w:p>
    <w:p w14:paraId="4E8F96E7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b/>
          <w:bCs/>
          <w:color w:val="000000" w:themeColor="text1"/>
          <w:lang w:val="en-NZ"/>
        </w:rPr>
      </w:pPr>
      <w:r w:rsidRPr="007B12E6">
        <w:rPr>
          <w:rFonts w:eastAsia="Calibri Light" w:cs="Calibri Light"/>
          <w:b/>
          <w:bCs/>
          <w:color w:val="000000" w:themeColor="text1"/>
          <w:lang w:val="en-NZ"/>
        </w:rPr>
        <w:t>All of the above</w:t>
      </w:r>
    </w:p>
    <w:p w14:paraId="759D0770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A and B only</w:t>
      </w:r>
    </w:p>
    <w:p w14:paraId="243346A1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5E295A8A" w14:textId="77777777" w:rsidR="007B149F" w:rsidRPr="007B12E6" w:rsidRDefault="007B149F" w:rsidP="007B149F">
      <w:pPr>
        <w:pStyle w:val="ListParagraph"/>
        <w:numPr>
          <w:ilvl w:val="0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Which of the following is NOT an adaptive cup?</w:t>
      </w:r>
    </w:p>
    <w:p w14:paraId="738347FB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A cup specifically shaped for people who have difficulty breathing</w:t>
      </w:r>
    </w:p>
    <w:p w14:paraId="0E6D5EF3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A cup with a sipper or spout to reduce flow</w:t>
      </w:r>
    </w:p>
    <w:p w14:paraId="14E04002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A cup with handles to help hold</w:t>
      </w:r>
    </w:p>
    <w:p w14:paraId="7A045B40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A cup with a straw to reduce head movement</w:t>
      </w:r>
    </w:p>
    <w:p w14:paraId="142D8DE1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b/>
          <w:bCs/>
          <w:color w:val="000000" w:themeColor="text1"/>
          <w:lang w:val="en-NZ"/>
        </w:rPr>
      </w:pPr>
      <w:r w:rsidRPr="007B12E6">
        <w:rPr>
          <w:rFonts w:eastAsia="Calibri Light" w:cs="Calibri Light"/>
          <w:b/>
          <w:bCs/>
          <w:color w:val="000000" w:themeColor="text1"/>
          <w:lang w:val="en-NZ"/>
        </w:rPr>
        <w:t>A cup that is weighted to help being held</w:t>
      </w:r>
    </w:p>
    <w:p w14:paraId="32A8AC4F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6C4F5C73" w14:textId="77777777" w:rsidR="007B149F" w:rsidRPr="007B12E6" w:rsidRDefault="007B149F" w:rsidP="007B149F">
      <w:pPr>
        <w:pStyle w:val="ListParagraph"/>
        <w:numPr>
          <w:ilvl w:val="0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Where would you find what supports a person might need for eating</w:t>
      </w:r>
    </w:p>
    <w:p w14:paraId="3B9A99D2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Ask a staff member</w:t>
      </w:r>
    </w:p>
    <w:p w14:paraId="350BD273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b/>
          <w:bCs/>
          <w:color w:val="000000" w:themeColor="text1"/>
          <w:lang w:val="en-NZ"/>
        </w:rPr>
      </w:pPr>
      <w:r w:rsidRPr="007B12E6">
        <w:rPr>
          <w:rFonts w:eastAsia="Calibri Light" w:cs="Calibri Light"/>
          <w:b/>
          <w:bCs/>
          <w:color w:val="000000" w:themeColor="text1"/>
          <w:lang w:val="en-NZ"/>
        </w:rPr>
        <w:t>In their personal plan</w:t>
      </w:r>
    </w:p>
    <w:p w14:paraId="2195525B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Ask the person what they usually use</w:t>
      </w:r>
    </w:p>
    <w:p w14:paraId="788538F5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In the policies and procedures</w:t>
      </w:r>
    </w:p>
    <w:p w14:paraId="29E70F48" w14:textId="2DCBA01F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 xml:space="preserve">It could vary every day so you will need to </w:t>
      </w:r>
      <w:r w:rsidR="00ED6317" w:rsidRPr="007B12E6">
        <w:rPr>
          <w:rFonts w:eastAsia="Calibri Light" w:cs="Calibri Light"/>
          <w:color w:val="000000" w:themeColor="text1"/>
          <w:lang w:val="en-NZ"/>
        </w:rPr>
        <w:t>assess</w:t>
      </w:r>
      <w:r w:rsidRPr="007B12E6">
        <w:rPr>
          <w:rFonts w:eastAsia="Calibri Light" w:cs="Calibri Light"/>
          <w:color w:val="000000" w:themeColor="text1"/>
          <w:lang w:val="en-NZ"/>
        </w:rPr>
        <w:t xml:space="preserve"> what is best at the time</w:t>
      </w:r>
    </w:p>
    <w:p w14:paraId="204215CC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224B0861" w14:textId="77777777" w:rsidR="007B149F" w:rsidRPr="007B12E6" w:rsidRDefault="007B149F" w:rsidP="007B149F">
      <w:pPr>
        <w:pStyle w:val="ListParagraph"/>
        <w:numPr>
          <w:ilvl w:val="0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If a person is lying in bed, their bed needs to be elevated to how many degrees?</w:t>
      </w:r>
    </w:p>
    <w:p w14:paraId="338D3FD7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It should not be elevated, they should be rolled to their side</w:t>
      </w:r>
    </w:p>
    <w:p w14:paraId="4CD6E356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b/>
          <w:bCs/>
          <w:color w:val="000000" w:themeColor="text1"/>
          <w:lang w:val="en-NZ"/>
        </w:rPr>
        <w:t>30</w:t>
      </w:r>
    </w:p>
    <w:p w14:paraId="6ADC37FA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60</w:t>
      </w:r>
    </w:p>
    <w:p w14:paraId="1D5C5494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90</w:t>
      </w:r>
    </w:p>
    <w:p w14:paraId="7A2574D3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They will need to be sat up to eat</w:t>
      </w:r>
    </w:p>
    <w:p w14:paraId="09FFB24D" w14:textId="1C8A373F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3167D9F6" w14:textId="77777777" w:rsidR="007B149F" w:rsidRPr="007B12E6" w:rsidRDefault="007B149F" w:rsidP="007B149F">
      <w:pPr>
        <w:pStyle w:val="ListParagraph"/>
        <w:numPr>
          <w:ilvl w:val="0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If a person is sitting in bed, their torso and hips need to be at what degree?</w:t>
      </w:r>
    </w:p>
    <w:p w14:paraId="78218FBA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10</w:t>
      </w:r>
    </w:p>
    <w:p w14:paraId="3A93B8D9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30</w:t>
      </w:r>
    </w:p>
    <w:p w14:paraId="5027346C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50</w:t>
      </w:r>
    </w:p>
    <w:p w14:paraId="0B12FA0A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60</w:t>
      </w:r>
    </w:p>
    <w:p w14:paraId="720F0D33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b/>
          <w:bCs/>
          <w:color w:val="000000" w:themeColor="text1"/>
          <w:lang w:val="en-NZ"/>
        </w:rPr>
      </w:pPr>
      <w:r w:rsidRPr="007B12E6">
        <w:rPr>
          <w:rFonts w:eastAsia="Calibri Light" w:cs="Calibri Light"/>
          <w:b/>
          <w:bCs/>
          <w:color w:val="000000" w:themeColor="text1"/>
          <w:lang w:val="en-NZ"/>
        </w:rPr>
        <w:t>90</w:t>
      </w:r>
    </w:p>
    <w:p w14:paraId="467A46E0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5BFDE833" w14:textId="77777777" w:rsidR="007B149F" w:rsidRPr="007B12E6" w:rsidRDefault="007B149F" w:rsidP="007B149F">
      <w:pPr>
        <w:pStyle w:val="ListParagraph"/>
        <w:numPr>
          <w:ilvl w:val="0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lastRenderedPageBreak/>
        <w:t>If you need to manipulate their jaw or lips, what needs to happen first?</w:t>
      </w:r>
    </w:p>
    <w:p w14:paraId="36C1CACA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Wash hands</w:t>
      </w:r>
    </w:p>
    <w:p w14:paraId="438D6E31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Ask consent</w:t>
      </w:r>
    </w:p>
    <w:p w14:paraId="23C91A3B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b/>
          <w:bCs/>
          <w:color w:val="000000" w:themeColor="text1"/>
          <w:lang w:val="en-NZ"/>
        </w:rPr>
      </w:pPr>
      <w:r w:rsidRPr="007B12E6">
        <w:rPr>
          <w:rFonts w:eastAsia="Calibri Light" w:cs="Calibri Light"/>
          <w:b/>
          <w:bCs/>
          <w:color w:val="000000" w:themeColor="text1"/>
          <w:lang w:val="en-NZ"/>
        </w:rPr>
        <w:t>Be trained</w:t>
      </w:r>
    </w:p>
    <w:p w14:paraId="75000765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Signed policy</w:t>
      </w:r>
    </w:p>
    <w:p w14:paraId="1D28B637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Give mouthwash</w:t>
      </w:r>
    </w:p>
    <w:p w14:paraId="3DE30DA9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4A8FD047" w14:textId="77777777" w:rsidR="007B149F" w:rsidRPr="007B12E6" w:rsidRDefault="007B149F" w:rsidP="007B149F">
      <w:pPr>
        <w:pStyle w:val="ListParagraph"/>
        <w:numPr>
          <w:ilvl w:val="0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True or false: The more you know a client, the better the job you can do for them</w:t>
      </w:r>
    </w:p>
    <w:p w14:paraId="0A36235D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b/>
          <w:bCs/>
          <w:color w:val="000000" w:themeColor="text1"/>
          <w:lang w:val="en-NZ"/>
        </w:rPr>
      </w:pPr>
      <w:r w:rsidRPr="007B12E6">
        <w:rPr>
          <w:rFonts w:eastAsia="Calibri Light" w:cs="Calibri Light"/>
          <w:b/>
          <w:bCs/>
          <w:color w:val="000000" w:themeColor="text1"/>
          <w:lang w:val="en-NZ"/>
        </w:rPr>
        <w:t>True</w:t>
      </w:r>
    </w:p>
    <w:p w14:paraId="59F76C05" w14:textId="77777777" w:rsidR="007B149F" w:rsidRPr="007B12E6" w:rsidRDefault="007B149F" w:rsidP="007B149F">
      <w:pPr>
        <w:pStyle w:val="ListParagraph"/>
        <w:numPr>
          <w:ilvl w:val="1"/>
          <w:numId w:val="63"/>
        </w:numPr>
        <w:rPr>
          <w:color w:val="000000" w:themeColor="text1"/>
          <w:lang w:val="en-NZ"/>
        </w:rPr>
      </w:pPr>
      <w:r w:rsidRPr="007B12E6">
        <w:rPr>
          <w:rFonts w:eastAsia="Calibri Light" w:cs="Calibri Light"/>
          <w:color w:val="000000" w:themeColor="text1"/>
          <w:lang w:val="en-NZ"/>
        </w:rPr>
        <w:t>False</w:t>
      </w:r>
    </w:p>
    <w:p w14:paraId="5A6A1FE1" w14:textId="77777777" w:rsidR="007B149F" w:rsidRPr="007B12E6" w:rsidRDefault="007B149F" w:rsidP="007B149F">
      <w:pPr>
        <w:pStyle w:val="ListParagraph"/>
        <w:ind w:left="1440"/>
        <w:rPr>
          <w:lang w:val="en-NZ"/>
        </w:rPr>
      </w:pPr>
    </w:p>
    <w:p w14:paraId="1192422A" w14:textId="77777777" w:rsidR="00B74B4E" w:rsidRPr="007B12E6" w:rsidRDefault="00B74B4E" w:rsidP="00B74B4E">
      <w:pPr>
        <w:rPr>
          <w:rFonts w:asciiTheme="minorHAnsi" w:hAnsiTheme="minorHAnsi"/>
        </w:rPr>
      </w:pPr>
    </w:p>
    <w:p w14:paraId="6D1E505D" w14:textId="77777777" w:rsidR="00406F76" w:rsidRPr="007B12E6" w:rsidRDefault="00406F7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/>
          <w:color w:val="000000"/>
        </w:rPr>
      </w:pPr>
    </w:p>
    <w:sectPr w:rsidR="00406F76" w:rsidRPr="007B12E6" w:rsidSect="00677F1C">
      <w:footerReference w:type="default" r:id="rId8"/>
      <w:pgSz w:w="11906" w:h="16838"/>
      <w:pgMar w:top="900" w:right="1440" w:bottom="99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18D8" w14:textId="77777777" w:rsidR="0064238F" w:rsidRDefault="0064238F" w:rsidP="00E823B1">
      <w:pPr>
        <w:spacing w:after="0" w:line="240" w:lineRule="auto"/>
      </w:pPr>
      <w:r>
        <w:separator/>
      </w:r>
    </w:p>
  </w:endnote>
  <w:endnote w:type="continuationSeparator" w:id="0">
    <w:p w14:paraId="20665F19" w14:textId="77777777" w:rsidR="0064238F" w:rsidRDefault="0064238F" w:rsidP="00E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22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03D4D" w14:textId="7901C4AE" w:rsidR="007B149F" w:rsidRDefault="007B1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C3BDE" w14:textId="77777777" w:rsidR="007B149F" w:rsidRDefault="007B1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4103" w14:textId="77777777" w:rsidR="0064238F" w:rsidRDefault="0064238F" w:rsidP="00E823B1">
      <w:pPr>
        <w:spacing w:after="0" w:line="240" w:lineRule="auto"/>
      </w:pPr>
      <w:r>
        <w:separator/>
      </w:r>
    </w:p>
  </w:footnote>
  <w:footnote w:type="continuationSeparator" w:id="0">
    <w:p w14:paraId="3CE32554" w14:textId="77777777" w:rsidR="0064238F" w:rsidRDefault="0064238F" w:rsidP="00E8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DDB"/>
    <w:multiLevelType w:val="hybridMultilevel"/>
    <w:tmpl w:val="7F963E62"/>
    <w:lvl w:ilvl="0" w:tplc="9C7CBB12">
      <w:start w:val="1"/>
      <w:numFmt w:val="decimal"/>
      <w:lvlText w:val="%1)"/>
      <w:lvlJc w:val="left"/>
      <w:pPr>
        <w:ind w:left="720" w:hanging="360"/>
      </w:pPr>
    </w:lvl>
    <w:lvl w:ilvl="1" w:tplc="52028AB8">
      <w:start w:val="1"/>
      <w:numFmt w:val="lowerLetter"/>
      <w:lvlText w:val="%2)"/>
      <w:lvlJc w:val="left"/>
      <w:pPr>
        <w:ind w:left="1440" w:hanging="360"/>
      </w:pPr>
    </w:lvl>
    <w:lvl w:ilvl="2" w:tplc="510C945E">
      <w:start w:val="1"/>
      <w:numFmt w:val="lowerRoman"/>
      <w:lvlText w:val="%3)"/>
      <w:lvlJc w:val="right"/>
      <w:pPr>
        <w:ind w:left="2160" w:hanging="180"/>
      </w:pPr>
    </w:lvl>
    <w:lvl w:ilvl="3" w:tplc="535C6028">
      <w:start w:val="1"/>
      <w:numFmt w:val="decimal"/>
      <w:lvlText w:val="(%4)"/>
      <w:lvlJc w:val="left"/>
      <w:pPr>
        <w:ind w:left="2880" w:hanging="360"/>
      </w:pPr>
    </w:lvl>
    <w:lvl w:ilvl="4" w:tplc="5908DD34">
      <w:start w:val="1"/>
      <w:numFmt w:val="lowerLetter"/>
      <w:lvlText w:val="(%5)"/>
      <w:lvlJc w:val="left"/>
      <w:pPr>
        <w:ind w:left="3600" w:hanging="360"/>
      </w:pPr>
    </w:lvl>
    <w:lvl w:ilvl="5" w:tplc="B900B53A">
      <w:start w:val="1"/>
      <w:numFmt w:val="lowerRoman"/>
      <w:lvlText w:val="(%6)"/>
      <w:lvlJc w:val="right"/>
      <w:pPr>
        <w:ind w:left="4320" w:hanging="180"/>
      </w:pPr>
    </w:lvl>
    <w:lvl w:ilvl="6" w:tplc="26F87C34">
      <w:start w:val="1"/>
      <w:numFmt w:val="decimal"/>
      <w:lvlText w:val="%7."/>
      <w:lvlJc w:val="left"/>
      <w:pPr>
        <w:ind w:left="5040" w:hanging="360"/>
      </w:pPr>
    </w:lvl>
    <w:lvl w:ilvl="7" w:tplc="5FC4603A">
      <w:start w:val="1"/>
      <w:numFmt w:val="lowerLetter"/>
      <w:lvlText w:val="%8."/>
      <w:lvlJc w:val="left"/>
      <w:pPr>
        <w:ind w:left="5760" w:hanging="360"/>
      </w:pPr>
    </w:lvl>
    <w:lvl w:ilvl="8" w:tplc="1004C2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E2F"/>
    <w:multiLevelType w:val="hybridMultilevel"/>
    <w:tmpl w:val="8C2C1D9E"/>
    <w:lvl w:ilvl="0" w:tplc="92B0D86C">
      <w:start w:val="1"/>
      <w:numFmt w:val="decimal"/>
      <w:lvlText w:val="%1)"/>
      <w:lvlJc w:val="left"/>
      <w:pPr>
        <w:ind w:left="720" w:hanging="360"/>
      </w:pPr>
    </w:lvl>
    <w:lvl w:ilvl="1" w:tplc="41664A78">
      <w:start w:val="1"/>
      <w:numFmt w:val="lowerLetter"/>
      <w:lvlText w:val="%2)"/>
      <w:lvlJc w:val="left"/>
      <w:pPr>
        <w:ind w:left="1440" w:hanging="360"/>
      </w:pPr>
    </w:lvl>
    <w:lvl w:ilvl="2" w:tplc="323A48DA">
      <w:start w:val="1"/>
      <w:numFmt w:val="lowerRoman"/>
      <w:lvlText w:val="%3)"/>
      <w:lvlJc w:val="right"/>
      <w:pPr>
        <w:ind w:left="2160" w:hanging="180"/>
      </w:pPr>
    </w:lvl>
    <w:lvl w:ilvl="3" w:tplc="1FFAFE08">
      <w:start w:val="1"/>
      <w:numFmt w:val="decimal"/>
      <w:lvlText w:val="(%4)"/>
      <w:lvlJc w:val="left"/>
      <w:pPr>
        <w:ind w:left="2880" w:hanging="360"/>
      </w:pPr>
    </w:lvl>
    <w:lvl w:ilvl="4" w:tplc="2A36C4F0">
      <w:start w:val="1"/>
      <w:numFmt w:val="lowerLetter"/>
      <w:lvlText w:val="(%5)"/>
      <w:lvlJc w:val="left"/>
      <w:pPr>
        <w:ind w:left="3600" w:hanging="360"/>
      </w:pPr>
    </w:lvl>
    <w:lvl w:ilvl="5" w:tplc="B54C93B4">
      <w:start w:val="1"/>
      <w:numFmt w:val="lowerRoman"/>
      <w:lvlText w:val="(%6)"/>
      <w:lvlJc w:val="right"/>
      <w:pPr>
        <w:ind w:left="4320" w:hanging="180"/>
      </w:pPr>
    </w:lvl>
    <w:lvl w:ilvl="6" w:tplc="D604F120">
      <w:start w:val="1"/>
      <w:numFmt w:val="decimal"/>
      <w:lvlText w:val="%7."/>
      <w:lvlJc w:val="left"/>
      <w:pPr>
        <w:ind w:left="5040" w:hanging="360"/>
      </w:pPr>
    </w:lvl>
    <w:lvl w:ilvl="7" w:tplc="E93EAD26">
      <w:start w:val="1"/>
      <w:numFmt w:val="lowerLetter"/>
      <w:lvlText w:val="%8."/>
      <w:lvlJc w:val="left"/>
      <w:pPr>
        <w:ind w:left="5760" w:hanging="360"/>
      </w:pPr>
    </w:lvl>
    <w:lvl w:ilvl="8" w:tplc="F5462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A1C"/>
    <w:multiLevelType w:val="hybridMultilevel"/>
    <w:tmpl w:val="7F869C10"/>
    <w:lvl w:ilvl="0" w:tplc="4D0E9AB8">
      <w:start w:val="1"/>
      <w:numFmt w:val="decimal"/>
      <w:lvlText w:val="%1)"/>
      <w:lvlJc w:val="left"/>
      <w:pPr>
        <w:ind w:left="720" w:hanging="360"/>
      </w:pPr>
    </w:lvl>
    <w:lvl w:ilvl="1" w:tplc="338CF05E">
      <w:start w:val="1"/>
      <w:numFmt w:val="lowerLetter"/>
      <w:lvlText w:val="%2)"/>
      <w:lvlJc w:val="left"/>
      <w:pPr>
        <w:ind w:left="1440" w:hanging="360"/>
      </w:pPr>
    </w:lvl>
    <w:lvl w:ilvl="2" w:tplc="CB341842">
      <w:start w:val="1"/>
      <w:numFmt w:val="lowerRoman"/>
      <w:lvlText w:val="%3)"/>
      <w:lvlJc w:val="right"/>
      <w:pPr>
        <w:ind w:left="2160" w:hanging="180"/>
      </w:pPr>
    </w:lvl>
    <w:lvl w:ilvl="3" w:tplc="EC7A984E">
      <w:start w:val="1"/>
      <w:numFmt w:val="decimal"/>
      <w:lvlText w:val="(%4)"/>
      <w:lvlJc w:val="left"/>
      <w:pPr>
        <w:ind w:left="2880" w:hanging="360"/>
      </w:pPr>
    </w:lvl>
    <w:lvl w:ilvl="4" w:tplc="909067E6">
      <w:start w:val="1"/>
      <w:numFmt w:val="lowerLetter"/>
      <w:lvlText w:val="(%5)"/>
      <w:lvlJc w:val="left"/>
      <w:pPr>
        <w:ind w:left="3600" w:hanging="360"/>
      </w:pPr>
    </w:lvl>
    <w:lvl w:ilvl="5" w:tplc="7ADCE822">
      <w:start w:val="1"/>
      <w:numFmt w:val="lowerRoman"/>
      <w:lvlText w:val="(%6)"/>
      <w:lvlJc w:val="right"/>
      <w:pPr>
        <w:ind w:left="4320" w:hanging="180"/>
      </w:pPr>
    </w:lvl>
    <w:lvl w:ilvl="6" w:tplc="E3E8DB64">
      <w:start w:val="1"/>
      <w:numFmt w:val="decimal"/>
      <w:lvlText w:val="%7."/>
      <w:lvlJc w:val="left"/>
      <w:pPr>
        <w:ind w:left="5040" w:hanging="360"/>
      </w:pPr>
    </w:lvl>
    <w:lvl w:ilvl="7" w:tplc="0B24CDEC">
      <w:start w:val="1"/>
      <w:numFmt w:val="lowerLetter"/>
      <w:lvlText w:val="%8."/>
      <w:lvlJc w:val="left"/>
      <w:pPr>
        <w:ind w:left="5760" w:hanging="360"/>
      </w:pPr>
    </w:lvl>
    <w:lvl w:ilvl="8" w:tplc="5470A8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586"/>
    <w:multiLevelType w:val="hybridMultilevel"/>
    <w:tmpl w:val="2DC2C19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140F"/>
    <w:multiLevelType w:val="hybridMultilevel"/>
    <w:tmpl w:val="CE7AD738"/>
    <w:lvl w:ilvl="0" w:tplc="2D601C24">
      <w:start w:val="1"/>
      <w:numFmt w:val="decimal"/>
      <w:lvlText w:val="%1)"/>
      <w:lvlJc w:val="left"/>
      <w:pPr>
        <w:ind w:left="720" w:hanging="360"/>
      </w:pPr>
    </w:lvl>
    <w:lvl w:ilvl="1" w:tplc="DEA053F0">
      <w:start w:val="1"/>
      <w:numFmt w:val="lowerLetter"/>
      <w:lvlText w:val="%2)"/>
      <w:lvlJc w:val="left"/>
      <w:pPr>
        <w:ind w:left="1440" w:hanging="360"/>
      </w:pPr>
    </w:lvl>
    <w:lvl w:ilvl="2" w:tplc="76A65BEE">
      <w:start w:val="1"/>
      <w:numFmt w:val="lowerRoman"/>
      <w:lvlText w:val="%3)"/>
      <w:lvlJc w:val="right"/>
      <w:pPr>
        <w:ind w:left="2160" w:hanging="180"/>
      </w:pPr>
    </w:lvl>
    <w:lvl w:ilvl="3" w:tplc="57A2502A">
      <w:start w:val="1"/>
      <w:numFmt w:val="decimal"/>
      <w:lvlText w:val="(%4)"/>
      <w:lvlJc w:val="left"/>
      <w:pPr>
        <w:ind w:left="2880" w:hanging="360"/>
      </w:pPr>
    </w:lvl>
    <w:lvl w:ilvl="4" w:tplc="E6DE7DF6">
      <w:start w:val="1"/>
      <w:numFmt w:val="lowerLetter"/>
      <w:lvlText w:val="(%5)"/>
      <w:lvlJc w:val="left"/>
      <w:pPr>
        <w:ind w:left="3600" w:hanging="360"/>
      </w:pPr>
    </w:lvl>
    <w:lvl w:ilvl="5" w:tplc="EC447866">
      <w:start w:val="1"/>
      <w:numFmt w:val="lowerRoman"/>
      <w:lvlText w:val="(%6)"/>
      <w:lvlJc w:val="right"/>
      <w:pPr>
        <w:ind w:left="4320" w:hanging="180"/>
      </w:pPr>
    </w:lvl>
    <w:lvl w:ilvl="6" w:tplc="4C6C50C6">
      <w:start w:val="1"/>
      <w:numFmt w:val="decimal"/>
      <w:lvlText w:val="%7."/>
      <w:lvlJc w:val="left"/>
      <w:pPr>
        <w:ind w:left="5040" w:hanging="360"/>
      </w:pPr>
    </w:lvl>
    <w:lvl w:ilvl="7" w:tplc="179AEFA0">
      <w:start w:val="1"/>
      <w:numFmt w:val="lowerLetter"/>
      <w:lvlText w:val="%8."/>
      <w:lvlJc w:val="left"/>
      <w:pPr>
        <w:ind w:left="5760" w:hanging="360"/>
      </w:pPr>
    </w:lvl>
    <w:lvl w:ilvl="8" w:tplc="92F662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2363"/>
    <w:multiLevelType w:val="hybridMultilevel"/>
    <w:tmpl w:val="86FAAC04"/>
    <w:lvl w:ilvl="0" w:tplc="97622666">
      <w:start w:val="1"/>
      <w:numFmt w:val="decimal"/>
      <w:lvlText w:val="%1)"/>
      <w:lvlJc w:val="left"/>
      <w:pPr>
        <w:ind w:left="720" w:hanging="360"/>
      </w:pPr>
    </w:lvl>
    <w:lvl w:ilvl="1" w:tplc="820EE0C6">
      <w:start w:val="1"/>
      <w:numFmt w:val="lowerLetter"/>
      <w:lvlText w:val="%2)"/>
      <w:lvlJc w:val="left"/>
      <w:pPr>
        <w:ind w:left="1440" w:hanging="360"/>
      </w:pPr>
    </w:lvl>
    <w:lvl w:ilvl="2" w:tplc="B92EC6A4">
      <w:start w:val="1"/>
      <w:numFmt w:val="lowerRoman"/>
      <w:lvlText w:val="%3)"/>
      <w:lvlJc w:val="right"/>
      <w:pPr>
        <w:ind w:left="2160" w:hanging="180"/>
      </w:pPr>
    </w:lvl>
    <w:lvl w:ilvl="3" w:tplc="10AE50B2">
      <w:start w:val="1"/>
      <w:numFmt w:val="decimal"/>
      <w:lvlText w:val="(%4)"/>
      <w:lvlJc w:val="left"/>
      <w:pPr>
        <w:ind w:left="2880" w:hanging="360"/>
      </w:pPr>
    </w:lvl>
    <w:lvl w:ilvl="4" w:tplc="3BE64D84">
      <w:start w:val="1"/>
      <w:numFmt w:val="lowerLetter"/>
      <w:lvlText w:val="(%5)"/>
      <w:lvlJc w:val="left"/>
      <w:pPr>
        <w:ind w:left="3600" w:hanging="360"/>
      </w:pPr>
    </w:lvl>
    <w:lvl w:ilvl="5" w:tplc="11A427C8">
      <w:start w:val="1"/>
      <w:numFmt w:val="lowerRoman"/>
      <w:lvlText w:val="(%6)"/>
      <w:lvlJc w:val="right"/>
      <w:pPr>
        <w:ind w:left="4320" w:hanging="180"/>
      </w:pPr>
    </w:lvl>
    <w:lvl w:ilvl="6" w:tplc="8592DAF4">
      <w:start w:val="1"/>
      <w:numFmt w:val="decimal"/>
      <w:lvlText w:val="%7."/>
      <w:lvlJc w:val="left"/>
      <w:pPr>
        <w:ind w:left="5040" w:hanging="360"/>
      </w:pPr>
    </w:lvl>
    <w:lvl w:ilvl="7" w:tplc="473EA186">
      <w:start w:val="1"/>
      <w:numFmt w:val="lowerLetter"/>
      <w:lvlText w:val="%8."/>
      <w:lvlJc w:val="left"/>
      <w:pPr>
        <w:ind w:left="5760" w:hanging="360"/>
      </w:pPr>
    </w:lvl>
    <w:lvl w:ilvl="8" w:tplc="14E4CF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7DF9"/>
    <w:multiLevelType w:val="hybridMultilevel"/>
    <w:tmpl w:val="14A8B238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765354"/>
    <w:multiLevelType w:val="hybridMultilevel"/>
    <w:tmpl w:val="2B8272D6"/>
    <w:lvl w:ilvl="0" w:tplc="3892B65A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5974"/>
    <w:multiLevelType w:val="multilevel"/>
    <w:tmpl w:val="EFB0EE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860C9"/>
    <w:multiLevelType w:val="hybridMultilevel"/>
    <w:tmpl w:val="914C7B76"/>
    <w:lvl w:ilvl="0" w:tplc="BCDCB54A">
      <w:start w:val="1"/>
      <w:numFmt w:val="decimal"/>
      <w:lvlText w:val="%1)"/>
      <w:lvlJc w:val="left"/>
      <w:pPr>
        <w:ind w:left="720" w:hanging="360"/>
      </w:pPr>
    </w:lvl>
    <w:lvl w:ilvl="1" w:tplc="5E28B388">
      <w:start w:val="1"/>
      <w:numFmt w:val="lowerLetter"/>
      <w:lvlText w:val="%2)"/>
      <w:lvlJc w:val="left"/>
      <w:pPr>
        <w:ind w:left="1440" w:hanging="360"/>
      </w:pPr>
    </w:lvl>
    <w:lvl w:ilvl="2" w:tplc="DDB88BEE">
      <w:start w:val="1"/>
      <w:numFmt w:val="lowerRoman"/>
      <w:lvlText w:val="%3)"/>
      <w:lvlJc w:val="right"/>
      <w:pPr>
        <w:ind w:left="2160" w:hanging="180"/>
      </w:pPr>
    </w:lvl>
    <w:lvl w:ilvl="3" w:tplc="A9A2557C">
      <w:start w:val="1"/>
      <w:numFmt w:val="decimal"/>
      <w:lvlText w:val="(%4)"/>
      <w:lvlJc w:val="left"/>
      <w:pPr>
        <w:ind w:left="2880" w:hanging="360"/>
      </w:pPr>
    </w:lvl>
    <w:lvl w:ilvl="4" w:tplc="DA5A2C1E">
      <w:start w:val="1"/>
      <w:numFmt w:val="lowerLetter"/>
      <w:lvlText w:val="(%5)"/>
      <w:lvlJc w:val="left"/>
      <w:pPr>
        <w:ind w:left="3600" w:hanging="360"/>
      </w:pPr>
    </w:lvl>
    <w:lvl w:ilvl="5" w:tplc="FB92B558">
      <w:start w:val="1"/>
      <w:numFmt w:val="lowerRoman"/>
      <w:lvlText w:val="(%6)"/>
      <w:lvlJc w:val="right"/>
      <w:pPr>
        <w:ind w:left="4320" w:hanging="180"/>
      </w:pPr>
    </w:lvl>
    <w:lvl w:ilvl="6" w:tplc="991072A4">
      <w:start w:val="1"/>
      <w:numFmt w:val="decimal"/>
      <w:lvlText w:val="%7."/>
      <w:lvlJc w:val="left"/>
      <w:pPr>
        <w:ind w:left="5040" w:hanging="360"/>
      </w:pPr>
    </w:lvl>
    <w:lvl w:ilvl="7" w:tplc="6484928A">
      <w:start w:val="1"/>
      <w:numFmt w:val="lowerLetter"/>
      <w:lvlText w:val="%8."/>
      <w:lvlJc w:val="left"/>
      <w:pPr>
        <w:ind w:left="5760" w:hanging="360"/>
      </w:pPr>
    </w:lvl>
    <w:lvl w:ilvl="8" w:tplc="4B7A0C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42F59"/>
    <w:multiLevelType w:val="hybridMultilevel"/>
    <w:tmpl w:val="3C7AA7D6"/>
    <w:lvl w:ilvl="0" w:tplc="3C0607CC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7B22571A">
      <w:start w:val="1"/>
      <w:numFmt w:val="lowerRoman"/>
      <w:lvlText w:val="%3."/>
      <w:lvlJc w:val="right"/>
      <w:pPr>
        <w:ind w:left="2160" w:hanging="180"/>
      </w:pPr>
    </w:lvl>
    <w:lvl w:ilvl="3" w:tplc="FBB285AE">
      <w:start w:val="1"/>
      <w:numFmt w:val="decimal"/>
      <w:lvlText w:val="%4."/>
      <w:lvlJc w:val="left"/>
      <w:pPr>
        <w:ind w:left="2880" w:hanging="360"/>
      </w:pPr>
    </w:lvl>
    <w:lvl w:ilvl="4" w:tplc="EE5E18EC">
      <w:start w:val="1"/>
      <w:numFmt w:val="lowerLetter"/>
      <w:lvlText w:val="%5."/>
      <w:lvlJc w:val="left"/>
      <w:pPr>
        <w:ind w:left="3600" w:hanging="360"/>
      </w:pPr>
    </w:lvl>
    <w:lvl w:ilvl="5" w:tplc="599AFDEA">
      <w:start w:val="1"/>
      <w:numFmt w:val="lowerRoman"/>
      <w:lvlText w:val="%6."/>
      <w:lvlJc w:val="right"/>
      <w:pPr>
        <w:ind w:left="4320" w:hanging="180"/>
      </w:pPr>
    </w:lvl>
    <w:lvl w:ilvl="6" w:tplc="91EA560A">
      <w:start w:val="1"/>
      <w:numFmt w:val="decimal"/>
      <w:lvlText w:val="%7."/>
      <w:lvlJc w:val="left"/>
      <w:pPr>
        <w:ind w:left="5040" w:hanging="360"/>
      </w:pPr>
    </w:lvl>
    <w:lvl w:ilvl="7" w:tplc="1452FF9C">
      <w:start w:val="1"/>
      <w:numFmt w:val="lowerLetter"/>
      <w:lvlText w:val="%8."/>
      <w:lvlJc w:val="left"/>
      <w:pPr>
        <w:ind w:left="5760" w:hanging="360"/>
      </w:pPr>
    </w:lvl>
    <w:lvl w:ilvl="8" w:tplc="87DCA0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06ED"/>
    <w:multiLevelType w:val="multilevel"/>
    <w:tmpl w:val="EFB0EE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739D8"/>
    <w:multiLevelType w:val="hybridMultilevel"/>
    <w:tmpl w:val="A970CCF2"/>
    <w:lvl w:ilvl="0" w:tplc="D84C82DA">
      <w:start w:val="1"/>
      <w:numFmt w:val="decimal"/>
      <w:lvlText w:val="%1)"/>
      <w:lvlJc w:val="left"/>
      <w:pPr>
        <w:ind w:left="720" w:hanging="360"/>
      </w:pPr>
    </w:lvl>
    <w:lvl w:ilvl="1" w:tplc="4934BCF0">
      <w:start w:val="1"/>
      <w:numFmt w:val="lowerLetter"/>
      <w:lvlText w:val="%2)"/>
      <w:lvlJc w:val="left"/>
      <w:pPr>
        <w:ind w:left="1440" w:hanging="360"/>
      </w:pPr>
    </w:lvl>
    <w:lvl w:ilvl="2" w:tplc="C080817C">
      <w:start w:val="1"/>
      <w:numFmt w:val="lowerRoman"/>
      <w:lvlText w:val="%3)"/>
      <w:lvlJc w:val="right"/>
      <w:pPr>
        <w:ind w:left="2160" w:hanging="180"/>
      </w:pPr>
    </w:lvl>
    <w:lvl w:ilvl="3" w:tplc="0DE0C100">
      <w:start w:val="1"/>
      <w:numFmt w:val="decimal"/>
      <w:lvlText w:val="(%4)"/>
      <w:lvlJc w:val="left"/>
      <w:pPr>
        <w:ind w:left="2880" w:hanging="360"/>
      </w:pPr>
    </w:lvl>
    <w:lvl w:ilvl="4" w:tplc="9DFEC6E0">
      <w:start w:val="1"/>
      <w:numFmt w:val="lowerLetter"/>
      <w:lvlText w:val="(%5)"/>
      <w:lvlJc w:val="left"/>
      <w:pPr>
        <w:ind w:left="3600" w:hanging="360"/>
      </w:pPr>
    </w:lvl>
    <w:lvl w:ilvl="5" w:tplc="17F0D10C">
      <w:start w:val="1"/>
      <w:numFmt w:val="lowerRoman"/>
      <w:lvlText w:val="(%6)"/>
      <w:lvlJc w:val="right"/>
      <w:pPr>
        <w:ind w:left="4320" w:hanging="180"/>
      </w:pPr>
    </w:lvl>
    <w:lvl w:ilvl="6" w:tplc="76421F4A">
      <w:start w:val="1"/>
      <w:numFmt w:val="decimal"/>
      <w:lvlText w:val="%7."/>
      <w:lvlJc w:val="left"/>
      <w:pPr>
        <w:ind w:left="5040" w:hanging="360"/>
      </w:pPr>
    </w:lvl>
    <w:lvl w:ilvl="7" w:tplc="C26C58C0">
      <w:start w:val="1"/>
      <w:numFmt w:val="lowerLetter"/>
      <w:lvlText w:val="%8."/>
      <w:lvlJc w:val="left"/>
      <w:pPr>
        <w:ind w:left="5760" w:hanging="360"/>
      </w:pPr>
    </w:lvl>
    <w:lvl w:ilvl="8" w:tplc="3580F7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6DAB"/>
    <w:multiLevelType w:val="hybridMultilevel"/>
    <w:tmpl w:val="1CE61A5A"/>
    <w:lvl w:ilvl="0" w:tplc="31468F8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C1377"/>
    <w:multiLevelType w:val="hybridMultilevel"/>
    <w:tmpl w:val="BA84FC10"/>
    <w:lvl w:ilvl="0" w:tplc="E7C4DC4A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98187244">
      <w:start w:val="1"/>
      <w:numFmt w:val="lowerRoman"/>
      <w:lvlText w:val="%3."/>
      <w:lvlJc w:val="right"/>
      <w:pPr>
        <w:ind w:left="2160" w:hanging="180"/>
      </w:pPr>
    </w:lvl>
    <w:lvl w:ilvl="3" w:tplc="3E36102E">
      <w:start w:val="1"/>
      <w:numFmt w:val="decimal"/>
      <w:lvlText w:val="%4."/>
      <w:lvlJc w:val="left"/>
      <w:pPr>
        <w:ind w:left="2880" w:hanging="360"/>
      </w:pPr>
    </w:lvl>
    <w:lvl w:ilvl="4" w:tplc="0102109A">
      <w:start w:val="1"/>
      <w:numFmt w:val="lowerLetter"/>
      <w:lvlText w:val="%5."/>
      <w:lvlJc w:val="left"/>
      <w:pPr>
        <w:ind w:left="3600" w:hanging="360"/>
      </w:pPr>
    </w:lvl>
    <w:lvl w:ilvl="5" w:tplc="4726FC82">
      <w:start w:val="1"/>
      <w:numFmt w:val="lowerRoman"/>
      <w:lvlText w:val="%6."/>
      <w:lvlJc w:val="right"/>
      <w:pPr>
        <w:ind w:left="4320" w:hanging="180"/>
      </w:pPr>
    </w:lvl>
    <w:lvl w:ilvl="6" w:tplc="99DAAF38">
      <w:start w:val="1"/>
      <w:numFmt w:val="decimal"/>
      <w:lvlText w:val="%7."/>
      <w:lvlJc w:val="left"/>
      <w:pPr>
        <w:ind w:left="5040" w:hanging="360"/>
      </w:pPr>
    </w:lvl>
    <w:lvl w:ilvl="7" w:tplc="A4EC66FE">
      <w:start w:val="1"/>
      <w:numFmt w:val="lowerLetter"/>
      <w:lvlText w:val="%8."/>
      <w:lvlJc w:val="left"/>
      <w:pPr>
        <w:ind w:left="5760" w:hanging="360"/>
      </w:pPr>
    </w:lvl>
    <w:lvl w:ilvl="8" w:tplc="87D440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7FE7"/>
    <w:multiLevelType w:val="hybridMultilevel"/>
    <w:tmpl w:val="3E001A08"/>
    <w:lvl w:ilvl="0" w:tplc="F31C3E5C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A7D7B"/>
    <w:multiLevelType w:val="hybridMultilevel"/>
    <w:tmpl w:val="59A20938"/>
    <w:lvl w:ilvl="0" w:tplc="ACDE42B0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D2D6F748">
      <w:start w:val="1"/>
      <w:numFmt w:val="lowerRoman"/>
      <w:lvlText w:val="%3."/>
      <w:lvlJc w:val="right"/>
      <w:pPr>
        <w:ind w:left="2160" w:hanging="180"/>
      </w:pPr>
    </w:lvl>
    <w:lvl w:ilvl="3" w:tplc="0CCA0406">
      <w:start w:val="1"/>
      <w:numFmt w:val="decimal"/>
      <w:lvlText w:val="%4."/>
      <w:lvlJc w:val="left"/>
      <w:pPr>
        <w:ind w:left="2880" w:hanging="360"/>
      </w:pPr>
    </w:lvl>
    <w:lvl w:ilvl="4" w:tplc="ACFA67AC">
      <w:start w:val="1"/>
      <w:numFmt w:val="lowerLetter"/>
      <w:lvlText w:val="%5."/>
      <w:lvlJc w:val="left"/>
      <w:pPr>
        <w:ind w:left="3600" w:hanging="360"/>
      </w:pPr>
    </w:lvl>
    <w:lvl w:ilvl="5" w:tplc="B3F2E404">
      <w:start w:val="1"/>
      <w:numFmt w:val="lowerRoman"/>
      <w:lvlText w:val="%6."/>
      <w:lvlJc w:val="right"/>
      <w:pPr>
        <w:ind w:left="4320" w:hanging="180"/>
      </w:pPr>
    </w:lvl>
    <w:lvl w:ilvl="6" w:tplc="0406DD60">
      <w:start w:val="1"/>
      <w:numFmt w:val="decimal"/>
      <w:lvlText w:val="%7."/>
      <w:lvlJc w:val="left"/>
      <w:pPr>
        <w:ind w:left="5040" w:hanging="360"/>
      </w:pPr>
    </w:lvl>
    <w:lvl w:ilvl="7" w:tplc="6B30B246">
      <w:start w:val="1"/>
      <w:numFmt w:val="lowerLetter"/>
      <w:lvlText w:val="%8."/>
      <w:lvlJc w:val="left"/>
      <w:pPr>
        <w:ind w:left="5760" w:hanging="360"/>
      </w:pPr>
    </w:lvl>
    <w:lvl w:ilvl="8" w:tplc="BD5287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346CB"/>
    <w:multiLevelType w:val="hybridMultilevel"/>
    <w:tmpl w:val="1CDEDECE"/>
    <w:lvl w:ilvl="0" w:tplc="25EC302A">
      <w:start w:val="1"/>
      <w:numFmt w:val="decimal"/>
      <w:lvlText w:val="%1)"/>
      <w:lvlJc w:val="left"/>
      <w:pPr>
        <w:ind w:left="720" w:hanging="360"/>
      </w:pPr>
    </w:lvl>
    <w:lvl w:ilvl="1" w:tplc="0CDE069E">
      <w:start w:val="1"/>
      <w:numFmt w:val="lowerLetter"/>
      <w:lvlText w:val="%2)"/>
      <w:lvlJc w:val="left"/>
      <w:pPr>
        <w:ind w:left="1440" w:hanging="360"/>
      </w:pPr>
    </w:lvl>
    <w:lvl w:ilvl="2" w:tplc="58F6381E">
      <w:start w:val="1"/>
      <w:numFmt w:val="lowerRoman"/>
      <w:lvlText w:val="%3)"/>
      <w:lvlJc w:val="right"/>
      <w:pPr>
        <w:ind w:left="2160" w:hanging="180"/>
      </w:pPr>
    </w:lvl>
    <w:lvl w:ilvl="3" w:tplc="2458A932">
      <w:start w:val="1"/>
      <w:numFmt w:val="decimal"/>
      <w:lvlText w:val="(%4)"/>
      <w:lvlJc w:val="left"/>
      <w:pPr>
        <w:ind w:left="2880" w:hanging="360"/>
      </w:pPr>
    </w:lvl>
    <w:lvl w:ilvl="4" w:tplc="682E3034">
      <w:start w:val="1"/>
      <w:numFmt w:val="lowerLetter"/>
      <w:lvlText w:val="(%5)"/>
      <w:lvlJc w:val="left"/>
      <w:pPr>
        <w:ind w:left="3600" w:hanging="360"/>
      </w:pPr>
    </w:lvl>
    <w:lvl w:ilvl="5" w:tplc="C4DA6CE2">
      <w:start w:val="1"/>
      <w:numFmt w:val="lowerRoman"/>
      <w:lvlText w:val="(%6)"/>
      <w:lvlJc w:val="right"/>
      <w:pPr>
        <w:ind w:left="4320" w:hanging="180"/>
      </w:pPr>
    </w:lvl>
    <w:lvl w:ilvl="6" w:tplc="A16C5780">
      <w:start w:val="1"/>
      <w:numFmt w:val="decimal"/>
      <w:lvlText w:val="%7."/>
      <w:lvlJc w:val="left"/>
      <w:pPr>
        <w:ind w:left="5040" w:hanging="360"/>
      </w:pPr>
    </w:lvl>
    <w:lvl w:ilvl="7" w:tplc="28408134">
      <w:start w:val="1"/>
      <w:numFmt w:val="lowerLetter"/>
      <w:lvlText w:val="%8."/>
      <w:lvlJc w:val="left"/>
      <w:pPr>
        <w:ind w:left="5760" w:hanging="360"/>
      </w:pPr>
    </w:lvl>
    <w:lvl w:ilvl="8" w:tplc="2C74A4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C2738"/>
    <w:multiLevelType w:val="hybridMultilevel"/>
    <w:tmpl w:val="92C04DC2"/>
    <w:lvl w:ilvl="0" w:tplc="9B6E4C2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80538"/>
    <w:multiLevelType w:val="hybridMultilevel"/>
    <w:tmpl w:val="EF703EE6"/>
    <w:lvl w:ilvl="0" w:tplc="15327E50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DAF0CD6E">
      <w:start w:val="1"/>
      <w:numFmt w:val="lowerRoman"/>
      <w:lvlText w:val="%3."/>
      <w:lvlJc w:val="right"/>
      <w:pPr>
        <w:ind w:left="2160" w:hanging="180"/>
      </w:pPr>
    </w:lvl>
    <w:lvl w:ilvl="3" w:tplc="9F7E3404">
      <w:start w:val="1"/>
      <w:numFmt w:val="decimal"/>
      <w:lvlText w:val="%4."/>
      <w:lvlJc w:val="left"/>
      <w:pPr>
        <w:ind w:left="2880" w:hanging="360"/>
      </w:pPr>
    </w:lvl>
    <w:lvl w:ilvl="4" w:tplc="F4B46674">
      <w:start w:val="1"/>
      <w:numFmt w:val="lowerLetter"/>
      <w:lvlText w:val="%5."/>
      <w:lvlJc w:val="left"/>
      <w:pPr>
        <w:ind w:left="3600" w:hanging="360"/>
      </w:pPr>
    </w:lvl>
    <w:lvl w:ilvl="5" w:tplc="DE621412">
      <w:start w:val="1"/>
      <w:numFmt w:val="lowerRoman"/>
      <w:lvlText w:val="%6."/>
      <w:lvlJc w:val="right"/>
      <w:pPr>
        <w:ind w:left="4320" w:hanging="180"/>
      </w:pPr>
    </w:lvl>
    <w:lvl w:ilvl="6" w:tplc="56488F12">
      <w:start w:val="1"/>
      <w:numFmt w:val="decimal"/>
      <w:lvlText w:val="%7."/>
      <w:lvlJc w:val="left"/>
      <w:pPr>
        <w:ind w:left="5040" w:hanging="360"/>
      </w:pPr>
    </w:lvl>
    <w:lvl w:ilvl="7" w:tplc="1466FDE0">
      <w:start w:val="1"/>
      <w:numFmt w:val="lowerLetter"/>
      <w:lvlText w:val="%8."/>
      <w:lvlJc w:val="left"/>
      <w:pPr>
        <w:ind w:left="5760" w:hanging="360"/>
      </w:pPr>
    </w:lvl>
    <w:lvl w:ilvl="8" w:tplc="0B74D9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46A00"/>
    <w:multiLevelType w:val="hybridMultilevel"/>
    <w:tmpl w:val="47B680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8E29D9E">
      <w:start w:val="1"/>
      <w:numFmt w:val="lowerLetter"/>
      <w:lvlText w:val="%2)"/>
      <w:lvlJc w:val="left"/>
      <w:pPr>
        <w:ind w:left="1440" w:hanging="360"/>
      </w:pPr>
    </w:lvl>
    <w:lvl w:ilvl="2" w:tplc="5DBC4B66">
      <w:start w:val="1"/>
      <w:numFmt w:val="lowerRoman"/>
      <w:lvlText w:val="%3)"/>
      <w:lvlJc w:val="right"/>
      <w:pPr>
        <w:ind w:left="2160" w:hanging="180"/>
      </w:pPr>
    </w:lvl>
    <w:lvl w:ilvl="3" w:tplc="FCD06C5C">
      <w:start w:val="1"/>
      <w:numFmt w:val="decimal"/>
      <w:lvlText w:val="(%4)"/>
      <w:lvlJc w:val="left"/>
      <w:pPr>
        <w:ind w:left="2880" w:hanging="360"/>
      </w:pPr>
    </w:lvl>
    <w:lvl w:ilvl="4" w:tplc="6434A9E2">
      <w:start w:val="1"/>
      <w:numFmt w:val="lowerLetter"/>
      <w:lvlText w:val="(%5)"/>
      <w:lvlJc w:val="left"/>
      <w:pPr>
        <w:ind w:left="3600" w:hanging="360"/>
      </w:pPr>
    </w:lvl>
    <w:lvl w:ilvl="5" w:tplc="E8186988">
      <w:start w:val="1"/>
      <w:numFmt w:val="lowerRoman"/>
      <w:lvlText w:val="(%6)"/>
      <w:lvlJc w:val="right"/>
      <w:pPr>
        <w:ind w:left="4320" w:hanging="180"/>
      </w:pPr>
    </w:lvl>
    <w:lvl w:ilvl="6" w:tplc="F418EF78">
      <w:start w:val="1"/>
      <w:numFmt w:val="decimal"/>
      <w:lvlText w:val="%7."/>
      <w:lvlJc w:val="left"/>
      <w:pPr>
        <w:ind w:left="5040" w:hanging="360"/>
      </w:pPr>
    </w:lvl>
    <w:lvl w:ilvl="7" w:tplc="92C64EC4">
      <w:start w:val="1"/>
      <w:numFmt w:val="lowerLetter"/>
      <w:lvlText w:val="%8."/>
      <w:lvlJc w:val="left"/>
      <w:pPr>
        <w:ind w:left="5760" w:hanging="360"/>
      </w:pPr>
    </w:lvl>
    <w:lvl w:ilvl="8" w:tplc="0D28FEB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B706B"/>
    <w:multiLevelType w:val="hybridMultilevel"/>
    <w:tmpl w:val="07546824"/>
    <w:lvl w:ilvl="0" w:tplc="C338BC08">
      <w:start w:val="1"/>
      <w:numFmt w:val="decimal"/>
      <w:lvlText w:val="%1)"/>
      <w:lvlJc w:val="left"/>
      <w:pPr>
        <w:ind w:left="720" w:hanging="360"/>
      </w:pPr>
    </w:lvl>
    <w:lvl w:ilvl="1" w:tplc="FA02D9CC">
      <w:start w:val="1"/>
      <w:numFmt w:val="lowerLetter"/>
      <w:lvlText w:val="%2)"/>
      <w:lvlJc w:val="left"/>
      <w:pPr>
        <w:ind w:left="1440" w:hanging="360"/>
      </w:pPr>
    </w:lvl>
    <w:lvl w:ilvl="2" w:tplc="EA622F92">
      <w:start w:val="1"/>
      <w:numFmt w:val="lowerRoman"/>
      <w:lvlText w:val="%3)"/>
      <w:lvlJc w:val="right"/>
      <w:pPr>
        <w:ind w:left="2160" w:hanging="180"/>
      </w:pPr>
    </w:lvl>
    <w:lvl w:ilvl="3" w:tplc="594C1E62">
      <w:start w:val="1"/>
      <w:numFmt w:val="decimal"/>
      <w:lvlText w:val="(%4)"/>
      <w:lvlJc w:val="left"/>
      <w:pPr>
        <w:ind w:left="2880" w:hanging="360"/>
      </w:pPr>
    </w:lvl>
    <w:lvl w:ilvl="4" w:tplc="ECE48D88">
      <w:start w:val="1"/>
      <w:numFmt w:val="lowerLetter"/>
      <w:lvlText w:val="(%5)"/>
      <w:lvlJc w:val="left"/>
      <w:pPr>
        <w:ind w:left="3600" w:hanging="360"/>
      </w:pPr>
    </w:lvl>
    <w:lvl w:ilvl="5" w:tplc="0E02D8CA">
      <w:start w:val="1"/>
      <w:numFmt w:val="lowerRoman"/>
      <w:lvlText w:val="(%6)"/>
      <w:lvlJc w:val="right"/>
      <w:pPr>
        <w:ind w:left="4320" w:hanging="180"/>
      </w:pPr>
    </w:lvl>
    <w:lvl w:ilvl="6" w:tplc="713468FA">
      <w:start w:val="1"/>
      <w:numFmt w:val="decimal"/>
      <w:lvlText w:val="%7."/>
      <w:lvlJc w:val="left"/>
      <w:pPr>
        <w:ind w:left="5040" w:hanging="360"/>
      </w:pPr>
    </w:lvl>
    <w:lvl w:ilvl="7" w:tplc="C9487A24">
      <w:start w:val="1"/>
      <w:numFmt w:val="lowerLetter"/>
      <w:lvlText w:val="%8."/>
      <w:lvlJc w:val="left"/>
      <w:pPr>
        <w:ind w:left="5760" w:hanging="360"/>
      </w:pPr>
    </w:lvl>
    <w:lvl w:ilvl="8" w:tplc="3E941C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6148F"/>
    <w:multiLevelType w:val="hybridMultilevel"/>
    <w:tmpl w:val="F716B90A"/>
    <w:lvl w:ilvl="0" w:tplc="183C056A">
      <w:start w:val="1"/>
      <w:numFmt w:val="decimal"/>
      <w:lvlText w:val="%1)"/>
      <w:lvlJc w:val="left"/>
      <w:pPr>
        <w:ind w:left="720" w:hanging="360"/>
      </w:pPr>
    </w:lvl>
    <w:lvl w:ilvl="1" w:tplc="F2822FEA">
      <w:start w:val="1"/>
      <w:numFmt w:val="lowerLetter"/>
      <w:lvlText w:val="%2)"/>
      <w:lvlJc w:val="left"/>
      <w:pPr>
        <w:ind w:left="1440" w:hanging="360"/>
      </w:pPr>
    </w:lvl>
    <w:lvl w:ilvl="2" w:tplc="AF62E84C">
      <w:start w:val="1"/>
      <w:numFmt w:val="lowerRoman"/>
      <w:lvlText w:val="%3)"/>
      <w:lvlJc w:val="right"/>
      <w:pPr>
        <w:ind w:left="2160" w:hanging="180"/>
      </w:pPr>
    </w:lvl>
    <w:lvl w:ilvl="3" w:tplc="70ACF1FC">
      <w:start w:val="1"/>
      <w:numFmt w:val="decimal"/>
      <w:lvlText w:val="(%4)"/>
      <w:lvlJc w:val="left"/>
      <w:pPr>
        <w:ind w:left="2880" w:hanging="360"/>
      </w:pPr>
    </w:lvl>
    <w:lvl w:ilvl="4" w:tplc="11C892BA">
      <w:start w:val="1"/>
      <w:numFmt w:val="lowerLetter"/>
      <w:lvlText w:val="(%5)"/>
      <w:lvlJc w:val="left"/>
      <w:pPr>
        <w:ind w:left="3600" w:hanging="360"/>
      </w:pPr>
    </w:lvl>
    <w:lvl w:ilvl="5" w:tplc="6C7076D8">
      <w:start w:val="1"/>
      <w:numFmt w:val="lowerRoman"/>
      <w:lvlText w:val="(%6)"/>
      <w:lvlJc w:val="right"/>
      <w:pPr>
        <w:ind w:left="4320" w:hanging="180"/>
      </w:pPr>
    </w:lvl>
    <w:lvl w:ilvl="6" w:tplc="D2FCB442">
      <w:start w:val="1"/>
      <w:numFmt w:val="decimal"/>
      <w:lvlText w:val="%7."/>
      <w:lvlJc w:val="left"/>
      <w:pPr>
        <w:ind w:left="5040" w:hanging="360"/>
      </w:pPr>
    </w:lvl>
    <w:lvl w:ilvl="7" w:tplc="C6AE82BA">
      <w:start w:val="1"/>
      <w:numFmt w:val="lowerLetter"/>
      <w:lvlText w:val="%8."/>
      <w:lvlJc w:val="left"/>
      <w:pPr>
        <w:ind w:left="5760" w:hanging="360"/>
      </w:pPr>
    </w:lvl>
    <w:lvl w:ilvl="8" w:tplc="B88693A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75D25"/>
    <w:multiLevelType w:val="hybridMultilevel"/>
    <w:tmpl w:val="FCA2804A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1621D"/>
    <w:multiLevelType w:val="hybridMultilevel"/>
    <w:tmpl w:val="9A262448"/>
    <w:lvl w:ilvl="0" w:tplc="5E1E390C">
      <w:start w:val="1"/>
      <w:numFmt w:val="decimal"/>
      <w:lvlText w:val="%1)"/>
      <w:lvlJc w:val="left"/>
      <w:pPr>
        <w:ind w:left="720" w:hanging="360"/>
      </w:pPr>
    </w:lvl>
    <w:lvl w:ilvl="1" w:tplc="CF6E3500">
      <w:start w:val="1"/>
      <w:numFmt w:val="lowerLetter"/>
      <w:lvlText w:val="%2)"/>
      <w:lvlJc w:val="left"/>
      <w:pPr>
        <w:ind w:left="1440" w:hanging="360"/>
      </w:pPr>
    </w:lvl>
    <w:lvl w:ilvl="2" w:tplc="A40C070E">
      <w:start w:val="1"/>
      <w:numFmt w:val="lowerRoman"/>
      <w:lvlText w:val="%3)"/>
      <w:lvlJc w:val="right"/>
      <w:pPr>
        <w:ind w:left="2160" w:hanging="180"/>
      </w:pPr>
    </w:lvl>
    <w:lvl w:ilvl="3" w:tplc="F18041AE">
      <w:start w:val="1"/>
      <w:numFmt w:val="decimal"/>
      <w:lvlText w:val="(%4)"/>
      <w:lvlJc w:val="left"/>
      <w:pPr>
        <w:ind w:left="2880" w:hanging="360"/>
      </w:pPr>
    </w:lvl>
    <w:lvl w:ilvl="4" w:tplc="381E5F26">
      <w:start w:val="1"/>
      <w:numFmt w:val="lowerLetter"/>
      <w:lvlText w:val="(%5)"/>
      <w:lvlJc w:val="left"/>
      <w:pPr>
        <w:ind w:left="3600" w:hanging="360"/>
      </w:pPr>
    </w:lvl>
    <w:lvl w:ilvl="5" w:tplc="C0A8A6EE">
      <w:start w:val="1"/>
      <w:numFmt w:val="lowerRoman"/>
      <w:lvlText w:val="(%6)"/>
      <w:lvlJc w:val="right"/>
      <w:pPr>
        <w:ind w:left="4320" w:hanging="180"/>
      </w:pPr>
    </w:lvl>
    <w:lvl w:ilvl="6" w:tplc="84BEDD48">
      <w:start w:val="1"/>
      <w:numFmt w:val="decimal"/>
      <w:lvlText w:val="%7."/>
      <w:lvlJc w:val="left"/>
      <w:pPr>
        <w:ind w:left="5040" w:hanging="360"/>
      </w:pPr>
    </w:lvl>
    <w:lvl w:ilvl="7" w:tplc="C40449EA">
      <w:start w:val="1"/>
      <w:numFmt w:val="lowerLetter"/>
      <w:lvlText w:val="%8."/>
      <w:lvlJc w:val="left"/>
      <w:pPr>
        <w:ind w:left="5760" w:hanging="360"/>
      </w:pPr>
    </w:lvl>
    <w:lvl w:ilvl="8" w:tplc="16367C3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9646C"/>
    <w:multiLevelType w:val="hybridMultilevel"/>
    <w:tmpl w:val="47B680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8E29D9E">
      <w:start w:val="1"/>
      <w:numFmt w:val="lowerLetter"/>
      <w:lvlText w:val="%2)"/>
      <w:lvlJc w:val="left"/>
      <w:pPr>
        <w:ind w:left="1440" w:hanging="360"/>
      </w:pPr>
    </w:lvl>
    <w:lvl w:ilvl="2" w:tplc="5DBC4B66">
      <w:start w:val="1"/>
      <w:numFmt w:val="lowerRoman"/>
      <w:lvlText w:val="%3)"/>
      <w:lvlJc w:val="right"/>
      <w:pPr>
        <w:ind w:left="2160" w:hanging="180"/>
      </w:pPr>
    </w:lvl>
    <w:lvl w:ilvl="3" w:tplc="FCD06C5C">
      <w:start w:val="1"/>
      <w:numFmt w:val="decimal"/>
      <w:lvlText w:val="(%4)"/>
      <w:lvlJc w:val="left"/>
      <w:pPr>
        <w:ind w:left="2880" w:hanging="360"/>
      </w:pPr>
    </w:lvl>
    <w:lvl w:ilvl="4" w:tplc="6434A9E2">
      <w:start w:val="1"/>
      <w:numFmt w:val="lowerLetter"/>
      <w:lvlText w:val="(%5)"/>
      <w:lvlJc w:val="left"/>
      <w:pPr>
        <w:ind w:left="3600" w:hanging="360"/>
      </w:pPr>
    </w:lvl>
    <w:lvl w:ilvl="5" w:tplc="E8186988">
      <w:start w:val="1"/>
      <w:numFmt w:val="lowerRoman"/>
      <w:lvlText w:val="(%6)"/>
      <w:lvlJc w:val="right"/>
      <w:pPr>
        <w:ind w:left="4320" w:hanging="180"/>
      </w:pPr>
    </w:lvl>
    <w:lvl w:ilvl="6" w:tplc="F418EF78">
      <w:start w:val="1"/>
      <w:numFmt w:val="decimal"/>
      <w:lvlText w:val="%7."/>
      <w:lvlJc w:val="left"/>
      <w:pPr>
        <w:ind w:left="5040" w:hanging="360"/>
      </w:pPr>
    </w:lvl>
    <w:lvl w:ilvl="7" w:tplc="92C64EC4">
      <w:start w:val="1"/>
      <w:numFmt w:val="lowerLetter"/>
      <w:lvlText w:val="%8."/>
      <w:lvlJc w:val="left"/>
      <w:pPr>
        <w:ind w:left="5760" w:hanging="360"/>
      </w:pPr>
    </w:lvl>
    <w:lvl w:ilvl="8" w:tplc="0D28FEB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60894"/>
    <w:multiLevelType w:val="hybridMultilevel"/>
    <w:tmpl w:val="8634FC4A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FB3E81"/>
    <w:multiLevelType w:val="hybridMultilevel"/>
    <w:tmpl w:val="48DC9A2C"/>
    <w:lvl w:ilvl="0" w:tplc="1C0A0CDC">
      <w:start w:val="1"/>
      <w:numFmt w:val="lowerLetter"/>
      <w:lvlText w:val="%1)"/>
      <w:lvlJc w:val="left"/>
      <w:pPr>
        <w:ind w:left="1440" w:hanging="360"/>
      </w:pPr>
    </w:lvl>
    <w:lvl w:ilvl="1" w:tplc="BE044E4E">
      <w:start w:val="1"/>
      <w:numFmt w:val="lowerLetter"/>
      <w:lvlText w:val="%2)"/>
      <w:lvlJc w:val="left"/>
      <w:pPr>
        <w:ind w:left="2160" w:hanging="360"/>
      </w:pPr>
    </w:lvl>
    <w:lvl w:ilvl="2" w:tplc="947A90F4">
      <w:start w:val="1"/>
      <w:numFmt w:val="lowerRoman"/>
      <w:lvlText w:val="%3)"/>
      <w:lvlJc w:val="right"/>
      <w:pPr>
        <w:ind w:left="2880" w:hanging="180"/>
      </w:pPr>
    </w:lvl>
    <w:lvl w:ilvl="3" w:tplc="6B82E6B4">
      <w:start w:val="1"/>
      <w:numFmt w:val="decimal"/>
      <w:lvlText w:val="(%4)"/>
      <w:lvlJc w:val="left"/>
      <w:pPr>
        <w:ind w:left="3600" w:hanging="360"/>
      </w:pPr>
    </w:lvl>
    <w:lvl w:ilvl="4" w:tplc="4CFE14AA">
      <w:start w:val="1"/>
      <w:numFmt w:val="lowerLetter"/>
      <w:lvlText w:val="(%5)"/>
      <w:lvlJc w:val="left"/>
      <w:pPr>
        <w:ind w:left="4320" w:hanging="360"/>
      </w:pPr>
    </w:lvl>
    <w:lvl w:ilvl="5" w:tplc="128A7CDE">
      <w:start w:val="1"/>
      <w:numFmt w:val="lowerRoman"/>
      <w:lvlText w:val="(%6)"/>
      <w:lvlJc w:val="right"/>
      <w:pPr>
        <w:ind w:left="5040" w:hanging="180"/>
      </w:pPr>
    </w:lvl>
    <w:lvl w:ilvl="6" w:tplc="F410BBC4">
      <w:start w:val="1"/>
      <w:numFmt w:val="decimal"/>
      <w:lvlText w:val="%7."/>
      <w:lvlJc w:val="left"/>
      <w:pPr>
        <w:ind w:left="5760" w:hanging="360"/>
      </w:pPr>
    </w:lvl>
    <w:lvl w:ilvl="7" w:tplc="FD2405EA">
      <w:start w:val="1"/>
      <w:numFmt w:val="lowerLetter"/>
      <w:lvlText w:val="%8."/>
      <w:lvlJc w:val="left"/>
      <w:pPr>
        <w:ind w:left="6480" w:hanging="360"/>
      </w:pPr>
    </w:lvl>
    <w:lvl w:ilvl="8" w:tplc="295C08BE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7A4677"/>
    <w:multiLevelType w:val="hybridMultilevel"/>
    <w:tmpl w:val="024C76FC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996CA0"/>
    <w:multiLevelType w:val="hybridMultilevel"/>
    <w:tmpl w:val="1400C5B0"/>
    <w:lvl w:ilvl="0" w:tplc="AC2A5D6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E4A8B"/>
    <w:multiLevelType w:val="hybridMultilevel"/>
    <w:tmpl w:val="10225DD0"/>
    <w:lvl w:ilvl="0" w:tplc="61F8BD8A">
      <w:start w:val="1"/>
      <w:numFmt w:val="decimal"/>
      <w:lvlText w:val="%1)"/>
      <w:lvlJc w:val="left"/>
      <w:pPr>
        <w:ind w:left="720" w:hanging="360"/>
      </w:pPr>
    </w:lvl>
    <w:lvl w:ilvl="1" w:tplc="053E9804">
      <w:start w:val="1"/>
      <w:numFmt w:val="lowerLetter"/>
      <w:lvlText w:val="%2)"/>
      <w:lvlJc w:val="left"/>
      <w:pPr>
        <w:ind w:left="1440" w:hanging="360"/>
      </w:pPr>
    </w:lvl>
    <w:lvl w:ilvl="2" w:tplc="42448346">
      <w:start w:val="1"/>
      <w:numFmt w:val="lowerRoman"/>
      <w:lvlText w:val="%3)"/>
      <w:lvlJc w:val="right"/>
      <w:pPr>
        <w:ind w:left="2160" w:hanging="180"/>
      </w:pPr>
    </w:lvl>
    <w:lvl w:ilvl="3" w:tplc="76728BFC">
      <w:start w:val="1"/>
      <w:numFmt w:val="decimal"/>
      <w:lvlText w:val="(%4)"/>
      <w:lvlJc w:val="left"/>
      <w:pPr>
        <w:ind w:left="2880" w:hanging="360"/>
      </w:pPr>
    </w:lvl>
    <w:lvl w:ilvl="4" w:tplc="C1C2B412">
      <w:start w:val="1"/>
      <w:numFmt w:val="lowerLetter"/>
      <w:lvlText w:val="(%5)"/>
      <w:lvlJc w:val="left"/>
      <w:pPr>
        <w:ind w:left="3600" w:hanging="360"/>
      </w:pPr>
    </w:lvl>
    <w:lvl w:ilvl="5" w:tplc="A1A23D26">
      <w:start w:val="1"/>
      <w:numFmt w:val="lowerRoman"/>
      <w:lvlText w:val="(%6)"/>
      <w:lvlJc w:val="right"/>
      <w:pPr>
        <w:ind w:left="4320" w:hanging="180"/>
      </w:pPr>
    </w:lvl>
    <w:lvl w:ilvl="6" w:tplc="53E4C6DA">
      <w:start w:val="1"/>
      <w:numFmt w:val="decimal"/>
      <w:lvlText w:val="%7."/>
      <w:lvlJc w:val="left"/>
      <w:pPr>
        <w:ind w:left="5040" w:hanging="360"/>
      </w:pPr>
    </w:lvl>
    <w:lvl w:ilvl="7" w:tplc="26A4A974">
      <w:start w:val="1"/>
      <w:numFmt w:val="lowerLetter"/>
      <w:lvlText w:val="%8."/>
      <w:lvlJc w:val="left"/>
      <w:pPr>
        <w:ind w:left="5760" w:hanging="360"/>
      </w:pPr>
    </w:lvl>
    <w:lvl w:ilvl="8" w:tplc="46EAF3B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E0628"/>
    <w:multiLevelType w:val="multilevel"/>
    <w:tmpl w:val="952658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158CF"/>
    <w:multiLevelType w:val="hybridMultilevel"/>
    <w:tmpl w:val="7F869C10"/>
    <w:lvl w:ilvl="0" w:tplc="4D0E9AB8">
      <w:start w:val="1"/>
      <w:numFmt w:val="decimal"/>
      <w:lvlText w:val="%1)"/>
      <w:lvlJc w:val="left"/>
      <w:pPr>
        <w:ind w:left="720" w:hanging="360"/>
      </w:pPr>
    </w:lvl>
    <w:lvl w:ilvl="1" w:tplc="338CF05E">
      <w:start w:val="1"/>
      <w:numFmt w:val="lowerLetter"/>
      <w:lvlText w:val="%2)"/>
      <w:lvlJc w:val="left"/>
      <w:pPr>
        <w:ind w:left="1440" w:hanging="360"/>
      </w:pPr>
    </w:lvl>
    <w:lvl w:ilvl="2" w:tplc="CB341842">
      <w:start w:val="1"/>
      <w:numFmt w:val="lowerRoman"/>
      <w:lvlText w:val="%3)"/>
      <w:lvlJc w:val="right"/>
      <w:pPr>
        <w:ind w:left="2160" w:hanging="180"/>
      </w:pPr>
    </w:lvl>
    <w:lvl w:ilvl="3" w:tplc="EC7A984E">
      <w:start w:val="1"/>
      <w:numFmt w:val="decimal"/>
      <w:lvlText w:val="(%4)"/>
      <w:lvlJc w:val="left"/>
      <w:pPr>
        <w:ind w:left="2880" w:hanging="360"/>
      </w:pPr>
    </w:lvl>
    <w:lvl w:ilvl="4" w:tplc="909067E6">
      <w:start w:val="1"/>
      <w:numFmt w:val="lowerLetter"/>
      <w:lvlText w:val="(%5)"/>
      <w:lvlJc w:val="left"/>
      <w:pPr>
        <w:ind w:left="3600" w:hanging="360"/>
      </w:pPr>
    </w:lvl>
    <w:lvl w:ilvl="5" w:tplc="7ADCE822">
      <w:start w:val="1"/>
      <w:numFmt w:val="lowerRoman"/>
      <w:lvlText w:val="(%6)"/>
      <w:lvlJc w:val="right"/>
      <w:pPr>
        <w:ind w:left="4320" w:hanging="180"/>
      </w:pPr>
    </w:lvl>
    <w:lvl w:ilvl="6" w:tplc="E3E8DB64">
      <w:start w:val="1"/>
      <w:numFmt w:val="decimal"/>
      <w:lvlText w:val="%7."/>
      <w:lvlJc w:val="left"/>
      <w:pPr>
        <w:ind w:left="5040" w:hanging="360"/>
      </w:pPr>
    </w:lvl>
    <w:lvl w:ilvl="7" w:tplc="0B24CDEC">
      <w:start w:val="1"/>
      <w:numFmt w:val="lowerLetter"/>
      <w:lvlText w:val="%8."/>
      <w:lvlJc w:val="left"/>
      <w:pPr>
        <w:ind w:left="5760" w:hanging="360"/>
      </w:pPr>
    </w:lvl>
    <w:lvl w:ilvl="8" w:tplc="5470A80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32A2D"/>
    <w:multiLevelType w:val="hybridMultilevel"/>
    <w:tmpl w:val="8B8273EC"/>
    <w:lvl w:ilvl="0" w:tplc="D428972E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F40FB"/>
    <w:multiLevelType w:val="hybridMultilevel"/>
    <w:tmpl w:val="22DCA1F0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A4D40BE"/>
    <w:multiLevelType w:val="multilevel"/>
    <w:tmpl w:val="165083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91AD4"/>
    <w:multiLevelType w:val="hybridMultilevel"/>
    <w:tmpl w:val="D7D458C4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405456"/>
    <w:multiLevelType w:val="hybridMultilevel"/>
    <w:tmpl w:val="2182C21E"/>
    <w:lvl w:ilvl="0" w:tplc="4C68A452">
      <w:start w:val="1"/>
      <w:numFmt w:val="decimal"/>
      <w:lvlText w:val="%1)"/>
      <w:lvlJc w:val="left"/>
      <w:pPr>
        <w:ind w:left="720" w:hanging="360"/>
      </w:pPr>
    </w:lvl>
    <w:lvl w:ilvl="1" w:tplc="5D3C5620">
      <w:start w:val="1"/>
      <w:numFmt w:val="lowerLetter"/>
      <w:lvlText w:val="%2)"/>
      <w:lvlJc w:val="left"/>
      <w:pPr>
        <w:ind w:left="1440" w:hanging="360"/>
      </w:pPr>
    </w:lvl>
    <w:lvl w:ilvl="2" w:tplc="93140768">
      <w:start w:val="1"/>
      <w:numFmt w:val="lowerRoman"/>
      <w:lvlText w:val="%3)"/>
      <w:lvlJc w:val="right"/>
      <w:pPr>
        <w:ind w:left="2160" w:hanging="180"/>
      </w:pPr>
    </w:lvl>
    <w:lvl w:ilvl="3" w:tplc="78526482">
      <w:start w:val="1"/>
      <w:numFmt w:val="decimal"/>
      <w:lvlText w:val="(%4)"/>
      <w:lvlJc w:val="left"/>
      <w:pPr>
        <w:ind w:left="2880" w:hanging="360"/>
      </w:pPr>
    </w:lvl>
    <w:lvl w:ilvl="4" w:tplc="658C4A76">
      <w:start w:val="1"/>
      <w:numFmt w:val="lowerLetter"/>
      <w:lvlText w:val="(%5)"/>
      <w:lvlJc w:val="left"/>
      <w:pPr>
        <w:ind w:left="3600" w:hanging="360"/>
      </w:pPr>
    </w:lvl>
    <w:lvl w:ilvl="5" w:tplc="2910CD12">
      <w:start w:val="1"/>
      <w:numFmt w:val="lowerRoman"/>
      <w:lvlText w:val="(%6)"/>
      <w:lvlJc w:val="right"/>
      <w:pPr>
        <w:ind w:left="4320" w:hanging="180"/>
      </w:pPr>
    </w:lvl>
    <w:lvl w:ilvl="6" w:tplc="CF24395E">
      <w:start w:val="1"/>
      <w:numFmt w:val="decimal"/>
      <w:lvlText w:val="%7."/>
      <w:lvlJc w:val="left"/>
      <w:pPr>
        <w:ind w:left="5040" w:hanging="360"/>
      </w:pPr>
    </w:lvl>
    <w:lvl w:ilvl="7" w:tplc="299E18FA">
      <w:start w:val="1"/>
      <w:numFmt w:val="lowerLetter"/>
      <w:lvlText w:val="%8."/>
      <w:lvlJc w:val="left"/>
      <w:pPr>
        <w:ind w:left="5760" w:hanging="360"/>
      </w:pPr>
    </w:lvl>
    <w:lvl w:ilvl="8" w:tplc="75022BF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51B69"/>
    <w:multiLevelType w:val="hybridMultilevel"/>
    <w:tmpl w:val="99DAC180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E46799"/>
    <w:multiLevelType w:val="hybridMultilevel"/>
    <w:tmpl w:val="06821058"/>
    <w:lvl w:ilvl="0" w:tplc="A6AED296">
      <w:start w:val="1"/>
      <w:numFmt w:val="decimal"/>
      <w:lvlText w:val="%1)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3BA6E050">
      <w:start w:val="1"/>
      <w:numFmt w:val="lowerRoman"/>
      <w:lvlText w:val="%3)"/>
      <w:lvlJc w:val="right"/>
      <w:pPr>
        <w:ind w:left="2160" w:hanging="180"/>
      </w:pPr>
    </w:lvl>
    <w:lvl w:ilvl="3" w:tplc="0582CDD2">
      <w:start w:val="1"/>
      <w:numFmt w:val="decimal"/>
      <w:lvlText w:val="(%4)"/>
      <w:lvlJc w:val="left"/>
      <w:pPr>
        <w:ind w:left="2880" w:hanging="360"/>
      </w:pPr>
    </w:lvl>
    <w:lvl w:ilvl="4" w:tplc="73E80280">
      <w:start w:val="1"/>
      <w:numFmt w:val="lowerLetter"/>
      <w:lvlText w:val="(%5)"/>
      <w:lvlJc w:val="left"/>
      <w:pPr>
        <w:ind w:left="3600" w:hanging="360"/>
      </w:pPr>
    </w:lvl>
    <w:lvl w:ilvl="5" w:tplc="556ED300">
      <w:start w:val="1"/>
      <w:numFmt w:val="lowerRoman"/>
      <w:lvlText w:val="(%6)"/>
      <w:lvlJc w:val="right"/>
      <w:pPr>
        <w:ind w:left="4320" w:hanging="180"/>
      </w:pPr>
    </w:lvl>
    <w:lvl w:ilvl="6" w:tplc="215412AC">
      <w:start w:val="1"/>
      <w:numFmt w:val="decimal"/>
      <w:lvlText w:val="%7."/>
      <w:lvlJc w:val="left"/>
      <w:pPr>
        <w:ind w:left="5040" w:hanging="360"/>
      </w:pPr>
    </w:lvl>
    <w:lvl w:ilvl="7" w:tplc="B99896AC">
      <w:start w:val="1"/>
      <w:numFmt w:val="lowerLetter"/>
      <w:lvlText w:val="%8."/>
      <w:lvlJc w:val="left"/>
      <w:pPr>
        <w:ind w:left="5760" w:hanging="360"/>
      </w:pPr>
    </w:lvl>
    <w:lvl w:ilvl="8" w:tplc="CD94602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A13BD"/>
    <w:multiLevelType w:val="hybridMultilevel"/>
    <w:tmpl w:val="C916EDCA"/>
    <w:lvl w:ilvl="0" w:tplc="FB8E0992">
      <w:start w:val="1"/>
      <w:numFmt w:val="decimal"/>
      <w:lvlText w:val="%1)"/>
      <w:lvlJc w:val="left"/>
      <w:pPr>
        <w:ind w:left="720" w:hanging="360"/>
      </w:pPr>
    </w:lvl>
    <w:lvl w:ilvl="1" w:tplc="932EBCA0">
      <w:start w:val="1"/>
      <w:numFmt w:val="lowerLetter"/>
      <w:lvlText w:val="%2)"/>
      <w:lvlJc w:val="left"/>
      <w:pPr>
        <w:ind w:left="1440" w:hanging="360"/>
      </w:pPr>
    </w:lvl>
    <w:lvl w:ilvl="2" w:tplc="C17A1906">
      <w:start w:val="1"/>
      <w:numFmt w:val="lowerRoman"/>
      <w:lvlText w:val="%3)"/>
      <w:lvlJc w:val="right"/>
      <w:pPr>
        <w:ind w:left="2160" w:hanging="180"/>
      </w:pPr>
    </w:lvl>
    <w:lvl w:ilvl="3" w:tplc="5C9E70F8">
      <w:start w:val="1"/>
      <w:numFmt w:val="decimal"/>
      <w:lvlText w:val="(%4)"/>
      <w:lvlJc w:val="left"/>
      <w:pPr>
        <w:ind w:left="2880" w:hanging="360"/>
      </w:pPr>
    </w:lvl>
    <w:lvl w:ilvl="4" w:tplc="379E2662">
      <w:start w:val="1"/>
      <w:numFmt w:val="lowerLetter"/>
      <w:lvlText w:val="(%5)"/>
      <w:lvlJc w:val="left"/>
      <w:pPr>
        <w:ind w:left="3600" w:hanging="360"/>
      </w:pPr>
    </w:lvl>
    <w:lvl w:ilvl="5" w:tplc="09E29F7E">
      <w:start w:val="1"/>
      <w:numFmt w:val="lowerRoman"/>
      <w:lvlText w:val="(%6)"/>
      <w:lvlJc w:val="right"/>
      <w:pPr>
        <w:ind w:left="4320" w:hanging="180"/>
      </w:pPr>
    </w:lvl>
    <w:lvl w:ilvl="6" w:tplc="1A58ED90">
      <w:start w:val="1"/>
      <w:numFmt w:val="decimal"/>
      <w:lvlText w:val="%7."/>
      <w:lvlJc w:val="left"/>
      <w:pPr>
        <w:ind w:left="5040" w:hanging="360"/>
      </w:pPr>
    </w:lvl>
    <w:lvl w:ilvl="7" w:tplc="3B20C166">
      <w:start w:val="1"/>
      <w:numFmt w:val="lowerLetter"/>
      <w:lvlText w:val="%8."/>
      <w:lvlJc w:val="left"/>
      <w:pPr>
        <w:ind w:left="5760" w:hanging="360"/>
      </w:pPr>
    </w:lvl>
    <w:lvl w:ilvl="8" w:tplc="D972623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F6A10"/>
    <w:multiLevelType w:val="hybridMultilevel"/>
    <w:tmpl w:val="75DC1B14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610234"/>
    <w:multiLevelType w:val="hybridMultilevel"/>
    <w:tmpl w:val="81588F44"/>
    <w:lvl w:ilvl="0" w:tplc="678A6E46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DF988FB8">
      <w:start w:val="1"/>
      <w:numFmt w:val="lowerRoman"/>
      <w:lvlText w:val="%3."/>
      <w:lvlJc w:val="right"/>
      <w:pPr>
        <w:ind w:left="2160" w:hanging="180"/>
      </w:pPr>
    </w:lvl>
    <w:lvl w:ilvl="3" w:tplc="23561E70">
      <w:start w:val="1"/>
      <w:numFmt w:val="decimal"/>
      <w:lvlText w:val="%4."/>
      <w:lvlJc w:val="left"/>
      <w:pPr>
        <w:ind w:left="2880" w:hanging="360"/>
      </w:pPr>
    </w:lvl>
    <w:lvl w:ilvl="4" w:tplc="0DC23C6C">
      <w:start w:val="1"/>
      <w:numFmt w:val="lowerLetter"/>
      <w:lvlText w:val="%5."/>
      <w:lvlJc w:val="left"/>
      <w:pPr>
        <w:ind w:left="3600" w:hanging="360"/>
      </w:pPr>
    </w:lvl>
    <w:lvl w:ilvl="5" w:tplc="51882FFE">
      <w:start w:val="1"/>
      <w:numFmt w:val="lowerRoman"/>
      <w:lvlText w:val="%6."/>
      <w:lvlJc w:val="right"/>
      <w:pPr>
        <w:ind w:left="4320" w:hanging="180"/>
      </w:pPr>
    </w:lvl>
    <w:lvl w:ilvl="6" w:tplc="975AD6F4">
      <w:start w:val="1"/>
      <w:numFmt w:val="decimal"/>
      <w:lvlText w:val="%7."/>
      <w:lvlJc w:val="left"/>
      <w:pPr>
        <w:ind w:left="5040" w:hanging="360"/>
      </w:pPr>
    </w:lvl>
    <w:lvl w:ilvl="7" w:tplc="EFDA1C7E">
      <w:start w:val="1"/>
      <w:numFmt w:val="lowerLetter"/>
      <w:lvlText w:val="%8."/>
      <w:lvlJc w:val="left"/>
      <w:pPr>
        <w:ind w:left="5760" w:hanging="360"/>
      </w:pPr>
    </w:lvl>
    <w:lvl w:ilvl="8" w:tplc="6084471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C35CA"/>
    <w:multiLevelType w:val="hybridMultilevel"/>
    <w:tmpl w:val="64F0A2E4"/>
    <w:lvl w:ilvl="0" w:tplc="77A220C6">
      <w:start w:val="1"/>
      <w:numFmt w:val="decimal"/>
      <w:lvlText w:val="%1)"/>
      <w:lvlJc w:val="left"/>
      <w:pPr>
        <w:ind w:left="720" w:hanging="360"/>
      </w:pPr>
    </w:lvl>
    <w:lvl w:ilvl="1" w:tplc="D05E52E2">
      <w:start w:val="1"/>
      <w:numFmt w:val="lowerLetter"/>
      <w:lvlText w:val="%2)"/>
      <w:lvlJc w:val="left"/>
      <w:pPr>
        <w:ind w:left="1440" w:hanging="360"/>
      </w:pPr>
    </w:lvl>
    <w:lvl w:ilvl="2" w:tplc="22686FE2">
      <w:start w:val="1"/>
      <w:numFmt w:val="lowerRoman"/>
      <w:lvlText w:val="%3)"/>
      <w:lvlJc w:val="right"/>
      <w:pPr>
        <w:ind w:left="2160" w:hanging="180"/>
      </w:pPr>
    </w:lvl>
    <w:lvl w:ilvl="3" w:tplc="C7C8FB36">
      <w:start w:val="1"/>
      <w:numFmt w:val="decimal"/>
      <w:lvlText w:val="(%4)"/>
      <w:lvlJc w:val="left"/>
      <w:pPr>
        <w:ind w:left="2880" w:hanging="360"/>
      </w:pPr>
    </w:lvl>
    <w:lvl w:ilvl="4" w:tplc="120EE39E">
      <w:start w:val="1"/>
      <w:numFmt w:val="lowerLetter"/>
      <w:lvlText w:val="(%5)"/>
      <w:lvlJc w:val="left"/>
      <w:pPr>
        <w:ind w:left="3600" w:hanging="360"/>
      </w:pPr>
    </w:lvl>
    <w:lvl w:ilvl="5" w:tplc="DF0ED2D8">
      <w:start w:val="1"/>
      <w:numFmt w:val="lowerRoman"/>
      <w:lvlText w:val="(%6)"/>
      <w:lvlJc w:val="right"/>
      <w:pPr>
        <w:ind w:left="4320" w:hanging="180"/>
      </w:pPr>
    </w:lvl>
    <w:lvl w:ilvl="6" w:tplc="5BB246BA">
      <w:start w:val="1"/>
      <w:numFmt w:val="decimal"/>
      <w:lvlText w:val="%7."/>
      <w:lvlJc w:val="left"/>
      <w:pPr>
        <w:ind w:left="5040" w:hanging="360"/>
      </w:pPr>
    </w:lvl>
    <w:lvl w:ilvl="7" w:tplc="B658EF60">
      <w:start w:val="1"/>
      <w:numFmt w:val="lowerLetter"/>
      <w:lvlText w:val="%8."/>
      <w:lvlJc w:val="left"/>
      <w:pPr>
        <w:ind w:left="5760" w:hanging="360"/>
      </w:pPr>
    </w:lvl>
    <w:lvl w:ilvl="8" w:tplc="EA0A0C9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569F0"/>
    <w:multiLevelType w:val="hybridMultilevel"/>
    <w:tmpl w:val="C4708D26"/>
    <w:lvl w:ilvl="0" w:tplc="73A85B30">
      <w:start w:val="1"/>
      <w:numFmt w:val="decimal"/>
      <w:lvlText w:val="%1)"/>
      <w:lvlJc w:val="left"/>
      <w:pPr>
        <w:ind w:left="720" w:hanging="360"/>
      </w:pPr>
    </w:lvl>
    <w:lvl w:ilvl="1" w:tplc="CE22A08E">
      <w:start w:val="1"/>
      <w:numFmt w:val="lowerLetter"/>
      <w:lvlText w:val="%2)"/>
      <w:lvlJc w:val="left"/>
      <w:pPr>
        <w:ind w:left="1440" w:hanging="360"/>
      </w:pPr>
    </w:lvl>
    <w:lvl w:ilvl="2" w:tplc="F10AB9CE">
      <w:start w:val="1"/>
      <w:numFmt w:val="lowerRoman"/>
      <w:lvlText w:val="%3)"/>
      <w:lvlJc w:val="right"/>
      <w:pPr>
        <w:ind w:left="2160" w:hanging="180"/>
      </w:pPr>
    </w:lvl>
    <w:lvl w:ilvl="3" w:tplc="A35439E6">
      <w:start w:val="1"/>
      <w:numFmt w:val="decimal"/>
      <w:lvlText w:val="(%4)"/>
      <w:lvlJc w:val="left"/>
      <w:pPr>
        <w:ind w:left="2880" w:hanging="360"/>
      </w:pPr>
    </w:lvl>
    <w:lvl w:ilvl="4" w:tplc="B3762206">
      <w:start w:val="1"/>
      <w:numFmt w:val="lowerLetter"/>
      <w:lvlText w:val="(%5)"/>
      <w:lvlJc w:val="left"/>
      <w:pPr>
        <w:ind w:left="3600" w:hanging="360"/>
      </w:pPr>
    </w:lvl>
    <w:lvl w:ilvl="5" w:tplc="AA3C4EB2">
      <w:start w:val="1"/>
      <w:numFmt w:val="lowerRoman"/>
      <w:lvlText w:val="(%6)"/>
      <w:lvlJc w:val="right"/>
      <w:pPr>
        <w:ind w:left="4320" w:hanging="180"/>
      </w:pPr>
    </w:lvl>
    <w:lvl w:ilvl="6" w:tplc="7206E902">
      <w:start w:val="1"/>
      <w:numFmt w:val="decimal"/>
      <w:lvlText w:val="%7."/>
      <w:lvlJc w:val="left"/>
      <w:pPr>
        <w:ind w:left="5040" w:hanging="360"/>
      </w:pPr>
    </w:lvl>
    <w:lvl w:ilvl="7" w:tplc="8D42B70E">
      <w:start w:val="1"/>
      <w:numFmt w:val="lowerLetter"/>
      <w:lvlText w:val="%8."/>
      <w:lvlJc w:val="left"/>
      <w:pPr>
        <w:ind w:left="5760" w:hanging="360"/>
      </w:pPr>
    </w:lvl>
    <w:lvl w:ilvl="8" w:tplc="2B607A4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36452C"/>
    <w:multiLevelType w:val="hybridMultilevel"/>
    <w:tmpl w:val="BCAA7120"/>
    <w:lvl w:ilvl="0" w:tplc="578E7B40">
      <w:start w:val="1"/>
      <w:numFmt w:val="decimal"/>
      <w:lvlText w:val="%1)"/>
      <w:lvlJc w:val="left"/>
      <w:pPr>
        <w:ind w:left="720" w:hanging="360"/>
      </w:pPr>
    </w:lvl>
    <w:lvl w:ilvl="1" w:tplc="B9209D6E">
      <w:start w:val="1"/>
      <w:numFmt w:val="lowerLetter"/>
      <w:lvlText w:val="%2)"/>
      <w:lvlJc w:val="left"/>
      <w:pPr>
        <w:ind w:left="1440" w:hanging="360"/>
      </w:pPr>
    </w:lvl>
    <w:lvl w:ilvl="2" w:tplc="EDAED86E">
      <w:start w:val="1"/>
      <w:numFmt w:val="lowerRoman"/>
      <w:lvlText w:val="%3)"/>
      <w:lvlJc w:val="right"/>
      <w:pPr>
        <w:ind w:left="2160" w:hanging="180"/>
      </w:pPr>
    </w:lvl>
    <w:lvl w:ilvl="3" w:tplc="6BD06BB0">
      <w:start w:val="1"/>
      <w:numFmt w:val="decimal"/>
      <w:lvlText w:val="(%4)"/>
      <w:lvlJc w:val="left"/>
      <w:pPr>
        <w:ind w:left="2880" w:hanging="360"/>
      </w:pPr>
    </w:lvl>
    <w:lvl w:ilvl="4" w:tplc="BB822462">
      <w:start w:val="1"/>
      <w:numFmt w:val="lowerLetter"/>
      <w:lvlText w:val="(%5)"/>
      <w:lvlJc w:val="left"/>
      <w:pPr>
        <w:ind w:left="3600" w:hanging="360"/>
      </w:pPr>
    </w:lvl>
    <w:lvl w:ilvl="5" w:tplc="23166D7E">
      <w:start w:val="1"/>
      <w:numFmt w:val="lowerRoman"/>
      <w:lvlText w:val="(%6)"/>
      <w:lvlJc w:val="right"/>
      <w:pPr>
        <w:ind w:left="4320" w:hanging="180"/>
      </w:pPr>
    </w:lvl>
    <w:lvl w:ilvl="6" w:tplc="FAA8CAEA">
      <w:start w:val="1"/>
      <w:numFmt w:val="decimal"/>
      <w:lvlText w:val="%7."/>
      <w:lvlJc w:val="left"/>
      <w:pPr>
        <w:ind w:left="5040" w:hanging="360"/>
      </w:pPr>
    </w:lvl>
    <w:lvl w:ilvl="7" w:tplc="E7E8522E">
      <w:start w:val="1"/>
      <w:numFmt w:val="lowerLetter"/>
      <w:lvlText w:val="%8."/>
      <w:lvlJc w:val="left"/>
      <w:pPr>
        <w:ind w:left="5760" w:hanging="360"/>
      </w:pPr>
    </w:lvl>
    <w:lvl w:ilvl="8" w:tplc="3A5AF31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F4637"/>
    <w:multiLevelType w:val="hybridMultilevel"/>
    <w:tmpl w:val="F7FC17E2"/>
    <w:lvl w:ilvl="0" w:tplc="F8E29D9E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44B67"/>
    <w:multiLevelType w:val="hybridMultilevel"/>
    <w:tmpl w:val="AFA60A2E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F17816DE">
      <w:start w:val="1"/>
      <w:numFmt w:val="upperLetter"/>
      <w:lvlText w:val="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D0934FE"/>
    <w:multiLevelType w:val="hybridMultilevel"/>
    <w:tmpl w:val="570CBB12"/>
    <w:lvl w:ilvl="0" w:tplc="1026C6D0">
      <w:start w:val="1"/>
      <w:numFmt w:val="decimal"/>
      <w:lvlText w:val="%1)"/>
      <w:lvlJc w:val="left"/>
      <w:pPr>
        <w:ind w:left="720" w:hanging="360"/>
      </w:pPr>
    </w:lvl>
    <w:lvl w:ilvl="1" w:tplc="CE7E6F30">
      <w:start w:val="1"/>
      <w:numFmt w:val="lowerLetter"/>
      <w:lvlText w:val="%2)"/>
      <w:lvlJc w:val="left"/>
      <w:pPr>
        <w:ind w:left="1440" w:hanging="360"/>
      </w:pPr>
    </w:lvl>
    <w:lvl w:ilvl="2" w:tplc="127215A4">
      <w:start w:val="1"/>
      <w:numFmt w:val="lowerRoman"/>
      <w:lvlText w:val="%3)"/>
      <w:lvlJc w:val="right"/>
      <w:pPr>
        <w:ind w:left="2160" w:hanging="180"/>
      </w:pPr>
    </w:lvl>
    <w:lvl w:ilvl="3" w:tplc="7F78921C">
      <w:start w:val="1"/>
      <w:numFmt w:val="decimal"/>
      <w:lvlText w:val="(%4)"/>
      <w:lvlJc w:val="left"/>
      <w:pPr>
        <w:ind w:left="2880" w:hanging="360"/>
      </w:pPr>
    </w:lvl>
    <w:lvl w:ilvl="4" w:tplc="C7406724">
      <w:start w:val="1"/>
      <w:numFmt w:val="lowerLetter"/>
      <w:lvlText w:val="(%5)"/>
      <w:lvlJc w:val="left"/>
      <w:pPr>
        <w:ind w:left="3600" w:hanging="360"/>
      </w:pPr>
    </w:lvl>
    <w:lvl w:ilvl="5" w:tplc="3B104ED6">
      <w:start w:val="1"/>
      <w:numFmt w:val="lowerRoman"/>
      <w:lvlText w:val="(%6)"/>
      <w:lvlJc w:val="right"/>
      <w:pPr>
        <w:ind w:left="4320" w:hanging="180"/>
      </w:pPr>
    </w:lvl>
    <w:lvl w:ilvl="6" w:tplc="F01E71AC">
      <w:start w:val="1"/>
      <w:numFmt w:val="decimal"/>
      <w:lvlText w:val="%7."/>
      <w:lvlJc w:val="left"/>
      <w:pPr>
        <w:ind w:left="5040" w:hanging="360"/>
      </w:pPr>
    </w:lvl>
    <w:lvl w:ilvl="7" w:tplc="55A8A472">
      <w:start w:val="1"/>
      <w:numFmt w:val="lowerLetter"/>
      <w:lvlText w:val="%8."/>
      <w:lvlJc w:val="left"/>
      <w:pPr>
        <w:ind w:left="5760" w:hanging="360"/>
      </w:pPr>
    </w:lvl>
    <w:lvl w:ilvl="8" w:tplc="26D8B4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76FD6"/>
    <w:multiLevelType w:val="hybridMultilevel"/>
    <w:tmpl w:val="59EAED10"/>
    <w:lvl w:ilvl="0" w:tplc="70E46A9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31CED"/>
    <w:multiLevelType w:val="hybridMultilevel"/>
    <w:tmpl w:val="EE805B10"/>
    <w:lvl w:ilvl="0" w:tplc="09BA85FA">
      <w:start w:val="1"/>
      <w:numFmt w:val="decimal"/>
      <w:lvlText w:val="%1)"/>
      <w:lvlJc w:val="left"/>
      <w:pPr>
        <w:ind w:left="720" w:hanging="360"/>
      </w:pPr>
    </w:lvl>
    <w:lvl w:ilvl="1" w:tplc="6DE2FBFE">
      <w:start w:val="1"/>
      <w:numFmt w:val="lowerLetter"/>
      <w:lvlText w:val="%2)"/>
      <w:lvlJc w:val="left"/>
      <w:pPr>
        <w:ind w:left="1440" w:hanging="360"/>
      </w:pPr>
    </w:lvl>
    <w:lvl w:ilvl="2" w:tplc="036A5FEC">
      <w:start w:val="1"/>
      <w:numFmt w:val="lowerRoman"/>
      <w:lvlText w:val="%3)"/>
      <w:lvlJc w:val="right"/>
      <w:pPr>
        <w:ind w:left="2160" w:hanging="180"/>
      </w:pPr>
    </w:lvl>
    <w:lvl w:ilvl="3" w:tplc="73501ECC">
      <w:start w:val="1"/>
      <w:numFmt w:val="decimal"/>
      <w:lvlText w:val="(%4)"/>
      <w:lvlJc w:val="left"/>
      <w:pPr>
        <w:ind w:left="2880" w:hanging="360"/>
      </w:pPr>
    </w:lvl>
    <w:lvl w:ilvl="4" w:tplc="CCAA476C">
      <w:start w:val="1"/>
      <w:numFmt w:val="lowerLetter"/>
      <w:lvlText w:val="(%5)"/>
      <w:lvlJc w:val="left"/>
      <w:pPr>
        <w:ind w:left="3600" w:hanging="360"/>
      </w:pPr>
    </w:lvl>
    <w:lvl w:ilvl="5" w:tplc="75A4B13C">
      <w:start w:val="1"/>
      <w:numFmt w:val="lowerRoman"/>
      <w:lvlText w:val="(%6)"/>
      <w:lvlJc w:val="right"/>
      <w:pPr>
        <w:ind w:left="4320" w:hanging="180"/>
      </w:pPr>
    </w:lvl>
    <w:lvl w:ilvl="6" w:tplc="BA88A07A">
      <w:start w:val="1"/>
      <w:numFmt w:val="decimal"/>
      <w:lvlText w:val="%7."/>
      <w:lvlJc w:val="left"/>
      <w:pPr>
        <w:ind w:left="5040" w:hanging="360"/>
      </w:pPr>
    </w:lvl>
    <w:lvl w:ilvl="7" w:tplc="D96C8382">
      <w:start w:val="1"/>
      <w:numFmt w:val="lowerLetter"/>
      <w:lvlText w:val="%8."/>
      <w:lvlJc w:val="left"/>
      <w:pPr>
        <w:ind w:left="5760" w:hanging="360"/>
      </w:pPr>
    </w:lvl>
    <w:lvl w:ilvl="8" w:tplc="BB68190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A75871"/>
    <w:multiLevelType w:val="hybridMultilevel"/>
    <w:tmpl w:val="70947910"/>
    <w:lvl w:ilvl="0" w:tplc="F6E41558">
      <w:start w:val="1"/>
      <w:numFmt w:val="decimal"/>
      <w:lvlText w:val="%1)"/>
      <w:lvlJc w:val="left"/>
      <w:pPr>
        <w:ind w:left="720" w:hanging="360"/>
      </w:pPr>
    </w:lvl>
    <w:lvl w:ilvl="1" w:tplc="53F0A2E0">
      <w:start w:val="1"/>
      <w:numFmt w:val="lowerLetter"/>
      <w:lvlText w:val="%2)"/>
      <w:lvlJc w:val="left"/>
      <w:pPr>
        <w:ind w:left="1440" w:hanging="360"/>
      </w:pPr>
    </w:lvl>
    <w:lvl w:ilvl="2" w:tplc="03729BD2">
      <w:start w:val="1"/>
      <w:numFmt w:val="lowerRoman"/>
      <w:lvlText w:val="%3)"/>
      <w:lvlJc w:val="right"/>
      <w:pPr>
        <w:ind w:left="2160" w:hanging="180"/>
      </w:pPr>
    </w:lvl>
    <w:lvl w:ilvl="3" w:tplc="778EE3F4">
      <w:start w:val="1"/>
      <w:numFmt w:val="decimal"/>
      <w:lvlText w:val="(%4)"/>
      <w:lvlJc w:val="left"/>
      <w:pPr>
        <w:ind w:left="2880" w:hanging="360"/>
      </w:pPr>
    </w:lvl>
    <w:lvl w:ilvl="4" w:tplc="A4969054">
      <w:start w:val="1"/>
      <w:numFmt w:val="lowerLetter"/>
      <w:lvlText w:val="(%5)"/>
      <w:lvlJc w:val="left"/>
      <w:pPr>
        <w:ind w:left="3600" w:hanging="360"/>
      </w:pPr>
    </w:lvl>
    <w:lvl w:ilvl="5" w:tplc="589818FE">
      <w:start w:val="1"/>
      <w:numFmt w:val="lowerRoman"/>
      <w:lvlText w:val="(%6)"/>
      <w:lvlJc w:val="right"/>
      <w:pPr>
        <w:ind w:left="4320" w:hanging="180"/>
      </w:pPr>
    </w:lvl>
    <w:lvl w:ilvl="6" w:tplc="48BCC76A">
      <w:start w:val="1"/>
      <w:numFmt w:val="decimal"/>
      <w:lvlText w:val="%7."/>
      <w:lvlJc w:val="left"/>
      <w:pPr>
        <w:ind w:left="5040" w:hanging="360"/>
      </w:pPr>
    </w:lvl>
    <w:lvl w:ilvl="7" w:tplc="DDB878EE">
      <w:start w:val="1"/>
      <w:numFmt w:val="lowerLetter"/>
      <w:lvlText w:val="%8."/>
      <w:lvlJc w:val="left"/>
      <w:pPr>
        <w:ind w:left="5760" w:hanging="360"/>
      </w:pPr>
    </w:lvl>
    <w:lvl w:ilvl="8" w:tplc="CE0C1B3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154CCB"/>
    <w:multiLevelType w:val="hybridMultilevel"/>
    <w:tmpl w:val="8188D28C"/>
    <w:lvl w:ilvl="0" w:tplc="E18430B2">
      <w:start w:val="1"/>
      <w:numFmt w:val="decimal"/>
      <w:lvlText w:val="%1)"/>
      <w:lvlJc w:val="left"/>
      <w:pPr>
        <w:ind w:left="720" w:hanging="360"/>
      </w:pPr>
    </w:lvl>
    <w:lvl w:ilvl="1" w:tplc="761818B2">
      <w:start w:val="1"/>
      <w:numFmt w:val="lowerLetter"/>
      <w:lvlText w:val="%2)"/>
      <w:lvlJc w:val="left"/>
      <w:pPr>
        <w:ind w:left="1440" w:hanging="360"/>
      </w:pPr>
    </w:lvl>
    <w:lvl w:ilvl="2" w:tplc="D32CBC16">
      <w:start w:val="1"/>
      <w:numFmt w:val="lowerRoman"/>
      <w:lvlText w:val="%3)"/>
      <w:lvlJc w:val="right"/>
      <w:pPr>
        <w:ind w:left="2160" w:hanging="180"/>
      </w:pPr>
    </w:lvl>
    <w:lvl w:ilvl="3" w:tplc="47422B68">
      <w:start w:val="1"/>
      <w:numFmt w:val="decimal"/>
      <w:lvlText w:val="(%4)"/>
      <w:lvlJc w:val="left"/>
      <w:pPr>
        <w:ind w:left="2880" w:hanging="360"/>
      </w:pPr>
    </w:lvl>
    <w:lvl w:ilvl="4" w:tplc="96908944">
      <w:start w:val="1"/>
      <w:numFmt w:val="lowerLetter"/>
      <w:lvlText w:val="(%5)"/>
      <w:lvlJc w:val="left"/>
      <w:pPr>
        <w:ind w:left="3600" w:hanging="360"/>
      </w:pPr>
    </w:lvl>
    <w:lvl w:ilvl="5" w:tplc="6E181244">
      <w:start w:val="1"/>
      <w:numFmt w:val="lowerRoman"/>
      <w:lvlText w:val="(%6)"/>
      <w:lvlJc w:val="right"/>
      <w:pPr>
        <w:ind w:left="4320" w:hanging="180"/>
      </w:pPr>
    </w:lvl>
    <w:lvl w:ilvl="6" w:tplc="07DA8D1C">
      <w:start w:val="1"/>
      <w:numFmt w:val="decimal"/>
      <w:lvlText w:val="%7."/>
      <w:lvlJc w:val="left"/>
      <w:pPr>
        <w:ind w:left="5040" w:hanging="360"/>
      </w:pPr>
    </w:lvl>
    <w:lvl w:ilvl="7" w:tplc="0FA0E284">
      <w:start w:val="1"/>
      <w:numFmt w:val="lowerLetter"/>
      <w:lvlText w:val="%8."/>
      <w:lvlJc w:val="left"/>
      <w:pPr>
        <w:ind w:left="5760" w:hanging="360"/>
      </w:pPr>
    </w:lvl>
    <w:lvl w:ilvl="8" w:tplc="8B86318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658D3"/>
    <w:multiLevelType w:val="hybridMultilevel"/>
    <w:tmpl w:val="B8145712"/>
    <w:lvl w:ilvl="0" w:tplc="9FD66FA0">
      <w:start w:val="1"/>
      <w:numFmt w:val="decimal"/>
      <w:lvlText w:val="%1)"/>
      <w:lvlJc w:val="left"/>
      <w:pPr>
        <w:ind w:left="720" w:hanging="360"/>
      </w:pPr>
    </w:lvl>
    <w:lvl w:ilvl="1" w:tplc="BB1EFB86">
      <w:start w:val="1"/>
      <w:numFmt w:val="lowerLetter"/>
      <w:lvlText w:val="%2)"/>
      <w:lvlJc w:val="left"/>
      <w:pPr>
        <w:ind w:left="1440" w:hanging="360"/>
      </w:pPr>
    </w:lvl>
    <w:lvl w:ilvl="2" w:tplc="CFF6A456">
      <w:start w:val="1"/>
      <w:numFmt w:val="lowerRoman"/>
      <w:lvlText w:val="%3)"/>
      <w:lvlJc w:val="right"/>
      <w:pPr>
        <w:ind w:left="2160" w:hanging="180"/>
      </w:pPr>
    </w:lvl>
    <w:lvl w:ilvl="3" w:tplc="FDAC5684">
      <w:start w:val="1"/>
      <w:numFmt w:val="decimal"/>
      <w:lvlText w:val="(%4)"/>
      <w:lvlJc w:val="left"/>
      <w:pPr>
        <w:ind w:left="2880" w:hanging="360"/>
      </w:pPr>
    </w:lvl>
    <w:lvl w:ilvl="4" w:tplc="6374C60E">
      <w:start w:val="1"/>
      <w:numFmt w:val="lowerLetter"/>
      <w:lvlText w:val="(%5)"/>
      <w:lvlJc w:val="left"/>
      <w:pPr>
        <w:ind w:left="3600" w:hanging="360"/>
      </w:pPr>
    </w:lvl>
    <w:lvl w:ilvl="5" w:tplc="84F2AAA6">
      <w:start w:val="1"/>
      <w:numFmt w:val="lowerRoman"/>
      <w:lvlText w:val="(%6)"/>
      <w:lvlJc w:val="right"/>
      <w:pPr>
        <w:ind w:left="4320" w:hanging="180"/>
      </w:pPr>
    </w:lvl>
    <w:lvl w:ilvl="6" w:tplc="4A169C2A">
      <w:start w:val="1"/>
      <w:numFmt w:val="decimal"/>
      <w:lvlText w:val="%7."/>
      <w:lvlJc w:val="left"/>
      <w:pPr>
        <w:ind w:left="5040" w:hanging="360"/>
      </w:pPr>
    </w:lvl>
    <w:lvl w:ilvl="7" w:tplc="5EBCCE1A">
      <w:start w:val="1"/>
      <w:numFmt w:val="lowerLetter"/>
      <w:lvlText w:val="%8."/>
      <w:lvlJc w:val="left"/>
      <w:pPr>
        <w:ind w:left="5760" w:hanging="360"/>
      </w:pPr>
    </w:lvl>
    <w:lvl w:ilvl="8" w:tplc="782229F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0B089A"/>
    <w:multiLevelType w:val="hybridMultilevel"/>
    <w:tmpl w:val="59E04BC6"/>
    <w:lvl w:ilvl="0" w:tplc="8F96F9F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2F07A0"/>
    <w:multiLevelType w:val="hybridMultilevel"/>
    <w:tmpl w:val="6E7E349C"/>
    <w:lvl w:ilvl="0" w:tplc="A222915E">
      <w:start w:val="1"/>
      <w:numFmt w:val="decimal"/>
      <w:lvlText w:val="%1."/>
      <w:lvlJc w:val="left"/>
      <w:pPr>
        <w:ind w:left="720" w:hanging="360"/>
      </w:pPr>
    </w:lvl>
    <w:lvl w:ilvl="1" w:tplc="413CF584">
      <w:start w:val="1"/>
      <w:numFmt w:val="lowerLetter"/>
      <w:lvlText w:val="%2)"/>
      <w:lvlJc w:val="left"/>
      <w:pPr>
        <w:ind w:left="1440" w:hanging="360"/>
      </w:pPr>
    </w:lvl>
    <w:lvl w:ilvl="2" w:tplc="6FB032FE">
      <w:start w:val="1"/>
      <w:numFmt w:val="lowerRoman"/>
      <w:lvlText w:val="%3."/>
      <w:lvlJc w:val="right"/>
      <w:pPr>
        <w:ind w:left="2160" w:hanging="180"/>
      </w:pPr>
    </w:lvl>
    <w:lvl w:ilvl="3" w:tplc="BF0224E8">
      <w:start w:val="1"/>
      <w:numFmt w:val="decimal"/>
      <w:lvlText w:val="%4."/>
      <w:lvlJc w:val="left"/>
      <w:pPr>
        <w:ind w:left="2880" w:hanging="360"/>
      </w:pPr>
    </w:lvl>
    <w:lvl w:ilvl="4" w:tplc="556A5F8A">
      <w:start w:val="1"/>
      <w:numFmt w:val="lowerLetter"/>
      <w:lvlText w:val="%5."/>
      <w:lvlJc w:val="left"/>
      <w:pPr>
        <w:ind w:left="3600" w:hanging="360"/>
      </w:pPr>
    </w:lvl>
    <w:lvl w:ilvl="5" w:tplc="C2F00658">
      <w:start w:val="1"/>
      <w:numFmt w:val="lowerRoman"/>
      <w:lvlText w:val="%6."/>
      <w:lvlJc w:val="right"/>
      <w:pPr>
        <w:ind w:left="4320" w:hanging="180"/>
      </w:pPr>
    </w:lvl>
    <w:lvl w:ilvl="6" w:tplc="9D02C394">
      <w:start w:val="1"/>
      <w:numFmt w:val="decimal"/>
      <w:lvlText w:val="%7."/>
      <w:lvlJc w:val="left"/>
      <w:pPr>
        <w:ind w:left="5040" w:hanging="360"/>
      </w:pPr>
    </w:lvl>
    <w:lvl w:ilvl="7" w:tplc="835E12C0">
      <w:start w:val="1"/>
      <w:numFmt w:val="lowerLetter"/>
      <w:lvlText w:val="%8."/>
      <w:lvlJc w:val="left"/>
      <w:pPr>
        <w:ind w:left="5760" w:hanging="360"/>
      </w:pPr>
    </w:lvl>
    <w:lvl w:ilvl="8" w:tplc="C3D09BD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6F6A11"/>
    <w:multiLevelType w:val="hybridMultilevel"/>
    <w:tmpl w:val="C81C935C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9E056E"/>
    <w:multiLevelType w:val="hybridMultilevel"/>
    <w:tmpl w:val="D9CAB8DC"/>
    <w:lvl w:ilvl="0" w:tplc="67802F5C">
      <w:start w:val="1"/>
      <w:numFmt w:val="decimal"/>
      <w:lvlText w:val="%1)"/>
      <w:lvlJc w:val="left"/>
      <w:pPr>
        <w:ind w:left="720" w:hanging="360"/>
      </w:pPr>
    </w:lvl>
    <w:lvl w:ilvl="1" w:tplc="23083A3C">
      <w:start w:val="1"/>
      <w:numFmt w:val="lowerLetter"/>
      <w:lvlText w:val="%2)"/>
      <w:lvlJc w:val="left"/>
      <w:pPr>
        <w:ind w:left="1440" w:hanging="360"/>
      </w:pPr>
    </w:lvl>
    <w:lvl w:ilvl="2" w:tplc="7F08B526">
      <w:start w:val="1"/>
      <w:numFmt w:val="lowerRoman"/>
      <w:lvlText w:val="%3)"/>
      <w:lvlJc w:val="right"/>
      <w:pPr>
        <w:ind w:left="2160" w:hanging="180"/>
      </w:pPr>
    </w:lvl>
    <w:lvl w:ilvl="3" w:tplc="F45AEC54">
      <w:start w:val="1"/>
      <w:numFmt w:val="decimal"/>
      <w:lvlText w:val="(%4)"/>
      <w:lvlJc w:val="left"/>
      <w:pPr>
        <w:ind w:left="2880" w:hanging="360"/>
      </w:pPr>
    </w:lvl>
    <w:lvl w:ilvl="4" w:tplc="00784436">
      <w:start w:val="1"/>
      <w:numFmt w:val="lowerLetter"/>
      <w:lvlText w:val="(%5)"/>
      <w:lvlJc w:val="left"/>
      <w:pPr>
        <w:ind w:left="3600" w:hanging="360"/>
      </w:pPr>
    </w:lvl>
    <w:lvl w:ilvl="5" w:tplc="379CA824">
      <w:start w:val="1"/>
      <w:numFmt w:val="lowerRoman"/>
      <w:lvlText w:val="(%6)"/>
      <w:lvlJc w:val="right"/>
      <w:pPr>
        <w:ind w:left="4320" w:hanging="180"/>
      </w:pPr>
    </w:lvl>
    <w:lvl w:ilvl="6" w:tplc="0CACA2A0">
      <w:start w:val="1"/>
      <w:numFmt w:val="decimal"/>
      <w:lvlText w:val="%7."/>
      <w:lvlJc w:val="left"/>
      <w:pPr>
        <w:ind w:left="5040" w:hanging="360"/>
      </w:pPr>
    </w:lvl>
    <w:lvl w:ilvl="7" w:tplc="4080FB9C">
      <w:start w:val="1"/>
      <w:numFmt w:val="lowerLetter"/>
      <w:lvlText w:val="%8."/>
      <w:lvlJc w:val="left"/>
      <w:pPr>
        <w:ind w:left="5760" w:hanging="360"/>
      </w:pPr>
    </w:lvl>
    <w:lvl w:ilvl="8" w:tplc="4F2CC33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AC437E"/>
    <w:multiLevelType w:val="hybridMultilevel"/>
    <w:tmpl w:val="09CADE18"/>
    <w:lvl w:ilvl="0" w:tplc="FA9258E6">
      <w:start w:val="1"/>
      <w:numFmt w:val="decimal"/>
      <w:lvlText w:val="%1)"/>
      <w:lvlJc w:val="left"/>
      <w:pPr>
        <w:ind w:left="720" w:hanging="360"/>
      </w:pPr>
    </w:lvl>
    <w:lvl w:ilvl="1" w:tplc="D08E7046">
      <w:start w:val="1"/>
      <w:numFmt w:val="lowerLetter"/>
      <w:lvlText w:val="%2)"/>
      <w:lvlJc w:val="left"/>
      <w:pPr>
        <w:ind w:left="1440" w:hanging="360"/>
      </w:pPr>
    </w:lvl>
    <w:lvl w:ilvl="2" w:tplc="866C42C0">
      <w:start w:val="1"/>
      <w:numFmt w:val="lowerRoman"/>
      <w:lvlText w:val="%3)"/>
      <w:lvlJc w:val="right"/>
      <w:pPr>
        <w:ind w:left="2160" w:hanging="180"/>
      </w:pPr>
    </w:lvl>
    <w:lvl w:ilvl="3" w:tplc="1C4CF078">
      <w:start w:val="1"/>
      <w:numFmt w:val="decimal"/>
      <w:lvlText w:val="(%4)"/>
      <w:lvlJc w:val="left"/>
      <w:pPr>
        <w:ind w:left="2880" w:hanging="360"/>
      </w:pPr>
    </w:lvl>
    <w:lvl w:ilvl="4" w:tplc="B08EC16A">
      <w:start w:val="1"/>
      <w:numFmt w:val="lowerLetter"/>
      <w:lvlText w:val="(%5)"/>
      <w:lvlJc w:val="left"/>
      <w:pPr>
        <w:ind w:left="3600" w:hanging="360"/>
      </w:pPr>
    </w:lvl>
    <w:lvl w:ilvl="5" w:tplc="9806AD0C">
      <w:start w:val="1"/>
      <w:numFmt w:val="lowerRoman"/>
      <w:lvlText w:val="(%6)"/>
      <w:lvlJc w:val="right"/>
      <w:pPr>
        <w:ind w:left="4320" w:hanging="180"/>
      </w:pPr>
    </w:lvl>
    <w:lvl w:ilvl="6" w:tplc="31FE58FE">
      <w:start w:val="1"/>
      <w:numFmt w:val="decimal"/>
      <w:lvlText w:val="%7."/>
      <w:lvlJc w:val="left"/>
      <w:pPr>
        <w:ind w:left="5040" w:hanging="360"/>
      </w:pPr>
    </w:lvl>
    <w:lvl w:ilvl="7" w:tplc="68620010">
      <w:start w:val="1"/>
      <w:numFmt w:val="lowerLetter"/>
      <w:lvlText w:val="%8."/>
      <w:lvlJc w:val="left"/>
      <w:pPr>
        <w:ind w:left="5760" w:hanging="360"/>
      </w:pPr>
    </w:lvl>
    <w:lvl w:ilvl="8" w:tplc="BF128F1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0C5C6C"/>
    <w:multiLevelType w:val="hybridMultilevel"/>
    <w:tmpl w:val="B2C02418"/>
    <w:lvl w:ilvl="0" w:tplc="153A9B02">
      <w:start w:val="1"/>
      <w:numFmt w:val="decimal"/>
      <w:lvlText w:val="%1)"/>
      <w:lvlJc w:val="left"/>
      <w:pPr>
        <w:ind w:left="720" w:hanging="360"/>
      </w:pPr>
    </w:lvl>
    <w:lvl w:ilvl="1" w:tplc="36E2F2A0">
      <w:start w:val="1"/>
      <w:numFmt w:val="lowerLetter"/>
      <w:lvlText w:val="%2)"/>
      <w:lvlJc w:val="left"/>
      <w:pPr>
        <w:ind w:left="1440" w:hanging="360"/>
      </w:pPr>
    </w:lvl>
    <w:lvl w:ilvl="2" w:tplc="86B68958">
      <w:start w:val="1"/>
      <w:numFmt w:val="lowerRoman"/>
      <w:lvlText w:val="%3)"/>
      <w:lvlJc w:val="right"/>
      <w:pPr>
        <w:ind w:left="2160" w:hanging="180"/>
      </w:pPr>
    </w:lvl>
    <w:lvl w:ilvl="3" w:tplc="7BCA905C">
      <w:start w:val="1"/>
      <w:numFmt w:val="decimal"/>
      <w:lvlText w:val="(%4)"/>
      <w:lvlJc w:val="left"/>
      <w:pPr>
        <w:ind w:left="2880" w:hanging="360"/>
      </w:pPr>
    </w:lvl>
    <w:lvl w:ilvl="4" w:tplc="AC8889C6">
      <w:start w:val="1"/>
      <w:numFmt w:val="lowerLetter"/>
      <w:lvlText w:val="(%5)"/>
      <w:lvlJc w:val="left"/>
      <w:pPr>
        <w:ind w:left="3600" w:hanging="360"/>
      </w:pPr>
    </w:lvl>
    <w:lvl w:ilvl="5" w:tplc="D54C5726">
      <w:start w:val="1"/>
      <w:numFmt w:val="lowerRoman"/>
      <w:lvlText w:val="(%6)"/>
      <w:lvlJc w:val="right"/>
      <w:pPr>
        <w:ind w:left="4320" w:hanging="180"/>
      </w:pPr>
    </w:lvl>
    <w:lvl w:ilvl="6" w:tplc="AE2EAA02">
      <w:start w:val="1"/>
      <w:numFmt w:val="decimal"/>
      <w:lvlText w:val="%7."/>
      <w:lvlJc w:val="left"/>
      <w:pPr>
        <w:ind w:left="5040" w:hanging="360"/>
      </w:pPr>
    </w:lvl>
    <w:lvl w:ilvl="7" w:tplc="B38A6C68">
      <w:start w:val="1"/>
      <w:numFmt w:val="lowerLetter"/>
      <w:lvlText w:val="%8."/>
      <w:lvlJc w:val="left"/>
      <w:pPr>
        <w:ind w:left="5760" w:hanging="360"/>
      </w:pPr>
    </w:lvl>
    <w:lvl w:ilvl="8" w:tplc="2E6C72B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76980"/>
    <w:multiLevelType w:val="hybridMultilevel"/>
    <w:tmpl w:val="47B680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8E29D9E">
      <w:start w:val="1"/>
      <w:numFmt w:val="lowerLetter"/>
      <w:lvlText w:val="%2)"/>
      <w:lvlJc w:val="left"/>
      <w:pPr>
        <w:ind w:left="1440" w:hanging="360"/>
      </w:pPr>
    </w:lvl>
    <w:lvl w:ilvl="2" w:tplc="5DBC4B66">
      <w:start w:val="1"/>
      <w:numFmt w:val="lowerRoman"/>
      <w:lvlText w:val="%3)"/>
      <w:lvlJc w:val="right"/>
      <w:pPr>
        <w:ind w:left="2160" w:hanging="180"/>
      </w:pPr>
    </w:lvl>
    <w:lvl w:ilvl="3" w:tplc="FCD06C5C">
      <w:start w:val="1"/>
      <w:numFmt w:val="decimal"/>
      <w:lvlText w:val="(%4)"/>
      <w:lvlJc w:val="left"/>
      <w:pPr>
        <w:ind w:left="2880" w:hanging="360"/>
      </w:pPr>
    </w:lvl>
    <w:lvl w:ilvl="4" w:tplc="6434A9E2">
      <w:start w:val="1"/>
      <w:numFmt w:val="lowerLetter"/>
      <w:lvlText w:val="(%5)"/>
      <w:lvlJc w:val="left"/>
      <w:pPr>
        <w:ind w:left="3600" w:hanging="360"/>
      </w:pPr>
    </w:lvl>
    <w:lvl w:ilvl="5" w:tplc="E8186988">
      <w:start w:val="1"/>
      <w:numFmt w:val="lowerRoman"/>
      <w:lvlText w:val="(%6)"/>
      <w:lvlJc w:val="right"/>
      <w:pPr>
        <w:ind w:left="4320" w:hanging="180"/>
      </w:pPr>
    </w:lvl>
    <w:lvl w:ilvl="6" w:tplc="F418EF78">
      <w:start w:val="1"/>
      <w:numFmt w:val="decimal"/>
      <w:lvlText w:val="%7."/>
      <w:lvlJc w:val="left"/>
      <w:pPr>
        <w:ind w:left="5040" w:hanging="360"/>
      </w:pPr>
    </w:lvl>
    <w:lvl w:ilvl="7" w:tplc="92C64EC4">
      <w:start w:val="1"/>
      <w:numFmt w:val="lowerLetter"/>
      <w:lvlText w:val="%8."/>
      <w:lvlJc w:val="left"/>
      <w:pPr>
        <w:ind w:left="5760" w:hanging="360"/>
      </w:pPr>
    </w:lvl>
    <w:lvl w:ilvl="8" w:tplc="0D28FEB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E3D3B"/>
    <w:multiLevelType w:val="hybridMultilevel"/>
    <w:tmpl w:val="851C1D84"/>
    <w:lvl w:ilvl="0" w:tplc="BCF48812">
      <w:start w:val="1"/>
      <w:numFmt w:val="decimal"/>
      <w:lvlText w:val="%1)"/>
      <w:lvlJc w:val="left"/>
      <w:pPr>
        <w:ind w:left="720" w:hanging="360"/>
      </w:pPr>
    </w:lvl>
    <w:lvl w:ilvl="1" w:tplc="9072FF9C">
      <w:start w:val="1"/>
      <w:numFmt w:val="lowerLetter"/>
      <w:lvlText w:val="%2)"/>
      <w:lvlJc w:val="left"/>
      <w:pPr>
        <w:ind w:left="1440" w:hanging="360"/>
      </w:pPr>
    </w:lvl>
    <w:lvl w:ilvl="2" w:tplc="A5BCCEB0">
      <w:start w:val="1"/>
      <w:numFmt w:val="lowerRoman"/>
      <w:lvlText w:val="%3)"/>
      <w:lvlJc w:val="right"/>
      <w:pPr>
        <w:ind w:left="2160" w:hanging="180"/>
      </w:pPr>
    </w:lvl>
    <w:lvl w:ilvl="3" w:tplc="D090A0F2">
      <w:start w:val="1"/>
      <w:numFmt w:val="decimal"/>
      <w:lvlText w:val="(%4)"/>
      <w:lvlJc w:val="left"/>
      <w:pPr>
        <w:ind w:left="2880" w:hanging="360"/>
      </w:pPr>
    </w:lvl>
    <w:lvl w:ilvl="4" w:tplc="D50A7692">
      <w:start w:val="1"/>
      <w:numFmt w:val="lowerLetter"/>
      <w:lvlText w:val="(%5)"/>
      <w:lvlJc w:val="left"/>
      <w:pPr>
        <w:ind w:left="3600" w:hanging="360"/>
      </w:pPr>
    </w:lvl>
    <w:lvl w:ilvl="5" w:tplc="6366DD90">
      <w:start w:val="1"/>
      <w:numFmt w:val="lowerRoman"/>
      <w:lvlText w:val="(%6)"/>
      <w:lvlJc w:val="right"/>
      <w:pPr>
        <w:ind w:left="4320" w:hanging="180"/>
      </w:pPr>
    </w:lvl>
    <w:lvl w:ilvl="6" w:tplc="5B82E426">
      <w:start w:val="1"/>
      <w:numFmt w:val="decimal"/>
      <w:lvlText w:val="%7."/>
      <w:lvlJc w:val="left"/>
      <w:pPr>
        <w:ind w:left="5040" w:hanging="360"/>
      </w:pPr>
    </w:lvl>
    <w:lvl w:ilvl="7" w:tplc="3E1C1446">
      <w:start w:val="1"/>
      <w:numFmt w:val="lowerLetter"/>
      <w:lvlText w:val="%8."/>
      <w:lvlJc w:val="left"/>
      <w:pPr>
        <w:ind w:left="5760" w:hanging="360"/>
      </w:pPr>
    </w:lvl>
    <w:lvl w:ilvl="8" w:tplc="19B80C2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75B3D"/>
    <w:multiLevelType w:val="hybridMultilevel"/>
    <w:tmpl w:val="F3D4A0CA"/>
    <w:lvl w:ilvl="0" w:tplc="456253AA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EB82843E">
      <w:start w:val="1"/>
      <w:numFmt w:val="lowerRoman"/>
      <w:lvlText w:val="%3."/>
      <w:lvlJc w:val="right"/>
      <w:pPr>
        <w:ind w:left="2160" w:hanging="180"/>
      </w:pPr>
    </w:lvl>
    <w:lvl w:ilvl="3" w:tplc="BF8AA410">
      <w:start w:val="1"/>
      <w:numFmt w:val="decimal"/>
      <w:lvlText w:val="%4."/>
      <w:lvlJc w:val="left"/>
      <w:pPr>
        <w:ind w:left="2880" w:hanging="360"/>
      </w:pPr>
    </w:lvl>
    <w:lvl w:ilvl="4" w:tplc="7936A76A">
      <w:start w:val="1"/>
      <w:numFmt w:val="lowerLetter"/>
      <w:lvlText w:val="%5."/>
      <w:lvlJc w:val="left"/>
      <w:pPr>
        <w:ind w:left="3600" w:hanging="360"/>
      </w:pPr>
    </w:lvl>
    <w:lvl w:ilvl="5" w:tplc="01B83820">
      <w:start w:val="1"/>
      <w:numFmt w:val="lowerRoman"/>
      <w:lvlText w:val="%6."/>
      <w:lvlJc w:val="right"/>
      <w:pPr>
        <w:ind w:left="4320" w:hanging="180"/>
      </w:pPr>
    </w:lvl>
    <w:lvl w:ilvl="6" w:tplc="A9968C84">
      <w:start w:val="1"/>
      <w:numFmt w:val="decimal"/>
      <w:lvlText w:val="%7."/>
      <w:lvlJc w:val="left"/>
      <w:pPr>
        <w:ind w:left="5040" w:hanging="360"/>
      </w:pPr>
    </w:lvl>
    <w:lvl w:ilvl="7" w:tplc="2F16D170">
      <w:start w:val="1"/>
      <w:numFmt w:val="lowerLetter"/>
      <w:lvlText w:val="%8."/>
      <w:lvlJc w:val="left"/>
      <w:pPr>
        <w:ind w:left="5760" w:hanging="360"/>
      </w:pPr>
    </w:lvl>
    <w:lvl w:ilvl="8" w:tplc="43CEA8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3"/>
  </w:num>
  <w:num w:numId="3">
    <w:abstractNumId w:val="48"/>
  </w:num>
  <w:num w:numId="4">
    <w:abstractNumId w:val="17"/>
  </w:num>
  <w:num w:numId="5">
    <w:abstractNumId w:val="43"/>
  </w:num>
  <w:num w:numId="6">
    <w:abstractNumId w:val="59"/>
  </w:num>
  <w:num w:numId="7">
    <w:abstractNumId w:val="45"/>
  </w:num>
  <w:num w:numId="8">
    <w:abstractNumId w:val="61"/>
  </w:num>
  <w:num w:numId="9">
    <w:abstractNumId w:val="12"/>
  </w:num>
  <w:num w:numId="10">
    <w:abstractNumId w:val="50"/>
  </w:num>
  <w:num w:numId="11">
    <w:abstractNumId w:val="5"/>
  </w:num>
  <w:num w:numId="12">
    <w:abstractNumId w:val="51"/>
  </w:num>
  <w:num w:numId="13">
    <w:abstractNumId w:val="30"/>
  </w:num>
  <w:num w:numId="14">
    <w:abstractNumId w:val="24"/>
  </w:num>
  <w:num w:numId="15">
    <w:abstractNumId w:val="21"/>
  </w:num>
  <w:num w:numId="16">
    <w:abstractNumId w:val="44"/>
  </w:num>
  <w:num w:numId="17">
    <w:abstractNumId w:val="0"/>
  </w:num>
  <w:num w:numId="18">
    <w:abstractNumId w:val="1"/>
  </w:num>
  <w:num w:numId="19">
    <w:abstractNumId w:val="37"/>
  </w:num>
  <w:num w:numId="20">
    <w:abstractNumId w:val="4"/>
  </w:num>
  <w:num w:numId="21">
    <w:abstractNumId w:val="58"/>
  </w:num>
  <w:num w:numId="22">
    <w:abstractNumId w:val="9"/>
  </w:num>
  <w:num w:numId="23">
    <w:abstractNumId w:val="40"/>
  </w:num>
  <w:num w:numId="24">
    <w:abstractNumId w:val="22"/>
  </w:num>
  <w:num w:numId="25">
    <w:abstractNumId w:val="52"/>
  </w:num>
  <w:num w:numId="26">
    <w:abstractNumId w:val="2"/>
  </w:num>
  <w:num w:numId="27">
    <w:abstractNumId w:val="39"/>
  </w:num>
  <w:num w:numId="28">
    <w:abstractNumId w:val="55"/>
  </w:num>
  <w:num w:numId="29">
    <w:abstractNumId w:val="57"/>
  </w:num>
  <w:num w:numId="30">
    <w:abstractNumId w:val="3"/>
  </w:num>
  <w:num w:numId="31">
    <w:abstractNumId w:val="32"/>
  </w:num>
  <w:num w:numId="32">
    <w:abstractNumId w:val="47"/>
  </w:num>
  <w:num w:numId="33">
    <w:abstractNumId w:val="56"/>
  </w:num>
  <w:num w:numId="34">
    <w:abstractNumId w:val="26"/>
  </w:num>
  <w:num w:numId="35">
    <w:abstractNumId w:val="36"/>
  </w:num>
  <w:num w:numId="36">
    <w:abstractNumId w:val="38"/>
  </w:num>
  <w:num w:numId="37">
    <w:abstractNumId w:val="28"/>
  </w:num>
  <w:num w:numId="38">
    <w:abstractNumId w:val="6"/>
  </w:num>
  <w:num w:numId="39">
    <w:abstractNumId w:val="34"/>
  </w:num>
  <w:num w:numId="40">
    <w:abstractNumId w:val="41"/>
  </w:num>
  <w:num w:numId="41">
    <w:abstractNumId w:val="15"/>
  </w:num>
  <w:num w:numId="42">
    <w:abstractNumId w:val="54"/>
  </w:num>
  <w:num w:numId="43">
    <w:abstractNumId w:val="27"/>
  </w:num>
  <w:num w:numId="44">
    <w:abstractNumId w:val="7"/>
  </w:num>
  <w:num w:numId="45">
    <w:abstractNumId w:val="49"/>
  </w:num>
  <w:num w:numId="46">
    <w:abstractNumId w:val="13"/>
  </w:num>
  <w:num w:numId="47">
    <w:abstractNumId w:val="18"/>
  </w:num>
  <w:num w:numId="48">
    <w:abstractNumId w:val="33"/>
  </w:num>
  <w:num w:numId="49">
    <w:abstractNumId w:val="29"/>
  </w:num>
  <w:num w:numId="50">
    <w:abstractNumId w:val="60"/>
  </w:num>
  <w:num w:numId="51">
    <w:abstractNumId w:val="46"/>
  </w:num>
  <w:num w:numId="52">
    <w:abstractNumId w:val="19"/>
  </w:num>
  <w:num w:numId="53">
    <w:abstractNumId w:val="10"/>
  </w:num>
  <w:num w:numId="54">
    <w:abstractNumId w:val="62"/>
  </w:num>
  <w:num w:numId="55">
    <w:abstractNumId w:val="42"/>
  </w:num>
  <w:num w:numId="56">
    <w:abstractNumId w:val="16"/>
  </w:num>
  <w:num w:numId="57">
    <w:abstractNumId w:val="14"/>
  </w:num>
  <w:num w:numId="58">
    <w:abstractNumId w:val="20"/>
  </w:num>
  <w:num w:numId="59">
    <w:abstractNumId w:val="25"/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</w:num>
  <w:num w:numId="62">
    <w:abstractNumId w:val="11"/>
  </w:num>
  <w:num w:numId="63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76"/>
    <w:rsid w:val="000129DC"/>
    <w:rsid w:val="000A793A"/>
    <w:rsid w:val="000D561D"/>
    <w:rsid w:val="000E1288"/>
    <w:rsid w:val="00140C05"/>
    <w:rsid w:val="0016781F"/>
    <w:rsid w:val="001B6231"/>
    <w:rsid w:val="0023325C"/>
    <w:rsid w:val="00286882"/>
    <w:rsid w:val="00406F76"/>
    <w:rsid w:val="004B1B70"/>
    <w:rsid w:val="004D48DD"/>
    <w:rsid w:val="004E1471"/>
    <w:rsid w:val="005A3355"/>
    <w:rsid w:val="0064238F"/>
    <w:rsid w:val="006426B0"/>
    <w:rsid w:val="00677F1C"/>
    <w:rsid w:val="007160E1"/>
    <w:rsid w:val="007B12E6"/>
    <w:rsid w:val="007B149F"/>
    <w:rsid w:val="00854E69"/>
    <w:rsid w:val="008B76AB"/>
    <w:rsid w:val="008F5151"/>
    <w:rsid w:val="0092544E"/>
    <w:rsid w:val="00B74B4E"/>
    <w:rsid w:val="00BC6500"/>
    <w:rsid w:val="00CC3315"/>
    <w:rsid w:val="00CD33AF"/>
    <w:rsid w:val="00D938B6"/>
    <w:rsid w:val="00DD3B25"/>
    <w:rsid w:val="00E46226"/>
    <w:rsid w:val="00E823B1"/>
    <w:rsid w:val="00E97842"/>
    <w:rsid w:val="00ED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A5AC"/>
  <w15:docId w15:val="{023BB481-C60F-4506-B7CF-45596DE3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823B1"/>
    <w:pPr>
      <w:keepNext/>
      <w:keepLines/>
      <w:spacing w:before="480" w:after="120"/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0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23B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823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23B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823B1"/>
    <w:pPr>
      <w:spacing w:after="1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E8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B1"/>
  </w:style>
  <w:style w:type="paragraph" w:styleId="Footer">
    <w:name w:val="footer"/>
    <w:basedOn w:val="Normal"/>
    <w:link w:val="FooterChar"/>
    <w:uiPriority w:val="99"/>
    <w:unhideWhenUsed/>
    <w:rsid w:val="00E8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4D2E-667C-4DEC-A749-712E09A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3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ostello</dc:creator>
  <cp:keywords/>
  <dc:description/>
  <cp:lastModifiedBy>Jim Costello</cp:lastModifiedBy>
  <cp:revision>2</cp:revision>
  <dcterms:created xsi:type="dcterms:W3CDTF">2020-10-15T22:34:00Z</dcterms:created>
  <dcterms:modified xsi:type="dcterms:W3CDTF">2021-04-26T04:18:00Z</dcterms:modified>
</cp:coreProperties>
</file>